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F0A91" w14:textId="77777777" w:rsidR="00AD236E" w:rsidRPr="004A2EB7" w:rsidRDefault="00AD236E" w:rsidP="002F7E46">
      <w:pPr>
        <w:pStyle w:val="Nagwek1"/>
        <w:keepNext w:val="0"/>
        <w:numPr>
          <w:ilvl w:val="0"/>
          <w:numId w:val="2"/>
        </w:numPr>
        <w:suppressAutoHyphens/>
        <w:spacing w:line="271" w:lineRule="auto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103249164"/>
      <w:r w:rsidRPr="004A2EB7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4A2EB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B051339" w14:textId="77777777" w:rsidR="005550A7" w:rsidRPr="004A2EB7" w:rsidRDefault="005550A7" w:rsidP="00FC287B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4CBF5489" w14:textId="77777777" w:rsidR="00AD236E" w:rsidRPr="004A2EB7" w:rsidRDefault="00AD236E" w:rsidP="00FC287B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4A2EB7">
        <w:rPr>
          <w:rFonts w:ascii="Calibri" w:hAnsi="Calibri" w:cs="Calibri"/>
          <w:sz w:val="22"/>
          <w:szCs w:val="22"/>
        </w:rPr>
        <w:t>Ja (my) działając w imieniu</w:t>
      </w:r>
      <w:r w:rsidR="005550A7" w:rsidRPr="004A2EB7">
        <w:rPr>
          <w:rFonts w:ascii="Calibri" w:hAnsi="Calibri" w:cs="Calibri"/>
          <w:sz w:val="22"/>
          <w:szCs w:val="22"/>
        </w:rPr>
        <w:t xml:space="preserve"> i na rzecz</w:t>
      </w:r>
      <w:r w:rsidRPr="004A2EB7">
        <w:rPr>
          <w:rFonts w:ascii="Calibri" w:hAnsi="Calibri" w:cs="Calibri"/>
          <w:sz w:val="22"/>
          <w:szCs w:val="22"/>
        </w:rPr>
        <w:t>:</w:t>
      </w:r>
    </w:p>
    <w:p w14:paraId="631AFC03" w14:textId="77777777" w:rsidR="005550A7" w:rsidRPr="004A2EB7" w:rsidRDefault="00AD236E" w:rsidP="00FC287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4A2EB7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D42DCAD" w14:textId="77777777" w:rsidR="005550A7" w:rsidRPr="004A2EB7" w:rsidRDefault="005550A7" w:rsidP="00FC287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4A2EB7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2918ADAB" w14:textId="77777777" w:rsidR="005550A7" w:rsidRPr="004A2EB7" w:rsidRDefault="005550A7" w:rsidP="00FC287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4A2EB7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2CB4446" w14:textId="77777777" w:rsidR="005550A7" w:rsidRPr="004A2EB7" w:rsidRDefault="005550A7" w:rsidP="00FC287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4A2EB7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B071263" w14:textId="77777777" w:rsidR="005550A7" w:rsidRPr="004A2EB7" w:rsidRDefault="005550A7" w:rsidP="00FC287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4A2EB7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19593B74" w14:textId="77777777" w:rsidR="004F2289" w:rsidRPr="004A2EB7" w:rsidRDefault="004F2289" w:rsidP="00FC287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4A2EB7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0F4AA2AA" w14:textId="77777777" w:rsidR="005550A7" w:rsidRPr="004A2EB7" w:rsidRDefault="005550A7" w:rsidP="00FC287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4A2EB7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3D4F1F36" w14:textId="77777777" w:rsidR="005550A7" w:rsidRPr="004A2EB7" w:rsidRDefault="005550A7" w:rsidP="00FC287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</w:p>
    <w:p w14:paraId="1F6D3116" w14:textId="300D0333" w:rsidR="00850967" w:rsidRPr="004A2EB7" w:rsidRDefault="00AD236E" w:rsidP="00FC287B">
      <w:pPr>
        <w:pStyle w:val="Tekstpodstawowy"/>
        <w:suppressAutoHyphens/>
        <w:spacing w:line="271" w:lineRule="auto"/>
        <w:rPr>
          <w:rFonts w:ascii="Calibri" w:hAnsi="Calibri" w:cs="Calibri"/>
          <w:color w:val="auto"/>
          <w:sz w:val="22"/>
          <w:szCs w:val="22"/>
        </w:rPr>
      </w:pPr>
      <w:r w:rsidRPr="004A2EB7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4A2EB7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4A2EB7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6C4E7C" w:rsidRPr="004A2EB7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dostawa do wskazanych przez zamawiającego lokalizacji: modułów, kabli światłowodowych, kart interfejsów i licencji na potrzeby realizacji prac w projektach wskazanych w SWZ</w:t>
      </w:r>
      <w:r w:rsidR="008B254D" w:rsidRPr="004A2EB7">
        <w:rPr>
          <w:rFonts w:ascii="Calibri" w:hAnsi="Calibri" w:cs="Calibri"/>
          <w:b w:val="0"/>
          <w:sz w:val="22"/>
          <w:szCs w:val="22"/>
        </w:rPr>
        <w:t>,</w:t>
      </w:r>
      <w:r w:rsidR="00460AB4" w:rsidRPr="004A2EB7">
        <w:rPr>
          <w:rFonts w:ascii="Calibri" w:hAnsi="Calibri" w:cs="Calibri"/>
          <w:b w:val="0"/>
          <w:sz w:val="22"/>
          <w:szCs w:val="22"/>
        </w:rPr>
        <w:t xml:space="preserve"> zgodnie z wymaganiami zamawiającego określonymi w </w:t>
      </w:r>
      <w:r w:rsidR="0019138B" w:rsidRPr="004A2EB7">
        <w:rPr>
          <w:rFonts w:ascii="Calibri" w:hAnsi="Calibri" w:cs="Calibri"/>
          <w:b w:val="0"/>
          <w:sz w:val="22"/>
          <w:szCs w:val="22"/>
        </w:rPr>
        <w:t xml:space="preserve">Szczegółowych </w:t>
      </w:r>
      <w:r w:rsidR="00460AB4" w:rsidRPr="004A2EB7">
        <w:rPr>
          <w:rFonts w:ascii="Calibri" w:hAnsi="Calibri" w:cs="Calibri"/>
          <w:b w:val="0"/>
          <w:sz w:val="22"/>
          <w:szCs w:val="22"/>
        </w:rPr>
        <w:t>wymaganiach dotyczących przedmiotu zamówienia</w:t>
      </w:r>
      <w:r w:rsidR="0019138B" w:rsidRPr="004A2EB7">
        <w:rPr>
          <w:rFonts w:ascii="Calibri" w:hAnsi="Calibri" w:cs="Calibri"/>
          <w:b w:val="0"/>
          <w:sz w:val="22"/>
          <w:szCs w:val="22"/>
        </w:rPr>
        <w:t xml:space="preserve"> (Część IV SWZ)</w:t>
      </w:r>
      <w:r w:rsidRPr="004A2EB7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4A2EB7">
        <w:rPr>
          <w:rFonts w:ascii="Calibri" w:hAnsi="Calibri" w:cs="Calibri"/>
          <w:color w:val="auto"/>
          <w:sz w:val="22"/>
          <w:szCs w:val="22"/>
        </w:rPr>
        <w:t>(</w:t>
      </w:r>
      <w:r w:rsidR="00C0442F" w:rsidRPr="004A2EB7">
        <w:rPr>
          <w:rFonts w:ascii="Calibri" w:hAnsi="Calibri" w:cs="Calibri"/>
          <w:sz w:val="22"/>
          <w:szCs w:val="22"/>
        </w:rPr>
        <w:t xml:space="preserve">PN </w:t>
      </w:r>
      <w:r w:rsidR="00CD11D0" w:rsidRPr="004A2EB7">
        <w:rPr>
          <w:rFonts w:ascii="Calibri" w:hAnsi="Calibri" w:cs="Calibri"/>
          <w:sz w:val="22"/>
          <w:szCs w:val="22"/>
        </w:rPr>
        <w:t>80</w:t>
      </w:r>
      <w:r w:rsidR="00C0442F" w:rsidRPr="004A2EB7">
        <w:rPr>
          <w:rFonts w:ascii="Calibri" w:hAnsi="Calibri" w:cs="Calibri"/>
          <w:sz w:val="22"/>
          <w:szCs w:val="22"/>
        </w:rPr>
        <w:t>/</w:t>
      </w:r>
      <w:r w:rsidR="00CD11D0" w:rsidRPr="004A2EB7">
        <w:rPr>
          <w:rFonts w:ascii="Calibri" w:hAnsi="Calibri" w:cs="Calibri"/>
          <w:sz w:val="22"/>
          <w:szCs w:val="22"/>
        </w:rPr>
        <w:t>10</w:t>
      </w:r>
      <w:r w:rsidR="00C0442F" w:rsidRPr="004A2EB7">
        <w:rPr>
          <w:rFonts w:ascii="Calibri" w:hAnsi="Calibri" w:cs="Calibri"/>
          <w:sz w:val="22"/>
          <w:szCs w:val="22"/>
        </w:rPr>
        <w:t xml:space="preserve">/2023 – </w:t>
      </w:r>
      <w:r w:rsidR="00C409E3" w:rsidRPr="004A2EB7">
        <w:rPr>
          <w:rFonts w:ascii="Calibri" w:hAnsi="Calibri" w:cs="Calibri"/>
          <w:sz w:val="22"/>
          <w:szCs w:val="22"/>
        </w:rPr>
        <w:t>modu</w:t>
      </w:r>
      <w:r w:rsidR="00CD11D0">
        <w:rPr>
          <w:rFonts w:ascii="Calibri" w:hAnsi="Calibri" w:cs="Calibri"/>
          <w:sz w:val="22"/>
          <w:szCs w:val="22"/>
        </w:rPr>
        <w:t>ł</w:t>
      </w:r>
      <w:r w:rsidR="00C409E3" w:rsidRPr="004A2EB7">
        <w:rPr>
          <w:rFonts w:ascii="Calibri" w:hAnsi="Calibri" w:cs="Calibri"/>
          <w:sz w:val="22"/>
          <w:szCs w:val="22"/>
        </w:rPr>
        <w:t>y</w:t>
      </w:r>
      <w:r w:rsidR="00421EC4" w:rsidRPr="004A2EB7">
        <w:rPr>
          <w:rFonts w:ascii="Calibri" w:hAnsi="Calibri" w:cs="Calibri"/>
          <w:color w:val="auto"/>
          <w:sz w:val="22"/>
          <w:szCs w:val="22"/>
        </w:rPr>
        <w:t xml:space="preserve">) </w:t>
      </w:r>
      <w:r w:rsidR="008712C3" w:rsidRPr="004A2EB7">
        <w:rPr>
          <w:rFonts w:ascii="Calibri" w:hAnsi="Calibri" w:cs="Calibri"/>
          <w:color w:val="auto"/>
          <w:sz w:val="22"/>
          <w:szCs w:val="22"/>
        </w:rPr>
        <w:t>składam</w:t>
      </w:r>
      <w:r w:rsidR="008E5D2A" w:rsidRPr="004A2EB7">
        <w:rPr>
          <w:rFonts w:ascii="Calibri" w:hAnsi="Calibri" w:cs="Calibri"/>
          <w:color w:val="auto"/>
          <w:sz w:val="22"/>
          <w:szCs w:val="22"/>
        </w:rPr>
        <w:t>(</w:t>
      </w:r>
      <w:r w:rsidR="008712C3" w:rsidRPr="004A2EB7">
        <w:rPr>
          <w:rFonts w:ascii="Calibri" w:hAnsi="Calibri" w:cs="Calibri"/>
          <w:color w:val="auto"/>
          <w:sz w:val="22"/>
          <w:szCs w:val="22"/>
        </w:rPr>
        <w:t>y</w:t>
      </w:r>
      <w:r w:rsidR="008E5D2A" w:rsidRPr="004A2EB7">
        <w:rPr>
          <w:rFonts w:ascii="Calibri" w:hAnsi="Calibri" w:cs="Calibri"/>
          <w:color w:val="auto"/>
          <w:sz w:val="22"/>
          <w:szCs w:val="22"/>
        </w:rPr>
        <w:t>)</w:t>
      </w:r>
      <w:r w:rsidRPr="004A2EB7">
        <w:rPr>
          <w:rFonts w:ascii="Calibri" w:hAnsi="Calibri" w:cs="Calibri"/>
          <w:color w:val="auto"/>
          <w:sz w:val="22"/>
          <w:szCs w:val="22"/>
        </w:rPr>
        <w:t xml:space="preserve"> niniejszą ofertę i oświadczam</w:t>
      </w:r>
      <w:r w:rsidR="002B50F8" w:rsidRPr="004A2EB7">
        <w:rPr>
          <w:rFonts w:ascii="Calibri" w:hAnsi="Calibri" w:cs="Calibri"/>
          <w:color w:val="auto"/>
          <w:sz w:val="22"/>
          <w:szCs w:val="22"/>
        </w:rPr>
        <w:t>(</w:t>
      </w:r>
      <w:r w:rsidRPr="004A2EB7">
        <w:rPr>
          <w:rFonts w:ascii="Calibri" w:hAnsi="Calibri" w:cs="Calibri"/>
          <w:color w:val="auto"/>
          <w:sz w:val="22"/>
          <w:szCs w:val="22"/>
        </w:rPr>
        <w:t>y</w:t>
      </w:r>
      <w:r w:rsidR="002B50F8" w:rsidRPr="004A2EB7">
        <w:rPr>
          <w:rFonts w:ascii="Calibri" w:hAnsi="Calibri" w:cs="Calibri"/>
          <w:color w:val="auto"/>
          <w:sz w:val="22"/>
          <w:szCs w:val="22"/>
        </w:rPr>
        <w:t>)</w:t>
      </w:r>
      <w:r w:rsidRPr="004A2EB7">
        <w:rPr>
          <w:rFonts w:ascii="Calibri" w:hAnsi="Calibri" w:cs="Calibri"/>
          <w:color w:val="auto"/>
          <w:sz w:val="22"/>
          <w:szCs w:val="22"/>
        </w:rPr>
        <w:t>, że:</w:t>
      </w:r>
    </w:p>
    <w:p w14:paraId="3B00E3FF" w14:textId="77777777" w:rsidR="00F33363" w:rsidRPr="004A2EB7" w:rsidRDefault="00F33363" w:rsidP="00FC287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</w:p>
    <w:p w14:paraId="2963C90F" w14:textId="77777777" w:rsidR="00336749" w:rsidRPr="004A2EB7" w:rsidRDefault="00AD236E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D589E" w:rsidRPr="004A2EB7">
        <w:rPr>
          <w:rFonts w:ascii="Calibri" w:hAnsi="Calibri" w:cs="Calibri"/>
          <w:color w:val="auto"/>
          <w:szCs w:val="22"/>
        </w:rPr>
        <w:t>przedmiotu zamówienia</w:t>
      </w:r>
      <w:r w:rsidRPr="004A2EB7">
        <w:rPr>
          <w:rFonts w:ascii="Calibri" w:hAnsi="Calibri" w:cs="Calibri"/>
          <w:color w:val="auto"/>
          <w:szCs w:val="22"/>
        </w:rPr>
        <w:t xml:space="preserve"> za wynagrodzeniem w </w:t>
      </w:r>
      <w:r w:rsidR="00CD589E" w:rsidRPr="004A2EB7">
        <w:rPr>
          <w:rFonts w:ascii="Calibri" w:hAnsi="Calibri" w:cs="Calibri"/>
          <w:color w:val="auto"/>
          <w:szCs w:val="22"/>
        </w:rPr>
        <w:t>łącznej kwocie</w:t>
      </w:r>
      <w:r w:rsidR="004F2289" w:rsidRPr="004A2EB7">
        <w:rPr>
          <w:rFonts w:ascii="Calibri" w:hAnsi="Calibri" w:cs="Calibri"/>
          <w:color w:val="auto"/>
          <w:szCs w:val="22"/>
        </w:rPr>
        <w:t>:</w:t>
      </w:r>
      <w:r w:rsidR="00CD589E" w:rsidRPr="004A2EB7">
        <w:rPr>
          <w:rFonts w:ascii="Calibri" w:hAnsi="Calibri" w:cs="Calibri"/>
          <w:color w:val="auto"/>
          <w:szCs w:val="22"/>
        </w:rPr>
        <w:t xml:space="preserve"> </w:t>
      </w:r>
    </w:p>
    <w:p w14:paraId="2C3780A9" w14:textId="0644C11A" w:rsidR="004F2289" w:rsidRPr="004A2EB7" w:rsidRDefault="00336749" w:rsidP="00FC287B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4A2EB7">
        <w:rPr>
          <w:rFonts w:ascii="Calibri" w:hAnsi="Calibri" w:cs="Calibri"/>
          <w:b/>
          <w:color w:val="auto"/>
          <w:szCs w:val="22"/>
        </w:rPr>
        <w:t xml:space="preserve">Część 1: </w:t>
      </w:r>
      <w:r w:rsidR="00CD589E" w:rsidRPr="004A2EB7">
        <w:rPr>
          <w:rFonts w:ascii="Calibri" w:hAnsi="Calibri" w:cs="Calibri"/>
          <w:b/>
          <w:color w:val="auto"/>
          <w:szCs w:val="22"/>
        </w:rPr>
        <w:t>…………………………. zł brutto</w:t>
      </w:r>
      <w:r w:rsidRPr="004A2EB7">
        <w:rPr>
          <w:rFonts w:ascii="Calibri" w:hAnsi="Calibri" w:cs="Calibri"/>
          <w:b/>
          <w:color w:val="auto"/>
          <w:szCs w:val="22"/>
        </w:rPr>
        <w:t>;</w:t>
      </w:r>
    </w:p>
    <w:p w14:paraId="62E4AA55" w14:textId="638A724A" w:rsidR="00336749" w:rsidRPr="004A2EB7" w:rsidRDefault="00336749" w:rsidP="00FC287B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szCs w:val="22"/>
        </w:rPr>
      </w:pPr>
      <w:r w:rsidRPr="004A2EB7">
        <w:rPr>
          <w:rFonts w:ascii="Calibri" w:hAnsi="Calibri" w:cs="Calibri"/>
          <w:b/>
          <w:szCs w:val="22"/>
        </w:rPr>
        <w:t xml:space="preserve">Część 2: </w:t>
      </w:r>
      <w:r w:rsidRPr="004A2EB7">
        <w:rPr>
          <w:rFonts w:ascii="Calibri" w:hAnsi="Calibri" w:cs="Calibri"/>
          <w:b/>
          <w:color w:val="auto"/>
          <w:szCs w:val="22"/>
        </w:rPr>
        <w:t>…………………………. zł brutto.</w:t>
      </w:r>
    </w:p>
    <w:p w14:paraId="684F90C2" w14:textId="77777777" w:rsidR="00CD589E" w:rsidRPr="004A2EB7" w:rsidRDefault="00CD589E" w:rsidP="00FC287B">
      <w:pPr>
        <w:pStyle w:val="Tekstpodstawowy33"/>
        <w:suppressAutoHyphens/>
        <w:spacing w:before="120" w:after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Kalkulacja wynagrodzenia za realizację przedmiotu zamówienia z podziałem na zamawiającego i poszczególne podmioty odbierające </w:t>
      </w:r>
      <w:r w:rsidRPr="004A2EB7">
        <w:rPr>
          <w:rFonts w:ascii="Calibri" w:hAnsi="Calibri" w:cs="Calibri"/>
          <w:szCs w:val="22"/>
        </w:rPr>
        <w:t>na rzecz których realizowane będą poszczególne zadania</w:t>
      </w:r>
      <w:r w:rsidRPr="004A2EB7">
        <w:rPr>
          <w:rFonts w:ascii="Calibri" w:hAnsi="Calibri" w:cs="Calibri"/>
          <w:color w:val="auto"/>
          <w:szCs w:val="22"/>
        </w:rPr>
        <w:t xml:space="preserve"> stanowi </w:t>
      </w:r>
      <w:r w:rsidRPr="004A2EB7">
        <w:rPr>
          <w:rFonts w:ascii="Calibri" w:hAnsi="Calibri" w:cs="Calibri"/>
          <w:b/>
          <w:color w:val="auto"/>
          <w:szCs w:val="22"/>
        </w:rPr>
        <w:t>załącznik nr 1 do SWZ</w:t>
      </w:r>
      <w:r w:rsidRPr="004A2EB7">
        <w:rPr>
          <w:rFonts w:ascii="Calibri" w:hAnsi="Calibri" w:cs="Calibri"/>
          <w:color w:val="auto"/>
          <w:szCs w:val="22"/>
        </w:rPr>
        <w:t>.</w:t>
      </w:r>
    </w:p>
    <w:p w14:paraId="4F71599D" w14:textId="77777777" w:rsidR="00023F75" w:rsidRPr="004A2EB7" w:rsidRDefault="00023F75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4A2EB7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4A2EB7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4A2EB7">
        <w:rPr>
          <w:rFonts w:ascii="Calibri" w:hAnsi="Calibri" w:cs="Calibri"/>
          <w:b/>
          <w:color w:val="auto"/>
          <w:szCs w:val="22"/>
        </w:rPr>
        <w:t>).</w:t>
      </w:r>
    </w:p>
    <w:p w14:paraId="4A87AE88" w14:textId="77777777" w:rsidR="007C0531" w:rsidRPr="004A2EB7" w:rsidRDefault="007C0531" w:rsidP="00FC287B">
      <w:pPr>
        <w:pStyle w:val="Tekstpodstawowy33"/>
        <w:numPr>
          <w:ilvl w:val="0"/>
          <w:numId w:val="7"/>
        </w:numPr>
        <w:tabs>
          <w:tab w:val="left" w:pos="284"/>
        </w:tabs>
        <w:suppressAutoHyphens/>
        <w:spacing w:line="271" w:lineRule="auto"/>
        <w:ind w:left="360"/>
        <w:rPr>
          <w:rFonts w:ascii="Calibri" w:hAnsi="Calibri" w:cs="Calibri"/>
          <w:i/>
          <w:szCs w:val="22"/>
        </w:rPr>
      </w:pPr>
      <w:r w:rsidRPr="004A2EB7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4A2EB7">
        <w:rPr>
          <w:rFonts w:ascii="Calibri" w:hAnsi="Calibri" w:cs="Calibri"/>
          <w:b/>
          <w:szCs w:val="22"/>
        </w:rPr>
        <w:t>(należy zaznaczyć prawidłowe).</w:t>
      </w:r>
    </w:p>
    <w:p w14:paraId="523F70B8" w14:textId="77777777" w:rsidR="00AD236E" w:rsidRPr="004A2EB7" w:rsidRDefault="00AD236E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4A2EB7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4A2EB7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4A2EB7">
        <w:rPr>
          <w:rFonts w:ascii="Calibri" w:hAnsi="Calibri" w:cs="Calibri"/>
          <w:color w:val="auto"/>
          <w:szCs w:val="22"/>
        </w:rPr>
        <w:t>S</w:t>
      </w:r>
      <w:r w:rsidRPr="004A2EB7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4A2EB7">
        <w:rPr>
          <w:rFonts w:ascii="Calibri" w:hAnsi="Calibri" w:cs="Calibri"/>
          <w:color w:val="auto"/>
          <w:szCs w:val="22"/>
        </w:rPr>
        <w:t>S</w:t>
      </w:r>
      <w:r w:rsidRPr="004A2EB7">
        <w:rPr>
          <w:rFonts w:ascii="Calibri" w:hAnsi="Calibri" w:cs="Calibri"/>
          <w:color w:val="auto"/>
          <w:szCs w:val="22"/>
        </w:rPr>
        <w:t>WZ.</w:t>
      </w:r>
    </w:p>
    <w:p w14:paraId="66D43076" w14:textId="77777777" w:rsidR="00AD236E" w:rsidRPr="004A2EB7" w:rsidRDefault="00AD236E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7554151A" w14:textId="77777777" w:rsidR="00436203" w:rsidRPr="004A2EB7" w:rsidRDefault="00AD236E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lastRenderedPageBreak/>
        <w:t xml:space="preserve">Oświadczam(y), że jestem(jesteśmy) związany(i) ofertą na czas wskazany w </w:t>
      </w:r>
      <w:r w:rsidR="00DC65AB" w:rsidRPr="004A2EB7">
        <w:rPr>
          <w:rFonts w:ascii="Calibri" w:hAnsi="Calibri" w:cs="Calibri"/>
          <w:color w:val="auto"/>
          <w:szCs w:val="22"/>
        </w:rPr>
        <w:t>S</w:t>
      </w:r>
      <w:r w:rsidRPr="004A2EB7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44C38846" w14:textId="77777777" w:rsidR="00336749" w:rsidRPr="004A2EB7" w:rsidRDefault="00336749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>Oświadczam(y), że zrealizuję(zrealizujemy) przedmiot zamówienia poszczególne zadania objęte przedmiotem zamówienia w następujących terminach:</w:t>
      </w:r>
    </w:p>
    <w:p w14:paraId="1C4FBC6D" w14:textId="2BC93107" w:rsidR="00336749" w:rsidRPr="004A2EB7" w:rsidRDefault="00336749" w:rsidP="00FC287B">
      <w:pPr>
        <w:pStyle w:val="Tekstpodstawowy22"/>
        <w:numPr>
          <w:ilvl w:val="3"/>
          <w:numId w:val="124"/>
        </w:numPr>
        <w:suppressAutoHyphens/>
        <w:spacing w:after="0" w:line="271" w:lineRule="auto"/>
        <w:ind w:left="567" w:hanging="283"/>
        <w:jc w:val="both"/>
        <w:rPr>
          <w:rFonts w:ascii="Calibri" w:hAnsi="Calibri" w:cs="Calibri"/>
          <w:b/>
          <w:color w:val="auto"/>
          <w:szCs w:val="22"/>
        </w:rPr>
      </w:pPr>
      <w:r w:rsidRPr="004A2EB7">
        <w:rPr>
          <w:rFonts w:ascii="Calibri" w:hAnsi="Calibri" w:cs="Calibri"/>
          <w:b/>
          <w:color w:val="auto"/>
          <w:szCs w:val="22"/>
        </w:rPr>
        <w:t xml:space="preserve">dla części nr 1 – ….. dni </w:t>
      </w:r>
      <w:r w:rsidR="008D5660" w:rsidRPr="004A2EB7">
        <w:rPr>
          <w:rFonts w:ascii="Calibri" w:hAnsi="Calibri" w:cs="Calibri"/>
          <w:b/>
          <w:color w:val="auto"/>
          <w:szCs w:val="22"/>
        </w:rPr>
        <w:t xml:space="preserve">roboczych </w:t>
      </w:r>
      <w:r w:rsidR="00726D02" w:rsidRPr="004A2EB7">
        <w:rPr>
          <w:rFonts w:ascii="Calibri" w:hAnsi="Calibri" w:cs="Calibri"/>
          <w:b/>
          <w:color w:val="auto"/>
          <w:szCs w:val="22"/>
        </w:rPr>
        <w:t xml:space="preserve">od daty zawarcia umowy przez Strony (przez „dzień roboczy” rozumie się poniedziałek, wtorek, środę, czwartek i piątek z wyjątkiem dni ustawowo wolnych od pracy w Polsce - </w:t>
      </w:r>
      <w:r w:rsidR="00843C42" w:rsidRPr="004A2EB7">
        <w:rPr>
          <w:rFonts w:ascii="Calibri" w:hAnsi="Calibri" w:cs="Calibri"/>
          <w:b/>
          <w:szCs w:val="22"/>
        </w:rPr>
        <w:t>parametr</w:t>
      </w:r>
      <w:r w:rsidR="00843C42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843C42" w:rsidRPr="004A2EB7">
        <w:rPr>
          <w:rFonts w:ascii="Calibri" w:hAnsi="Calibri" w:cs="Calibri"/>
          <w:b/>
          <w:szCs w:val="22"/>
        </w:rPr>
        <w:t>punktowany</w:t>
      </w:r>
      <w:r w:rsidR="00843C42" w:rsidRPr="004A2EB7">
        <w:rPr>
          <w:rFonts w:ascii="Calibri" w:hAnsi="Calibri" w:cs="Calibri"/>
          <w:b/>
          <w:spacing w:val="-13"/>
          <w:szCs w:val="22"/>
        </w:rPr>
        <w:t xml:space="preserve"> </w:t>
      </w:r>
      <w:r w:rsidR="00843C42" w:rsidRPr="004A2EB7">
        <w:rPr>
          <w:rFonts w:ascii="Calibri" w:hAnsi="Calibri" w:cs="Calibri"/>
          <w:b/>
          <w:szCs w:val="22"/>
        </w:rPr>
        <w:t>w</w:t>
      </w:r>
      <w:r w:rsidR="00843C42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843C42" w:rsidRPr="004A2EB7">
        <w:rPr>
          <w:rFonts w:ascii="Calibri" w:hAnsi="Calibri" w:cs="Calibri"/>
          <w:b/>
          <w:szCs w:val="22"/>
        </w:rPr>
        <w:t>kryterium</w:t>
      </w:r>
      <w:r w:rsidR="00843C42" w:rsidRPr="004A2EB7">
        <w:rPr>
          <w:rFonts w:ascii="Calibri" w:hAnsi="Calibri" w:cs="Calibri"/>
          <w:b/>
          <w:spacing w:val="-13"/>
          <w:szCs w:val="22"/>
        </w:rPr>
        <w:t xml:space="preserve"> </w:t>
      </w:r>
      <w:r w:rsidR="00843C42" w:rsidRPr="004A2EB7">
        <w:rPr>
          <w:rFonts w:ascii="Calibri" w:hAnsi="Calibri" w:cs="Calibri"/>
          <w:b/>
          <w:szCs w:val="22"/>
        </w:rPr>
        <w:t>oceny</w:t>
      </w:r>
      <w:r w:rsidR="00843C42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843C42" w:rsidRPr="004A2EB7">
        <w:rPr>
          <w:rFonts w:ascii="Calibri" w:hAnsi="Calibri" w:cs="Calibri"/>
          <w:b/>
          <w:szCs w:val="22"/>
        </w:rPr>
        <w:t>ofert</w:t>
      </w:r>
      <w:r w:rsidR="00843C42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843C42" w:rsidRPr="004A2EB7">
        <w:rPr>
          <w:rFonts w:ascii="Calibri" w:hAnsi="Calibri" w:cs="Calibri"/>
          <w:b/>
          <w:szCs w:val="22"/>
        </w:rPr>
        <w:t>-</w:t>
      </w:r>
      <w:r w:rsidR="00843C42" w:rsidRPr="004A2EB7">
        <w:rPr>
          <w:rFonts w:ascii="Calibri" w:hAnsi="Calibri" w:cs="Calibri"/>
          <w:b/>
          <w:spacing w:val="-13"/>
          <w:szCs w:val="22"/>
        </w:rPr>
        <w:t xml:space="preserve"> </w:t>
      </w:r>
      <w:r w:rsidR="00843C42" w:rsidRPr="004A2EB7">
        <w:rPr>
          <w:rFonts w:ascii="Calibri" w:hAnsi="Calibri" w:cs="Calibri"/>
          <w:b/>
          <w:szCs w:val="22"/>
        </w:rPr>
        <w:t>należy</w:t>
      </w:r>
      <w:r w:rsidR="00843C42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843C42" w:rsidRPr="004A2EB7">
        <w:rPr>
          <w:rFonts w:ascii="Calibri" w:hAnsi="Calibri" w:cs="Calibri"/>
          <w:b/>
          <w:szCs w:val="22"/>
        </w:rPr>
        <w:t>podać w dniach, zgodnie z zapisami punktu I.18.2 SWZ)</w:t>
      </w:r>
      <w:r w:rsidRPr="004A2EB7">
        <w:rPr>
          <w:rFonts w:ascii="Calibri" w:hAnsi="Calibri" w:cs="Calibri"/>
          <w:b/>
          <w:color w:val="auto"/>
          <w:szCs w:val="22"/>
        </w:rPr>
        <w:t>,</w:t>
      </w:r>
    </w:p>
    <w:p w14:paraId="39FC50A7" w14:textId="241B2F12" w:rsidR="00336749" w:rsidRPr="004A2EB7" w:rsidRDefault="00336749" w:rsidP="00FC287B">
      <w:pPr>
        <w:pStyle w:val="Tekstpodstawowy22"/>
        <w:numPr>
          <w:ilvl w:val="3"/>
          <w:numId w:val="124"/>
        </w:numPr>
        <w:suppressAutoHyphens/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b/>
          <w:color w:val="auto"/>
          <w:szCs w:val="22"/>
        </w:rPr>
        <w:t xml:space="preserve">dla części nr 2 – …… dni </w:t>
      </w:r>
      <w:r w:rsidR="008D5660" w:rsidRPr="004A2EB7">
        <w:rPr>
          <w:rFonts w:ascii="Calibri" w:hAnsi="Calibri" w:cs="Calibri"/>
          <w:b/>
          <w:color w:val="auto"/>
          <w:szCs w:val="22"/>
        </w:rPr>
        <w:t xml:space="preserve">roboczych </w:t>
      </w:r>
      <w:r w:rsidR="00726D02" w:rsidRPr="004A2EB7">
        <w:rPr>
          <w:rFonts w:ascii="Calibri" w:hAnsi="Calibri" w:cs="Calibri"/>
          <w:b/>
          <w:color w:val="auto"/>
          <w:szCs w:val="22"/>
        </w:rPr>
        <w:t xml:space="preserve">od daty zawarcia umowy przez Strony (przez „dzień roboczy” rozumie się poniedziałek, wtorek, środę, czwartek i piątek z wyjątkiem dni ustawowo wolnych od pracy w Polsce </w:t>
      </w:r>
      <w:r w:rsidR="00843C42" w:rsidRPr="004A2EB7">
        <w:rPr>
          <w:rFonts w:ascii="Calibri" w:hAnsi="Calibri" w:cs="Calibri"/>
          <w:b/>
          <w:szCs w:val="22"/>
        </w:rPr>
        <w:t>-</w:t>
      </w:r>
      <w:r w:rsidR="00843C42" w:rsidRPr="004A2EB7">
        <w:rPr>
          <w:rFonts w:ascii="Calibri" w:hAnsi="Calibri" w:cs="Calibri"/>
          <w:b/>
          <w:spacing w:val="-13"/>
          <w:szCs w:val="22"/>
        </w:rPr>
        <w:t xml:space="preserve"> </w:t>
      </w:r>
      <w:r w:rsidR="009A56C5" w:rsidRPr="004A2EB7">
        <w:rPr>
          <w:rFonts w:ascii="Calibri" w:hAnsi="Calibri" w:cs="Calibri"/>
          <w:b/>
          <w:szCs w:val="22"/>
        </w:rPr>
        <w:t>parametr</w:t>
      </w:r>
      <w:r w:rsidR="009A56C5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9A56C5" w:rsidRPr="004A2EB7">
        <w:rPr>
          <w:rFonts w:ascii="Calibri" w:hAnsi="Calibri" w:cs="Calibri"/>
          <w:b/>
          <w:szCs w:val="22"/>
        </w:rPr>
        <w:t>punktowany</w:t>
      </w:r>
      <w:r w:rsidR="009A56C5" w:rsidRPr="004A2EB7">
        <w:rPr>
          <w:rFonts w:ascii="Calibri" w:hAnsi="Calibri" w:cs="Calibri"/>
          <w:b/>
          <w:spacing w:val="-13"/>
          <w:szCs w:val="22"/>
        </w:rPr>
        <w:t xml:space="preserve"> </w:t>
      </w:r>
      <w:r w:rsidR="009A56C5" w:rsidRPr="004A2EB7">
        <w:rPr>
          <w:rFonts w:ascii="Calibri" w:hAnsi="Calibri" w:cs="Calibri"/>
          <w:b/>
          <w:szCs w:val="22"/>
        </w:rPr>
        <w:t>w</w:t>
      </w:r>
      <w:r w:rsidR="009A56C5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9A56C5" w:rsidRPr="004A2EB7">
        <w:rPr>
          <w:rFonts w:ascii="Calibri" w:hAnsi="Calibri" w:cs="Calibri"/>
          <w:b/>
          <w:szCs w:val="22"/>
        </w:rPr>
        <w:t>kryterium</w:t>
      </w:r>
      <w:r w:rsidR="009A56C5" w:rsidRPr="004A2EB7">
        <w:rPr>
          <w:rFonts w:ascii="Calibri" w:hAnsi="Calibri" w:cs="Calibri"/>
          <w:b/>
          <w:spacing w:val="-13"/>
          <w:szCs w:val="22"/>
        </w:rPr>
        <w:t xml:space="preserve"> </w:t>
      </w:r>
      <w:r w:rsidR="009A56C5" w:rsidRPr="004A2EB7">
        <w:rPr>
          <w:rFonts w:ascii="Calibri" w:hAnsi="Calibri" w:cs="Calibri"/>
          <w:b/>
          <w:szCs w:val="22"/>
        </w:rPr>
        <w:t>oceny</w:t>
      </w:r>
      <w:r w:rsidR="009A56C5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9A56C5" w:rsidRPr="004A2EB7">
        <w:rPr>
          <w:rFonts w:ascii="Calibri" w:hAnsi="Calibri" w:cs="Calibri"/>
          <w:b/>
          <w:szCs w:val="22"/>
        </w:rPr>
        <w:t>ofert</w:t>
      </w:r>
      <w:r w:rsidR="009A56C5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9A56C5" w:rsidRPr="004A2EB7">
        <w:rPr>
          <w:rFonts w:ascii="Calibri" w:hAnsi="Calibri" w:cs="Calibri"/>
          <w:b/>
          <w:szCs w:val="22"/>
        </w:rPr>
        <w:t>-</w:t>
      </w:r>
      <w:r w:rsidR="009A56C5" w:rsidRPr="004A2EB7">
        <w:rPr>
          <w:rFonts w:ascii="Calibri" w:hAnsi="Calibri" w:cs="Calibri"/>
          <w:b/>
          <w:spacing w:val="-13"/>
          <w:szCs w:val="22"/>
        </w:rPr>
        <w:t xml:space="preserve"> </w:t>
      </w:r>
      <w:r w:rsidR="00843C42" w:rsidRPr="004A2EB7">
        <w:rPr>
          <w:rFonts w:ascii="Calibri" w:hAnsi="Calibri" w:cs="Calibri"/>
          <w:b/>
          <w:szCs w:val="22"/>
        </w:rPr>
        <w:t>należy</w:t>
      </w:r>
      <w:r w:rsidR="00843C42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843C42" w:rsidRPr="004A2EB7">
        <w:rPr>
          <w:rFonts w:ascii="Calibri" w:hAnsi="Calibri" w:cs="Calibri"/>
          <w:b/>
          <w:szCs w:val="22"/>
        </w:rPr>
        <w:t>podać w dniach, zgodnie z zapisami punktu I.18.2 SWZ)</w:t>
      </w:r>
      <w:r w:rsidRPr="004A2EB7">
        <w:rPr>
          <w:rFonts w:ascii="Calibri" w:hAnsi="Calibri" w:cs="Calibri"/>
          <w:b/>
          <w:color w:val="auto"/>
          <w:szCs w:val="22"/>
        </w:rPr>
        <w:t>.</w:t>
      </w:r>
    </w:p>
    <w:p w14:paraId="4A26DEFE" w14:textId="2134512B" w:rsidR="00336749" w:rsidRPr="004A2EB7" w:rsidRDefault="00336749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>Przyjmuję(przyjmujemy) do wiadomości, że</w:t>
      </w:r>
      <w:r w:rsidRPr="004A2EB7">
        <w:rPr>
          <w:rFonts w:ascii="Calibri" w:hAnsi="Calibri" w:cs="Calibri"/>
          <w:b/>
          <w:color w:val="auto"/>
          <w:szCs w:val="22"/>
        </w:rPr>
        <w:t xml:space="preserve"> </w:t>
      </w:r>
      <w:r w:rsidRPr="004A2EB7">
        <w:rPr>
          <w:rFonts w:ascii="Calibri" w:hAnsi="Calibri" w:cs="Calibri"/>
          <w:color w:val="auto"/>
          <w:szCs w:val="22"/>
        </w:rPr>
        <w:t xml:space="preserve">z terminów realizacji, o których mowa w punkcie 7 powyżej, </w:t>
      </w:r>
      <w:r w:rsidR="00843C42" w:rsidRPr="004A2EB7">
        <w:rPr>
          <w:rFonts w:ascii="Calibri" w:hAnsi="Calibri" w:cs="Calibri"/>
          <w:b/>
          <w:color w:val="auto"/>
          <w:szCs w:val="22"/>
        </w:rPr>
        <w:t>1 dzień</w:t>
      </w:r>
      <w:r w:rsidRPr="004A2EB7">
        <w:rPr>
          <w:rFonts w:ascii="Calibri" w:hAnsi="Calibri" w:cs="Calibri"/>
          <w:b/>
          <w:color w:val="auto"/>
          <w:szCs w:val="22"/>
        </w:rPr>
        <w:t xml:space="preserve"> </w:t>
      </w:r>
      <w:r w:rsidR="00F82BD3" w:rsidRPr="004A2EB7">
        <w:rPr>
          <w:rFonts w:ascii="Calibri" w:hAnsi="Calibri" w:cs="Calibri"/>
          <w:b/>
          <w:color w:val="auto"/>
          <w:szCs w:val="22"/>
        </w:rPr>
        <w:t xml:space="preserve">roboczy </w:t>
      </w:r>
      <w:r w:rsidRPr="004A2EB7">
        <w:rPr>
          <w:rFonts w:ascii="Calibri" w:hAnsi="Calibri" w:cs="Calibri"/>
          <w:color w:val="auto"/>
          <w:szCs w:val="22"/>
        </w:rPr>
        <w:t>zarezerwowan</w:t>
      </w:r>
      <w:r w:rsidR="00843C42" w:rsidRPr="004A2EB7">
        <w:rPr>
          <w:rFonts w:ascii="Calibri" w:hAnsi="Calibri" w:cs="Calibri"/>
          <w:color w:val="auto"/>
          <w:szCs w:val="22"/>
        </w:rPr>
        <w:t>y</w:t>
      </w:r>
      <w:r w:rsidRPr="004A2EB7">
        <w:rPr>
          <w:rFonts w:ascii="Calibri" w:hAnsi="Calibri" w:cs="Calibri"/>
          <w:color w:val="auto"/>
          <w:szCs w:val="22"/>
        </w:rPr>
        <w:t xml:space="preserve"> jest </w:t>
      </w:r>
      <w:r w:rsidRPr="004A2EB7">
        <w:rPr>
          <w:rFonts w:ascii="Calibri" w:hAnsi="Calibri" w:cs="Calibri"/>
          <w:iCs/>
          <w:color w:val="auto"/>
          <w:szCs w:val="22"/>
        </w:rPr>
        <w:t>dla zamawiającego oraz</w:t>
      </w:r>
      <w:r w:rsidRPr="004A2EB7">
        <w:rPr>
          <w:rFonts w:ascii="Calibri" w:hAnsi="Calibri" w:cs="Calibri"/>
          <w:color w:val="auto"/>
          <w:szCs w:val="22"/>
        </w:rPr>
        <w:t xml:space="preserve"> poszczególnych podmiotów odbierających na wykonanie czynności sprawdzających, o których mowa w Części III SWZ i podpisanie protokołu zdawczo-odbiorczego przedmiotu zamówienia </w:t>
      </w:r>
      <w:r w:rsidRPr="004A2EB7">
        <w:rPr>
          <w:rFonts w:ascii="Calibri" w:hAnsi="Calibri" w:cs="Calibri"/>
          <w:szCs w:val="22"/>
        </w:rPr>
        <w:t xml:space="preserve">obejmującego całość dostawy dla tego podmiotu w ramach danej części zamówienia </w:t>
      </w:r>
      <w:r w:rsidRPr="004A2EB7">
        <w:rPr>
          <w:rFonts w:ascii="Calibri" w:hAnsi="Calibri" w:cs="Calibri"/>
          <w:color w:val="auto"/>
          <w:szCs w:val="22"/>
        </w:rPr>
        <w:t xml:space="preserve">(sporządzonego przez wykonawcę i uzgodnionego z zamawiającym oraz poszczególnymi podmiotami odbierającymi). Dlatego wykonawca musi dostarczyć przedmiot zamówienia </w:t>
      </w:r>
      <w:r w:rsidRPr="004A2EB7">
        <w:rPr>
          <w:rFonts w:ascii="Calibri" w:hAnsi="Calibri" w:cs="Calibri"/>
          <w:szCs w:val="22"/>
        </w:rPr>
        <w:t xml:space="preserve">do właściwych podmiotów odbierających </w:t>
      </w:r>
      <w:r w:rsidRPr="004A2EB7">
        <w:rPr>
          <w:rFonts w:ascii="Calibri" w:hAnsi="Calibri" w:cs="Calibri"/>
          <w:color w:val="auto"/>
          <w:szCs w:val="22"/>
        </w:rPr>
        <w:t>w takim czasie, aby warunek w zdaniu poprzedzającym był zachowany.</w:t>
      </w:r>
    </w:p>
    <w:p w14:paraId="50459163" w14:textId="77777777" w:rsidR="00336749" w:rsidRPr="004A2EB7" w:rsidRDefault="00336749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Przyjmuję(przyjmujemy) do wiadomości, że zamawiający oraz poszczególne podmioty odbierające wyraźnie zaznaczają i wskazują, że realizacja przedmiotu zamówienia związana jest z realizacją projektu, który ze względu na zasady finansowania musi być rozliczony do dnia </w:t>
      </w:r>
      <w:r w:rsidRPr="004A2EB7">
        <w:rPr>
          <w:rFonts w:ascii="Calibri" w:hAnsi="Calibri" w:cs="Calibri"/>
          <w:b/>
          <w:color w:val="auto"/>
          <w:szCs w:val="22"/>
        </w:rPr>
        <w:t>31 grudnia 2023 r.</w:t>
      </w:r>
    </w:p>
    <w:p w14:paraId="212824C9" w14:textId="41E98AD9" w:rsidR="00336749" w:rsidRPr="004A2EB7" w:rsidRDefault="00336749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4A2EB7">
        <w:rPr>
          <w:rFonts w:ascii="Calibri" w:hAnsi="Calibri" w:cs="Calibri"/>
          <w:szCs w:val="22"/>
        </w:rPr>
        <w:t xml:space="preserve">prawidłowo wystawione faktury dotyczące realizacji przedmiotu zamówienia objętego daną częścią zamówienia muszą być dostarczone do właściwego podmiotu odbierającego najpóźniej </w:t>
      </w:r>
      <w:r w:rsidRPr="004A2EB7">
        <w:rPr>
          <w:rFonts w:ascii="Calibri" w:hAnsi="Calibri" w:cs="Calibri"/>
          <w:b/>
          <w:szCs w:val="22"/>
        </w:rPr>
        <w:t>do dnia 15 grudnia 2023 r.</w:t>
      </w:r>
      <w:r w:rsidRPr="004A2EB7">
        <w:rPr>
          <w:rFonts w:ascii="Calibri" w:hAnsi="Calibri" w:cs="Calibri"/>
          <w:szCs w:val="22"/>
        </w:rPr>
        <w:t xml:space="preserve"> Podstawą do wystawienia faktury jest protokół zdawczo-odbiorczy przedmiotu zamówienia </w:t>
      </w:r>
      <w:r w:rsidRPr="004A2EB7">
        <w:rPr>
          <w:rFonts w:ascii="Calibri" w:hAnsi="Calibri" w:cs="Calibri"/>
          <w:bCs/>
          <w:szCs w:val="22"/>
        </w:rPr>
        <w:t>obejmujący całość dostawy dla tego podmiotu w ramach danej części zamówienia</w:t>
      </w:r>
      <w:r w:rsidRPr="004A2EB7">
        <w:rPr>
          <w:rFonts w:ascii="Calibri" w:hAnsi="Calibri" w:cs="Calibri"/>
          <w:szCs w:val="22"/>
        </w:rPr>
        <w:t xml:space="preserve"> podpisany bez zastrzeżeń. Oznacza to zarazem, że protokół zdawczo-odbiorczy </w:t>
      </w:r>
      <w:r w:rsidRPr="004A2EB7">
        <w:rPr>
          <w:rFonts w:ascii="Calibri" w:hAnsi="Calibri" w:cs="Calibri"/>
          <w:color w:val="auto"/>
          <w:szCs w:val="22"/>
        </w:rPr>
        <w:t xml:space="preserve">przedmiotu zamówienia </w:t>
      </w:r>
      <w:r w:rsidRPr="004A2EB7">
        <w:rPr>
          <w:rFonts w:ascii="Calibri" w:hAnsi="Calibri" w:cs="Calibri"/>
          <w:bCs/>
          <w:szCs w:val="22"/>
        </w:rPr>
        <w:t>obejmujący całość dostawy dla tego podmiotu w ramach danej części zamówienia</w:t>
      </w:r>
      <w:r w:rsidRPr="004A2EB7">
        <w:rPr>
          <w:rFonts w:ascii="Calibri" w:hAnsi="Calibri" w:cs="Calibri"/>
          <w:szCs w:val="22"/>
        </w:rPr>
        <w:t xml:space="preserve"> musi być sporządzony w takim terminie, aby możliwe było wystawienie i doręczenie prawidłowej i zgodnej z umową faktury do właściwego podmiotu odbierającego najpóźniej w </w:t>
      </w:r>
      <w:r w:rsidRPr="004A2EB7">
        <w:rPr>
          <w:rFonts w:ascii="Calibri" w:hAnsi="Calibri" w:cs="Calibri"/>
          <w:b/>
          <w:szCs w:val="22"/>
        </w:rPr>
        <w:t>dniu 15 grudnia 2023 r.</w:t>
      </w:r>
      <w:r w:rsidRPr="004A2EB7">
        <w:rPr>
          <w:rFonts w:ascii="Calibri" w:hAnsi="Calibri" w:cs="Calibri"/>
          <w:szCs w:val="22"/>
        </w:rPr>
        <w:t xml:space="preserve"> Jeżeli warunek ten nie zostanie spełniony, podmioty odbierające mogą utracić możliwość sfinansowania zamówienia. W przypadku utraty możliwości sfinansowania zamówienia, poszczególne podmioty odbierające mogą odstąpić od umowy z wykonawcą z przyczyn nieleżących po stronie tych podmiotów.</w:t>
      </w:r>
    </w:p>
    <w:p w14:paraId="23AEB405" w14:textId="6F1AA9C6" w:rsidR="007915DC" w:rsidRPr="004A2EB7" w:rsidRDefault="007915DC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Oświadczam(y), że udzielam(y) poszczególnym podmiotom odbierającym gwarancji jakości, </w:t>
      </w:r>
      <w:r w:rsidR="0046766E" w:rsidRPr="004A2EB7">
        <w:rPr>
          <w:rFonts w:ascii="Calibri" w:hAnsi="Calibri" w:cs="Calibri"/>
          <w:color w:val="auto"/>
          <w:szCs w:val="22"/>
        </w:rPr>
        <w:t>i zobowiązuje</w:t>
      </w:r>
      <w:r w:rsidR="00446924" w:rsidRPr="004A2EB7">
        <w:rPr>
          <w:rFonts w:ascii="Calibri" w:hAnsi="Calibri" w:cs="Calibri"/>
          <w:color w:val="auto"/>
          <w:szCs w:val="22"/>
        </w:rPr>
        <w:t>(zobowiązujemy)</w:t>
      </w:r>
      <w:r w:rsidR="0046766E" w:rsidRPr="004A2EB7">
        <w:rPr>
          <w:rFonts w:ascii="Calibri" w:hAnsi="Calibri" w:cs="Calibri"/>
          <w:color w:val="auto"/>
          <w:szCs w:val="22"/>
        </w:rPr>
        <w:t xml:space="preserve"> się do wykonywania świadczeń z niej wynikających, </w:t>
      </w:r>
      <w:r w:rsidRPr="004A2EB7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4A2EB7">
        <w:rPr>
          <w:rFonts w:ascii="Calibri" w:hAnsi="Calibri" w:cs="Calibri"/>
          <w:color w:val="auto"/>
          <w:szCs w:val="22"/>
        </w:rPr>
        <w:t>zawartymi</w:t>
      </w:r>
      <w:r w:rsidR="007521F6" w:rsidRPr="004A2EB7">
        <w:rPr>
          <w:rFonts w:ascii="Calibri" w:hAnsi="Calibri" w:cs="Calibri"/>
          <w:color w:val="auto"/>
          <w:szCs w:val="22"/>
        </w:rPr>
        <w:t xml:space="preserve"> w Części</w:t>
      </w:r>
      <w:r w:rsidR="002A1D36" w:rsidRPr="004A2EB7">
        <w:rPr>
          <w:rFonts w:ascii="Calibri" w:hAnsi="Calibri" w:cs="Calibri"/>
          <w:color w:val="auto"/>
          <w:szCs w:val="22"/>
        </w:rPr>
        <w:t xml:space="preserve"> III i</w:t>
      </w:r>
      <w:r w:rsidR="007521F6" w:rsidRPr="004A2EB7">
        <w:rPr>
          <w:rFonts w:ascii="Calibri" w:hAnsi="Calibri" w:cs="Calibri"/>
          <w:color w:val="auto"/>
          <w:szCs w:val="22"/>
        </w:rPr>
        <w:t xml:space="preserve"> IV S</w:t>
      </w:r>
      <w:r w:rsidRPr="004A2EB7">
        <w:rPr>
          <w:rFonts w:ascii="Calibri" w:hAnsi="Calibri" w:cs="Calibri"/>
          <w:color w:val="auto"/>
          <w:szCs w:val="22"/>
        </w:rPr>
        <w:t>WZ.</w:t>
      </w:r>
    </w:p>
    <w:p w14:paraId="6CEFF1E2" w14:textId="4C1F6D1A" w:rsidR="00F82BD3" w:rsidRPr="004A2EB7" w:rsidRDefault="00F82BD3" w:rsidP="00F82BD3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</w:p>
    <w:p w14:paraId="6CA95DFA" w14:textId="77777777" w:rsidR="00F82BD3" w:rsidRPr="004A2EB7" w:rsidRDefault="00F82BD3" w:rsidP="00D80BC1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</w:p>
    <w:p w14:paraId="07D8A73F" w14:textId="5E19AAF7" w:rsidR="00F7533D" w:rsidRPr="004A2EB7" w:rsidRDefault="00EB7B5B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szCs w:val="22"/>
        </w:rPr>
        <w:lastRenderedPageBreak/>
        <w:t>Oświadczam(y),</w:t>
      </w:r>
      <w:r w:rsidRPr="004A2EB7">
        <w:rPr>
          <w:rFonts w:ascii="Calibri" w:hAnsi="Calibri" w:cs="Calibri"/>
          <w:spacing w:val="-7"/>
          <w:szCs w:val="22"/>
        </w:rPr>
        <w:t xml:space="preserve"> </w:t>
      </w:r>
      <w:r w:rsidRPr="004A2EB7">
        <w:rPr>
          <w:rFonts w:ascii="Calibri" w:hAnsi="Calibri" w:cs="Calibri"/>
          <w:szCs w:val="22"/>
        </w:rPr>
        <w:t>że</w:t>
      </w:r>
      <w:r w:rsidRPr="004A2EB7">
        <w:rPr>
          <w:rFonts w:ascii="Calibri" w:hAnsi="Calibri" w:cs="Calibri"/>
          <w:spacing w:val="-8"/>
          <w:szCs w:val="22"/>
        </w:rPr>
        <w:t xml:space="preserve"> </w:t>
      </w:r>
      <w:r w:rsidRPr="004A2EB7">
        <w:rPr>
          <w:rFonts w:ascii="Calibri" w:hAnsi="Calibri" w:cs="Calibri"/>
          <w:spacing w:val="-2"/>
          <w:szCs w:val="22"/>
        </w:rPr>
        <w:t>oferuje(y)</w:t>
      </w:r>
      <w:r w:rsidR="00F7533D" w:rsidRPr="004A2EB7">
        <w:rPr>
          <w:rFonts w:ascii="Calibri" w:hAnsi="Calibri" w:cs="Calibri"/>
          <w:szCs w:val="22"/>
        </w:rPr>
        <w:t>:</w:t>
      </w:r>
    </w:p>
    <w:p w14:paraId="1E26D2E0" w14:textId="3004D3D9" w:rsidR="00F7533D" w:rsidRPr="004A2EB7" w:rsidRDefault="00F7533D" w:rsidP="00FC287B">
      <w:pPr>
        <w:pStyle w:val="Tekstpodstawowy33"/>
        <w:numPr>
          <w:ilvl w:val="3"/>
          <w:numId w:val="21"/>
        </w:numPr>
        <w:suppressAutoHyphens/>
        <w:spacing w:line="271" w:lineRule="auto"/>
        <w:ind w:left="709" w:right="-2" w:hanging="425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b/>
          <w:szCs w:val="22"/>
        </w:rPr>
        <w:t>dla Części nr 1 zamówienia: ………….godzin</w:t>
      </w:r>
      <w:r w:rsidR="00EB7B5B" w:rsidRPr="004A2EB7">
        <w:rPr>
          <w:rFonts w:ascii="Calibri" w:hAnsi="Calibri" w:cs="Calibri"/>
          <w:szCs w:val="22"/>
        </w:rPr>
        <w:t xml:space="preserve"> </w:t>
      </w:r>
      <w:r w:rsidR="00336749" w:rsidRPr="004A2EB7">
        <w:rPr>
          <w:rFonts w:ascii="Calibri" w:hAnsi="Calibri" w:cs="Calibri"/>
          <w:b/>
          <w:szCs w:val="22"/>
        </w:rPr>
        <w:t>czas</w:t>
      </w:r>
      <w:r w:rsidRPr="004A2EB7">
        <w:rPr>
          <w:rFonts w:ascii="Calibri" w:hAnsi="Calibri" w:cs="Calibri"/>
          <w:b/>
          <w:szCs w:val="22"/>
        </w:rPr>
        <w:t>u</w:t>
      </w:r>
      <w:r w:rsidR="00336749" w:rsidRPr="004A2EB7">
        <w:rPr>
          <w:rFonts w:ascii="Calibri" w:hAnsi="Calibri" w:cs="Calibri"/>
          <w:b/>
          <w:szCs w:val="22"/>
        </w:rPr>
        <w:t xml:space="preserve"> naprawy</w:t>
      </w:r>
      <w:r w:rsidRPr="004A2EB7">
        <w:rPr>
          <w:rFonts w:ascii="Calibri" w:hAnsi="Calibri" w:cs="Calibri"/>
          <w:b/>
          <w:szCs w:val="22"/>
        </w:rPr>
        <w:t xml:space="preserve"> dla zgłoszeń krytycznych</w:t>
      </w:r>
      <w:r w:rsidR="00336749" w:rsidRPr="004A2EB7">
        <w:rPr>
          <w:rFonts w:ascii="Calibri" w:hAnsi="Calibri" w:cs="Calibri"/>
          <w:b/>
          <w:szCs w:val="22"/>
        </w:rPr>
        <w:t xml:space="preserve"> </w:t>
      </w:r>
      <w:r w:rsidRPr="004A2EB7">
        <w:rPr>
          <w:rFonts w:ascii="Calibri" w:hAnsi="Calibri" w:cs="Calibri"/>
          <w:b/>
          <w:szCs w:val="22"/>
        </w:rPr>
        <w:t>(parametr</w:t>
      </w:r>
      <w:r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Pr="004A2EB7">
        <w:rPr>
          <w:rFonts w:ascii="Calibri" w:hAnsi="Calibri" w:cs="Calibri"/>
          <w:b/>
          <w:szCs w:val="22"/>
        </w:rPr>
        <w:t>punktowany</w:t>
      </w:r>
      <w:r w:rsidRPr="004A2EB7">
        <w:rPr>
          <w:rFonts w:ascii="Calibri" w:hAnsi="Calibri" w:cs="Calibri"/>
          <w:b/>
          <w:spacing w:val="-13"/>
          <w:szCs w:val="22"/>
        </w:rPr>
        <w:t xml:space="preserve"> </w:t>
      </w:r>
      <w:r w:rsidRPr="004A2EB7">
        <w:rPr>
          <w:rFonts w:ascii="Calibri" w:hAnsi="Calibri" w:cs="Calibri"/>
          <w:b/>
          <w:szCs w:val="22"/>
        </w:rPr>
        <w:t>w</w:t>
      </w:r>
      <w:r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Pr="004A2EB7">
        <w:rPr>
          <w:rFonts w:ascii="Calibri" w:hAnsi="Calibri" w:cs="Calibri"/>
          <w:b/>
          <w:szCs w:val="22"/>
        </w:rPr>
        <w:t>kryterium</w:t>
      </w:r>
      <w:r w:rsidRPr="004A2EB7">
        <w:rPr>
          <w:rFonts w:ascii="Calibri" w:hAnsi="Calibri" w:cs="Calibri"/>
          <w:b/>
          <w:spacing w:val="-13"/>
          <w:szCs w:val="22"/>
        </w:rPr>
        <w:t xml:space="preserve"> </w:t>
      </w:r>
      <w:r w:rsidRPr="004A2EB7">
        <w:rPr>
          <w:rFonts w:ascii="Calibri" w:hAnsi="Calibri" w:cs="Calibri"/>
          <w:b/>
          <w:szCs w:val="22"/>
        </w:rPr>
        <w:t>oceny</w:t>
      </w:r>
      <w:r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Pr="004A2EB7">
        <w:rPr>
          <w:rFonts w:ascii="Calibri" w:hAnsi="Calibri" w:cs="Calibri"/>
          <w:b/>
          <w:szCs w:val="22"/>
        </w:rPr>
        <w:t>ofert</w:t>
      </w:r>
      <w:r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Pr="004A2EB7">
        <w:rPr>
          <w:rFonts w:ascii="Calibri" w:hAnsi="Calibri" w:cs="Calibri"/>
          <w:b/>
          <w:szCs w:val="22"/>
        </w:rPr>
        <w:t>-</w:t>
      </w:r>
      <w:r w:rsidRPr="004A2EB7">
        <w:rPr>
          <w:rFonts w:ascii="Calibri" w:hAnsi="Calibri" w:cs="Calibri"/>
          <w:b/>
          <w:spacing w:val="-13"/>
          <w:szCs w:val="22"/>
        </w:rPr>
        <w:t xml:space="preserve"> </w:t>
      </w:r>
      <w:r w:rsidRPr="004A2EB7">
        <w:rPr>
          <w:rFonts w:ascii="Calibri" w:hAnsi="Calibri" w:cs="Calibri"/>
          <w:b/>
          <w:szCs w:val="22"/>
        </w:rPr>
        <w:t>należy</w:t>
      </w:r>
      <w:r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Pr="004A2EB7">
        <w:rPr>
          <w:rFonts w:ascii="Calibri" w:hAnsi="Calibri" w:cs="Calibri"/>
          <w:b/>
          <w:szCs w:val="22"/>
        </w:rPr>
        <w:t>podać w pełnych godzinach, zgodnie z zapisami punktu I.18.2 SWZ)</w:t>
      </w:r>
      <w:r w:rsidR="00F82BD3" w:rsidRPr="004A2EB7">
        <w:rPr>
          <w:rFonts w:ascii="Calibri" w:hAnsi="Calibri" w:cs="Calibri"/>
          <w:b/>
          <w:szCs w:val="22"/>
        </w:rPr>
        <w:t>,</w:t>
      </w:r>
    </w:p>
    <w:p w14:paraId="2B7C5840" w14:textId="4440054C" w:rsidR="00F7533D" w:rsidRPr="004A2EB7" w:rsidRDefault="00336749" w:rsidP="00D80BC1">
      <w:pPr>
        <w:pStyle w:val="Tekstpodstawowy33"/>
        <w:numPr>
          <w:ilvl w:val="3"/>
          <w:numId w:val="21"/>
        </w:numPr>
        <w:tabs>
          <w:tab w:val="left" w:pos="4536"/>
        </w:tabs>
        <w:suppressAutoHyphens/>
        <w:spacing w:line="271" w:lineRule="auto"/>
        <w:ind w:left="709" w:right="-2" w:hanging="425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b/>
          <w:szCs w:val="22"/>
        </w:rPr>
        <w:t>dla Części nr 2 zamówienia</w:t>
      </w:r>
      <w:r w:rsidR="00F7533D" w:rsidRPr="004A2EB7">
        <w:rPr>
          <w:rFonts w:ascii="Calibri" w:hAnsi="Calibri" w:cs="Calibri"/>
          <w:szCs w:val="22"/>
        </w:rPr>
        <w:t xml:space="preserve"> </w:t>
      </w:r>
      <w:r w:rsidR="00F7533D" w:rsidRPr="004A2EB7">
        <w:rPr>
          <w:rFonts w:ascii="Calibri" w:hAnsi="Calibri" w:cs="Calibri"/>
          <w:b/>
          <w:szCs w:val="22"/>
        </w:rPr>
        <w:t>: ………….godzin</w:t>
      </w:r>
      <w:r w:rsidR="00F7533D" w:rsidRPr="004A2EB7">
        <w:rPr>
          <w:rFonts w:ascii="Calibri" w:hAnsi="Calibri" w:cs="Calibri"/>
          <w:szCs w:val="22"/>
        </w:rPr>
        <w:t xml:space="preserve"> </w:t>
      </w:r>
      <w:r w:rsidR="00F7533D" w:rsidRPr="004A2EB7">
        <w:rPr>
          <w:rFonts w:ascii="Calibri" w:hAnsi="Calibri" w:cs="Calibri"/>
          <w:b/>
          <w:szCs w:val="22"/>
        </w:rPr>
        <w:t>czasu naprawy dla zgłoszeń krytycznych (parametr</w:t>
      </w:r>
      <w:r w:rsidR="00F7533D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F7533D" w:rsidRPr="004A2EB7">
        <w:rPr>
          <w:rFonts w:ascii="Calibri" w:hAnsi="Calibri" w:cs="Calibri"/>
          <w:b/>
          <w:szCs w:val="22"/>
        </w:rPr>
        <w:t>punktowany</w:t>
      </w:r>
      <w:r w:rsidR="00F7533D" w:rsidRPr="004A2EB7">
        <w:rPr>
          <w:rFonts w:ascii="Calibri" w:hAnsi="Calibri" w:cs="Calibri"/>
          <w:b/>
          <w:spacing w:val="-13"/>
          <w:szCs w:val="22"/>
        </w:rPr>
        <w:t xml:space="preserve"> </w:t>
      </w:r>
      <w:r w:rsidR="00F7533D" w:rsidRPr="004A2EB7">
        <w:rPr>
          <w:rFonts w:ascii="Calibri" w:hAnsi="Calibri" w:cs="Calibri"/>
          <w:b/>
          <w:szCs w:val="22"/>
        </w:rPr>
        <w:t>w</w:t>
      </w:r>
      <w:r w:rsidR="00F7533D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F7533D" w:rsidRPr="004A2EB7">
        <w:rPr>
          <w:rFonts w:ascii="Calibri" w:hAnsi="Calibri" w:cs="Calibri"/>
          <w:b/>
          <w:szCs w:val="22"/>
        </w:rPr>
        <w:t>kryterium</w:t>
      </w:r>
      <w:r w:rsidR="00F7533D" w:rsidRPr="004A2EB7">
        <w:rPr>
          <w:rFonts w:ascii="Calibri" w:hAnsi="Calibri" w:cs="Calibri"/>
          <w:b/>
          <w:spacing w:val="-13"/>
          <w:szCs w:val="22"/>
        </w:rPr>
        <w:t xml:space="preserve"> </w:t>
      </w:r>
      <w:r w:rsidR="00F7533D" w:rsidRPr="004A2EB7">
        <w:rPr>
          <w:rFonts w:ascii="Calibri" w:hAnsi="Calibri" w:cs="Calibri"/>
          <w:b/>
          <w:szCs w:val="22"/>
        </w:rPr>
        <w:t>oceny</w:t>
      </w:r>
      <w:r w:rsidR="00F7533D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F7533D" w:rsidRPr="004A2EB7">
        <w:rPr>
          <w:rFonts w:ascii="Calibri" w:hAnsi="Calibri" w:cs="Calibri"/>
          <w:b/>
          <w:szCs w:val="22"/>
        </w:rPr>
        <w:t>ofert</w:t>
      </w:r>
      <w:r w:rsidR="00F7533D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F7533D" w:rsidRPr="004A2EB7">
        <w:rPr>
          <w:rFonts w:ascii="Calibri" w:hAnsi="Calibri" w:cs="Calibri"/>
          <w:b/>
          <w:szCs w:val="22"/>
        </w:rPr>
        <w:t>-</w:t>
      </w:r>
      <w:r w:rsidR="00F7533D" w:rsidRPr="004A2EB7">
        <w:rPr>
          <w:rFonts w:ascii="Calibri" w:hAnsi="Calibri" w:cs="Calibri"/>
          <w:b/>
          <w:spacing w:val="-13"/>
          <w:szCs w:val="22"/>
        </w:rPr>
        <w:t xml:space="preserve"> </w:t>
      </w:r>
      <w:r w:rsidR="00F7533D" w:rsidRPr="004A2EB7">
        <w:rPr>
          <w:rFonts w:ascii="Calibri" w:hAnsi="Calibri" w:cs="Calibri"/>
          <w:b/>
          <w:szCs w:val="22"/>
        </w:rPr>
        <w:t>należy</w:t>
      </w:r>
      <w:r w:rsidR="00F7533D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F7533D" w:rsidRPr="004A2EB7">
        <w:rPr>
          <w:rFonts w:ascii="Calibri" w:hAnsi="Calibri" w:cs="Calibri"/>
          <w:b/>
          <w:szCs w:val="22"/>
        </w:rPr>
        <w:t>podać w pełnych godzinach, zgodnie z zapisami punktu I.18.2 SWZ).</w:t>
      </w:r>
    </w:p>
    <w:p w14:paraId="34923967" w14:textId="7A58A389" w:rsidR="00513059" w:rsidRPr="004A2EB7" w:rsidRDefault="00AD236E" w:rsidP="00FC287B">
      <w:pPr>
        <w:pStyle w:val="Tekstpodstawowy33"/>
        <w:numPr>
          <w:ilvl w:val="0"/>
          <w:numId w:val="7"/>
        </w:numPr>
        <w:tabs>
          <w:tab w:val="left" w:pos="0"/>
        </w:tabs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6101C733" w14:textId="77777777" w:rsidR="00AD236E" w:rsidRPr="004A2EB7" w:rsidRDefault="00AD236E" w:rsidP="00FC287B">
      <w:pPr>
        <w:pStyle w:val="Tekstpodstawowy33"/>
        <w:numPr>
          <w:ilvl w:val="0"/>
          <w:numId w:val="7"/>
        </w:numPr>
        <w:tabs>
          <w:tab w:val="left" w:pos="0"/>
        </w:tabs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1C43E29F" w14:textId="77777777" w:rsidR="00AD236E" w:rsidRPr="004A2EB7" w:rsidRDefault="00AD236E" w:rsidP="00FC287B">
      <w:pPr>
        <w:pStyle w:val="Tekstpodstawowy33"/>
        <w:suppressAutoHyphens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7359A13C" w14:textId="77777777" w:rsidR="008E713A" w:rsidRPr="004A2EB7" w:rsidRDefault="008E713A" w:rsidP="00FC287B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4A2EB7">
        <w:rPr>
          <w:rFonts w:ascii="Calibri" w:hAnsi="Calibri" w:cs="Calibri"/>
          <w:color w:val="auto"/>
          <w:szCs w:val="22"/>
        </w:rPr>
        <w:t>118</w:t>
      </w:r>
      <w:r w:rsidRPr="004A2EB7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4A2EB7">
        <w:rPr>
          <w:rFonts w:ascii="Calibri" w:hAnsi="Calibri" w:cs="Calibri"/>
          <w:color w:val="auto"/>
          <w:szCs w:val="22"/>
        </w:rPr>
        <w:t>Pzp</w:t>
      </w:r>
      <w:proofErr w:type="spellEnd"/>
      <w:r w:rsidRPr="004A2EB7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4A2EB7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508B72D5" w14:textId="77777777" w:rsidR="008E713A" w:rsidRPr="004A2EB7" w:rsidRDefault="008E713A" w:rsidP="00FC287B">
      <w:pPr>
        <w:pStyle w:val="Tekstpodstawowy33"/>
        <w:suppressAutoHyphens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0C12EEC" w14:textId="510B466E" w:rsidR="00AD236E" w:rsidRPr="004A2EB7" w:rsidRDefault="00AD236E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5E31C988" w14:textId="77777777" w:rsidR="00AD236E" w:rsidRPr="004A2EB7" w:rsidRDefault="00AD236E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4A2EB7">
        <w:rPr>
          <w:rFonts w:ascii="Calibri" w:hAnsi="Calibri" w:cs="Calibri"/>
          <w:color w:val="auto"/>
          <w:szCs w:val="22"/>
        </w:rPr>
        <w:t xml:space="preserve">455 ust. 1 </w:t>
      </w:r>
      <w:r w:rsidRPr="004A2EB7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4A2EB7">
        <w:rPr>
          <w:rFonts w:ascii="Calibri" w:hAnsi="Calibri" w:cs="Calibri"/>
          <w:color w:val="auto"/>
          <w:szCs w:val="22"/>
        </w:rPr>
        <w:t>Pzp</w:t>
      </w:r>
      <w:proofErr w:type="spellEnd"/>
      <w:r w:rsidRPr="004A2EB7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4A2EB7">
        <w:rPr>
          <w:rFonts w:ascii="Calibri" w:hAnsi="Calibri" w:cs="Calibri"/>
          <w:color w:val="auto"/>
          <w:szCs w:val="22"/>
        </w:rPr>
        <w:t xml:space="preserve"> </w:t>
      </w:r>
      <w:r w:rsidR="00F34419" w:rsidRPr="004A2EB7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4A2EB7">
        <w:rPr>
          <w:rFonts w:ascii="Calibri" w:hAnsi="Calibri" w:cs="Calibri"/>
          <w:color w:val="auto"/>
          <w:szCs w:val="22"/>
        </w:rPr>
        <w:t xml:space="preserve">III SWZ </w:t>
      </w:r>
      <w:r w:rsidRPr="004A2EB7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4A2EB7">
        <w:rPr>
          <w:rFonts w:ascii="Calibri" w:hAnsi="Calibri" w:cs="Calibri"/>
          <w:color w:val="auto"/>
          <w:szCs w:val="22"/>
        </w:rPr>
        <w:t>Pzp</w:t>
      </w:r>
      <w:proofErr w:type="spellEnd"/>
      <w:r w:rsidRPr="004A2EB7">
        <w:rPr>
          <w:rFonts w:ascii="Calibri" w:hAnsi="Calibri" w:cs="Calibri"/>
          <w:color w:val="auto"/>
          <w:szCs w:val="22"/>
        </w:rPr>
        <w:t>.</w:t>
      </w:r>
    </w:p>
    <w:p w14:paraId="370D5048" w14:textId="77777777" w:rsidR="001878C6" w:rsidRPr="004A2EB7" w:rsidRDefault="001878C6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10860" w:rsidRPr="004A2EB7">
        <w:rPr>
          <w:rFonts w:ascii="Calibri" w:hAnsi="Calibri" w:cs="Calibri"/>
          <w:color w:val="auto"/>
          <w:szCs w:val="22"/>
        </w:rPr>
        <w:t>„</w:t>
      </w:r>
      <w:r w:rsidRPr="004A2EB7">
        <w:rPr>
          <w:rFonts w:ascii="Calibri" w:hAnsi="Calibri" w:cs="Calibri"/>
          <w:color w:val="auto"/>
          <w:szCs w:val="22"/>
        </w:rPr>
        <w:t>fabrycznie nowy</w:t>
      </w:r>
      <w:r w:rsidR="00810860" w:rsidRPr="004A2EB7">
        <w:rPr>
          <w:rFonts w:ascii="Calibri" w:hAnsi="Calibri" w:cs="Calibri"/>
          <w:color w:val="auto"/>
          <w:szCs w:val="22"/>
        </w:rPr>
        <w:t>”</w:t>
      </w:r>
      <w:r w:rsidRPr="004A2EB7">
        <w:rPr>
          <w:rFonts w:ascii="Calibri" w:hAnsi="Calibri" w:cs="Calibri"/>
          <w:color w:val="auto"/>
          <w:szCs w:val="22"/>
        </w:rPr>
        <w:t>, należy rozumieć przedmiot zamówienia oryginalnie zapakowany, nieużywany przed dniem dostarczenia, z wyłączeniem używania niezbędnego dla przeprowadzenia testu jego poprawnej pracy po wyprodukowaniu.</w:t>
      </w:r>
    </w:p>
    <w:p w14:paraId="14CDA6E3" w14:textId="77777777" w:rsidR="001878C6" w:rsidRPr="004A2EB7" w:rsidRDefault="001878C6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308805F1" w14:textId="77777777" w:rsidR="001878C6" w:rsidRPr="004A2EB7" w:rsidRDefault="001878C6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Oświadczam(y), że dostarczony przedmiot zamówienia </w:t>
      </w:r>
      <w:r w:rsidR="006322A0" w:rsidRPr="004A2EB7">
        <w:rPr>
          <w:rFonts w:ascii="Calibri" w:hAnsi="Calibri" w:cs="Calibri"/>
          <w:color w:val="auto"/>
          <w:szCs w:val="22"/>
        </w:rPr>
        <w:t xml:space="preserve">będzie </w:t>
      </w:r>
      <w:r w:rsidRPr="004A2EB7">
        <w:rPr>
          <w:rFonts w:ascii="Calibri" w:hAnsi="Calibri" w:cs="Calibri"/>
          <w:color w:val="auto"/>
          <w:szCs w:val="22"/>
        </w:rPr>
        <w:t>pochodzić z kanał</w:t>
      </w:r>
      <w:r w:rsidR="0020296E" w:rsidRPr="004A2EB7">
        <w:rPr>
          <w:rFonts w:ascii="Calibri" w:hAnsi="Calibri" w:cs="Calibri"/>
          <w:color w:val="auto"/>
          <w:szCs w:val="22"/>
        </w:rPr>
        <w:t xml:space="preserve">u </w:t>
      </w:r>
      <w:r w:rsidRPr="004A2EB7">
        <w:rPr>
          <w:rFonts w:ascii="Calibri" w:hAnsi="Calibri" w:cs="Calibri"/>
          <w:color w:val="auto"/>
          <w:szCs w:val="22"/>
        </w:rPr>
        <w:t>dystrybucyjn</w:t>
      </w:r>
      <w:r w:rsidR="0020296E" w:rsidRPr="004A2EB7">
        <w:rPr>
          <w:rFonts w:ascii="Calibri" w:hAnsi="Calibri" w:cs="Calibri"/>
          <w:color w:val="auto"/>
          <w:szCs w:val="22"/>
        </w:rPr>
        <w:t xml:space="preserve">ego </w:t>
      </w:r>
      <w:r w:rsidR="006322A0" w:rsidRPr="004A2EB7">
        <w:rPr>
          <w:rFonts w:ascii="Calibri" w:hAnsi="Calibri" w:cs="Calibri"/>
          <w:color w:val="auto"/>
          <w:szCs w:val="22"/>
        </w:rPr>
        <w:t xml:space="preserve">producenta </w:t>
      </w:r>
      <w:r w:rsidR="0020296E" w:rsidRPr="004A2EB7">
        <w:rPr>
          <w:rFonts w:ascii="Calibri" w:hAnsi="Calibri" w:cs="Calibri"/>
          <w:color w:val="auto"/>
          <w:szCs w:val="22"/>
        </w:rPr>
        <w:t xml:space="preserve">niewyłączającego dystrybucji na </w:t>
      </w:r>
      <w:r w:rsidRPr="004A2EB7">
        <w:rPr>
          <w:rFonts w:ascii="Calibri" w:hAnsi="Calibri" w:cs="Calibri"/>
          <w:color w:val="auto"/>
          <w:szCs w:val="22"/>
        </w:rPr>
        <w:t>rynek</w:t>
      </w:r>
      <w:r w:rsidR="0020296E" w:rsidRPr="004A2EB7">
        <w:rPr>
          <w:rFonts w:ascii="Calibri" w:hAnsi="Calibri" w:cs="Calibri"/>
          <w:color w:val="auto"/>
          <w:szCs w:val="22"/>
        </w:rPr>
        <w:t xml:space="preserve"> polski i zapewniającego</w:t>
      </w:r>
      <w:r w:rsidRPr="004A2EB7">
        <w:rPr>
          <w:rFonts w:ascii="Calibri" w:hAnsi="Calibri" w:cs="Calibri"/>
          <w:color w:val="auto"/>
          <w:szCs w:val="22"/>
        </w:rPr>
        <w:t xml:space="preserve"> w szczególności realizację uprawnień gwarancyjnych.</w:t>
      </w:r>
    </w:p>
    <w:p w14:paraId="6D58C038" w14:textId="77777777" w:rsidR="005F5461" w:rsidRPr="004A2EB7" w:rsidRDefault="001878C6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Oświadczam(y), że dostarczę(dostarczymy) przedmiot zamówienia </w:t>
      </w:r>
      <w:r w:rsidR="006322A0" w:rsidRPr="004A2EB7">
        <w:rPr>
          <w:rFonts w:ascii="Calibri" w:hAnsi="Calibri" w:cs="Calibri"/>
          <w:color w:val="auto"/>
          <w:szCs w:val="22"/>
        </w:rPr>
        <w:t xml:space="preserve">do poszczególnych podmiotów odbierających </w:t>
      </w:r>
      <w:r w:rsidRPr="004A2EB7">
        <w:rPr>
          <w:rFonts w:ascii="Calibri" w:hAnsi="Calibri" w:cs="Calibri"/>
          <w:color w:val="auto"/>
          <w:szCs w:val="22"/>
        </w:rPr>
        <w:t xml:space="preserve">wraz z instrukcjami obsługi, sterownikami, oraz ewentualnym oprogramowaniem towarzyszącym niezbędnym do prawidłowego korzystania z </w:t>
      </w:r>
      <w:r w:rsidR="00135B3F" w:rsidRPr="004A2EB7">
        <w:rPr>
          <w:rFonts w:ascii="Calibri" w:hAnsi="Calibri" w:cs="Calibri"/>
          <w:color w:val="auto"/>
          <w:szCs w:val="22"/>
        </w:rPr>
        <w:t>przedmiotu zamówienia</w:t>
      </w:r>
      <w:r w:rsidRPr="004A2EB7">
        <w:rPr>
          <w:rFonts w:ascii="Calibri" w:hAnsi="Calibri" w:cs="Calibri"/>
          <w:color w:val="auto"/>
          <w:szCs w:val="22"/>
        </w:rPr>
        <w:t xml:space="preserve"> (uzyskania pełnej funkcjonalności wskazanej w </w:t>
      </w:r>
      <w:r w:rsidR="00B65556" w:rsidRPr="004A2EB7">
        <w:rPr>
          <w:rFonts w:ascii="Calibri" w:hAnsi="Calibri" w:cs="Calibri"/>
          <w:color w:val="auto"/>
          <w:szCs w:val="22"/>
        </w:rPr>
        <w:t>Części IV SWZ).</w:t>
      </w:r>
      <w:r w:rsidR="006322A0" w:rsidRPr="004A2EB7">
        <w:rPr>
          <w:rFonts w:ascii="Calibri" w:hAnsi="Calibri" w:cs="Calibri"/>
          <w:color w:val="auto"/>
          <w:szCs w:val="22"/>
        </w:rPr>
        <w:t xml:space="preserve"> </w:t>
      </w:r>
      <w:r w:rsidR="00135B3F" w:rsidRPr="004A2EB7">
        <w:rPr>
          <w:rFonts w:ascii="Calibri" w:hAnsi="Calibri" w:cs="Calibri"/>
          <w:color w:val="auto"/>
          <w:szCs w:val="22"/>
        </w:rPr>
        <w:t xml:space="preserve">Oświadczam(y) również, że </w:t>
      </w:r>
      <w:r w:rsidR="006322A0" w:rsidRPr="004A2EB7">
        <w:rPr>
          <w:rFonts w:ascii="Calibri" w:hAnsi="Calibri" w:cs="Calibri"/>
          <w:color w:val="auto"/>
          <w:szCs w:val="22"/>
        </w:rPr>
        <w:t>poszczególne podmioty odbierające</w:t>
      </w:r>
      <w:r w:rsidR="00135B3F" w:rsidRPr="004A2EB7">
        <w:rPr>
          <w:rFonts w:ascii="Calibri" w:hAnsi="Calibri" w:cs="Calibri"/>
          <w:color w:val="auto"/>
          <w:szCs w:val="22"/>
        </w:rPr>
        <w:t xml:space="preserve"> nie będ</w:t>
      </w:r>
      <w:r w:rsidR="006322A0" w:rsidRPr="004A2EB7">
        <w:rPr>
          <w:rFonts w:ascii="Calibri" w:hAnsi="Calibri" w:cs="Calibri"/>
          <w:color w:val="auto"/>
          <w:szCs w:val="22"/>
        </w:rPr>
        <w:t>ą</w:t>
      </w:r>
      <w:r w:rsidR="00135B3F" w:rsidRPr="004A2EB7">
        <w:rPr>
          <w:rFonts w:ascii="Calibri" w:hAnsi="Calibri" w:cs="Calibri"/>
          <w:color w:val="auto"/>
          <w:szCs w:val="22"/>
        </w:rPr>
        <w:t xml:space="preserve"> zobowiązan</w:t>
      </w:r>
      <w:r w:rsidR="006322A0" w:rsidRPr="004A2EB7">
        <w:rPr>
          <w:rFonts w:ascii="Calibri" w:hAnsi="Calibri" w:cs="Calibri"/>
          <w:color w:val="auto"/>
          <w:szCs w:val="22"/>
        </w:rPr>
        <w:t>e</w:t>
      </w:r>
      <w:r w:rsidR="00135B3F" w:rsidRPr="004A2EB7">
        <w:rPr>
          <w:rFonts w:ascii="Calibri" w:hAnsi="Calibri" w:cs="Calibri"/>
          <w:color w:val="auto"/>
          <w:szCs w:val="22"/>
        </w:rPr>
        <w:t xml:space="preserve"> do wnoszenia żadnych dodatkowych należności, w szczególności opłat licencyjnych, zaś ewentualne licencje będą udzielone w ramach wynagrodzenia wykonawcy, bez ograniczenia czasowego i terytorialnego</w:t>
      </w:r>
      <w:r w:rsidR="00AE605D" w:rsidRPr="004A2EB7">
        <w:rPr>
          <w:rFonts w:ascii="Calibri" w:hAnsi="Calibri" w:cs="Calibri"/>
          <w:color w:val="auto"/>
          <w:szCs w:val="22"/>
        </w:rPr>
        <w:t>,</w:t>
      </w:r>
      <w:r w:rsidR="00AE605D" w:rsidRPr="004A2EB7">
        <w:rPr>
          <w:rFonts w:ascii="Calibri" w:hAnsi="Calibri" w:cs="Calibri"/>
          <w:szCs w:val="22"/>
        </w:rPr>
        <w:t xml:space="preserve"> chyba że w Części IV SWZ wyraźnie zaznaczono inaczej</w:t>
      </w:r>
      <w:r w:rsidR="00AE605D" w:rsidRPr="004A2EB7">
        <w:rPr>
          <w:rFonts w:ascii="Calibri" w:hAnsi="Calibri" w:cs="Calibri"/>
          <w:color w:val="auto"/>
          <w:szCs w:val="22"/>
          <w:lang w:eastAsia="pl-PL"/>
        </w:rPr>
        <w:t>.</w:t>
      </w:r>
      <w:r w:rsidR="005F5461" w:rsidRPr="004A2EB7">
        <w:rPr>
          <w:rFonts w:ascii="Calibri" w:hAnsi="Calibri" w:cs="Calibri"/>
          <w:color w:val="auto"/>
          <w:szCs w:val="22"/>
        </w:rPr>
        <w:t xml:space="preserve"> </w:t>
      </w:r>
      <w:r w:rsidR="00753C1A" w:rsidRPr="004A2EB7">
        <w:rPr>
          <w:rFonts w:ascii="Calibri" w:hAnsi="Calibri" w:cs="Calibri"/>
          <w:color w:val="auto"/>
          <w:szCs w:val="22"/>
        </w:rPr>
        <w:t>Oświadczam(y), że j</w:t>
      </w:r>
      <w:r w:rsidR="005F5461" w:rsidRPr="004A2EB7">
        <w:rPr>
          <w:rFonts w:ascii="Calibri" w:hAnsi="Calibri" w:cs="Calibri"/>
          <w:color w:val="auto"/>
          <w:szCs w:val="22"/>
        </w:rPr>
        <w:t xml:space="preserve">eżeli do uruchomienia i korzystania z tego oprogramowania potrzebne będą </w:t>
      </w:r>
      <w:r w:rsidR="005F5461" w:rsidRPr="004A2EB7">
        <w:rPr>
          <w:rFonts w:ascii="Calibri" w:hAnsi="Calibri" w:cs="Calibri"/>
          <w:color w:val="auto"/>
          <w:szCs w:val="22"/>
        </w:rPr>
        <w:lastRenderedPageBreak/>
        <w:t xml:space="preserve">licencje, kody lub inne uprawnienia </w:t>
      </w:r>
      <w:r w:rsidR="00753C1A" w:rsidRPr="004A2EB7">
        <w:rPr>
          <w:rFonts w:ascii="Calibri" w:hAnsi="Calibri" w:cs="Calibri"/>
          <w:color w:val="auto"/>
          <w:szCs w:val="22"/>
        </w:rPr>
        <w:t xml:space="preserve">będą </w:t>
      </w:r>
      <w:r w:rsidR="005F5461" w:rsidRPr="004A2EB7">
        <w:rPr>
          <w:rFonts w:ascii="Calibri" w:hAnsi="Calibri" w:cs="Calibri"/>
          <w:color w:val="auto"/>
          <w:szCs w:val="22"/>
        </w:rPr>
        <w:t xml:space="preserve">one dostarczone bez dodatkowych opłat. Kody, licencje i inne uprawnienia </w:t>
      </w:r>
      <w:r w:rsidR="00753C1A" w:rsidRPr="004A2EB7">
        <w:rPr>
          <w:rFonts w:ascii="Calibri" w:hAnsi="Calibri" w:cs="Calibri"/>
          <w:color w:val="auto"/>
          <w:szCs w:val="22"/>
        </w:rPr>
        <w:t xml:space="preserve">będą </w:t>
      </w:r>
      <w:r w:rsidR="005F5461" w:rsidRPr="004A2EB7">
        <w:rPr>
          <w:rFonts w:ascii="Calibri" w:hAnsi="Calibri" w:cs="Calibri"/>
          <w:color w:val="auto"/>
          <w:szCs w:val="22"/>
        </w:rPr>
        <w:t>dostarczone również wówczas, gdy są niezbędne do uruchomienia albo skonfigurowania elementów sprzętowych.</w:t>
      </w:r>
    </w:p>
    <w:p w14:paraId="00D3241A" w14:textId="77777777" w:rsidR="00226862" w:rsidRPr="004A2EB7" w:rsidRDefault="00226862" w:rsidP="00FC287B">
      <w:pPr>
        <w:pStyle w:val="Akapitzlist"/>
        <w:numPr>
          <w:ilvl w:val="0"/>
          <w:numId w:val="7"/>
        </w:numPr>
        <w:suppressAutoHyphens/>
        <w:spacing w:line="271" w:lineRule="auto"/>
        <w:ind w:left="284" w:hanging="284"/>
        <w:contextualSpacing w:val="0"/>
        <w:jc w:val="both"/>
        <w:rPr>
          <w:rFonts w:ascii="Calibri" w:hAnsi="Calibri" w:cs="Calibri"/>
          <w:color w:val="auto"/>
          <w:szCs w:val="22"/>
          <w:lang w:eastAsia="pl-PL"/>
        </w:rPr>
      </w:pPr>
      <w:r w:rsidRPr="004A2EB7">
        <w:rPr>
          <w:rFonts w:ascii="Calibri" w:hAnsi="Calibri" w:cs="Calibri"/>
          <w:color w:val="auto"/>
          <w:szCs w:val="22"/>
          <w:lang w:eastAsia="pl-PL"/>
        </w:rPr>
        <w:t xml:space="preserve">Przyjmuje(my) do wiadomości, że dostarczenie </w:t>
      </w:r>
      <w:r w:rsidRPr="004A2EB7">
        <w:rPr>
          <w:rFonts w:ascii="Calibri" w:hAnsi="Calibri" w:cs="Calibri"/>
          <w:szCs w:val="22"/>
        </w:rPr>
        <w:t>instrukcji obsługi, sterowników i ewentualnego oprogramowania towarzyszącego nie jest konieczne, jeżeli możliwe jest pobranie tychże z odpowiednich serwisów i że w takim wypadku zobowiązuje(my) się dostarczyć hasła, kody itp. konieczne do pobrania.</w:t>
      </w:r>
    </w:p>
    <w:p w14:paraId="3F1CA162" w14:textId="77777777" w:rsidR="006322A0" w:rsidRPr="004A2EB7" w:rsidRDefault="00AD236E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B65556" w:rsidRPr="004A2EB7">
        <w:rPr>
          <w:rFonts w:ascii="Calibri" w:hAnsi="Calibri" w:cs="Calibri"/>
          <w:color w:val="auto"/>
          <w:szCs w:val="22"/>
        </w:rPr>
        <w:t>Części IV SWZ</w:t>
      </w:r>
      <w:r w:rsidRPr="004A2EB7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4867FF53" w14:textId="77777777" w:rsidR="006322A0" w:rsidRPr="004A2EB7" w:rsidRDefault="006322A0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>Oświadczam(y), że o</w:t>
      </w:r>
      <w:r w:rsidRPr="004A2EB7">
        <w:rPr>
          <w:rFonts w:ascii="Calibri" w:hAnsi="Calibri" w:cs="Calibri"/>
          <w:szCs w:val="22"/>
        </w:rPr>
        <w:t xml:space="preserve">ferowany przedmiot zamówienia w dniu sporządzenia oferty nie jest </w:t>
      </w:r>
      <w:r w:rsidR="00B85FAC" w:rsidRPr="004A2EB7">
        <w:rPr>
          <w:rFonts w:ascii="Calibri" w:hAnsi="Calibri" w:cs="Calibri"/>
          <w:szCs w:val="22"/>
        </w:rPr>
        <w:t xml:space="preserve">przewidziany </w:t>
      </w:r>
      <w:r w:rsidRPr="004A2EB7">
        <w:rPr>
          <w:rFonts w:ascii="Calibri" w:hAnsi="Calibri" w:cs="Calibri"/>
          <w:szCs w:val="22"/>
        </w:rPr>
        <w:t>przez producenta do wycofania z produkcji lub sprzedaży.</w:t>
      </w:r>
    </w:p>
    <w:p w14:paraId="58BAE679" w14:textId="77777777" w:rsidR="00B65556" w:rsidRPr="004A2EB7" w:rsidRDefault="00374AAE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4A2EB7">
        <w:rPr>
          <w:rFonts w:ascii="Calibri" w:hAnsi="Calibri" w:cs="Calibri"/>
          <w:color w:val="auto"/>
          <w:szCs w:val="22"/>
        </w:rPr>
        <w:t>(wypełniliśmy)</w:t>
      </w:r>
      <w:r w:rsidRPr="004A2EB7">
        <w:rPr>
          <w:rFonts w:ascii="Calibri" w:hAnsi="Calibri" w:cs="Calibri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4A2EB7">
        <w:rPr>
          <w:rFonts w:ascii="Calibri" w:hAnsi="Calibri" w:cs="Calibri"/>
          <w:szCs w:val="22"/>
        </w:rPr>
        <w:t>(pozyskaliśmy)</w:t>
      </w:r>
      <w:r w:rsidRPr="004A2EB7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4A2EB7">
        <w:rPr>
          <w:rFonts w:ascii="Calibri" w:hAnsi="Calibri" w:cs="Calibri"/>
          <w:szCs w:val="22"/>
        </w:rPr>
        <w:t xml:space="preserve">go w niniejszym postępowaniu. </w:t>
      </w:r>
    </w:p>
    <w:p w14:paraId="15288933" w14:textId="77777777" w:rsidR="00374AAE" w:rsidRPr="004A2EB7" w:rsidRDefault="008A5A5F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>W</w:t>
      </w:r>
      <w:r w:rsidR="00374AAE" w:rsidRPr="004A2EB7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4A2EB7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4A2EB7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4A2EB7">
        <w:rPr>
          <w:rFonts w:ascii="Calibri" w:hAnsi="Calibri" w:cs="Calibri"/>
          <w:color w:val="auto"/>
          <w:szCs w:val="22"/>
        </w:rPr>
        <w:t xml:space="preserve"> </w:t>
      </w:r>
      <w:r w:rsidR="00374AAE" w:rsidRPr="004A2EB7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4A2EB7">
        <w:rPr>
          <w:rFonts w:ascii="Calibri" w:hAnsi="Calibri" w:cs="Calibri"/>
          <w:color w:val="auto"/>
          <w:szCs w:val="22"/>
        </w:rPr>
        <w:t xml:space="preserve"> </w:t>
      </w:r>
      <w:r w:rsidR="00374AAE" w:rsidRPr="004A2EB7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4A2EB7">
        <w:rPr>
          <w:rFonts w:ascii="Calibri" w:hAnsi="Calibri" w:cs="Calibri"/>
          <w:color w:val="auto"/>
          <w:szCs w:val="22"/>
        </w:rPr>
        <w:t>w</w:t>
      </w:r>
      <w:r w:rsidR="00374AAE" w:rsidRPr="004A2EB7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4A2EB7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4A2EB7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4A2EB7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4A2EB7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4A2EB7">
        <w:rPr>
          <w:rFonts w:ascii="Calibri" w:hAnsi="Calibri" w:cs="Calibri"/>
          <w:b/>
          <w:color w:val="auto"/>
          <w:szCs w:val="22"/>
        </w:rPr>
        <w:t>).</w:t>
      </w:r>
    </w:p>
    <w:p w14:paraId="58C648F9" w14:textId="34B23586" w:rsidR="00E717FC" w:rsidRPr="004A2EB7" w:rsidRDefault="00E717FC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</w:t>
      </w:r>
    </w:p>
    <w:p w14:paraId="0B341C86" w14:textId="77777777" w:rsidR="00CC6F11" w:rsidRPr="004A2EB7" w:rsidRDefault="00CC6F11" w:rsidP="00FC287B">
      <w:pPr>
        <w:numPr>
          <w:ilvl w:val="0"/>
          <w:numId w:val="7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4A2EB7">
        <w:rPr>
          <w:rFonts w:ascii="Calibri" w:hAnsi="Calibri" w:cs="Calibri"/>
          <w:sz w:val="22"/>
          <w:szCs w:val="22"/>
          <w:lang w:eastAsia="ar-SA"/>
        </w:rPr>
        <w:t>Oświadczam(y), że wnieśliśmy wadium:</w:t>
      </w:r>
    </w:p>
    <w:p w14:paraId="65B9E5AC" w14:textId="37808159" w:rsidR="000B3F8D" w:rsidRPr="004A2EB7" w:rsidRDefault="00CC6F11" w:rsidP="00FC287B">
      <w:pPr>
        <w:numPr>
          <w:ilvl w:val="0"/>
          <w:numId w:val="52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4A2EB7">
        <w:rPr>
          <w:rFonts w:ascii="Calibri" w:hAnsi="Calibri" w:cs="Calibri"/>
          <w:sz w:val="22"/>
          <w:szCs w:val="22"/>
        </w:rPr>
        <w:t>dla części: …………………………………………………………</w:t>
      </w:r>
    </w:p>
    <w:p w14:paraId="424DF695" w14:textId="57EEF6FE" w:rsidR="000B3F8D" w:rsidRPr="004A2EB7" w:rsidRDefault="00CC6F11" w:rsidP="00FC287B">
      <w:pPr>
        <w:numPr>
          <w:ilvl w:val="0"/>
          <w:numId w:val="52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4A2EB7">
        <w:rPr>
          <w:rFonts w:ascii="Calibri" w:hAnsi="Calibri" w:cs="Calibri"/>
          <w:sz w:val="22"/>
          <w:szCs w:val="22"/>
        </w:rPr>
        <w:t>forma i kwota wniesionego wadium: …………………………………………………………</w:t>
      </w:r>
    </w:p>
    <w:p w14:paraId="359B25CE" w14:textId="058648F1" w:rsidR="009A56C5" w:rsidRPr="004A2EB7" w:rsidRDefault="00CC6F11" w:rsidP="00FC287B">
      <w:pPr>
        <w:numPr>
          <w:ilvl w:val="0"/>
          <w:numId w:val="52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4A2EB7">
        <w:rPr>
          <w:rFonts w:ascii="Calibri" w:hAnsi="Calibri" w:cs="Calibri"/>
          <w:sz w:val="22"/>
          <w:szCs w:val="22"/>
        </w:rPr>
        <w:t xml:space="preserve">nazwa banku i numer konta, na jakie zamawiający ma dokonać zwrotu wadium wpłaconego </w:t>
      </w:r>
      <w:r w:rsidRPr="004A2EB7">
        <w:rPr>
          <w:rFonts w:ascii="Calibri" w:hAnsi="Calibri" w:cs="Calibri"/>
          <w:sz w:val="22"/>
          <w:szCs w:val="22"/>
        </w:rPr>
        <w:br/>
        <w:t>w pieniądzu: …………………………………………………………………………………………</w:t>
      </w:r>
    </w:p>
    <w:p w14:paraId="0A59C215" w14:textId="0BA8F0CA" w:rsidR="00CC6F11" w:rsidRPr="004A2EB7" w:rsidRDefault="009A56C5" w:rsidP="00FC287B">
      <w:pPr>
        <w:numPr>
          <w:ilvl w:val="0"/>
          <w:numId w:val="52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4A2EB7">
        <w:rPr>
          <w:rFonts w:ascii="Calibri" w:hAnsi="Calibri" w:cs="Calibri"/>
          <w:sz w:val="22"/>
          <w:szCs w:val="22"/>
        </w:rPr>
        <w:t>w</w:t>
      </w:r>
      <w:r w:rsidR="00CC6F11" w:rsidRPr="004A2EB7">
        <w:rPr>
          <w:rFonts w:ascii="Calibri" w:hAnsi="Calibri" w:cs="Calibri"/>
          <w:sz w:val="22"/>
          <w:szCs w:val="22"/>
        </w:rPr>
        <w:t>skazuję(my) adres e-mail …………………………….. gwaranta/ poręczyciela jako właściwy do zwrotu wadium (złożenie oświadczenia o zwolnieniu wadium) wniesionego w innej formie niż w pieniądzu. (należy podać adres e-mail).</w:t>
      </w:r>
    </w:p>
    <w:p w14:paraId="3077562E" w14:textId="77777777" w:rsidR="00882D84" w:rsidRPr="004A2EB7" w:rsidRDefault="00882D84" w:rsidP="00FC287B">
      <w:pPr>
        <w:numPr>
          <w:ilvl w:val="0"/>
          <w:numId w:val="52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  <w:sectPr w:rsidR="00882D84" w:rsidRPr="004A2EB7" w:rsidSect="004B3581">
          <w:headerReference w:type="default" r:id="rId8"/>
          <w:footerReference w:type="default" r:id="rId9"/>
          <w:headerReference w:type="first" r:id="rId10"/>
          <w:pgSz w:w="11906" w:h="16838" w:code="9"/>
          <w:pgMar w:top="1871" w:right="1304" w:bottom="1701" w:left="1304" w:header="425" w:footer="969" w:gutter="0"/>
          <w:cols w:space="708"/>
          <w:docGrid w:linePitch="360"/>
        </w:sectPr>
      </w:pPr>
    </w:p>
    <w:p w14:paraId="409271A5" w14:textId="77777777" w:rsidR="00CD589E" w:rsidRPr="004A2EB7" w:rsidRDefault="00AD236E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5" w:name="_Toc243703508"/>
      <w:bookmarkStart w:id="6" w:name="_Toc259105809"/>
      <w:r w:rsidRPr="004A2EB7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4A2EB7">
        <w:rPr>
          <w:rFonts w:ascii="Calibri" w:hAnsi="Calibri" w:cs="Calibri"/>
          <w:b/>
          <w:sz w:val="22"/>
          <w:szCs w:val="22"/>
        </w:rPr>
        <w:t>SWZ</w:t>
      </w:r>
    </w:p>
    <w:p w14:paraId="4D1EAF9E" w14:textId="4DABF8F4" w:rsidR="00CD589E" w:rsidRPr="004A2EB7" w:rsidRDefault="00CD589E" w:rsidP="00FC287B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hAnsi="Calibri" w:cs="Calibri"/>
          <w:b/>
          <w:color w:val="000000"/>
          <w:sz w:val="22"/>
          <w:szCs w:val="22"/>
          <w:lang w:eastAsia="ar-SA"/>
        </w:rPr>
        <w:t>Kalkulacja cenowa za realizację przedmiotu zamówienia z podziałem na zamawiającego i poszczególne podmioty odbierające na rzecz których realizowane będą poszczególne zadania</w:t>
      </w:r>
      <w:r w:rsidR="005776CC" w:rsidRPr="004A2EB7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oraz wykaz parametrów technicznych podlegających punktacji</w:t>
      </w:r>
      <w:r w:rsidR="009A56C5" w:rsidRPr="004A2EB7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="009A56C5" w:rsidRPr="004A2EB7">
        <w:rPr>
          <w:rFonts w:ascii="Calibri" w:hAnsi="Calibri" w:cs="Calibri"/>
          <w:b/>
          <w:color w:val="FF0000"/>
          <w:sz w:val="22"/>
          <w:szCs w:val="22"/>
          <w:lang w:eastAsia="ar-SA"/>
        </w:rPr>
        <w:t>– składana obligatoryjnie wraz z ofertą</w:t>
      </w:r>
      <w:r w:rsidRPr="004A2EB7">
        <w:rPr>
          <w:rFonts w:ascii="Calibri" w:hAnsi="Calibri" w:cs="Calibri"/>
          <w:b/>
          <w:color w:val="FF0000"/>
          <w:sz w:val="22"/>
          <w:szCs w:val="22"/>
          <w:lang w:eastAsia="ar-SA"/>
        </w:rPr>
        <w:t>.</w:t>
      </w:r>
    </w:p>
    <w:p w14:paraId="4DF37691" w14:textId="10187657" w:rsidR="00626C92" w:rsidRPr="004A2EB7" w:rsidRDefault="00626C92" w:rsidP="00FC287B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447E7DB7" w14:textId="2CD248D1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Część </w:t>
      </w:r>
      <w:r w:rsidR="008613AB" w:rsidRPr="004A2EB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1 - </w:t>
      </w:r>
      <w:r w:rsidRPr="004A2EB7">
        <w:rPr>
          <w:rFonts w:ascii="Calibri" w:eastAsia="Calibri" w:hAnsi="Calibri" w:cs="Calibri"/>
          <w:b/>
          <w:sz w:val="22"/>
          <w:szCs w:val="22"/>
          <w:lang w:eastAsia="en-US"/>
        </w:rPr>
        <w:t>Moduły i kable światłowodowe</w:t>
      </w:r>
    </w:p>
    <w:p w14:paraId="43A9B384" w14:textId="6B46E98C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ypełniane przez Wykonawców składających ofertę w części </w:t>
      </w:r>
      <w:r w:rsidR="008613AB" w:rsidRPr="004A2EB7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</w:p>
    <w:p w14:paraId="4ABD438E" w14:textId="744C1E79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Koszt całkowity obejmujący wszystkie zadania, to jest Zadania nr 1 – 1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7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6A281BC6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9D58B4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04E1EAD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FFBCFE6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7A63B0E6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D865B9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675A42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6BD438A0" w14:textId="77777777" w:rsidTr="004A2EB7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FBE7B6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992188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Nazwa </w:t>
            </w:r>
            <w:r w:rsidRPr="004A2EB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4C2FC2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674F7413" w14:textId="77777777" w:rsidR="00626C92" w:rsidRPr="004A2EB7" w:rsidRDefault="00626C92" w:rsidP="004A2EB7">
            <w:pPr>
              <w:suppressAutoHyphens/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 PLN netto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E24E0EE" w14:textId="77777777" w:rsidR="00626C92" w:rsidRPr="004A2EB7" w:rsidRDefault="00626C92" w:rsidP="004A2EB7">
            <w:pPr>
              <w:suppressAutoHyphens/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17D5F71C" w14:textId="77777777" w:rsidR="00626C92" w:rsidRPr="004A2EB7" w:rsidRDefault="00626C92" w:rsidP="004A2EB7">
            <w:pPr>
              <w:suppressAutoHyphens/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675AF56" w14:textId="77777777" w:rsidR="00626C92" w:rsidRPr="004A2EB7" w:rsidRDefault="00626C92" w:rsidP="004A2EB7">
            <w:pPr>
              <w:suppressAutoHyphens/>
              <w:spacing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20D2CFD9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478D4FC8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33A76AA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 (SFP28 25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4E7046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A13A3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4406E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CAD17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0FB04AC0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527C76D9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BE83375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2 (SFP+ 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60AD410" w14:textId="1D52FD52" w:rsidR="00626C92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764B5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36420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8F90B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2FCE3656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7930620B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02E25F9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3 (SFP+ 10GBASE-BX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573A38B" w14:textId="02C6452A" w:rsidR="00626C92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55B60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36178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311A6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1E0E9A3D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5074A13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3B183A8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4 (SFP+ 10GBASE-S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C14AC2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1E4CF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7C251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A75FA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63F676C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13FCB96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7720085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5 (SFP+ 10GE o zasięgu 8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B8AF60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0CA92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C1414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F36A3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29901EA1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296F7C18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4F860BD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6 (QSFP+ 4x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7A3F91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97DDA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1FBBB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70559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32C1CAE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8F3D6BD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D81D8BD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7 (QSFP+ 40GBASE-LR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964C0D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46234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C4900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D6DEB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191CABDB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E550A24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F72D321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8 (QSFP28 100GBASE-LR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31A80D7" w14:textId="0B5A68E7" w:rsidR="00626C92" w:rsidRPr="004A2EB7" w:rsidRDefault="00985607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CD888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FA92E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E1AFA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89A727C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7BF9B2A4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54745B9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9 (QSFP28 100GBASE-LR1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A4AA5B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C36F2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8D4FE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3EB45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7F00FDD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826CDF2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3B7A105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0 (QSFP28 100GBASE-FR1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6A90A1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F4126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73E12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914AD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5097B455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5F9D6641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468A4B4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1 (QSFP28 100GBASE-LR4 o zasięgu 2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D83661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F0F60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1BF4D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8CA4B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75B8EC1E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6EDEF07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0F7CAB1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2 (QSFP28 100GBASE-ER4 o zasięgu 4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D27B86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DA019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7AC95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8B6BF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0D85461D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52472692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E9F89A1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3 (QSFP28 100GE o zasięgu 8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96FB01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C4457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A8D20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8DFF3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094F06AF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4CDF8B8B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6F93880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4 (QSFP-DD 400GE o zasięgu 1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1F95AA6" w14:textId="4B243F32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  <w:r w:rsidR="000A3AAC"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17451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C2FC7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5D45E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1963608E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7C02CA9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27E1500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5 (QSFP-DD 400GE o zasięgu 2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9F8976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D48A8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D2530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C7F73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27203AD9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47BF930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313527E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6 (QSFP-DD 4x100GE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750A47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C2F47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2AA8F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A0FD3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10C2D512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A7E576C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BEC93BC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7 (SFP+ UTP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DEC9AC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FA3AA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A7FBC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7280C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5933B9D4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062D24BC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CE6F0DB" w14:textId="708E29D2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</w:t>
            </w:r>
            <w:r w:rsidR="00143547"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</w:t>
            </w: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(QSFP28 100GE SWDM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2B2A9A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22FF9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B4768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352E0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67EB63A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06CDA73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B053ED9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K1 Kabel </w:t>
            </w:r>
            <w:proofErr w:type="spellStart"/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reakout</w:t>
            </w:r>
            <w:proofErr w:type="spellEnd"/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348F93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8D08B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9469F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B1EA8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D11D0" w:rsidRPr="004A2EB7" w14:paraId="4220F6EC" w14:textId="77777777" w:rsidTr="00556CF9">
        <w:trPr>
          <w:trHeight w:val="500"/>
        </w:trPr>
        <w:tc>
          <w:tcPr>
            <w:tcW w:w="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4EC75D" w14:textId="160C8773" w:rsidR="00CD11D0" w:rsidRPr="004A2EB7" w:rsidRDefault="00CD11D0" w:rsidP="004A2EB7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431873" w14:textId="77777777" w:rsidR="00CD11D0" w:rsidRPr="004A2EB7" w:rsidRDefault="00CD11D0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0DA933" w14:textId="77777777" w:rsidR="00CD11D0" w:rsidRPr="004A2EB7" w:rsidRDefault="00CD11D0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5AD9D12" w14:textId="03117FEE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1657014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706F6D24" w14:textId="77777777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1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16D5BBEF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DBAE15B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56453D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4F0918D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C0CCE80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25ADD2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2E28359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5DB2FB73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097880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04B5ED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1681810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1406C6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1F8C348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60C77828" w14:textId="503A2221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F59717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05626C4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BE079F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67BB1F69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655002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nstytut Chemii Bioorganicznej Polskiej Akademii Nauk Poznańskie Centrum Superkomputerowo-Sieciowe</w:t>
            </w:r>
          </w:p>
        </w:tc>
      </w:tr>
      <w:tr w:rsidR="00626C92" w:rsidRPr="004A2EB7" w14:paraId="0D02FD45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0B0F250" w14:textId="77777777" w:rsidR="00626C92" w:rsidRPr="004A2EB7" w:rsidRDefault="00626C92" w:rsidP="00E65B36">
            <w:pPr>
              <w:numPr>
                <w:ilvl w:val="0"/>
                <w:numId w:val="14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F4CA181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 (SFP28 25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9DCC5C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9C3D2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E2130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00A69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1EFA3EE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46BAE575" w14:textId="77777777" w:rsidR="00626C92" w:rsidRPr="004A2EB7" w:rsidRDefault="00626C92" w:rsidP="00E65B36">
            <w:pPr>
              <w:numPr>
                <w:ilvl w:val="0"/>
                <w:numId w:val="14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B01857C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2 (SFP+ 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46AA09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9EAF3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B3E6C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AA5E4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39CB548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4170CF02" w14:textId="77777777" w:rsidR="00626C92" w:rsidRPr="004A2EB7" w:rsidRDefault="00626C92" w:rsidP="00E65B36">
            <w:pPr>
              <w:numPr>
                <w:ilvl w:val="0"/>
                <w:numId w:val="14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FC248A2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5 (SFP+ 10GE o zasięgu 8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B693E9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92716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1675B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AD838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977EED8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DE3526A" w14:textId="77777777" w:rsidR="00626C92" w:rsidRPr="004A2EB7" w:rsidRDefault="00626C92" w:rsidP="00E65B36">
            <w:pPr>
              <w:numPr>
                <w:ilvl w:val="0"/>
                <w:numId w:val="14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4DD7C62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7 (QSFP+ 40GBASE-LR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FF9873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C4BA4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2BB85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4CE84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40685CE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912A266" w14:textId="77777777" w:rsidR="00626C92" w:rsidRPr="004A2EB7" w:rsidRDefault="00626C92" w:rsidP="00E65B36">
            <w:pPr>
              <w:numPr>
                <w:ilvl w:val="0"/>
                <w:numId w:val="14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AECD2EE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8 (QSFP28 100GBASE-LR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A64F749" w14:textId="46293AD5" w:rsidR="00626C92" w:rsidRPr="004A2EB7" w:rsidRDefault="00985607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6F8B0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36624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649DC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9D5BE09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94822D9" w14:textId="77777777" w:rsidR="00626C92" w:rsidRPr="004A2EB7" w:rsidRDefault="00626C92" w:rsidP="00E65B36">
            <w:pPr>
              <w:numPr>
                <w:ilvl w:val="0"/>
                <w:numId w:val="14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F6DD812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9 (QSFP28 100GBASE-LR1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406D9F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E4D81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437BE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F5C6B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091E4ECD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47E851C3" w14:textId="77777777" w:rsidR="00626C92" w:rsidRPr="004A2EB7" w:rsidRDefault="00626C92" w:rsidP="00E65B36">
            <w:pPr>
              <w:numPr>
                <w:ilvl w:val="0"/>
                <w:numId w:val="14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6956E4C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3 (QSFP28 100GE o zasięgu 8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DB525E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7B4BD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19FAF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BD602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FBD5DDB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AC1BC8D" w14:textId="77777777" w:rsidR="00626C92" w:rsidRPr="004A2EB7" w:rsidRDefault="00626C92" w:rsidP="00E65B36">
            <w:pPr>
              <w:numPr>
                <w:ilvl w:val="0"/>
                <w:numId w:val="14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56B6243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4 (QSFP-DD 400GE o zasięgu 1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3A5738B" w14:textId="0B8367F8" w:rsidR="00626C92" w:rsidRPr="004A2EB7" w:rsidRDefault="00DE1F57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4E4EC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2FD88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9225B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23F5FEF3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2EC670E1" w14:textId="77777777" w:rsidR="00626C92" w:rsidRPr="004A2EB7" w:rsidRDefault="00626C92" w:rsidP="00E65B36">
            <w:pPr>
              <w:numPr>
                <w:ilvl w:val="0"/>
                <w:numId w:val="14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DE524CF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7 (SFP+ UTP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AC1CE1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0C780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66D5A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1E56D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5BF2B9C1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842E03F" w14:textId="77777777" w:rsidR="00626C92" w:rsidRPr="004A2EB7" w:rsidRDefault="00626C92" w:rsidP="00E65B36">
            <w:pPr>
              <w:numPr>
                <w:ilvl w:val="0"/>
                <w:numId w:val="14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8A17FCA" w14:textId="7E4B247B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</w:t>
            </w:r>
            <w:r w:rsidR="00143547"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</w:t>
            </w: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(QSFP28 100GE SWDM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6B05D5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F9E78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355D0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3F783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05FDA9BF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CD05AC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5F41D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6CE0D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F98F5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E2382F8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ar-SA"/>
        </w:rPr>
      </w:pPr>
    </w:p>
    <w:p w14:paraId="7A3B0DE1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6F65B862" w14:textId="43644F17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2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789FDCCA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C5F8A0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83FF7B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90E8C3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3E25A299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4DB9D3A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82B8526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58041B86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7E6375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5E66F3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3445133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8FF832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D56EB9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6A9824AA" w14:textId="5E611DB6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9C38BC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0DD68BC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ABDA23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23485555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A0C8E9" w14:textId="0FCAB92C" w:rsidR="00626C92" w:rsidRPr="004A2EB7" w:rsidRDefault="00985607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Politechnika Bydgoska </w:t>
            </w:r>
          </w:p>
        </w:tc>
      </w:tr>
      <w:tr w:rsidR="00626C92" w:rsidRPr="004A2EB7" w14:paraId="18727E36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28FE6AAF" w14:textId="77777777" w:rsidR="00626C92" w:rsidRPr="004A2EB7" w:rsidRDefault="00626C92" w:rsidP="00E65B36">
            <w:pPr>
              <w:numPr>
                <w:ilvl w:val="0"/>
                <w:numId w:val="143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34F7605" w14:textId="4562CF65" w:rsidR="00626C92" w:rsidRPr="004A2EB7" w:rsidRDefault="00985607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2 (SFP+ 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A6F6B5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76CEE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ECB1B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6A70B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2EA217AD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60A8C4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376E8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97E65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6B90E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73232D5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1B6E0656" w14:textId="4F15ED02" w:rsidR="00B804DD" w:rsidRPr="004A2EB7" w:rsidRDefault="00B804DD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3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B804DD" w:rsidRPr="004A2EB7" w14:paraId="38DF1273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6F5CE88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F012792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A580904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E5EDDC1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86E2642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4BE7018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B804DD" w:rsidRPr="004A2EB7" w14:paraId="4FBE742B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0D3956D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01853A9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304E44CD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5B22E1C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F9FC681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0F8F3701" w14:textId="5F1878E1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 – przeniesiona z tabeli Koszt całkowity obejmujący wszystkie zadania, to jest 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43DE9AC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563A29D3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063624A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B804DD" w:rsidRPr="004A2EB7" w14:paraId="13168C0B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7B73CE" w14:textId="68DA2E5C" w:rsidR="00B804DD" w:rsidRPr="004A2EB7" w:rsidRDefault="00985607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kademia Górniczo-Hutnicza</w:t>
            </w:r>
          </w:p>
        </w:tc>
      </w:tr>
      <w:tr w:rsidR="00B804DD" w:rsidRPr="004A2EB7" w14:paraId="48C97E0F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3072C2E" w14:textId="77777777" w:rsidR="00B804DD" w:rsidRPr="004A2EB7" w:rsidRDefault="00B804DD" w:rsidP="00E65B36">
            <w:pPr>
              <w:numPr>
                <w:ilvl w:val="0"/>
                <w:numId w:val="179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536C4AB" w14:textId="123447B8" w:rsidR="00B804DD" w:rsidRPr="004A2EB7" w:rsidRDefault="00985607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5 (QSFP-DD 400GE o zasięgu 2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1239370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DBF5D3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7253BA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02E9A0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804DD" w:rsidRPr="004A2EB7" w14:paraId="4D088533" w14:textId="77777777" w:rsidTr="00120D7C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F5E49B" w14:textId="77777777" w:rsidR="00B804DD" w:rsidRPr="004A2EB7" w:rsidRDefault="00B804DD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500260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77DE49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978651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7E04BAD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ar-SA"/>
        </w:rPr>
      </w:pPr>
    </w:p>
    <w:p w14:paraId="6FD6DF43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1B731F24" w14:textId="42C3E28C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danie nr 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4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31B24976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A7E7302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00EDFC7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5ABBD2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088404D8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BBA821F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D1ECD2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37656D07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FB8EEF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4B51F7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038459D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776750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6673652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73FD69ED" w14:textId="28A995B2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BD5AF9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2FBE35D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F24F20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320308CD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147CC2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nstytut Uprawy, Nawożenia i Gleboznawstwa - Państwowy Instytut Badawczy</w:t>
            </w:r>
          </w:p>
        </w:tc>
      </w:tr>
      <w:tr w:rsidR="00626C92" w:rsidRPr="004A2EB7" w14:paraId="700E9005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97570A6" w14:textId="77777777" w:rsidR="00626C92" w:rsidRPr="004A2EB7" w:rsidRDefault="00626C92" w:rsidP="00E65B36">
            <w:pPr>
              <w:numPr>
                <w:ilvl w:val="0"/>
                <w:numId w:val="144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96F516A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5 (SFP+ 10GE o zasięgu 8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E9349C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82B50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66D37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CC1A0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291AD264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79B81316" w14:textId="77777777" w:rsidR="00626C92" w:rsidRPr="004A2EB7" w:rsidRDefault="00626C92" w:rsidP="00E65B36">
            <w:pPr>
              <w:numPr>
                <w:ilvl w:val="0"/>
                <w:numId w:val="144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5C13C30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8 (QSFP28 100GBASE-LR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12EC76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A42BE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344DC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99889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0010117A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05061AC7" w14:textId="77777777" w:rsidR="00626C92" w:rsidRPr="004A2EB7" w:rsidRDefault="00626C92" w:rsidP="00E65B36">
            <w:pPr>
              <w:numPr>
                <w:ilvl w:val="0"/>
                <w:numId w:val="144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63DEC9A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1 (QSFP28 100GBASE-LR4 o zasięgu 2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0AAC58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67E5D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E94C3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1E7F8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4660A382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7B334A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6B59A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5C276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60246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46D9F40" w14:textId="057EA5B8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6A82423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3AB32426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C8318BD" w14:textId="54A00489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Zadanie nr 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5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0B534245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C58F73B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C1173EB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498BDEA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2BA6EAF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534FDA7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CF3AD7B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01D9ECA4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4220AD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9068F4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0BB47BD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5FF3B6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B977C0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0D7E9BB9" w14:textId="200B629C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D28C6F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306706B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B7991C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6A2C90C2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57FA5D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litechnika Białostocka</w:t>
            </w:r>
          </w:p>
        </w:tc>
      </w:tr>
      <w:tr w:rsidR="00626C92" w:rsidRPr="004A2EB7" w14:paraId="60396F81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4ABA648D" w14:textId="77777777" w:rsidR="00626C92" w:rsidRPr="004A2EB7" w:rsidRDefault="00626C92" w:rsidP="00E65B36">
            <w:pPr>
              <w:numPr>
                <w:ilvl w:val="0"/>
                <w:numId w:val="145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BB05BA6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5 (SFP+ 10GE o zasięgu 8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7B8D4C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C6EE3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ADA8B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2E748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0843FF53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677897F" w14:textId="77777777" w:rsidR="00626C92" w:rsidRPr="004A2EB7" w:rsidRDefault="00626C92" w:rsidP="00E65B36">
            <w:pPr>
              <w:numPr>
                <w:ilvl w:val="0"/>
                <w:numId w:val="145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2E29A9E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6 (QSFP+ 4x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A524BD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33F93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EC340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94DF3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7B5447DA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3A6CB6D" w14:textId="77777777" w:rsidR="00626C92" w:rsidRPr="004A2EB7" w:rsidRDefault="00626C92" w:rsidP="00E65B36">
            <w:pPr>
              <w:numPr>
                <w:ilvl w:val="0"/>
                <w:numId w:val="145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0D6D7E3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8 (QSFP28 100GBASE-LR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D24D74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63F1B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3D16C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9ECE1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76ABE6F3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B5562B0" w14:textId="77777777" w:rsidR="00626C92" w:rsidRPr="004A2EB7" w:rsidRDefault="00626C92" w:rsidP="00E65B36">
            <w:pPr>
              <w:numPr>
                <w:ilvl w:val="0"/>
                <w:numId w:val="145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5B7FABD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2 (QSFP28 100GBASE-ER4 o zasięgu 4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E1B07C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06B62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8629D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FF0D3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3C9E5E8F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BC7F9FB" w14:textId="77777777" w:rsidR="00626C92" w:rsidRPr="004A2EB7" w:rsidRDefault="00626C92" w:rsidP="00E65B36">
            <w:pPr>
              <w:numPr>
                <w:ilvl w:val="0"/>
                <w:numId w:val="145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1CDD5D9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4 (QSFP-DD 400GE o zasięgu 1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0919A2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D2DBF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4CE2B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A1DCB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2A350107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9E5F41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B9092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A0A3B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B4693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6693C76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02B84303" w14:textId="7BC2ED85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danie nr 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6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11ED126B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1EF79E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B241BB1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3470316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64E15CB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CA6EC6F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AC9271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75CE9C08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EE858E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2A875E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53C112A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0F4D5A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3BB42FD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0A9D4233" w14:textId="0166EE5C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E015D3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2562EEA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F69B84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7666CFF8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44D9DE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litechnika Częstochowska</w:t>
            </w:r>
          </w:p>
        </w:tc>
      </w:tr>
      <w:tr w:rsidR="00626C92" w:rsidRPr="004A2EB7" w14:paraId="1DFF8C1C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1455161" w14:textId="77777777" w:rsidR="00626C92" w:rsidRPr="004A2EB7" w:rsidRDefault="00626C92" w:rsidP="00E65B36">
            <w:pPr>
              <w:numPr>
                <w:ilvl w:val="0"/>
                <w:numId w:val="146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B4FF2D8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2 (SFP+ 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52424E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A99DD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194A1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3B963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0DE34787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FAEE1DD" w14:textId="77777777" w:rsidR="00626C92" w:rsidRPr="004A2EB7" w:rsidRDefault="00626C92" w:rsidP="00E65B36">
            <w:pPr>
              <w:numPr>
                <w:ilvl w:val="0"/>
                <w:numId w:val="146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31BD75E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6 (QSFP+ 4x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E22033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E16B0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D3F20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F9454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2EAC56FB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33BC967" w14:textId="77777777" w:rsidR="00626C92" w:rsidRPr="004A2EB7" w:rsidRDefault="00626C92" w:rsidP="00E65B36">
            <w:pPr>
              <w:numPr>
                <w:ilvl w:val="0"/>
                <w:numId w:val="146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7AA5993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8 (QSFP28 100GBASE-LR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D3B181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192E2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0DA18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F9C94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02842DF7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2491A404" w14:textId="77777777" w:rsidR="00626C92" w:rsidRPr="004A2EB7" w:rsidRDefault="00626C92" w:rsidP="00E65B36">
            <w:pPr>
              <w:numPr>
                <w:ilvl w:val="0"/>
                <w:numId w:val="146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24DF636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K1 Kabel </w:t>
            </w:r>
            <w:proofErr w:type="spellStart"/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reakout</w:t>
            </w:r>
            <w:proofErr w:type="spellEnd"/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3EB376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B956B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3FA0D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09BC2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058EB549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E411A2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85307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A15A6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1660D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ECD716F" w14:textId="65EDE471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261B158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3A8586D7" w14:textId="425360EC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danie nr 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7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1455531C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F92C5F1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CC06E3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D520322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7E4F1B8B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BE0AECA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59E48A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2097724A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8620E0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4BFCBA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5CF47B3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A28CE7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7A8690D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17704701" w14:textId="0A4D43C9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960A73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1BFC99A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49EF12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72CCD10D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084F08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litechnika Gdańska Centrum Informatyczne TASK</w:t>
            </w:r>
          </w:p>
        </w:tc>
      </w:tr>
      <w:tr w:rsidR="00626C92" w:rsidRPr="004A2EB7" w14:paraId="6AB545EE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67CD656" w14:textId="77777777" w:rsidR="00626C92" w:rsidRPr="004A2EB7" w:rsidRDefault="00626C92" w:rsidP="00E65B36">
            <w:pPr>
              <w:numPr>
                <w:ilvl w:val="0"/>
                <w:numId w:val="147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E376965" w14:textId="199C1B45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</w:t>
            </w:r>
            <w:r w:rsidR="00985607"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(SFP+ 10GBASE-</w:t>
            </w:r>
            <w:r w:rsidR="00985607"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X</w:t>
            </w: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ED344D2" w14:textId="37C9E3F1" w:rsidR="00626C92" w:rsidRPr="004A2EB7" w:rsidRDefault="00985607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04135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65DAE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8B868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27768FA3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6800F6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F9A88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C2D74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C9741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A71236E" w14:textId="128B4BB1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4E3836C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3168E3D1" w14:textId="6460EB62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danie nr 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8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2B830049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FF88CE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D41B0A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C2244B0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9B20E38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ED864F7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EA643C7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69E9A38C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BAEC5F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AEC64B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39E0F38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5EC937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FE0E50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51BF70B2" w14:textId="73315C59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853421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6D1C507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248B23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410788CD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341B49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litechnika Łódzka Uczelniane Centrum Informatyczne</w:t>
            </w:r>
          </w:p>
        </w:tc>
      </w:tr>
      <w:tr w:rsidR="00626C92" w:rsidRPr="004A2EB7" w14:paraId="255ADDF3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5917ECAC" w14:textId="77777777" w:rsidR="00626C92" w:rsidRPr="004A2EB7" w:rsidRDefault="00626C92" w:rsidP="00E65B36">
            <w:pPr>
              <w:numPr>
                <w:ilvl w:val="0"/>
                <w:numId w:val="148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5DF7847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1 (QSFP28 100GBASE-LR4 o zasięgu 2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915DD9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E29A4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44BCD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0DE01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2C41009B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2A01760A" w14:textId="77777777" w:rsidR="00626C92" w:rsidRPr="004A2EB7" w:rsidRDefault="00626C92" w:rsidP="00E65B36">
            <w:pPr>
              <w:numPr>
                <w:ilvl w:val="0"/>
                <w:numId w:val="148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51A3168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4 (QSFP-DD 400GE o zasięgu 1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8E6191B" w14:textId="5F962E7E" w:rsidR="00626C92" w:rsidRPr="004A2EB7" w:rsidRDefault="00985607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5DEEB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9C788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C9229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6EA4BCF7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C0F68D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BF5A9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209E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42904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0F24824" w14:textId="19683C59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EDFE624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29C66306" w14:textId="3EA1567D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danie nr 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9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5A4A03AE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AD19DC5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69E581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3A58BA5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10EB225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792396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FB1FD2A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2BF41AA5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47C18B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7CD94B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74CE7DE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0C0EFD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74BD0A2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133B6338" w14:textId="62D636EE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85A284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65C8B3F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FADDC9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282AC19C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AEEF9A" w14:textId="60EE862B" w:rsidR="00626C92" w:rsidRPr="004A2EB7" w:rsidRDefault="00CE42AE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Uniwersytet Radomski</w:t>
            </w:r>
            <w:r w:rsidRPr="004A2EB7" w:rsidDel="00CE42A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626C92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im. Kazimierza Pułaskiego</w:t>
            </w:r>
          </w:p>
        </w:tc>
      </w:tr>
      <w:tr w:rsidR="00626C92" w:rsidRPr="004A2EB7" w14:paraId="17AF2D25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0B524F46" w14:textId="77777777" w:rsidR="00626C92" w:rsidRPr="004A2EB7" w:rsidRDefault="00626C92" w:rsidP="00E65B36">
            <w:pPr>
              <w:numPr>
                <w:ilvl w:val="0"/>
                <w:numId w:val="149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FB7DC7C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 (SFP28 25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B9279C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55D2E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89CB0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3DB75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762DA35A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663A22F" w14:textId="77777777" w:rsidR="00626C92" w:rsidRPr="004A2EB7" w:rsidRDefault="00626C92" w:rsidP="00E65B36">
            <w:pPr>
              <w:numPr>
                <w:ilvl w:val="0"/>
                <w:numId w:val="149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751B254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2 (SFP+ 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432FE6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56B6F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B6241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93FBC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3043B25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4FE0B326" w14:textId="77777777" w:rsidR="00626C92" w:rsidRPr="004A2EB7" w:rsidRDefault="00626C92" w:rsidP="00E65B36">
            <w:pPr>
              <w:numPr>
                <w:ilvl w:val="0"/>
                <w:numId w:val="149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A459197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4 (SFP+ 10GBASE-S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9EF576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F9B6F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EC9DF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75A33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7418A82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45DC812" w14:textId="77777777" w:rsidR="00626C92" w:rsidRPr="004A2EB7" w:rsidRDefault="00626C92" w:rsidP="00E65B36">
            <w:pPr>
              <w:numPr>
                <w:ilvl w:val="0"/>
                <w:numId w:val="149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CD114E8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8 (QSFP28 100GBASE-LR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C1BF53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9B901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F4341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7E95B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4407E82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6B6395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D83A7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480AA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CD624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94221F6" w14:textId="0C3E5E12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FAB8413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191DA0F4" w14:textId="3DE692DF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danie nr 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10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50BFB784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0B4682A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40CDD96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C9DA486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06BD8B2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08F8B1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DD8C9BB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0736628B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5F01FB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7FD846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63CC28F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A4D9B7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7E524CD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3659E24A" w14:textId="3E7A9ACD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14B0E2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276B66E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E58941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60D2C3F8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6F31B5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litechnika Rzeszowska im. Ignacego Łukasiewicza</w:t>
            </w:r>
          </w:p>
        </w:tc>
      </w:tr>
      <w:tr w:rsidR="00626C92" w:rsidRPr="004A2EB7" w14:paraId="37619B83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0B4EB6C" w14:textId="77777777" w:rsidR="00626C92" w:rsidRPr="004A2EB7" w:rsidRDefault="00626C92" w:rsidP="00E65B36">
            <w:pPr>
              <w:numPr>
                <w:ilvl w:val="0"/>
                <w:numId w:val="150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7B8380C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2 (SFP+ 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14AE57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5226E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AA49F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E5A7C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0F9169BF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697C8DB" w14:textId="77777777" w:rsidR="00626C92" w:rsidRPr="004A2EB7" w:rsidRDefault="00626C92" w:rsidP="00E65B36">
            <w:pPr>
              <w:numPr>
                <w:ilvl w:val="0"/>
                <w:numId w:val="150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8015258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3 (SFP+ 10GBASE-BX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5C1038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B18B7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4129C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EBA7C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A18543D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58928B0B" w14:textId="77777777" w:rsidR="00626C92" w:rsidRPr="004A2EB7" w:rsidRDefault="00626C92" w:rsidP="00E65B36">
            <w:pPr>
              <w:numPr>
                <w:ilvl w:val="0"/>
                <w:numId w:val="150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8ED09DA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1 (QSFP28 100GBASE-LR4 o zasięgu 2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89FB66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256ED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19739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7420B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425DCEAB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648BBE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51BAD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7A64A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747FF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3CE48D8" w14:textId="2E3C096A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0420205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3BCD4E53" w14:textId="1A6B386E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1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1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0098A11B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E42A769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E1D382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1FFA47A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7755CFA2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20B68AC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ABB5AD5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1C21BC3E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A6948D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41D787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69A3505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94EBF2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1D08EE7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7AB08817" w14:textId="6A319B5C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161E42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037A612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8ED8C0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77689AC8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3F45E1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Zachodniopomorski Uniwersytet Technologiczny w Szczecinie</w:t>
            </w:r>
          </w:p>
        </w:tc>
      </w:tr>
      <w:tr w:rsidR="00626C92" w:rsidRPr="004A2EB7" w14:paraId="78161BFA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0306E6E4" w14:textId="77777777" w:rsidR="00626C92" w:rsidRPr="004A2EB7" w:rsidRDefault="00626C92" w:rsidP="00E65B36">
            <w:pPr>
              <w:numPr>
                <w:ilvl w:val="0"/>
                <w:numId w:val="15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AD47299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2 (SFP+ 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33D332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E001E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B7127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4BDAD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576763F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033C2B6D" w14:textId="77777777" w:rsidR="00626C92" w:rsidRPr="004A2EB7" w:rsidRDefault="00626C92" w:rsidP="00E65B36">
            <w:pPr>
              <w:numPr>
                <w:ilvl w:val="0"/>
                <w:numId w:val="15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65AB3C3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3 (SFP+ 10GBASE-BX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0AF1E6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2E28B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DDB3E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4B653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8CB7385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0CA3407B" w14:textId="77777777" w:rsidR="00626C92" w:rsidRPr="004A2EB7" w:rsidRDefault="00626C92" w:rsidP="00E65B36">
            <w:pPr>
              <w:numPr>
                <w:ilvl w:val="0"/>
                <w:numId w:val="15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DED703E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5 (SFP+ 10GE o zasięgu 8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8F7F84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FBA7A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5BD44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EAEE7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6E735092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401B8DCF" w14:textId="77777777" w:rsidR="00626C92" w:rsidRPr="004A2EB7" w:rsidRDefault="00626C92" w:rsidP="00E65B36">
            <w:pPr>
              <w:numPr>
                <w:ilvl w:val="0"/>
                <w:numId w:val="15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C1C0587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8 (QSFP28 100GBASE-LR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A0D093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28A3C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21019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46929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54B3CAE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58E6F270" w14:textId="77777777" w:rsidR="00626C92" w:rsidRPr="004A2EB7" w:rsidRDefault="00626C92" w:rsidP="00E65B36">
            <w:pPr>
              <w:numPr>
                <w:ilvl w:val="0"/>
                <w:numId w:val="15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EEFA734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1 (QSFP28 100GBASE-LR4 o zasięgu 2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AEE3AA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4DCEF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08FA6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7BD94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51AD083A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2263A86B" w14:textId="77777777" w:rsidR="00626C92" w:rsidRPr="004A2EB7" w:rsidRDefault="00626C92" w:rsidP="00E65B36">
            <w:pPr>
              <w:numPr>
                <w:ilvl w:val="0"/>
                <w:numId w:val="15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440D61A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2 (QSFP28 100GBASE-ER4 o zasięgu 4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6629D5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3B73D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D7D96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BBCCD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324CE544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7621698A" w14:textId="77777777" w:rsidR="00626C92" w:rsidRPr="004A2EB7" w:rsidRDefault="00626C92" w:rsidP="00E65B36">
            <w:pPr>
              <w:numPr>
                <w:ilvl w:val="0"/>
                <w:numId w:val="15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ADAD67B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3 (QSFP28 100GE o zasięgu 8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863168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6538C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3EFE8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B8818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7607E3B6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4B042C68" w14:textId="77777777" w:rsidR="00626C92" w:rsidRPr="004A2EB7" w:rsidRDefault="00626C92" w:rsidP="00E65B36">
            <w:pPr>
              <w:numPr>
                <w:ilvl w:val="0"/>
                <w:numId w:val="15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A286F4A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4 (QSFP-DD 400GE o zasięgu 1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C425E1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20B46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B6C79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13A75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52F51FA5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B7A9FD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lastRenderedPageBreak/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0125E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17E45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9F93C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0CBDB6E" w14:textId="615698FD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2381932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47ADC04F" w14:textId="7BB69D23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1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2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697DB6E8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FB77D20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D481A1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21D490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3886A02D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FBBBF0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09B8659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4A136717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6DED36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D61C62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2AFC946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6D6D89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6B40CFA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306B4AF5" w14:textId="12513830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F27544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42D8CEE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2866D1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310D4526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66BA7D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litechnika Świętokrzyska</w:t>
            </w:r>
          </w:p>
        </w:tc>
      </w:tr>
      <w:tr w:rsidR="00626C92" w:rsidRPr="004A2EB7" w14:paraId="4FDBFA2D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5228052" w14:textId="77777777" w:rsidR="00626C92" w:rsidRPr="004A2EB7" w:rsidRDefault="00626C92" w:rsidP="00E65B36">
            <w:pPr>
              <w:numPr>
                <w:ilvl w:val="0"/>
                <w:numId w:val="152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7A1A87F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4 (SFP+ 10GBASE-S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FCA00C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8BC64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4172C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DDC50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2D7CC24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45197460" w14:textId="77777777" w:rsidR="00626C92" w:rsidRPr="004A2EB7" w:rsidRDefault="00626C92" w:rsidP="00E65B36">
            <w:pPr>
              <w:numPr>
                <w:ilvl w:val="0"/>
                <w:numId w:val="152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C927385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6 (QSFP+ 4x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9669DB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BC6A3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4299F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18789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C734878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0BBF6842" w14:textId="77777777" w:rsidR="00626C92" w:rsidRPr="004A2EB7" w:rsidRDefault="00626C92" w:rsidP="00E65B36">
            <w:pPr>
              <w:numPr>
                <w:ilvl w:val="0"/>
                <w:numId w:val="152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90F6406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0 (QSFP28 100GBASE-FR1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E7D0EE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B25E4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D7D56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21F9A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368476B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2DB00467" w14:textId="77777777" w:rsidR="00626C92" w:rsidRPr="004A2EB7" w:rsidRDefault="00626C92" w:rsidP="00E65B36">
            <w:pPr>
              <w:numPr>
                <w:ilvl w:val="0"/>
                <w:numId w:val="152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4A5B0F8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6 (QSFP-DD 4x100GE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382F3D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D209A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C81CB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0246F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14929343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288B2BB" w14:textId="77777777" w:rsidR="00626C92" w:rsidRPr="004A2EB7" w:rsidRDefault="00626C92" w:rsidP="00E65B36">
            <w:pPr>
              <w:numPr>
                <w:ilvl w:val="0"/>
                <w:numId w:val="152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13D8820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K1 Kabel </w:t>
            </w:r>
            <w:proofErr w:type="spellStart"/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reakout</w:t>
            </w:r>
            <w:proofErr w:type="spellEnd"/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09C057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89CDB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A6B81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F0D11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CDDC5E9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282963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C88FB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3DFD4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2B580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2FE57A7" w14:textId="1A5DBFB9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990D1EF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2275A3F8" w14:textId="3AE4CFD9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1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3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55223FE7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620362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CC9BCC5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25BCC87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66C20D5D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D879D1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6A1B826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7E9EF094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DFA604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94D4C9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157FA51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CEDC06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27FAB66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5833C9AF" w14:textId="06786202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5CD109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370379A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B5DF57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02AA38F2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8064DD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niwersytet Mikołaja Kopernika w Toruniu</w:t>
            </w:r>
          </w:p>
        </w:tc>
      </w:tr>
      <w:tr w:rsidR="00626C92" w:rsidRPr="004A2EB7" w14:paraId="329BA600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57575A67" w14:textId="77777777" w:rsidR="00626C92" w:rsidRPr="004A2EB7" w:rsidRDefault="00626C92" w:rsidP="00E65B36">
            <w:pPr>
              <w:numPr>
                <w:ilvl w:val="0"/>
                <w:numId w:val="153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D340DFE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8 (QSFP28 100GBASE-LR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1099B5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86EA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DA030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B27E1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F361E70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83C1496" w14:textId="77777777" w:rsidR="00626C92" w:rsidRPr="004A2EB7" w:rsidRDefault="00626C92" w:rsidP="00E65B36">
            <w:pPr>
              <w:numPr>
                <w:ilvl w:val="0"/>
                <w:numId w:val="153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3EE7603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1 (QSFP28 100GBASE-LR4 o zasięgu 2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E3241C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1276B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60207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CA6FF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43A28025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A3A8215" w14:textId="77777777" w:rsidR="00626C92" w:rsidRPr="004A2EB7" w:rsidRDefault="00626C92" w:rsidP="00E65B36">
            <w:pPr>
              <w:numPr>
                <w:ilvl w:val="0"/>
                <w:numId w:val="153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19D3FD6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3 (QSFP28 100GE o zasięgu 8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8A6D74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9D6CC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63BC2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37040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159A29F4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1AF22B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C9369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3FDF9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71D8E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6482392" w14:textId="74955F23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16FC9C9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28897F24" w14:textId="528ADF98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1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4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76B18366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DDF5F85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D604A2F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20AB0E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F30B6B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ADDE0B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D03D28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358EB2E3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30ADCE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2C8BB9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09D27D5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B1FE78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202B76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7D41F60D" w14:textId="7252F00A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6894D8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3C710BB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7DC329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2347D85D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717FFD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niwersytet Opolski</w:t>
            </w:r>
          </w:p>
        </w:tc>
      </w:tr>
      <w:tr w:rsidR="00626C92" w:rsidRPr="004A2EB7" w14:paraId="4349A9EC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6443E41" w14:textId="77777777" w:rsidR="00626C92" w:rsidRPr="004A2EB7" w:rsidRDefault="00626C92" w:rsidP="00E65B36">
            <w:pPr>
              <w:numPr>
                <w:ilvl w:val="0"/>
                <w:numId w:val="154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3150E9E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 (SFP28 25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9DE966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3D6A9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2F66B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84735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06FB0548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7C0889FD" w14:textId="77777777" w:rsidR="00626C92" w:rsidRPr="004A2EB7" w:rsidRDefault="00626C92" w:rsidP="00E65B36">
            <w:pPr>
              <w:numPr>
                <w:ilvl w:val="0"/>
                <w:numId w:val="154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EA2A525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4 (SFP+ 10GBASE-S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0A66E8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EC300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FA57E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0BF67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52384D9F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7064AA9" w14:textId="77777777" w:rsidR="00626C92" w:rsidRPr="004A2EB7" w:rsidRDefault="00626C92" w:rsidP="00E65B36">
            <w:pPr>
              <w:numPr>
                <w:ilvl w:val="0"/>
                <w:numId w:val="154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76B1560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6 (QSFP+ 4x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21FF7D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74BA0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11186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E1DF1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52BBBB5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5506A5B3" w14:textId="77777777" w:rsidR="00626C92" w:rsidRPr="004A2EB7" w:rsidRDefault="00626C92" w:rsidP="00E65B36">
            <w:pPr>
              <w:numPr>
                <w:ilvl w:val="0"/>
                <w:numId w:val="154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B0FB52A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7 (QSFP+ 40GBASE-LR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4A6171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D10A4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830FD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04909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0D5A363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59CCFA33" w14:textId="77777777" w:rsidR="00626C92" w:rsidRPr="004A2EB7" w:rsidRDefault="00626C92" w:rsidP="00E65B36">
            <w:pPr>
              <w:numPr>
                <w:ilvl w:val="0"/>
                <w:numId w:val="154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7A76280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8 (QSFP28 100GBASE-LR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B7A988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3A263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D90E8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0E54B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DCBB10C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7EE9E6CD" w14:textId="77777777" w:rsidR="00626C92" w:rsidRPr="004A2EB7" w:rsidRDefault="00626C92" w:rsidP="00E65B36">
            <w:pPr>
              <w:numPr>
                <w:ilvl w:val="0"/>
                <w:numId w:val="154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E483E81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0 (QSFP28 100GBASE-FR1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492DAC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DF6D7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76528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48F42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D8E8F24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4A53DF44" w14:textId="77777777" w:rsidR="00626C92" w:rsidRPr="004A2EB7" w:rsidRDefault="00626C92" w:rsidP="00E65B36">
            <w:pPr>
              <w:numPr>
                <w:ilvl w:val="0"/>
                <w:numId w:val="154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EA91F9A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1 (QSFP28 100GBASE-LR4 o zasięgu 2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92E200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8E7DA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77982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160A1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1D9D1456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2116300C" w14:textId="77777777" w:rsidR="00626C92" w:rsidRPr="004A2EB7" w:rsidRDefault="00626C92" w:rsidP="00E65B36">
            <w:pPr>
              <w:numPr>
                <w:ilvl w:val="0"/>
                <w:numId w:val="154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B3DF946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K1 Kabel </w:t>
            </w:r>
            <w:proofErr w:type="spellStart"/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reakout</w:t>
            </w:r>
            <w:proofErr w:type="spellEnd"/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390E61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D8F81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B3945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4E36E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50089A62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21E79B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lastRenderedPageBreak/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BF004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7A448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A4241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5178541" w14:textId="0177134E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02C58E6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225FFEC8" w14:textId="79B4CC8C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1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5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6DDE1629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7BE1559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245D73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C5F2C2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2A2EC591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F5E11E2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6E0EC82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679871EA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C05020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72CA0E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3626E68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D66FD5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3110DA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00468C5B" w14:textId="2282CE8C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D831EC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1A3FA59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6C03AB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4AD38178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570123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niwersytet Warszawski</w:t>
            </w:r>
          </w:p>
        </w:tc>
      </w:tr>
      <w:tr w:rsidR="00626C92" w:rsidRPr="004A2EB7" w14:paraId="624C0AD3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2F1AA5B2" w14:textId="77777777" w:rsidR="00626C92" w:rsidRPr="004A2EB7" w:rsidRDefault="00626C92" w:rsidP="00E65B36">
            <w:pPr>
              <w:numPr>
                <w:ilvl w:val="0"/>
                <w:numId w:val="155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C5373FC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3 (SFP+ 10GBASE-BX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895479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E92D4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7B9F9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A63BA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51A41D4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483CA9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4BEA7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6EFDF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110C8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B5C30FE" w14:textId="1F41A853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4E33884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3AD044FC" w14:textId="3CCCAE7F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1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6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7D120877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2F340AD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905117A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27C4CFD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35A24D51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E7CFA3D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B98B986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5BB77E1E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7DBC5A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53B4ED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4F4C9BD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90486F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DBA7A1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05EB6FD9" w14:textId="53D3DED3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42E8BF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78BD063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6A3F9E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01981F16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6E2542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niwersytet Zielonogórski</w:t>
            </w:r>
          </w:p>
        </w:tc>
      </w:tr>
      <w:tr w:rsidR="00626C92" w:rsidRPr="004A2EB7" w14:paraId="28361B40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43ED34C2" w14:textId="77777777" w:rsidR="00626C92" w:rsidRPr="004A2EB7" w:rsidRDefault="00626C92" w:rsidP="00E65B36">
            <w:pPr>
              <w:numPr>
                <w:ilvl w:val="0"/>
                <w:numId w:val="156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E0DBEEE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 (SFP28 25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062AE9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CFBF2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E40F5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2E030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2D908219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EC03C0B" w14:textId="77777777" w:rsidR="00626C92" w:rsidRPr="004A2EB7" w:rsidRDefault="00626C92" w:rsidP="00E65B36">
            <w:pPr>
              <w:numPr>
                <w:ilvl w:val="0"/>
                <w:numId w:val="156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FCC4B02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3 (SFP+ 10GBASE-BX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B6683D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C892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87546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BE7B6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22E0AD17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BDBB999" w14:textId="77777777" w:rsidR="00626C92" w:rsidRPr="004A2EB7" w:rsidRDefault="00626C92" w:rsidP="00E65B36">
            <w:pPr>
              <w:numPr>
                <w:ilvl w:val="0"/>
                <w:numId w:val="156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76BE51E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4 (SFP+ 10GBASE-S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141952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02D5A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CC1AA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27331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09893AE5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205CFEC2" w14:textId="77777777" w:rsidR="00626C92" w:rsidRPr="004A2EB7" w:rsidRDefault="00626C92" w:rsidP="00E65B36">
            <w:pPr>
              <w:numPr>
                <w:ilvl w:val="0"/>
                <w:numId w:val="156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AA6232F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6 (QSFP+ 4x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2A0793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574D8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47363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F8094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FC0F704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70A522F4" w14:textId="77777777" w:rsidR="00626C92" w:rsidRPr="004A2EB7" w:rsidRDefault="00626C92" w:rsidP="00E65B36">
            <w:pPr>
              <w:numPr>
                <w:ilvl w:val="0"/>
                <w:numId w:val="156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A3ADA96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K1 Kabel </w:t>
            </w:r>
            <w:proofErr w:type="spellStart"/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reakout</w:t>
            </w:r>
            <w:proofErr w:type="spellEnd"/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EE06E5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F665E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B1699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2D026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129CC0C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D11BA2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1E051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B745F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04B89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ACAA337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ar-SA"/>
        </w:rPr>
      </w:pPr>
    </w:p>
    <w:p w14:paraId="751ACFAA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223122E8" w14:textId="0AE45844" w:rsidR="00B804DD" w:rsidRPr="004A2EB7" w:rsidRDefault="00B804DD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17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B804DD" w:rsidRPr="004A2EB7" w14:paraId="0FC1312B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214E7A3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7072B64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9184045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72665F98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C6E43D3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D2CEE5E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B804DD" w:rsidRPr="004A2EB7" w14:paraId="5F802F3B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187E7C3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5D2CC9A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13000298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2704D93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295CB767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64F4AA55" w14:textId="75D77118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 – przeniesiona z tabeli Koszt całkowity obejmujący wszystkie zadania, to jest 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9376D67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7E6CB8D1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BFB372B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B804DD" w:rsidRPr="004A2EB7" w14:paraId="5C56C36A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A0D6A1" w14:textId="176900A9" w:rsidR="00B804DD" w:rsidRPr="004A2EB7" w:rsidRDefault="00B804DD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aukowa i Akademicka Sieć Komputerowa – Państwowy Instytut Badawczy</w:t>
            </w:r>
          </w:p>
        </w:tc>
      </w:tr>
      <w:tr w:rsidR="00B804DD" w:rsidRPr="004A2EB7" w14:paraId="32FF30EB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0793AD0D" w14:textId="77777777" w:rsidR="00B804DD" w:rsidRPr="004A2EB7" w:rsidRDefault="00B804DD" w:rsidP="00E65B36">
            <w:pPr>
              <w:numPr>
                <w:ilvl w:val="0"/>
                <w:numId w:val="180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76282A5" w14:textId="53AD1EED" w:rsidR="00B804DD" w:rsidRPr="004A2EB7" w:rsidRDefault="002C673C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2 (SFP+ 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93AD340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C719E3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38F8ED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B25F50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804DD" w:rsidRPr="004A2EB7" w14:paraId="31A6DB4B" w14:textId="77777777" w:rsidTr="00120D7C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0476D6" w14:textId="77777777" w:rsidR="00B804DD" w:rsidRPr="004A2EB7" w:rsidRDefault="00B804DD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4F9132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821C1F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7DA81B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35FA602" w14:textId="2D67E332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583CF88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503D4FF5" w14:textId="4631E937" w:rsidR="00626C92" w:rsidRPr="004A2EB7" w:rsidRDefault="00626C92" w:rsidP="00FC287B">
      <w:pPr>
        <w:spacing w:after="160" w:line="271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 xml:space="preserve">Część </w:t>
      </w:r>
      <w:r w:rsidR="00DE6CF9" w:rsidRPr="004A2EB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2 - </w:t>
      </w:r>
      <w:r w:rsidRPr="004A2EB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Karty interfejsów i licencje do przełączników </w:t>
      </w:r>
      <w:proofErr w:type="spellStart"/>
      <w:r w:rsidRPr="004A2EB7">
        <w:rPr>
          <w:rFonts w:ascii="Calibri" w:eastAsia="Calibri" w:hAnsi="Calibri" w:cs="Calibri"/>
          <w:b/>
          <w:sz w:val="22"/>
          <w:szCs w:val="22"/>
          <w:lang w:eastAsia="en-US"/>
        </w:rPr>
        <w:t>Juniper</w:t>
      </w:r>
      <w:proofErr w:type="spellEnd"/>
      <w:r w:rsidRPr="004A2EB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Networks wykorzystywanych w zadaniu „Sieć dostarczająca zaawansowane usługi pakietowe”</w:t>
      </w:r>
      <w:r w:rsidR="000B3F8D" w:rsidRPr="004A2EB7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– składana obligatoryjnie wraz z ofertą.</w:t>
      </w:r>
    </w:p>
    <w:p w14:paraId="5B315D64" w14:textId="03CCAE96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ypełniane przez Wykonawców składających ofertę w części </w:t>
      </w:r>
      <w:r w:rsidR="00DE6CF9" w:rsidRPr="004A2EB7">
        <w:rPr>
          <w:rFonts w:ascii="Calibri" w:eastAsia="Calibri" w:hAnsi="Calibri" w:cs="Calibri"/>
          <w:b/>
          <w:bCs/>
          <w:sz w:val="22"/>
          <w:szCs w:val="22"/>
          <w:lang w:eastAsia="en-US"/>
        </w:rPr>
        <w:t>2</w:t>
      </w:r>
    </w:p>
    <w:p w14:paraId="088C5630" w14:textId="47541A54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Koszt całkowity obejmujący wszystkie zadania, to jest Zadania nr 1 – 1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5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1D86F322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AD323F7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1177AD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CD18311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6C9E1D02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8CBBCE8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B1AC868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1A7C9FE1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D2A1F6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4040AF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Nazwa </w:t>
            </w:r>
            <w:r w:rsidRPr="004A2EB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A2556F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2585DBC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 PLN netto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B4E4FC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2656FB8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1FD38E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212C5454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A0E49CA" w14:textId="77777777" w:rsidR="00626C92" w:rsidRPr="004A2EB7" w:rsidRDefault="00626C92" w:rsidP="00E65B36">
            <w:pPr>
              <w:numPr>
                <w:ilvl w:val="0"/>
                <w:numId w:val="142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131960F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1 (ACX 400GE Premiu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656A8D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97654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15C26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CF4F9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C45C965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CABEEA9" w14:textId="77777777" w:rsidR="00626C92" w:rsidRPr="004A2EB7" w:rsidRDefault="00626C92" w:rsidP="00E65B36">
            <w:pPr>
              <w:numPr>
                <w:ilvl w:val="0"/>
                <w:numId w:val="142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AEFA290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2 (ACX 4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63C27A2" w14:textId="1AC3E076" w:rsidR="00626C92" w:rsidRPr="004A2EB7" w:rsidRDefault="00EE4B13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C949F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2779F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7E245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73299691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5C4BF7B7" w14:textId="77777777" w:rsidR="00626C92" w:rsidRPr="004A2EB7" w:rsidRDefault="00626C92" w:rsidP="00E65B36">
            <w:pPr>
              <w:numPr>
                <w:ilvl w:val="0"/>
                <w:numId w:val="142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96B1805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3 (ACX 1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C857146" w14:textId="388F937E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1</w:t>
            </w:r>
            <w:r w:rsidR="00EE4B13"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57752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353FA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D7497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AC22498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D82380E" w14:textId="77777777" w:rsidR="00626C92" w:rsidRPr="004A2EB7" w:rsidRDefault="00626C92" w:rsidP="00E65B36">
            <w:pPr>
              <w:numPr>
                <w:ilvl w:val="0"/>
                <w:numId w:val="142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7AD42D6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4 (MX 100GE Premiu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CE9C5B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53ADC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3E045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38F95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28540A69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502B8A8" w14:textId="77777777" w:rsidR="00626C92" w:rsidRPr="004A2EB7" w:rsidRDefault="00626C92" w:rsidP="00E65B36">
            <w:pPr>
              <w:numPr>
                <w:ilvl w:val="0"/>
                <w:numId w:val="142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472CBEA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1 (Karta interfejsów MX MIC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305A36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5A86A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EB8AA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333A6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850E90E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203031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E59DA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DE891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3E9E6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0337416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ar-SA"/>
        </w:rPr>
      </w:pPr>
    </w:p>
    <w:p w14:paraId="7B12EE30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6309AB08" w14:textId="00F967E2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1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07CE4F84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4F32FCC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07D491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1693EEF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1DA03949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6C25806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8B7A1F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343597CC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0CD1DF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802A01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07C4374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D8A272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080C635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5E4B396C" w14:textId="519BA4F1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6E6CF0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5FA0535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4AA4C1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22C0F174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0D429B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nstytut Chemii Bioorganicznej Polskiej Akademii Nauk Poznańskie Centrum Superkomputerowo-Sieciowe</w:t>
            </w:r>
          </w:p>
        </w:tc>
      </w:tr>
      <w:tr w:rsidR="00626C92" w:rsidRPr="004A2EB7" w14:paraId="26FCAB2E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5EFBAB02" w14:textId="77777777" w:rsidR="00626C92" w:rsidRPr="004A2EB7" w:rsidRDefault="00626C92" w:rsidP="00E65B36">
            <w:pPr>
              <w:numPr>
                <w:ilvl w:val="0"/>
                <w:numId w:val="158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7DC4A95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3 (ACX 1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92634A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BFEF7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52BCE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2538B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BE9A784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3FC520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7A260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12C13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8B954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20D4AA8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ar-SA"/>
        </w:rPr>
      </w:pPr>
    </w:p>
    <w:p w14:paraId="32ADD9D3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7DCC6909" w14:textId="02F601C0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2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726109F9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5E688AA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815A81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1DF4FE2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3F08416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AC2F8DF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4D249AB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77BEA457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FC8820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A31280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6AD9541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E7B84A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39D624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57CFDC36" w14:textId="0CE797DD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C3FFA1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1D69B1C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AD5D0F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6E417C65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B38D52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litechnika Bydgoska</w:t>
            </w:r>
          </w:p>
        </w:tc>
      </w:tr>
      <w:tr w:rsidR="00626C92" w:rsidRPr="004A2EB7" w14:paraId="0D2562D3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14E2753" w14:textId="77777777" w:rsidR="00626C92" w:rsidRPr="004A2EB7" w:rsidRDefault="00626C92" w:rsidP="00E65B36">
            <w:pPr>
              <w:numPr>
                <w:ilvl w:val="0"/>
                <w:numId w:val="159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E478614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3 (ACX 1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8EF687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873D6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4A62C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BCD43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D77807D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E4CF844" w14:textId="77777777" w:rsidR="00626C92" w:rsidRPr="004A2EB7" w:rsidRDefault="00626C92" w:rsidP="00E65B36">
            <w:pPr>
              <w:numPr>
                <w:ilvl w:val="0"/>
                <w:numId w:val="159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9DD2AB6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4 (MX 100GE Premiu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4BC521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A5611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8AA66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1F226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5ECBB668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8928A7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E9886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239DE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6CAA3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821A23A" w14:textId="4FF2283B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7FE3980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4D595ADE" w14:textId="77777777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3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4A55AF31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7FFE1A5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E805F78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DDB410F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2F5B9459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756E12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B07EE82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0C0F6187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42ECCF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279AAE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309DEF8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5F9F95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1DE368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54DF7372" w14:textId="339CC474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B5CCD6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5240E55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EAA732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0CA52D46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1D35C9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kademia Górniczo-Hutnicza</w:t>
            </w:r>
          </w:p>
        </w:tc>
      </w:tr>
      <w:tr w:rsidR="00626C92" w:rsidRPr="004A2EB7" w14:paraId="49C72196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7C69452" w14:textId="77777777" w:rsidR="00626C92" w:rsidRPr="004A2EB7" w:rsidRDefault="00626C92" w:rsidP="00E65B36">
            <w:pPr>
              <w:numPr>
                <w:ilvl w:val="0"/>
                <w:numId w:val="160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834E8FA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3 (ACX 1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0DA9AD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72B95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3C2D6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A6603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5A16349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77604304" w14:textId="77777777" w:rsidR="00626C92" w:rsidRPr="004A2EB7" w:rsidRDefault="00626C92" w:rsidP="00E65B36">
            <w:pPr>
              <w:numPr>
                <w:ilvl w:val="0"/>
                <w:numId w:val="160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2F7F441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4 (MX 100GE Premiu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D62289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BB436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15A28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0811D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2215B4AB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6ABCDD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DC3FD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8A78A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44163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5C0D8DE" w14:textId="70AEAA8E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7D1F508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424C80D5" w14:textId="77777777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4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7376E1E1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BF75076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9D6739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31E4972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BF4541C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74B8AC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8175DD1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156CF24A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2C4757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5DB327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352BF01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1A5D18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0163427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57F8B733" w14:textId="2A35776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B990AA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393B6A6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76E16C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4DFF9047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97CF7C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nstytut Uprawy, Nawożenia i Gleboznawstwa - Państwowy Instytut Badawczy</w:t>
            </w:r>
          </w:p>
        </w:tc>
      </w:tr>
      <w:tr w:rsidR="00626C92" w:rsidRPr="004A2EB7" w14:paraId="07F9C51B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04ED187" w14:textId="77777777" w:rsidR="00626C92" w:rsidRPr="004A2EB7" w:rsidRDefault="00626C92" w:rsidP="00E65B36">
            <w:pPr>
              <w:numPr>
                <w:ilvl w:val="0"/>
                <w:numId w:val="16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AC90ACC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2 (ACX 4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DB01D6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641A5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521D2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34E31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503E4CE3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40B40B2" w14:textId="77777777" w:rsidR="00626C92" w:rsidRPr="004A2EB7" w:rsidRDefault="00626C92" w:rsidP="00E65B36">
            <w:pPr>
              <w:numPr>
                <w:ilvl w:val="0"/>
                <w:numId w:val="16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EBDB67B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3 (ACX 1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F0E4C3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8D91D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1F958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B7CCF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171F7E19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1885C6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D0A03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9F736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1A89A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E3541ED" w14:textId="6B654E43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87857C7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4C2EE774" w14:textId="77777777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5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454F3316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E723C7C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F8737BD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1722D92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44B00B2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C66918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5E96186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3FEBEAE6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A67B1E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721B04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7273A1A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90E518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155B50B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6B3327D5" w14:textId="3DA770D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48C038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2A7104B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CCF188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7312BE14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9F51D2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niwersytet Marii Curie-Skłodowskiej w Lublinie</w:t>
            </w:r>
          </w:p>
        </w:tc>
      </w:tr>
      <w:tr w:rsidR="00626C92" w:rsidRPr="004A2EB7" w14:paraId="52199543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112E879" w14:textId="77777777" w:rsidR="00626C92" w:rsidRPr="004A2EB7" w:rsidRDefault="00626C92" w:rsidP="00E65B36">
            <w:pPr>
              <w:numPr>
                <w:ilvl w:val="0"/>
                <w:numId w:val="162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D6D3051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3 (ACX 1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0E35C6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5CD87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E979D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F5004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D5A5B66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A801EE2" w14:textId="77777777" w:rsidR="00626C92" w:rsidRPr="004A2EB7" w:rsidRDefault="00626C92" w:rsidP="00E65B36">
            <w:pPr>
              <w:numPr>
                <w:ilvl w:val="0"/>
                <w:numId w:val="162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02D867D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4 (MX 100GE Premiu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D8D40B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F8045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CA89D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16E4F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C9502C3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715470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C1143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327A4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898A8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0C43B01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ar-SA"/>
        </w:rPr>
      </w:pPr>
    </w:p>
    <w:p w14:paraId="5408A4CA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5861AAEF" w14:textId="03183DD4" w:rsidR="00B804DD" w:rsidRPr="004A2EB7" w:rsidRDefault="00B804DD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6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B804DD" w:rsidRPr="004A2EB7" w14:paraId="42E4361E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5E78491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DD57E2E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2565379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4CD1B9A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BA8CA32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561C58A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B804DD" w:rsidRPr="004A2EB7" w14:paraId="72351FC9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7FD07D2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121E4D8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1C551F58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8A02387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027F9A22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7448C4A5" w14:textId="7C5B7749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6ACD3EC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4F4AD761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5358B7E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B804DD" w:rsidRPr="004A2EB7" w14:paraId="63906649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115901" w14:textId="4F9A5CE7" w:rsidR="00B804DD" w:rsidRPr="004A2EB7" w:rsidRDefault="00B804DD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litechnika Białostocka</w:t>
            </w:r>
          </w:p>
        </w:tc>
      </w:tr>
      <w:tr w:rsidR="00B804DD" w:rsidRPr="004A2EB7" w14:paraId="521CF94B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5B0E027" w14:textId="77777777" w:rsidR="00B804DD" w:rsidRPr="004A2EB7" w:rsidRDefault="00B804DD" w:rsidP="00E65B36">
            <w:pPr>
              <w:numPr>
                <w:ilvl w:val="0"/>
                <w:numId w:val="18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D9405A4" w14:textId="77777777" w:rsidR="00B804DD" w:rsidRPr="004A2EB7" w:rsidRDefault="00B804DD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3 (ACX 1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2A95DBE" w14:textId="7A988C40" w:rsidR="00B804DD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7DEA7D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99742F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0B0072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804DD" w:rsidRPr="004A2EB7" w14:paraId="268E35A5" w14:textId="77777777" w:rsidTr="00120D7C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9490F5" w14:textId="77777777" w:rsidR="00B804DD" w:rsidRPr="004A2EB7" w:rsidRDefault="00B804DD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89D142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2DAB0B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078535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B97CDE1" w14:textId="6A99EC44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E09DCDF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49C1FED0" w14:textId="60EA2DB9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danie nr 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7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3F3976D5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25955B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83B2E3F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169E0A9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5DC6898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3A567B7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B8883E9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16D66BF1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A90A68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A50E75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4CC73F0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2C9F49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68BA1BA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46C3AFBB" w14:textId="33E2DD21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C397F8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24DD919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32829B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4B510C67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F7B113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litechnika Częstochowska</w:t>
            </w:r>
          </w:p>
        </w:tc>
      </w:tr>
      <w:tr w:rsidR="00626C92" w:rsidRPr="004A2EB7" w14:paraId="4AA87484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7F55B7D6" w14:textId="77777777" w:rsidR="00626C92" w:rsidRPr="004A2EB7" w:rsidRDefault="00626C92" w:rsidP="00E65B36">
            <w:pPr>
              <w:numPr>
                <w:ilvl w:val="0"/>
                <w:numId w:val="163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67A8694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1 (ACX 400GE Premiu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5899CB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4E77E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5B3F0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8D9C0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79A80771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B8AC4F8" w14:textId="77777777" w:rsidR="00626C92" w:rsidRPr="004A2EB7" w:rsidRDefault="00626C92" w:rsidP="00E65B36">
            <w:pPr>
              <w:numPr>
                <w:ilvl w:val="0"/>
                <w:numId w:val="163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5B32FD7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3 (ACX 1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63F2B7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733E5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2B355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AB45F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B7695BE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E327DC6" w14:textId="77777777" w:rsidR="00626C92" w:rsidRPr="004A2EB7" w:rsidRDefault="00626C92" w:rsidP="00E65B36">
            <w:pPr>
              <w:numPr>
                <w:ilvl w:val="0"/>
                <w:numId w:val="163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20FFB5C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4 (MX 100GE Premiu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A2AB78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CEF42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7A6F8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14D68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2582C9BC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5B6361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00536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8CAE7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0D3A4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660AA95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ar-SA"/>
        </w:rPr>
      </w:pPr>
    </w:p>
    <w:p w14:paraId="6FC7CB8C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29809421" w14:textId="157CCCC1" w:rsidR="000A3AAC" w:rsidRPr="004A2EB7" w:rsidRDefault="000A3AAC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8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0A3AAC" w:rsidRPr="004A2EB7" w14:paraId="3DFB8A8B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4BF7D2C" w14:textId="77777777" w:rsidR="000A3AAC" w:rsidRPr="004A2EB7" w:rsidRDefault="000A3AAC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131C9E5" w14:textId="77777777" w:rsidR="000A3AAC" w:rsidRPr="004A2EB7" w:rsidRDefault="000A3AAC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E1AFF8D" w14:textId="77777777" w:rsidR="000A3AAC" w:rsidRPr="004A2EB7" w:rsidRDefault="000A3AAC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1CCAA841" w14:textId="77777777" w:rsidR="000A3AAC" w:rsidRPr="004A2EB7" w:rsidRDefault="000A3AAC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5A59783" w14:textId="77777777" w:rsidR="000A3AAC" w:rsidRPr="004A2EB7" w:rsidRDefault="000A3AAC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CB24485" w14:textId="77777777" w:rsidR="000A3AAC" w:rsidRPr="004A2EB7" w:rsidRDefault="000A3AAC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0A3AAC" w:rsidRPr="004A2EB7" w14:paraId="00F59D59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5FEC35F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999FB4A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334A0F63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B3D2A13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3483DDF7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41E71603" w14:textId="2457A920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9443D4A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29F035AC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F47CFA3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0A3AAC" w:rsidRPr="004A2EB7" w14:paraId="0BB24A1D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A21FFE" w14:textId="67E0E6FA" w:rsidR="000A3AAC" w:rsidRPr="004A2EB7" w:rsidRDefault="000A3AAC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litechnika Gdańska</w:t>
            </w:r>
          </w:p>
        </w:tc>
      </w:tr>
      <w:tr w:rsidR="000A3AAC" w:rsidRPr="004A2EB7" w14:paraId="071314BD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51D1FC9F" w14:textId="77777777" w:rsidR="000A3AAC" w:rsidRPr="004A2EB7" w:rsidRDefault="000A3AAC" w:rsidP="00E65B36">
            <w:pPr>
              <w:numPr>
                <w:ilvl w:val="0"/>
                <w:numId w:val="182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FD5418A" w14:textId="77777777" w:rsidR="000A3AAC" w:rsidRPr="004A2EB7" w:rsidRDefault="000A3AAC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3 (ACX 1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3404CE9" w14:textId="1892CA60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D35133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DEE119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6E7889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A3AAC" w:rsidRPr="004A2EB7" w14:paraId="07F1864D" w14:textId="77777777" w:rsidTr="00120D7C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0F389B" w14:textId="77777777" w:rsidR="000A3AAC" w:rsidRPr="004A2EB7" w:rsidRDefault="000A3AAC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FB50A7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51CEF0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7CCDD8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50CDE6A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ar-SA"/>
        </w:rPr>
      </w:pPr>
    </w:p>
    <w:p w14:paraId="7DC6CC4A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51884E28" w14:textId="49BD49D8" w:rsidR="000A3AAC" w:rsidRPr="004A2EB7" w:rsidRDefault="000A3AAC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9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0A3AAC" w:rsidRPr="004A2EB7" w14:paraId="157D9101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52B3410" w14:textId="77777777" w:rsidR="000A3AAC" w:rsidRPr="004A2EB7" w:rsidRDefault="000A3AAC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5793A5C" w14:textId="77777777" w:rsidR="000A3AAC" w:rsidRPr="004A2EB7" w:rsidRDefault="000A3AAC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6C0884D" w14:textId="77777777" w:rsidR="000A3AAC" w:rsidRPr="004A2EB7" w:rsidRDefault="000A3AAC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0339EA9C" w14:textId="77777777" w:rsidR="000A3AAC" w:rsidRPr="004A2EB7" w:rsidRDefault="000A3AAC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FEA2714" w14:textId="77777777" w:rsidR="000A3AAC" w:rsidRPr="004A2EB7" w:rsidRDefault="000A3AAC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4EA2441" w14:textId="77777777" w:rsidR="000A3AAC" w:rsidRPr="004A2EB7" w:rsidRDefault="000A3AAC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0A3AAC" w:rsidRPr="004A2EB7" w14:paraId="21FFFE40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D30A078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D88CB8D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23F59D4B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09FFB26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34729D6C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2C0E100D" w14:textId="5E828C2F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28A9811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09F899BF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12EF880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0A3AAC" w:rsidRPr="004A2EB7" w14:paraId="7490F7EE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C9961E" w14:textId="1A621C25" w:rsidR="000A3AAC" w:rsidRPr="004A2EB7" w:rsidRDefault="000A3AAC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litechnika Łódzka</w:t>
            </w:r>
          </w:p>
        </w:tc>
      </w:tr>
      <w:tr w:rsidR="000A3AAC" w:rsidRPr="004A2EB7" w14:paraId="68E9D54C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78844930" w14:textId="77777777" w:rsidR="000A3AAC" w:rsidRPr="004A2EB7" w:rsidRDefault="000A3AAC" w:rsidP="00E65B36">
            <w:pPr>
              <w:numPr>
                <w:ilvl w:val="0"/>
                <w:numId w:val="183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5F8ADA7" w14:textId="5320A102" w:rsidR="000A3AAC" w:rsidRPr="004A2EB7" w:rsidRDefault="000A3AAC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2 (ACX 4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02A92D8" w14:textId="32450DB0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5044A1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65BE5C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44C297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A3AAC" w:rsidRPr="004A2EB7" w14:paraId="270E8E94" w14:textId="77777777" w:rsidTr="00120D7C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A8B886" w14:textId="77777777" w:rsidR="000A3AAC" w:rsidRPr="004A2EB7" w:rsidRDefault="000A3AAC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BBD4D4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E0B570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9D5D3B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581ED64" w14:textId="36DAE723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6E1FF5D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047CE2BC" w14:textId="6336A86E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danie nr </w:t>
      </w:r>
      <w:r w:rsidR="000A3AAC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10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1253EFB3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612EBC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EEB6AC9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86C7DC9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522368D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C939158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43BB9C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6613CAFF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91F740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6B30DC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1E237D7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290AAE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12F918A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7933124F" w14:textId="130E72EF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7524C8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6B4E72D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B988AD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0E51E376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5F97DE" w14:textId="7EC53B06" w:rsidR="00626C92" w:rsidRPr="004A2EB7" w:rsidRDefault="00CE42AE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niwersytet Radomski</w:t>
            </w:r>
            <w:r w:rsidRPr="004A2EB7" w:rsidDel="00CE42A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26C92"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im. Kazimierza Pułaskiego</w:t>
            </w:r>
          </w:p>
        </w:tc>
      </w:tr>
      <w:tr w:rsidR="00626C92" w:rsidRPr="004A2EB7" w14:paraId="68C777A2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768FE81A" w14:textId="77777777" w:rsidR="00626C92" w:rsidRPr="004A2EB7" w:rsidRDefault="00626C92" w:rsidP="00E65B36">
            <w:pPr>
              <w:numPr>
                <w:ilvl w:val="0"/>
                <w:numId w:val="164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9C81D2B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3 (ACX 1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D13A78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0DD22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434D1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F2984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1B5DE50D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457E62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0E4B1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63BB3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25BF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C28D58C" w14:textId="1C809605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C07F57E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4595540B" w14:textId="01EDCF4F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danie nr </w:t>
      </w:r>
      <w:r w:rsidR="000A3AAC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11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5F0C63F2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CC6115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593632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24F0238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C14E347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85FF8D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4D9B547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5C0BB2D0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9631E3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A8A317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529973A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3F5E4E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6B5BE7C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3FD6D5E4" w14:textId="5E33975F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FD8728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1DAF8C8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2AFC45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3D4A9C39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D7CFC5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litechnika Rzeszowska im. Ignacego Łukasiewicza</w:t>
            </w:r>
          </w:p>
        </w:tc>
      </w:tr>
      <w:tr w:rsidR="00626C92" w:rsidRPr="004A2EB7" w14:paraId="2941C4DE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72580082" w14:textId="77777777" w:rsidR="00626C92" w:rsidRPr="004A2EB7" w:rsidRDefault="00626C92" w:rsidP="00E65B36">
            <w:pPr>
              <w:numPr>
                <w:ilvl w:val="0"/>
                <w:numId w:val="165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5187835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2 (ACX 4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6C8623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6BE2F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EE1C0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B628A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68761B1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2A2F58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6733B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389B4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AA90F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2BB8BC3" w14:textId="3C1B459D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D4A7731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6FED5DC0" w14:textId="50DBD17F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danie nr </w:t>
      </w:r>
      <w:r w:rsidR="000A3AAC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12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16178412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0328B8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E1ED54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FE85FC7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0AF47DC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F64926C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052085B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45F32E5B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F32678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BB985D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4750A25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B70823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2641B64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41F9AFC2" w14:textId="4DEDD2AA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2D87EA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667F394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9C4977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2BBEF4D6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464482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litechnika Świętokrzyska</w:t>
            </w:r>
          </w:p>
        </w:tc>
      </w:tr>
      <w:tr w:rsidR="00626C92" w:rsidRPr="004A2EB7" w14:paraId="39D3A5DE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57C385C4" w14:textId="77777777" w:rsidR="00626C92" w:rsidRPr="004A2EB7" w:rsidRDefault="00626C92" w:rsidP="00E65B36">
            <w:pPr>
              <w:numPr>
                <w:ilvl w:val="0"/>
                <w:numId w:val="169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2EF89BF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1 (ACX 400GE Premiu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A841A3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ED66F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935C0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3D899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7E4B91DF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078F0AD8" w14:textId="77777777" w:rsidR="00626C92" w:rsidRPr="004A2EB7" w:rsidRDefault="00626C92" w:rsidP="00E65B36">
            <w:pPr>
              <w:numPr>
                <w:ilvl w:val="0"/>
                <w:numId w:val="169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59FC81A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4 (MX 100GE Premiu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DCC59C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DC47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8715D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5EE38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0300D27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28246E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0A52B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1456F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59918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E7584B5" w14:textId="399BD41E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A254AD5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6D70F10A" w14:textId="64A9CEA8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1</w:t>
      </w:r>
      <w:r w:rsidR="000A3AAC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3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4E56A556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0DBEBF2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FF75830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EFF08E6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90522C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513906C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A984332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134D9559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D11BBB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C5B55C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36F6047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7160EE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446FE0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728B1B6A" w14:textId="101D7DBC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DA7B46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05C0E03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36636B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6CD3627F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6737C6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niwersytet Mikołaja Kopernika w Toruniu</w:t>
            </w:r>
          </w:p>
        </w:tc>
      </w:tr>
      <w:tr w:rsidR="00626C92" w:rsidRPr="004A2EB7" w14:paraId="17962973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04768B7D" w14:textId="77777777" w:rsidR="00626C92" w:rsidRPr="004A2EB7" w:rsidRDefault="00626C92" w:rsidP="00E65B36">
            <w:pPr>
              <w:numPr>
                <w:ilvl w:val="0"/>
                <w:numId w:val="166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2D1FCDF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3 (ACX 1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CDED54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A8A53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D7E19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F61BD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D71DF2C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C0D24D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50D6A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476FC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97039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48B65B0" w14:textId="6BC78EC4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1BCE704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02C8EE74" w14:textId="37AF6D23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1</w:t>
      </w:r>
      <w:r w:rsidR="000A3AAC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4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2EE20F9D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1707FA0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3DD12C5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325BA80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69709D69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053A7FA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45FEBB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0E754534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17DCED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27572B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2EBE911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FD0616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8350AD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05EE18A7" w14:textId="5CB35EBF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A346EC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688A6CE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181DFD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63E90A78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EC864D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niwersytet Opolski</w:t>
            </w:r>
          </w:p>
        </w:tc>
      </w:tr>
      <w:tr w:rsidR="00626C92" w:rsidRPr="004A2EB7" w14:paraId="7E7AC893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7E4376E8" w14:textId="77777777" w:rsidR="00626C92" w:rsidRPr="004A2EB7" w:rsidRDefault="00626C92" w:rsidP="00E65B36">
            <w:pPr>
              <w:numPr>
                <w:ilvl w:val="0"/>
                <w:numId w:val="167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D358FE6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3 (ACX 1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ADE60D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36F74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B9DF8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BFF08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11F356C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476D9A53" w14:textId="77777777" w:rsidR="00626C92" w:rsidRPr="004A2EB7" w:rsidRDefault="00626C92" w:rsidP="00E65B36">
            <w:pPr>
              <w:numPr>
                <w:ilvl w:val="0"/>
                <w:numId w:val="167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2C643C8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4 (MX 100GE Premiu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B23437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E131E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456CA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65F97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25D4B744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515443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1A7AF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ECFDE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D621A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C8771C2" w14:textId="1CE0BDCC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4DE07FC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23241950" w14:textId="30187F25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1</w:t>
      </w:r>
      <w:r w:rsidR="000A3AAC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5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20A28E87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AEBD307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40B7988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741FC8B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9824BCB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6A288C8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46638EC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333E3939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7428DE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F4A03D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05817EA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3E3E3B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68A2EB2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4D23CF38" w14:textId="661C4653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1D17CF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0CB3357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2160EA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52559A08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261DE4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aukowa i Akademicka Sieć Komputerowa – Państwowy Instytut Badawczy</w:t>
            </w:r>
          </w:p>
        </w:tc>
      </w:tr>
      <w:tr w:rsidR="00626C92" w:rsidRPr="004A2EB7" w14:paraId="1B4705BF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902F574" w14:textId="77777777" w:rsidR="00626C92" w:rsidRPr="004A2EB7" w:rsidRDefault="00626C92" w:rsidP="00E65B36">
            <w:pPr>
              <w:numPr>
                <w:ilvl w:val="0"/>
                <w:numId w:val="168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18F4718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4 (MX 100GE Premiu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0A7496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B7943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BCCFE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7FA76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10A1D64E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0EB441B0" w14:textId="77777777" w:rsidR="00626C92" w:rsidRPr="004A2EB7" w:rsidRDefault="00626C92" w:rsidP="00E65B36">
            <w:pPr>
              <w:numPr>
                <w:ilvl w:val="0"/>
                <w:numId w:val="168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448B37D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1 (Karta interfejsów MX MIC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41A7EE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82479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0255F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A9795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1A118591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A728EE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DA0DF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55F4C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9D27E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5809D08" w14:textId="77777777" w:rsidR="00626C92" w:rsidRPr="004A2EB7" w:rsidRDefault="00626C92" w:rsidP="00FC287B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36B90AD1" w14:textId="77777777" w:rsidR="00882D84" w:rsidRPr="004A2EB7" w:rsidRDefault="00882D84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  <w:sectPr w:rsidR="00882D84" w:rsidRPr="004A2EB7" w:rsidSect="00546718">
          <w:footerReference w:type="default" r:id="rId11"/>
          <w:pgSz w:w="16838" w:h="11906" w:orient="landscape" w:code="9"/>
          <w:pgMar w:top="1928" w:right="1304" w:bottom="1928" w:left="1304" w:header="425" w:footer="970" w:gutter="0"/>
          <w:cols w:space="708"/>
          <w:docGrid w:linePitch="360"/>
        </w:sectPr>
      </w:pPr>
      <w:bookmarkStart w:id="7" w:name="_Hlk121835620"/>
    </w:p>
    <w:p w14:paraId="73E0BEC7" w14:textId="77777777" w:rsidR="002C7808" w:rsidRPr="004A2EB7" w:rsidRDefault="002C7808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4A2EB7">
        <w:rPr>
          <w:rFonts w:ascii="Calibri" w:hAnsi="Calibri" w:cs="Calibri"/>
          <w:b/>
          <w:sz w:val="22"/>
          <w:szCs w:val="22"/>
        </w:rPr>
        <w:lastRenderedPageBreak/>
        <w:t>Załącznik nr 2 do SWZ</w:t>
      </w:r>
      <w:bookmarkEnd w:id="7"/>
    </w:p>
    <w:p w14:paraId="1003C3BE" w14:textId="1F331ECE" w:rsidR="002C7808" w:rsidRPr="004A2EB7" w:rsidRDefault="002C7808" w:rsidP="00FC287B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4A2EB7">
        <w:rPr>
          <w:rFonts w:ascii="Calibri" w:hAnsi="Calibri" w:cs="Calibri"/>
          <w:b/>
          <w:sz w:val="22"/>
          <w:szCs w:val="22"/>
        </w:rPr>
        <w:t xml:space="preserve">Opis techniczny </w:t>
      </w:r>
      <w:r w:rsidRPr="004A2EB7">
        <w:rPr>
          <w:rFonts w:ascii="Calibri" w:hAnsi="Calibri" w:cs="Calibri"/>
          <w:b/>
          <w:sz w:val="22"/>
          <w:szCs w:val="22"/>
          <w:lang w:eastAsia="ar-SA"/>
        </w:rPr>
        <w:t>oferowanego przedmiotu zamówienia</w:t>
      </w:r>
      <w:r w:rsidR="000B3F8D" w:rsidRPr="004A2EB7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="000B3F8D" w:rsidRPr="004A2EB7">
        <w:rPr>
          <w:rFonts w:ascii="Calibri" w:hAnsi="Calibri" w:cs="Calibri"/>
          <w:b/>
          <w:color w:val="FF0000"/>
          <w:sz w:val="22"/>
          <w:szCs w:val="22"/>
          <w:lang w:eastAsia="ar-SA"/>
        </w:rPr>
        <w:t>– składana obligatoryjnie wraz z ofertą.</w:t>
      </w:r>
    </w:p>
    <w:p w14:paraId="7B7915C7" w14:textId="4D894E15" w:rsidR="002C7808" w:rsidRPr="004A2EB7" w:rsidRDefault="002C7808" w:rsidP="00FC287B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0D0F7187" w14:textId="2D7D6195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ypełniane przez Wykonawców składających ofertę w części </w:t>
      </w:r>
      <w:r w:rsidR="00DE6CF9" w:rsidRPr="004A2EB7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73"/>
        <w:gridCol w:w="2768"/>
        <w:gridCol w:w="2121"/>
      </w:tblGrid>
      <w:tr w:rsidR="00626C92" w:rsidRPr="004A2EB7" w14:paraId="441C121A" w14:textId="77777777" w:rsidTr="00120D7C">
        <w:tc>
          <w:tcPr>
            <w:tcW w:w="4173" w:type="dxa"/>
          </w:tcPr>
          <w:p w14:paraId="24830928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Moduł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M1 (SFP28 25GBASE-LR)</w:t>
            </w:r>
          </w:p>
        </w:tc>
        <w:tc>
          <w:tcPr>
            <w:tcW w:w="4889" w:type="dxa"/>
            <w:gridSpan w:val="2"/>
          </w:tcPr>
          <w:p w14:paraId="5203177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5BA78166" w14:textId="05DDA789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Model:</w:t>
            </w:r>
          </w:p>
        </w:tc>
      </w:tr>
      <w:tr w:rsidR="00626C92" w:rsidRPr="004A2EB7" w14:paraId="30F1CA52" w14:textId="77777777" w:rsidTr="00120D7C">
        <w:tc>
          <w:tcPr>
            <w:tcW w:w="4173" w:type="dxa"/>
          </w:tcPr>
          <w:p w14:paraId="03EF4671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768" w:type="dxa"/>
          </w:tcPr>
          <w:p w14:paraId="0D6E0C1C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121" w:type="dxa"/>
          </w:tcPr>
          <w:p w14:paraId="51D34458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355B0C51" w14:textId="77777777" w:rsidTr="00120D7C">
        <w:tc>
          <w:tcPr>
            <w:tcW w:w="4173" w:type="dxa"/>
          </w:tcPr>
          <w:p w14:paraId="46EB8A4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768" w:type="dxa"/>
          </w:tcPr>
          <w:p w14:paraId="55247B2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FP28</w:t>
            </w:r>
          </w:p>
        </w:tc>
        <w:tc>
          <w:tcPr>
            <w:tcW w:w="2121" w:type="dxa"/>
          </w:tcPr>
          <w:p w14:paraId="7394FA8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27635FB7" w14:textId="77777777" w:rsidTr="00120D7C">
        <w:tc>
          <w:tcPr>
            <w:tcW w:w="4173" w:type="dxa"/>
          </w:tcPr>
          <w:p w14:paraId="00F4572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768" w:type="dxa"/>
          </w:tcPr>
          <w:p w14:paraId="38C0DAF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km</w:t>
            </w:r>
          </w:p>
        </w:tc>
        <w:tc>
          <w:tcPr>
            <w:tcW w:w="2121" w:type="dxa"/>
          </w:tcPr>
          <w:p w14:paraId="599E425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BF14999" w14:textId="77777777" w:rsidTr="00120D7C">
        <w:tc>
          <w:tcPr>
            <w:tcW w:w="4173" w:type="dxa"/>
          </w:tcPr>
          <w:p w14:paraId="2A5BC91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768" w:type="dxa"/>
          </w:tcPr>
          <w:p w14:paraId="1E3E80D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/UPC duplex</w:t>
            </w:r>
          </w:p>
        </w:tc>
        <w:tc>
          <w:tcPr>
            <w:tcW w:w="2121" w:type="dxa"/>
          </w:tcPr>
          <w:p w14:paraId="5EE1EA9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068F85E" w14:textId="77777777" w:rsidTr="00120D7C">
        <w:tc>
          <w:tcPr>
            <w:tcW w:w="4173" w:type="dxa"/>
          </w:tcPr>
          <w:p w14:paraId="12A1228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768" w:type="dxa"/>
          </w:tcPr>
          <w:p w14:paraId="4AB6C53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25GE (IEEE </w:t>
            </w:r>
            <w:r w:rsidRPr="004A2EB7">
              <w:rPr>
                <w:rFonts w:ascii="Calibri" w:eastAsia="Calibri" w:hAnsi="Calibri" w:cs="Calibri"/>
                <w:sz w:val="22"/>
                <w:szCs w:val="22"/>
              </w:rPr>
              <w:t>25GBASE-LR)</w:t>
            </w:r>
          </w:p>
        </w:tc>
        <w:tc>
          <w:tcPr>
            <w:tcW w:w="2121" w:type="dxa"/>
          </w:tcPr>
          <w:p w14:paraId="60B810C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2862E40" w14:textId="77777777" w:rsidTr="00120D7C">
        <w:tc>
          <w:tcPr>
            <w:tcW w:w="4173" w:type="dxa"/>
          </w:tcPr>
          <w:p w14:paraId="260CDF9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ługość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fali</w:t>
            </w:r>
            <w:proofErr w:type="spellEnd"/>
          </w:p>
        </w:tc>
        <w:tc>
          <w:tcPr>
            <w:tcW w:w="2768" w:type="dxa"/>
          </w:tcPr>
          <w:p w14:paraId="56EAEC4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310nm</w:t>
            </w:r>
          </w:p>
        </w:tc>
        <w:tc>
          <w:tcPr>
            <w:tcW w:w="2121" w:type="dxa"/>
          </w:tcPr>
          <w:p w14:paraId="0D77A87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7F7D29B" w14:textId="77777777" w:rsidTr="00120D7C">
        <w:tc>
          <w:tcPr>
            <w:tcW w:w="4173" w:type="dxa"/>
          </w:tcPr>
          <w:p w14:paraId="30A92B5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768" w:type="dxa"/>
          </w:tcPr>
          <w:p w14:paraId="64F147A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MSA SFP28 </w:t>
            </w:r>
          </w:p>
        </w:tc>
        <w:tc>
          <w:tcPr>
            <w:tcW w:w="2121" w:type="dxa"/>
          </w:tcPr>
          <w:p w14:paraId="1756CCB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BE0DBC7" w14:textId="77777777" w:rsidTr="00120D7C">
        <w:tc>
          <w:tcPr>
            <w:tcW w:w="4173" w:type="dxa"/>
          </w:tcPr>
          <w:p w14:paraId="79576D8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768" w:type="dxa"/>
          </w:tcPr>
          <w:p w14:paraId="2A10EEF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121" w:type="dxa"/>
          </w:tcPr>
          <w:p w14:paraId="66AC525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F65A681" w14:textId="77777777" w:rsidTr="00120D7C">
        <w:tc>
          <w:tcPr>
            <w:tcW w:w="4173" w:type="dxa"/>
          </w:tcPr>
          <w:p w14:paraId="7C5C564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768" w:type="dxa"/>
          </w:tcPr>
          <w:p w14:paraId="7D65EA4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121" w:type="dxa"/>
          </w:tcPr>
          <w:p w14:paraId="49D9B0E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506E5C9" w14:textId="77777777" w:rsidTr="00120D7C">
        <w:tc>
          <w:tcPr>
            <w:tcW w:w="4173" w:type="dxa"/>
          </w:tcPr>
          <w:p w14:paraId="39B168F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Liczba włókien wykorzystywanych do transmisji dwukierunkowej</w:t>
            </w:r>
          </w:p>
        </w:tc>
        <w:tc>
          <w:tcPr>
            <w:tcW w:w="2768" w:type="dxa"/>
          </w:tcPr>
          <w:p w14:paraId="6615D91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1" w:type="dxa"/>
          </w:tcPr>
          <w:p w14:paraId="6F3590F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5D73077D" w14:textId="77777777" w:rsidTr="00120D7C">
        <w:tc>
          <w:tcPr>
            <w:tcW w:w="4173" w:type="dxa"/>
          </w:tcPr>
          <w:p w14:paraId="24AA47A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768" w:type="dxa"/>
          </w:tcPr>
          <w:p w14:paraId="338CBB3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DFB/DML</w:t>
            </w:r>
          </w:p>
        </w:tc>
        <w:tc>
          <w:tcPr>
            <w:tcW w:w="2121" w:type="dxa"/>
          </w:tcPr>
          <w:p w14:paraId="38F656F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36441801" w14:textId="77777777" w:rsidTr="00120D7C">
        <w:tc>
          <w:tcPr>
            <w:tcW w:w="4173" w:type="dxa"/>
          </w:tcPr>
          <w:p w14:paraId="20F3245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768" w:type="dxa"/>
          </w:tcPr>
          <w:p w14:paraId="2AC721C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3, D2</w:t>
            </w:r>
          </w:p>
        </w:tc>
        <w:tc>
          <w:tcPr>
            <w:tcW w:w="2121" w:type="dxa"/>
          </w:tcPr>
          <w:p w14:paraId="3468DF1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D59A83D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9067" w:type="dxa"/>
        <w:tblLook w:val="04A0" w:firstRow="1" w:lastRow="0" w:firstColumn="1" w:lastColumn="0" w:noHBand="0" w:noVBand="1"/>
      </w:tblPr>
      <w:tblGrid>
        <w:gridCol w:w="4106"/>
        <w:gridCol w:w="2835"/>
        <w:gridCol w:w="2126"/>
      </w:tblGrid>
      <w:tr w:rsidR="00626C92" w:rsidRPr="004A2EB7" w14:paraId="6AA3D571" w14:textId="77777777" w:rsidTr="00120D7C">
        <w:tc>
          <w:tcPr>
            <w:tcW w:w="4106" w:type="dxa"/>
          </w:tcPr>
          <w:p w14:paraId="2398301C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Moduł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M2 (SFP+ 10GBASE-LR)</w:t>
            </w:r>
          </w:p>
        </w:tc>
        <w:tc>
          <w:tcPr>
            <w:tcW w:w="4961" w:type="dxa"/>
            <w:gridSpan w:val="2"/>
          </w:tcPr>
          <w:p w14:paraId="207A771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1536994D" w14:textId="30607589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el: </w:t>
            </w:r>
          </w:p>
        </w:tc>
      </w:tr>
      <w:tr w:rsidR="00626C92" w:rsidRPr="004A2EB7" w14:paraId="72C10A58" w14:textId="77777777" w:rsidTr="00120D7C">
        <w:tc>
          <w:tcPr>
            <w:tcW w:w="4106" w:type="dxa"/>
          </w:tcPr>
          <w:p w14:paraId="2A405247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835" w:type="dxa"/>
          </w:tcPr>
          <w:p w14:paraId="00A13BCC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126" w:type="dxa"/>
          </w:tcPr>
          <w:p w14:paraId="447FB7F5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05074773" w14:textId="77777777" w:rsidTr="00120D7C">
        <w:tc>
          <w:tcPr>
            <w:tcW w:w="4106" w:type="dxa"/>
          </w:tcPr>
          <w:p w14:paraId="72B6BD3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835" w:type="dxa"/>
          </w:tcPr>
          <w:p w14:paraId="6784D7F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FP+</w:t>
            </w:r>
          </w:p>
        </w:tc>
        <w:tc>
          <w:tcPr>
            <w:tcW w:w="2126" w:type="dxa"/>
          </w:tcPr>
          <w:p w14:paraId="6E5D1BF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00B99705" w14:textId="77777777" w:rsidTr="00120D7C">
        <w:tc>
          <w:tcPr>
            <w:tcW w:w="4106" w:type="dxa"/>
          </w:tcPr>
          <w:p w14:paraId="034CC38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835" w:type="dxa"/>
          </w:tcPr>
          <w:p w14:paraId="32F6914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km</w:t>
            </w:r>
          </w:p>
        </w:tc>
        <w:tc>
          <w:tcPr>
            <w:tcW w:w="2126" w:type="dxa"/>
          </w:tcPr>
          <w:p w14:paraId="382F115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266D1871" w14:textId="77777777" w:rsidTr="00120D7C">
        <w:tc>
          <w:tcPr>
            <w:tcW w:w="4106" w:type="dxa"/>
          </w:tcPr>
          <w:p w14:paraId="6AE34ED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835" w:type="dxa"/>
          </w:tcPr>
          <w:p w14:paraId="2D53840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 duplex</w:t>
            </w:r>
          </w:p>
        </w:tc>
        <w:tc>
          <w:tcPr>
            <w:tcW w:w="2126" w:type="dxa"/>
          </w:tcPr>
          <w:p w14:paraId="77FC559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2F7E46" w14:paraId="562F9BFF" w14:textId="77777777" w:rsidTr="00120D7C">
        <w:tc>
          <w:tcPr>
            <w:tcW w:w="4106" w:type="dxa"/>
          </w:tcPr>
          <w:p w14:paraId="424F67B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835" w:type="dxa"/>
          </w:tcPr>
          <w:p w14:paraId="7B4AA7F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GE (IEEE 802.3ae 10GBASE-LR/LW)</w:t>
            </w:r>
          </w:p>
        </w:tc>
        <w:tc>
          <w:tcPr>
            <w:tcW w:w="2126" w:type="dxa"/>
          </w:tcPr>
          <w:p w14:paraId="7A1A18A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E964D84" w14:textId="77777777" w:rsidTr="00120D7C">
        <w:tc>
          <w:tcPr>
            <w:tcW w:w="4106" w:type="dxa"/>
          </w:tcPr>
          <w:p w14:paraId="7B8078C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ługość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fali</w:t>
            </w:r>
            <w:proofErr w:type="spellEnd"/>
          </w:p>
        </w:tc>
        <w:tc>
          <w:tcPr>
            <w:tcW w:w="2835" w:type="dxa"/>
          </w:tcPr>
          <w:p w14:paraId="0AA7314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310nm</w:t>
            </w:r>
          </w:p>
        </w:tc>
        <w:tc>
          <w:tcPr>
            <w:tcW w:w="2126" w:type="dxa"/>
          </w:tcPr>
          <w:p w14:paraId="4B1A64B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AA0F87F" w14:textId="77777777" w:rsidTr="00120D7C">
        <w:tc>
          <w:tcPr>
            <w:tcW w:w="4106" w:type="dxa"/>
          </w:tcPr>
          <w:p w14:paraId="7728B20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835" w:type="dxa"/>
          </w:tcPr>
          <w:p w14:paraId="6F42475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SA SFP+ Specification SFF-8431</w:t>
            </w:r>
          </w:p>
        </w:tc>
        <w:tc>
          <w:tcPr>
            <w:tcW w:w="2126" w:type="dxa"/>
          </w:tcPr>
          <w:p w14:paraId="5CB72F5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8B2965F" w14:textId="77777777" w:rsidTr="00120D7C">
        <w:tc>
          <w:tcPr>
            <w:tcW w:w="4106" w:type="dxa"/>
          </w:tcPr>
          <w:p w14:paraId="0C6A07B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835" w:type="dxa"/>
          </w:tcPr>
          <w:p w14:paraId="5AB5C5F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126" w:type="dxa"/>
          </w:tcPr>
          <w:p w14:paraId="0A78D5E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823F227" w14:textId="77777777" w:rsidTr="00120D7C">
        <w:tc>
          <w:tcPr>
            <w:tcW w:w="4106" w:type="dxa"/>
          </w:tcPr>
          <w:p w14:paraId="563F8EB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835" w:type="dxa"/>
          </w:tcPr>
          <w:p w14:paraId="5F537C1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126" w:type="dxa"/>
          </w:tcPr>
          <w:p w14:paraId="20CB73B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2557758F" w14:textId="77777777" w:rsidTr="00120D7C">
        <w:tc>
          <w:tcPr>
            <w:tcW w:w="4106" w:type="dxa"/>
          </w:tcPr>
          <w:p w14:paraId="560D898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Liczba włókien wykorzystywanych do transmisji dwukierunkowej</w:t>
            </w:r>
          </w:p>
        </w:tc>
        <w:tc>
          <w:tcPr>
            <w:tcW w:w="2835" w:type="dxa"/>
          </w:tcPr>
          <w:p w14:paraId="6060CA5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7C3F597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065F0FC5" w14:textId="77777777" w:rsidTr="00120D7C">
        <w:tc>
          <w:tcPr>
            <w:tcW w:w="4106" w:type="dxa"/>
          </w:tcPr>
          <w:p w14:paraId="2745AE4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Typ nadajnika</w:t>
            </w:r>
          </w:p>
        </w:tc>
        <w:tc>
          <w:tcPr>
            <w:tcW w:w="2835" w:type="dxa"/>
          </w:tcPr>
          <w:p w14:paraId="373B2CD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DFB</w:t>
            </w:r>
          </w:p>
        </w:tc>
        <w:tc>
          <w:tcPr>
            <w:tcW w:w="2126" w:type="dxa"/>
          </w:tcPr>
          <w:p w14:paraId="7433E82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158B7D9B" w14:textId="77777777" w:rsidTr="00120D7C">
        <w:tc>
          <w:tcPr>
            <w:tcW w:w="4106" w:type="dxa"/>
          </w:tcPr>
          <w:p w14:paraId="07ECB12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835" w:type="dxa"/>
          </w:tcPr>
          <w:p w14:paraId="1E546AE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IN</w:t>
            </w:r>
          </w:p>
        </w:tc>
        <w:tc>
          <w:tcPr>
            <w:tcW w:w="2126" w:type="dxa"/>
          </w:tcPr>
          <w:p w14:paraId="2794E11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421B9E28" w14:textId="77777777" w:rsidTr="00120D7C">
        <w:tc>
          <w:tcPr>
            <w:tcW w:w="4106" w:type="dxa"/>
          </w:tcPr>
          <w:p w14:paraId="235E65C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835" w:type="dxa"/>
          </w:tcPr>
          <w:p w14:paraId="777314D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3, A2</w:t>
            </w:r>
          </w:p>
        </w:tc>
        <w:tc>
          <w:tcPr>
            <w:tcW w:w="2126" w:type="dxa"/>
          </w:tcPr>
          <w:p w14:paraId="14F2CFD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88F2977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9067" w:type="dxa"/>
        <w:tblLook w:val="04A0" w:firstRow="1" w:lastRow="0" w:firstColumn="1" w:lastColumn="0" w:noHBand="0" w:noVBand="1"/>
      </w:tblPr>
      <w:tblGrid>
        <w:gridCol w:w="4106"/>
        <w:gridCol w:w="2835"/>
        <w:gridCol w:w="2126"/>
      </w:tblGrid>
      <w:tr w:rsidR="00626C92" w:rsidRPr="004A2EB7" w14:paraId="07E58C10" w14:textId="77777777" w:rsidTr="00120D7C">
        <w:tc>
          <w:tcPr>
            <w:tcW w:w="4106" w:type="dxa"/>
          </w:tcPr>
          <w:p w14:paraId="67369843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Moduł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M3 (SFP+ 10GBASE-BX)</w:t>
            </w:r>
          </w:p>
        </w:tc>
        <w:tc>
          <w:tcPr>
            <w:tcW w:w="4961" w:type="dxa"/>
            <w:gridSpan w:val="2"/>
          </w:tcPr>
          <w:p w14:paraId="347C40F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1DD542E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Model A (para):</w:t>
            </w:r>
          </w:p>
          <w:p w14:paraId="1973BB4F" w14:textId="67CA2C36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el B (para): </w:t>
            </w:r>
          </w:p>
        </w:tc>
      </w:tr>
      <w:tr w:rsidR="00626C92" w:rsidRPr="004A2EB7" w14:paraId="60E1586C" w14:textId="77777777" w:rsidTr="00120D7C">
        <w:tc>
          <w:tcPr>
            <w:tcW w:w="4106" w:type="dxa"/>
          </w:tcPr>
          <w:p w14:paraId="0C3AE46F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835" w:type="dxa"/>
          </w:tcPr>
          <w:p w14:paraId="4A5A26A7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126" w:type="dxa"/>
          </w:tcPr>
          <w:p w14:paraId="7F89B493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15FD76FC" w14:textId="77777777" w:rsidTr="00120D7C">
        <w:tc>
          <w:tcPr>
            <w:tcW w:w="4106" w:type="dxa"/>
          </w:tcPr>
          <w:p w14:paraId="400A0C2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835" w:type="dxa"/>
          </w:tcPr>
          <w:p w14:paraId="5C81746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FP+</w:t>
            </w:r>
          </w:p>
        </w:tc>
        <w:tc>
          <w:tcPr>
            <w:tcW w:w="2126" w:type="dxa"/>
          </w:tcPr>
          <w:p w14:paraId="6D5CA39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2AA71996" w14:textId="77777777" w:rsidTr="00120D7C">
        <w:tc>
          <w:tcPr>
            <w:tcW w:w="4106" w:type="dxa"/>
          </w:tcPr>
          <w:p w14:paraId="37CA56D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835" w:type="dxa"/>
          </w:tcPr>
          <w:p w14:paraId="687195B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20km</w:t>
            </w:r>
          </w:p>
        </w:tc>
        <w:tc>
          <w:tcPr>
            <w:tcW w:w="2126" w:type="dxa"/>
          </w:tcPr>
          <w:p w14:paraId="688AA9F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03E370D" w14:textId="77777777" w:rsidTr="00120D7C">
        <w:tc>
          <w:tcPr>
            <w:tcW w:w="4106" w:type="dxa"/>
          </w:tcPr>
          <w:p w14:paraId="678D537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835" w:type="dxa"/>
          </w:tcPr>
          <w:p w14:paraId="33C7595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/UPC simplex</w:t>
            </w:r>
          </w:p>
        </w:tc>
        <w:tc>
          <w:tcPr>
            <w:tcW w:w="2126" w:type="dxa"/>
          </w:tcPr>
          <w:p w14:paraId="01BA398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2F7E46" w14:paraId="641ACB44" w14:textId="77777777" w:rsidTr="00120D7C">
        <w:tc>
          <w:tcPr>
            <w:tcW w:w="4106" w:type="dxa"/>
          </w:tcPr>
          <w:p w14:paraId="4DD2D85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835" w:type="dxa"/>
          </w:tcPr>
          <w:p w14:paraId="2CC2AB0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GE (IEEE 802.3ae 10GBASE-LR/LW)</w:t>
            </w:r>
          </w:p>
        </w:tc>
        <w:tc>
          <w:tcPr>
            <w:tcW w:w="2126" w:type="dxa"/>
          </w:tcPr>
          <w:p w14:paraId="4327ACB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76C9A48" w14:textId="77777777" w:rsidTr="00120D7C">
        <w:tc>
          <w:tcPr>
            <w:tcW w:w="4106" w:type="dxa"/>
          </w:tcPr>
          <w:p w14:paraId="72F4CC2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835" w:type="dxa"/>
          </w:tcPr>
          <w:p w14:paraId="344946A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SA SFP+ Specification SFF-8431</w:t>
            </w:r>
          </w:p>
        </w:tc>
        <w:tc>
          <w:tcPr>
            <w:tcW w:w="2126" w:type="dxa"/>
          </w:tcPr>
          <w:p w14:paraId="7A27E44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6418205" w14:textId="77777777" w:rsidTr="00120D7C">
        <w:tc>
          <w:tcPr>
            <w:tcW w:w="4106" w:type="dxa"/>
          </w:tcPr>
          <w:p w14:paraId="4C67A1F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835" w:type="dxa"/>
          </w:tcPr>
          <w:p w14:paraId="3EBE149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126" w:type="dxa"/>
          </w:tcPr>
          <w:p w14:paraId="1D29C39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60AFFC3" w14:textId="77777777" w:rsidTr="00120D7C">
        <w:tc>
          <w:tcPr>
            <w:tcW w:w="4106" w:type="dxa"/>
          </w:tcPr>
          <w:p w14:paraId="7A25F7E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835" w:type="dxa"/>
          </w:tcPr>
          <w:p w14:paraId="1DA4E71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126" w:type="dxa"/>
          </w:tcPr>
          <w:p w14:paraId="5A42F70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1CAD6C8" w14:textId="77777777" w:rsidTr="00120D7C">
        <w:tc>
          <w:tcPr>
            <w:tcW w:w="4106" w:type="dxa"/>
          </w:tcPr>
          <w:p w14:paraId="7F02B53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Liczba włókien wykorzystywanych do transmisji dwukierunkowej</w:t>
            </w:r>
          </w:p>
        </w:tc>
        <w:tc>
          <w:tcPr>
            <w:tcW w:w="2835" w:type="dxa"/>
          </w:tcPr>
          <w:p w14:paraId="25EF66A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6C422D2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1474598D" w14:textId="77777777" w:rsidTr="00120D7C">
        <w:tc>
          <w:tcPr>
            <w:tcW w:w="4106" w:type="dxa"/>
          </w:tcPr>
          <w:p w14:paraId="1D9E97B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835" w:type="dxa"/>
          </w:tcPr>
          <w:p w14:paraId="682E1D6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DFB</w:t>
            </w:r>
          </w:p>
        </w:tc>
        <w:tc>
          <w:tcPr>
            <w:tcW w:w="2126" w:type="dxa"/>
          </w:tcPr>
          <w:p w14:paraId="4C2A791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72EA1170" w14:textId="77777777" w:rsidTr="00120D7C">
        <w:tc>
          <w:tcPr>
            <w:tcW w:w="4106" w:type="dxa"/>
          </w:tcPr>
          <w:p w14:paraId="4E9C22C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835" w:type="dxa"/>
          </w:tcPr>
          <w:p w14:paraId="56F0159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IN</w:t>
            </w:r>
          </w:p>
        </w:tc>
        <w:tc>
          <w:tcPr>
            <w:tcW w:w="2126" w:type="dxa"/>
          </w:tcPr>
          <w:p w14:paraId="5379637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76C21B0D" w14:textId="77777777" w:rsidTr="00120D7C">
        <w:tc>
          <w:tcPr>
            <w:tcW w:w="4106" w:type="dxa"/>
          </w:tcPr>
          <w:p w14:paraId="18ABF8E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835" w:type="dxa"/>
          </w:tcPr>
          <w:p w14:paraId="1877F86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3</w:t>
            </w:r>
          </w:p>
        </w:tc>
        <w:tc>
          <w:tcPr>
            <w:tcW w:w="2126" w:type="dxa"/>
          </w:tcPr>
          <w:p w14:paraId="4D815C6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F94C0CE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9067" w:type="dxa"/>
        <w:tblLook w:val="04A0" w:firstRow="1" w:lastRow="0" w:firstColumn="1" w:lastColumn="0" w:noHBand="0" w:noVBand="1"/>
      </w:tblPr>
      <w:tblGrid>
        <w:gridCol w:w="4106"/>
        <w:gridCol w:w="2835"/>
        <w:gridCol w:w="2126"/>
      </w:tblGrid>
      <w:tr w:rsidR="00626C92" w:rsidRPr="004A2EB7" w14:paraId="3B805DA7" w14:textId="77777777" w:rsidTr="00120D7C">
        <w:tc>
          <w:tcPr>
            <w:tcW w:w="4106" w:type="dxa"/>
          </w:tcPr>
          <w:p w14:paraId="58B554B5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Moduł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M4 (SFP+ 10GBASE-SR)</w:t>
            </w:r>
          </w:p>
        </w:tc>
        <w:tc>
          <w:tcPr>
            <w:tcW w:w="4961" w:type="dxa"/>
            <w:gridSpan w:val="2"/>
          </w:tcPr>
          <w:p w14:paraId="3F7F949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1C747A31" w14:textId="707A5550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Model:</w:t>
            </w:r>
          </w:p>
        </w:tc>
      </w:tr>
      <w:tr w:rsidR="00626C92" w:rsidRPr="004A2EB7" w14:paraId="6F2C3B94" w14:textId="77777777" w:rsidTr="00120D7C">
        <w:tc>
          <w:tcPr>
            <w:tcW w:w="4106" w:type="dxa"/>
          </w:tcPr>
          <w:p w14:paraId="46959DD1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835" w:type="dxa"/>
          </w:tcPr>
          <w:p w14:paraId="74D44612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126" w:type="dxa"/>
          </w:tcPr>
          <w:p w14:paraId="0E911701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2F99AA70" w14:textId="77777777" w:rsidTr="00120D7C">
        <w:tc>
          <w:tcPr>
            <w:tcW w:w="4106" w:type="dxa"/>
          </w:tcPr>
          <w:p w14:paraId="0EF6A22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835" w:type="dxa"/>
          </w:tcPr>
          <w:p w14:paraId="26B6FED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FP+</w:t>
            </w:r>
          </w:p>
        </w:tc>
        <w:tc>
          <w:tcPr>
            <w:tcW w:w="2126" w:type="dxa"/>
          </w:tcPr>
          <w:p w14:paraId="555B6E0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DD53199" w14:textId="77777777" w:rsidTr="00120D7C">
        <w:tc>
          <w:tcPr>
            <w:tcW w:w="4106" w:type="dxa"/>
          </w:tcPr>
          <w:p w14:paraId="352C49A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835" w:type="dxa"/>
          </w:tcPr>
          <w:p w14:paraId="7F116F2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300m</w:t>
            </w:r>
          </w:p>
        </w:tc>
        <w:tc>
          <w:tcPr>
            <w:tcW w:w="2126" w:type="dxa"/>
          </w:tcPr>
          <w:p w14:paraId="5AE1A71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66044D4" w14:textId="77777777" w:rsidTr="00120D7C">
        <w:tc>
          <w:tcPr>
            <w:tcW w:w="4106" w:type="dxa"/>
          </w:tcPr>
          <w:p w14:paraId="16DC6C3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835" w:type="dxa"/>
          </w:tcPr>
          <w:p w14:paraId="212F2A5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 duplex</w:t>
            </w:r>
          </w:p>
        </w:tc>
        <w:tc>
          <w:tcPr>
            <w:tcW w:w="2126" w:type="dxa"/>
          </w:tcPr>
          <w:p w14:paraId="2978B26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2F7E46" w14:paraId="59F3F28F" w14:textId="77777777" w:rsidTr="00120D7C">
        <w:tc>
          <w:tcPr>
            <w:tcW w:w="4106" w:type="dxa"/>
          </w:tcPr>
          <w:p w14:paraId="063D29B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835" w:type="dxa"/>
          </w:tcPr>
          <w:p w14:paraId="7376543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GE (IEEE Std 802.3-2005 10G Ethernet 10GBASE-SR)</w:t>
            </w:r>
          </w:p>
        </w:tc>
        <w:tc>
          <w:tcPr>
            <w:tcW w:w="2126" w:type="dxa"/>
          </w:tcPr>
          <w:p w14:paraId="1D8A33D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16E9775" w14:textId="77777777" w:rsidTr="00120D7C">
        <w:tc>
          <w:tcPr>
            <w:tcW w:w="4106" w:type="dxa"/>
          </w:tcPr>
          <w:p w14:paraId="7EAD32E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ługość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fali</w:t>
            </w:r>
            <w:proofErr w:type="spellEnd"/>
          </w:p>
        </w:tc>
        <w:tc>
          <w:tcPr>
            <w:tcW w:w="2835" w:type="dxa"/>
          </w:tcPr>
          <w:p w14:paraId="5587021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850nm</w:t>
            </w:r>
          </w:p>
        </w:tc>
        <w:tc>
          <w:tcPr>
            <w:tcW w:w="2126" w:type="dxa"/>
          </w:tcPr>
          <w:p w14:paraId="3768FAE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DD3FDBB" w14:textId="77777777" w:rsidTr="00120D7C">
        <w:tc>
          <w:tcPr>
            <w:tcW w:w="4106" w:type="dxa"/>
          </w:tcPr>
          <w:p w14:paraId="1AB5430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835" w:type="dxa"/>
          </w:tcPr>
          <w:p w14:paraId="36D9A0D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SA SFP+ Specification SFF-8431</w:t>
            </w:r>
          </w:p>
        </w:tc>
        <w:tc>
          <w:tcPr>
            <w:tcW w:w="2126" w:type="dxa"/>
          </w:tcPr>
          <w:p w14:paraId="55FB1EA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0563B3C9" w14:textId="77777777" w:rsidTr="00120D7C">
        <w:tc>
          <w:tcPr>
            <w:tcW w:w="4106" w:type="dxa"/>
          </w:tcPr>
          <w:p w14:paraId="68B9BB9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lastRenderedPageBreak/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835" w:type="dxa"/>
          </w:tcPr>
          <w:p w14:paraId="385E3C5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126" w:type="dxa"/>
          </w:tcPr>
          <w:p w14:paraId="123E919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45BDD2F" w14:textId="77777777" w:rsidTr="00120D7C">
        <w:tc>
          <w:tcPr>
            <w:tcW w:w="4106" w:type="dxa"/>
          </w:tcPr>
          <w:p w14:paraId="5CF4D16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835" w:type="dxa"/>
          </w:tcPr>
          <w:p w14:paraId="37123CC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wielomodowy</w:t>
            </w:r>
            <w:proofErr w:type="spellEnd"/>
          </w:p>
        </w:tc>
        <w:tc>
          <w:tcPr>
            <w:tcW w:w="2126" w:type="dxa"/>
          </w:tcPr>
          <w:p w14:paraId="51B2686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5074220" w14:textId="77777777" w:rsidTr="00120D7C">
        <w:tc>
          <w:tcPr>
            <w:tcW w:w="4106" w:type="dxa"/>
          </w:tcPr>
          <w:p w14:paraId="13411C8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Liczba włókien wykorzystywanych do transmisji dwukierunkowej</w:t>
            </w:r>
          </w:p>
        </w:tc>
        <w:tc>
          <w:tcPr>
            <w:tcW w:w="2835" w:type="dxa"/>
          </w:tcPr>
          <w:p w14:paraId="43F059A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76AD64F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6285DB54" w14:textId="77777777" w:rsidTr="00120D7C">
        <w:tc>
          <w:tcPr>
            <w:tcW w:w="4106" w:type="dxa"/>
          </w:tcPr>
          <w:p w14:paraId="3280C32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835" w:type="dxa"/>
          </w:tcPr>
          <w:p w14:paraId="10CAAC6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VCSEL</w:t>
            </w:r>
          </w:p>
        </w:tc>
        <w:tc>
          <w:tcPr>
            <w:tcW w:w="2126" w:type="dxa"/>
          </w:tcPr>
          <w:p w14:paraId="4A45602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066D42B9" w14:textId="77777777" w:rsidTr="00120D7C">
        <w:tc>
          <w:tcPr>
            <w:tcW w:w="4106" w:type="dxa"/>
          </w:tcPr>
          <w:p w14:paraId="443C23B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835" w:type="dxa"/>
          </w:tcPr>
          <w:p w14:paraId="5232390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IN</w:t>
            </w:r>
          </w:p>
        </w:tc>
        <w:tc>
          <w:tcPr>
            <w:tcW w:w="2126" w:type="dxa"/>
          </w:tcPr>
          <w:p w14:paraId="6BC1D74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6F2820DA" w14:textId="77777777" w:rsidTr="00120D7C">
        <w:tc>
          <w:tcPr>
            <w:tcW w:w="4106" w:type="dxa"/>
          </w:tcPr>
          <w:p w14:paraId="28A56B0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835" w:type="dxa"/>
          </w:tcPr>
          <w:p w14:paraId="6D07D1B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3</w:t>
            </w:r>
          </w:p>
        </w:tc>
        <w:tc>
          <w:tcPr>
            <w:tcW w:w="2126" w:type="dxa"/>
          </w:tcPr>
          <w:p w14:paraId="60065CE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18137D7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121"/>
      </w:tblGrid>
      <w:tr w:rsidR="00626C92" w:rsidRPr="004A2EB7" w14:paraId="32DC5DF6" w14:textId="77777777" w:rsidTr="00120D7C">
        <w:tc>
          <w:tcPr>
            <w:tcW w:w="4106" w:type="dxa"/>
          </w:tcPr>
          <w:p w14:paraId="05481BA2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Moduł M5 (SFP+ 10GE o zasięgu 80km)</w:t>
            </w:r>
          </w:p>
        </w:tc>
        <w:tc>
          <w:tcPr>
            <w:tcW w:w="4956" w:type="dxa"/>
            <w:gridSpan w:val="2"/>
          </w:tcPr>
          <w:p w14:paraId="3A58D85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7D6F5352" w14:textId="3AA3D808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el: </w:t>
            </w:r>
          </w:p>
        </w:tc>
      </w:tr>
      <w:tr w:rsidR="00626C92" w:rsidRPr="004A2EB7" w14:paraId="3639608B" w14:textId="77777777" w:rsidTr="00120D7C">
        <w:tc>
          <w:tcPr>
            <w:tcW w:w="4106" w:type="dxa"/>
          </w:tcPr>
          <w:p w14:paraId="4B0D72DE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835" w:type="dxa"/>
          </w:tcPr>
          <w:p w14:paraId="5DFC99F2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121" w:type="dxa"/>
          </w:tcPr>
          <w:p w14:paraId="3EAAB6F3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1335D072" w14:textId="77777777" w:rsidTr="00120D7C">
        <w:tc>
          <w:tcPr>
            <w:tcW w:w="4106" w:type="dxa"/>
          </w:tcPr>
          <w:p w14:paraId="52398D4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835" w:type="dxa"/>
          </w:tcPr>
          <w:p w14:paraId="04EE0CB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FP+</w:t>
            </w:r>
          </w:p>
        </w:tc>
        <w:tc>
          <w:tcPr>
            <w:tcW w:w="2121" w:type="dxa"/>
          </w:tcPr>
          <w:p w14:paraId="3B6B01E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1B9EF8A" w14:textId="77777777" w:rsidTr="00120D7C">
        <w:tc>
          <w:tcPr>
            <w:tcW w:w="4106" w:type="dxa"/>
          </w:tcPr>
          <w:p w14:paraId="128A55B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835" w:type="dxa"/>
          </w:tcPr>
          <w:p w14:paraId="600839E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80km</w:t>
            </w:r>
          </w:p>
        </w:tc>
        <w:tc>
          <w:tcPr>
            <w:tcW w:w="2121" w:type="dxa"/>
          </w:tcPr>
          <w:p w14:paraId="36A34C7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6257557" w14:textId="77777777" w:rsidTr="00120D7C">
        <w:tc>
          <w:tcPr>
            <w:tcW w:w="4106" w:type="dxa"/>
          </w:tcPr>
          <w:p w14:paraId="4527475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835" w:type="dxa"/>
          </w:tcPr>
          <w:p w14:paraId="0EE8B60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/UPC duplex</w:t>
            </w:r>
          </w:p>
        </w:tc>
        <w:tc>
          <w:tcPr>
            <w:tcW w:w="2121" w:type="dxa"/>
          </w:tcPr>
          <w:p w14:paraId="109B700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6B280FB" w14:textId="77777777" w:rsidTr="00120D7C">
        <w:tc>
          <w:tcPr>
            <w:tcW w:w="4106" w:type="dxa"/>
          </w:tcPr>
          <w:p w14:paraId="5613584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835" w:type="dxa"/>
          </w:tcPr>
          <w:p w14:paraId="3F2F900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GE (IEEE 10GBASE-ZR)</w:t>
            </w:r>
          </w:p>
        </w:tc>
        <w:tc>
          <w:tcPr>
            <w:tcW w:w="2121" w:type="dxa"/>
          </w:tcPr>
          <w:p w14:paraId="1EB5921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09B2B37" w14:textId="77777777" w:rsidTr="00120D7C">
        <w:tc>
          <w:tcPr>
            <w:tcW w:w="4106" w:type="dxa"/>
          </w:tcPr>
          <w:p w14:paraId="790AE3F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ługość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fali</w:t>
            </w:r>
            <w:proofErr w:type="spellEnd"/>
          </w:p>
        </w:tc>
        <w:tc>
          <w:tcPr>
            <w:tcW w:w="2835" w:type="dxa"/>
          </w:tcPr>
          <w:p w14:paraId="31D953B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550nm</w:t>
            </w:r>
          </w:p>
        </w:tc>
        <w:tc>
          <w:tcPr>
            <w:tcW w:w="2121" w:type="dxa"/>
          </w:tcPr>
          <w:p w14:paraId="796CDE5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2F7E46" w14:paraId="301C58D6" w14:textId="77777777" w:rsidTr="00120D7C">
        <w:tc>
          <w:tcPr>
            <w:tcW w:w="4106" w:type="dxa"/>
          </w:tcPr>
          <w:p w14:paraId="3BD5B50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835" w:type="dxa"/>
          </w:tcPr>
          <w:p w14:paraId="108E6B1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SA SFP+ Specification SFF-8431, SFF-8432, SFF-8472</w:t>
            </w:r>
          </w:p>
        </w:tc>
        <w:tc>
          <w:tcPr>
            <w:tcW w:w="2121" w:type="dxa"/>
          </w:tcPr>
          <w:p w14:paraId="42AE346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76AC48E" w14:textId="77777777" w:rsidTr="00120D7C">
        <w:tc>
          <w:tcPr>
            <w:tcW w:w="4106" w:type="dxa"/>
          </w:tcPr>
          <w:p w14:paraId="4A88DD4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835" w:type="dxa"/>
          </w:tcPr>
          <w:p w14:paraId="7F9E27A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121" w:type="dxa"/>
          </w:tcPr>
          <w:p w14:paraId="71647F0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5AE3DA9" w14:textId="77777777" w:rsidTr="00120D7C">
        <w:tc>
          <w:tcPr>
            <w:tcW w:w="4106" w:type="dxa"/>
          </w:tcPr>
          <w:p w14:paraId="1603434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835" w:type="dxa"/>
          </w:tcPr>
          <w:p w14:paraId="1639679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121" w:type="dxa"/>
          </w:tcPr>
          <w:p w14:paraId="3346FEE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6415B07" w14:textId="77777777" w:rsidTr="00120D7C">
        <w:tc>
          <w:tcPr>
            <w:tcW w:w="4106" w:type="dxa"/>
          </w:tcPr>
          <w:p w14:paraId="4880506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Liczba włókien wykorzystywanych do transmisji dwukierunkowej</w:t>
            </w:r>
          </w:p>
        </w:tc>
        <w:tc>
          <w:tcPr>
            <w:tcW w:w="2835" w:type="dxa"/>
          </w:tcPr>
          <w:p w14:paraId="7D98D78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1" w:type="dxa"/>
          </w:tcPr>
          <w:p w14:paraId="6B924A8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4C3FFBB7" w14:textId="77777777" w:rsidTr="00120D7C">
        <w:tc>
          <w:tcPr>
            <w:tcW w:w="4106" w:type="dxa"/>
          </w:tcPr>
          <w:p w14:paraId="744E1AD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835" w:type="dxa"/>
          </w:tcPr>
          <w:p w14:paraId="7368C19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EML</w:t>
            </w:r>
          </w:p>
        </w:tc>
        <w:tc>
          <w:tcPr>
            <w:tcW w:w="2121" w:type="dxa"/>
          </w:tcPr>
          <w:p w14:paraId="14D8624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0819A72F" w14:textId="77777777" w:rsidTr="00120D7C">
        <w:tc>
          <w:tcPr>
            <w:tcW w:w="4106" w:type="dxa"/>
          </w:tcPr>
          <w:p w14:paraId="4DA869D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835" w:type="dxa"/>
          </w:tcPr>
          <w:p w14:paraId="50F1D03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APD</w:t>
            </w:r>
          </w:p>
        </w:tc>
        <w:tc>
          <w:tcPr>
            <w:tcW w:w="2121" w:type="dxa"/>
          </w:tcPr>
          <w:p w14:paraId="67CEEAF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2397C1E6" w14:textId="77777777" w:rsidTr="00120D7C">
        <w:tc>
          <w:tcPr>
            <w:tcW w:w="4106" w:type="dxa"/>
          </w:tcPr>
          <w:p w14:paraId="5B2F5D2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835" w:type="dxa"/>
          </w:tcPr>
          <w:p w14:paraId="4316CD3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3</w:t>
            </w:r>
          </w:p>
        </w:tc>
        <w:tc>
          <w:tcPr>
            <w:tcW w:w="2121" w:type="dxa"/>
          </w:tcPr>
          <w:p w14:paraId="5CCC459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FF665EE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121"/>
      </w:tblGrid>
      <w:tr w:rsidR="00626C92" w:rsidRPr="004A2EB7" w14:paraId="59100188" w14:textId="77777777" w:rsidTr="00120D7C">
        <w:tc>
          <w:tcPr>
            <w:tcW w:w="4106" w:type="dxa"/>
          </w:tcPr>
          <w:p w14:paraId="7AB118F9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Moduł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M6 (QSFP+ 4x10GBASE-LR)</w:t>
            </w:r>
          </w:p>
        </w:tc>
        <w:tc>
          <w:tcPr>
            <w:tcW w:w="4956" w:type="dxa"/>
            <w:gridSpan w:val="2"/>
          </w:tcPr>
          <w:p w14:paraId="77180D8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70CBE4A8" w14:textId="2F9E143F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el: </w:t>
            </w:r>
          </w:p>
        </w:tc>
      </w:tr>
      <w:tr w:rsidR="00626C92" w:rsidRPr="004A2EB7" w14:paraId="4A34225C" w14:textId="77777777" w:rsidTr="00120D7C">
        <w:tc>
          <w:tcPr>
            <w:tcW w:w="4106" w:type="dxa"/>
          </w:tcPr>
          <w:p w14:paraId="5617AC06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835" w:type="dxa"/>
          </w:tcPr>
          <w:p w14:paraId="652F586A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121" w:type="dxa"/>
          </w:tcPr>
          <w:p w14:paraId="645FCC79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50856F46" w14:textId="77777777" w:rsidTr="00120D7C">
        <w:tc>
          <w:tcPr>
            <w:tcW w:w="4106" w:type="dxa"/>
          </w:tcPr>
          <w:p w14:paraId="4D170C8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835" w:type="dxa"/>
          </w:tcPr>
          <w:p w14:paraId="08492AA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+</w:t>
            </w:r>
          </w:p>
        </w:tc>
        <w:tc>
          <w:tcPr>
            <w:tcW w:w="2121" w:type="dxa"/>
          </w:tcPr>
          <w:p w14:paraId="79F53F2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1F86D4A" w14:textId="77777777" w:rsidTr="00120D7C">
        <w:tc>
          <w:tcPr>
            <w:tcW w:w="4106" w:type="dxa"/>
          </w:tcPr>
          <w:p w14:paraId="2A0AA6A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835" w:type="dxa"/>
          </w:tcPr>
          <w:p w14:paraId="75A8F0F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km</w:t>
            </w:r>
          </w:p>
        </w:tc>
        <w:tc>
          <w:tcPr>
            <w:tcW w:w="2121" w:type="dxa"/>
          </w:tcPr>
          <w:p w14:paraId="6D30534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2C1E9539" w14:textId="77777777" w:rsidTr="00120D7C">
        <w:tc>
          <w:tcPr>
            <w:tcW w:w="4106" w:type="dxa"/>
          </w:tcPr>
          <w:p w14:paraId="6285924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835" w:type="dxa"/>
          </w:tcPr>
          <w:p w14:paraId="3949013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PO</w:t>
            </w:r>
          </w:p>
        </w:tc>
        <w:tc>
          <w:tcPr>
            <w:tcW w:w="2121" w:type="dxa"/>
          </w:tcPr>
          <w:p w14:paraId="40C04B8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09F451F9" w14:textId="77777777" w:rsidTr="00120D7C">
        <w:tc>
          <w:tcPr>
            <w:tcW w:w="4106" w:type="dxa"/>
          </w:tcPr>
          <w:p w14:paraId="2C4F660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835" w:type="dxa"/>
          </w:tcPr>
          <w:p w14:paraId="7D08F3F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4x10GE (4x 10GBASE-LR)</w:t>
            </w:r>
          </w:p>
        </w:tc>
        <w:tc>
          <w:tcPr>
            <w:tcW w:w="2121" w:type="dxa"/>
          </w:tcPr>
          <w:p w14:paraId="5B849FD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7E7D522" w14:textId="77777777" w:rsidTr="00120D7C">
        <w:tc>
          <w:tcPr>
            <w:tcW w:w="4106" w:type="dxa"/>
          </w:tcPr>
          <w:p w14:paraId="7CF97BA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835" w:type="dxa"/>
          </w:tcPr>
          <w:p w14:paraId="0A09600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SA SFF-8436</w:t>
            </w:r>
          </w:p>
        </w:tc>
        <w:tc>
          <w:tcPr>
            <w:tcW w:w="2121" w:type="dxa"/>
          </w:tcPr>
          <w:p w14:paraId="24B4D1F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08E80CED" w14:textId="77777777" w:rsidTr="00120D7C">
        <w:tc>
          <w:tcPr>
            <w:tcW w:w="4106" w:type="dxa"/>
          </w:tcPr>
          <w:p w14:paraId="23E8627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lastRenderedPageBreak/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835" w:type="dxa"/>
          </w:tcPr>
          <w:p w14:paraId="2516B61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121" w:type="dxa"/>
          </w:tcPr>
          <w:p w14:paraId="73546D0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FA8EBBD" w14:textId="77777777" w:rsidTr="00120D7C">
        <w:tc>
          <w:tcPr>
            <w:tcW w:w="4106" w:type="dxa"/>
          </w:tcPr>
          <w:p w14:paraId="49448FF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835" w:type="dxa"/>
          </w:tcPr>
          <w:p w14:paraId="6654464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121" w:type="dxa"/>
          </w:tcPr>
          <w:p w14:paraId="4A19178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7AA3928" w14:textId="77777777" w:rsidTr="00120D7C">
        <w:tc>
          <w:tcPr>
            <w:tcW w:w="4106" w:type="dxa"/>
          </w:tcPr>
          <w:p w14:paraId="4E688CF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Liczba włókien wykorzystywanych do transmisji dwukierunkowej</w:t>
            </w:r>
          </w:p>
        </w:tc>
        <w:tc>
          <w:tcPr>
            <w:tcW w:w="2835" w:type="dxa"/>
          </w:tcPr>
          <w:p w14:paraId="1BF5FC9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4 pary</w:t>
            </w:r>
          </w:p>
        </w:tc>
        <w:tc>
          <w:tcPr>
            <w:tcW w:w="2121" w:type="dxa"/>
          </w:tcPr>
          <w:p w14:paraId="46E7DA3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28C9A15F" w14:textId="77777777" w:rsidTr="00120D7C">
        <w:tc>
          <w:tcPr>
            <w:tcW w:w="4106" w:type="dxa"/>
          </w:tcPr>
          <w:p w14:paraId="685F859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835" w:type="dxa"/>
          </w:tcPr>
          <w:p w14:paraId="339454A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DFB/DML</w:t>
            </w:r>
          </w:p>
        </w:tc>
        <w:tc>
          <w:tcPr>
            <w:tcW w:w="2121" w:type="dxa"/>
          </w:tcPr>
          <w:p w14:paraId="5C7FAAD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4E88D745" w14:textId="77777777" w:rsidTr="00120D7C">
        <w:tc>
          <w:tcPr>
            <w:tcW w:w="4106" w:type="dxa"/>
          </w:tcPr>
          <w:p w14:paraId="5A4073E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835" w:type="dxa"/>
          </w:tcPr>
          <w:p w14:paraId="75AA6BA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IN</w:t>
            </w:r>
          </w:p>
        </w:tc>
        <w:tc>
          <w:tcPr>
            <w:tcW w:w="2121" w:type="dxa"/>
          </w:tcPr>
          <w:p w14:paraId="25F1F67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26A10D67" w14:textId="77777777" w:rsidTr="00120D7C">
        <w:tc>
          <w:tcPr>
            <w:tcW w:w="4106" w:type="dxa"/>
          </w:tcPr>
          <w:p w14:paraId="72B75A1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835" w:type="dxa"/>
          </w:tcPr>
          <w:p w14:paraId="7F071C8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2</w:t>
            </w:r>
          </w:p>
        </w:tc>
        <w:tc>
          <w:tcPr>
            <w:tcW w:w="2121" w:type="dxa"/>
          </w:tcPr>
          <w:p w14:paraId="4EDD9B7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B8BE99C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121"/>
      </w:tblGrid>
      <w:tr w:rsidR="00626C92" w:rsidRPr="004A2EB7" w14:paraId="7715EC2E" w14:textId="77777777" w:rsidTr="00120D7C">
        <w:tc>
          <w:tcPr>
            <w:tcW w:w="4106" w:type="dxa"/>
          </w:tcPr>
          <w:p w14:paraId="118DBA33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Moduł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M7 (QSFP+ 40GBASE-LR4)</w:t>
            </w:r>
          </w:p>
        </w:tc>
        <w:tc>
          <w:tcPr>
            <w:tcW w:w="4956" w:type="dxa"/>
            <w:gridSpan w:val="2"/>
          </w:tcPr>
          <w:p w14:paraId="052CF6A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28FFC42E" w14:textId="0749E59B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el: </w:t>
            </w:r>
          </w:p>
        </w:tc>
      </w:tr>
      <w:tr w:rsidR="00626C92" w:rsidRPr="004A2EB7" w14:paraId="38D4F657" w14:textId="77777777" w:rsidTr="00120D7C">
        <w:tc>
          <w:tcPr>
            <w:tcW w:w="4106" w:type="dxa"/>
          </w:tcPr>
          <w:p w14:paraId="1F1287E4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835" w:type="dxa"/>
          </w:tcPr>
          <w:p w14:paraId="24F3EDF4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121" w:type="dxa"/>
          </w:tcPr>
          <w:p w14:paraId="3CFC5EFD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21C0BA71" w14:textId="77777777" w:rsidTr="00120D7C">
        <w:tc>
          <w:tcPr>
            <w:tcW w:w="4106" w:type="dxa"/>
          </w:tcPr>
          <w:p w14:paraId="5CFB26B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835" w:type="dxa"/>
          </w:tcPr>
          <w:p w14:paraId="2A08524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+</w:t>
            </w:r>
          </w:p>
        </w:tc>
        <w:tc>
          <w:tcPr>
            <w:tcW w:w="2121" w:type="dxa"/>
          </w:tcPr>
          <w:p w14:paraId="1C486E6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1E57428" w14:textId="77777777" w:rsidTr="00120D7C">
        <w:tc>
          <w:tcPr>
            <w:tcW w:w="4106" w:type="dxa"/>
          </w:tcPr>
          <w:p w14:paraId="79BD440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835" w:type="dxa"/>
          </w:tcPr>
          <w:p w14:paraId="6CE7F5F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km</w:t>
            </w:r>
          </w:p>
        </w:tc>
        <w:tc>
          <w:tcPr>
            <w:tcW w:w="2121" w:type="dxa"/>
          </w:tcPr>
          <w:p w14:paraId="19D3155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CDF12FD" w14:textId="77777777" w:rsidTr="00120D7C">
        <w:tc>
          <w:tcPr>
            <w:tcW w:w="4106" w:type="dxa"/>
          </w:tcPr>
          <w:p w14:paraId="6AA5F10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835" w:type="dxa"/>
          </w:tcPr>
          <w:p w14:paraId="7B1D8DB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/UPC duplex</w:t>
            </w:r>
          </w:p>
        </w:tc>
        <w:tc>
          <w:tcPr>
            <w:tcW w:w="2121" w:type="dxa"/>
          </w:tcPr>
          <w:p w14:paraId="37D260F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FF1E18B" w14:textId="77777777" w:rsidTr="00120D7C">
        <w:tc>
          <w:tcPr>
            <w:tcW w:w="4106" w:type="dxa"/>
          </w:tcPr>
          <w:p w14:paraId="34E8484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835" w:type="dxa"/>
          </w:tcPr>
          <w:p w14:paraId="4E29B9D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40GE (IEEE 40GBASE-LR4)</w:t>
            </w:r>
          </w:p>
        </w:tc>
        <w:tc>
          <w:tcPr>
            <w:tcW w:w="2121" w:type="dxa"/>
          </w:tcPr>
          <w:p w14:paraId="31CC269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614326B" w14:textId="77777777" w:rsidTr="00120D7C">
        <w:tc>
          <w:tcPr>
            <w:tcW w:w="4106" w:type="dxa"/>
          </w:tcPr>
          <w:p w14:paraId="7D669E8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835" w:type="dxa"/>
          </w:tcPr>
          <w:p w14:paraId="64DBDBB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SA SFF-8436</w:t>
            </w:r>
          </w:p>
        </w:tc>
        <w:tc>
          <w:tcPr>
            <w:tcW w:w="2121" w:type="dxa"/>
          </w:tcPr>
          <w:p w14:paraId="6189948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F21ECEB" w14:textId="77777777" w:rsidTr="00120D7C">
        <w:tc>
          <w:tcPr>
            <w:tcW w:w="4106" w:type="dxa"/>
          </w:tcPr>
          <w:p w14:paraId="7FDF2D3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835" w:type="dxa"/>
          </w:tcPr>
          <w:p w14:paraId="2FD6FBB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121" w:type="dxa"/>
          </w:tcPr>
          <w:p w14:paraId="65844A4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13C4DC4" w14:textId="77777777" w:rsidTr="00120D7C">
        <w:tc>
          <w:tcPr>
            <w:tcW w:w="4106" w:type="dxa"/>
          </w:tcPr>
          <w:p w14:paraId="738AC18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835" w:type="dxa"/>
          </w:tcPr>
          <w:p w14:paraId="2D2EF67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121" w:type="dxa"/>
          </w:tcPr>
          <w:p w14:paraId="7DB2037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48432CB" w14:textId="77777777" w:rsidTr="00120D7C">
        <w:tc>
          <w:tcPr>
            <w:tcW w:w="4106" w:type="dxa"/>
          </w:tcPr>
          <w:p w14:paraId="7180282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Liczba włókien wykorzystywanych do transmisji dwukierunkowej</w:t>
            </w:r>
          </w:p>
        </w:tc>
        <w:tc>
          <w:tcPr>
            <w:tcW w:w="2835" w:type="dxa"/>
          </w:tcPr>
          <w:p w14:paraId="5C9132B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1" w:type="dxa"/>
          </w:tcPr>
          <w:p w14:paraId="49545D1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5E1D0945" w14:textId="77777777" w:rsidTr="00120D7C">
        <w:tc>
          <w:tcPr>
            <w:tcW w:w="4106" w:type="dxa"/>
          </w:tcPr>
          <w:p w14:paraId="1E9D5DC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835" w:type="dxa"/>
          </w:tcPr>
          <w:p w14:paraId="16227DF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DFB/DML</w:t>
            </w:r>
          </w:p>
        </w:tc>
        <w:tc>
          <w:tcPr>
            <w:tcW w:w="2121" w:type="dxa"/>
          </w:tcPr>
          <w:p w14:paraId="444675A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7AB6DB15" w14:textId="77777777" w:rsidTr="00120D7C">
        <w:tc>
          <w:tcPr>
            <w:tcW w:w="4106" w:type="dxa"/>
          </w:tcPr>
          <w:p w14:paraId="1AF9885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835" w:type="dxa"/>
          </w:tcPr>
          <w:p w14:paraId="71F0372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IN</w:t>
            </w:r>
          </w:p>
        </w:tc>
        <w:tc>
          <w:tcPr>
            <w:tcW w:w="2121" w:type="dxa"/>
          </w:tcPr>
          <w:p w14:paraId="2780292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2C0747AC" w14:textId="77777777" w:rsidTr="00120D7C">
        <w:tc>
          <w:tcPr>
            <w:tcW w:w="4106" w:type="dxa"/>
          </w:tcPr>
          <w:p w14:paraId="53FFBDB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835" w:type="dxa"/>
          </w:tcPr>
          <w:p w14:paraId="151F31D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2</w:t>
            </w:r>
          </w:p>
        </w:tc>
        <w:tc>
          <w:tcPr>
            <w:tcW w:w="2121" w:type="dxa"/>
          </w:tcPr>
          <w:p w14:paraId="68C6C1D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E5560E9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656"/>
        <w:gridCol w:w="2300"/>
      </w:tblGrid>
      <w:tr w:rsidR="00626C92" w:rsidRPr="004A2EB7" w14:paraId="08AAA00A" w14:textId="77777777" w:rsidTr="00120D7C">
        <w:tc>
          <w:tcPr>
            <w:tcW w:w="4106" w:type="dxa"/>
          </w:tcPr>
          <w:p w14:paraId="1C7392CE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Moduł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M8 (QSFP28 100GBASE-LR4)</w:t>
            </w:r>
          </w:p>
        </w:tc>
        <w:tc>
          <w:tcPr>
            <w:tcW w:w="4956" w:type="dxa"/>
            <w:gridSpan w:val="2"/>
          </w:tcPr>
          <w:p w14:paraId="18D3993E" w14:textId="6D6AC2FA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 xml:space="preserve">Model: </w:t>
            </w:r>
          </w:p>
        </w:tc>
      </w:tr>
      <w:tr w:rsidR="00626C92" w:rsidRPr="004A2EB7" w14:paraId="360DB3E7" w14:textId="77777777" w:rsidTr="00120D7C">
        <w:tc>
          <w:tcPr>
            <w:tcW w:w="4106" w:type="dxa"/>
          </w:tcPr>
          <w:p w14:paraId="14CA622C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656" w:type="dxa"/>
          </w:tcPr>
          <w:p w14:paraId="3324F0DA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300" w:type="dxa"/>
          </w:tcPr>
          <w:p w14:paraId="2B389DE2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777D683E" w14:textId="77777777" w:rsidTr="00120D7C">
        <w:tc>
          <w:tcPr>
            <w:tcW w:w="4106" w:type="dxa"/>
          </w:tcPr>
          <w:p w14:paraId="46BB85B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656" w:type="dxa"/>
          </w:tcPr>
          <w:p w14:paraId="2305FE2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</w:t>
            </w:r>
          </w:p>
        </w:tc>
        <w:tc>
          <w:tcPr>
            <w:tcW w:w="2300" w:type="dxa"/>
          </w:tcPr>
          <w:p w14:paraId="37F2C50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B21432B" w14:textId="77777777" w:rsidTr="00120D7C">
        <w:tc>
          <w:tcPr>
            <w:tcW w:w="4106" w:type="dxa"/>
          </w:tcPr>
          <w:p w14:paraId="2115166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56" w:type="dxa"/>
          </w:tcPr>
          <w:p w14:paraId="410914E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km</w:t>
            </w:r>
          </w:p>
        </w:tc>
        <w:tc>
          <w:tcPr>
            <w:tcW w:w="2300" w:type="dxa"/>
          </w:tcPr>
          <w:p w14:paraId="1473D78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67235E6" w14:textId="77777777" w:rsidTr="00120D7C">
        <w:tc>
          <w:tcPr>
            <w:tcW w:w="4106" w:type="dxa"/>
          </w:tcPr>
          <w:p w14:paraId="061AA7A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656" w:type="dxa"/>
          </w:tcPr>
          <w:p w14:paraId="479DB19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 duplex</w:t>
            </w:r>
          </w:p>
        </w:tc>
        <w:tc>
          <w:tcPr>
            <w:tcW w:w="2300" w:type="dxa"/>
          </w:tcPr>
          <w:p w14:paraId="07B3C3F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E7B86ED" w14:textId="77777777" w:rsidTr="00120D7C">
        <w:tc>
          <w:tcPr>
            <w:tcW w:w="4106" w:type="dxa"/>
          </w:tcPr>
          <w:p w14:paraId="368A777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656" w:type="dxa"/>
          </w:tcPr>
          <w:p w14:paraId="79170CC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0GE (IEEE 100GBASE-LR4)</w:t>
            </w:r>
          </w:p>
        </w:tc>
        <w:tc>
          <w:tcPr>
            <w:tcW w:w="2300" w:type="dxa"/>
          </w:tcPr>
          <w:p w14:paraId="0452906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CCE5DD2" w14:textId="77777777" w:rsidTr="00120D7C">
        <w:tc>
          <w:tcPr>
            <w:tcW w:w="4106" w:type="dxa"/>
          </w:tcPr>
          <w:p w14:paraId="13F4306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656" w:type="dxa"/>
          </w:tcPr>
          <w:p w14:paraId="19F2A90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 MSA</w:t>
            </w:r>
          </w:p>
        </w:tc>
        <w:tc>
          <w:tcPr>
            <w:tcW w:w="2300" w:type="dxa"/>
          </w:tcPr>
          <w:p w14:paraId="0D4B4CC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59FADF3" w14:textId="77777777" w:rsidTr="00120D7C">
        <w:tc>
          <w:tcPr>
            <w:tcW w:w="4106" w:type="dxa"/>
          </w:tcPr>
          <w:p w14:paraId="33F1F2B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56" w:type="dxa"/>
          </w:tcPr>
          <w:p w14:paraId="63FA385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300" w:type="dxa"/>
          </w:tcPr>
          <w:p w14:paraId="115143B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22AA8090" w14:textId="77777777" w:rsidTr="00120D7C">
        <w:tc>
          <w:tcPr>
            <w:tcW w:w="4106" w:type="dxa"/>
          </w:tcPr>
          <w:p w14:paraId="09E147C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656" w:type="dxa"/>
          </w:tcPr>
          <w:p w14:paraId="228A6FF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300" w:type="dxa"/>
          </w:tcPr>
          <w:p w14:paraId="33F6EB3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43B431D" w14:textId="77777777" w:rsidTr="00120D7C">
        <w:tc>
          <w:tcPr>
            <w:tcW w:w="4106" w:type="dxa"/>
          </w:tcPr>
          <w:p w14:paraId="0212D72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Liczba włókien wykorzystywanych do transmisji dwukierunkowej</w:t>
            </w:r>
          </w:p>
        </w:tc>
        <w:tc>
          <w:tcPr>
            <w:tcW w:w="2656" w:type="dxa"/>
          </w:tcPr>
          <w:p w14:paraId="27D4A78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00" w:type="dxa"/>
          </w:tcPr>
          <w:p w14:paraId="242C581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1E91B1F6" w14:textId="77777777" w:rsidTr="00120D7C">
        <w:tc>
          <w:tcPr>
            <w:tcW w:w="4106" w:type="dxa"/>
          </w:tcPr>
          <w:p w14:paraId="008A9F8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656" w:type="dxa"/>
          </w:tcPr>
          <w:p w14:paraId="6117D34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DFB/DML</w:t>
            </w:r>
          </w:p>
        </w:tc>
        <w:tc>
          <w:tcPr>
            <w:tcW w:w="2300" w:type="dxa"/>
          </w:tcPr>
          <w:p w14:paraId="6A10B8E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75F2BB1F" w14:textId="77777777" w:rsidTr="00120D7C">
        <w:tc>
          <w:tcPr>
            <w:tcW w:w="4106" w:type="dxa"/>
          </w:tcPr>
          <w:p w14:paraId="5664E78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656" w:type="dxa"/>
          </w:tcPr>
          <w:p w14:paraId="7812487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IN</w:t>
            </w:r>
          </w:p>
        </w:tc>
        <w:tc>
          <w:tcPr>
            <w:tcW w:w="2300" w:type="dxa"/>
          </w:tcPr>
          <w:p w14:paraId="70728F5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666973E8" w14:textId="77777777" w:rsidTr="00120D7C">
        <w:tc>
          <w:tcPr>
            <w:tcW w:w="4106" w:type="dxa"/>
          </w:tcPr>
          <w:p w14:paraId="7C019A7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656" w:type="dxa"/>
          </w:tcPr>
          <w:p w14:paraId="648F60A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1, D1, E1, E2, A2, A3</w:t>
            </w:r>
          </w:p>
        </w:tc>
        <w:tc>
          <w:tcPr>
            <w:tcW w:w="2300" w:type="dxa"/>
          </w:tcPr>
          <w:p w14:paraId="6B7AF08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6906C9C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690"/>
        <w:gridCol w:w="2266"/>
      </w:tblGrid>
      <w:tr w:rsidR="00626C92" w:rsidRPr="004A2EB7" w14:paraId="13A74AB1" w14:textId="77777777" w:rsidTr="00120D7C">
        <w:tc>
          <w:tcPr>
            <w:tcW w:w="4106" w:type="dxa"/>
          </w:tcPr>
          <w:p w14:paraId="1DA39B01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Moduł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M9 (QSFP28 100GBASE-LR1)</w:t>
            </w:r>
          </w:p>
        </w:tc>
        <w:tc>
          <w:tcPr>
            <w:tcW w:w="4956" w:type="dxa"/>
            <w:gridSpan w:val="2"/>
          </w:tcPr>
          <w:p w14:paraId="287E326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0C61813A" w14:textId="6D761A69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el: </w:t>
            </w:r>
          </w:p>
        </w:tc>
      </w:tr>
      <w:tr w:rsidR="00626C92" w:rsidRPr="004A2EB7" w14:paraId="3766C92A" w14:textId="77777777" w:rsidTr="00120D7C">
        <w:tc>
          <w:tcPr>
            <w:tcW w:w="4106" w:type="dxa"/>
          </w:tcPr>
          <w:p w14:paraId="13E919C2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690" w:type="dxa"/>
          </w:tcPr>
          <w:p w14:paraId="708DD674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266" w:type="dxa"/>
          </w:tcPr>
          <w:p w14:paraId="0C691C13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50BF2F6A" w14:textId="77777777" w:rsidTr="00120D7C">
        <w:tc>
          <w:tcPr>
            <w:tcW w:w="4106" w:type="dxa"/>
          </w:tcPr>
          <w:p w14:paraId="7D4015F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690" w:type="dxa"/>
          </w:tcPr>
          <w:p w14:paraId="1E96958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</w:t>
            </w:r>
          </w:p>
        </w:tc>
        <w:tc>
          <w:tcPr>
            <w:tcW w:w="2266" w:type="dxa"/>
          </w:tcPr>
          <w:p w14:paraId="11F3CAF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39EE70C" w14:textId="77777777" w:rsidTr="00120D7C">
        <w:tc>
          <w:tcPr>
            <w:tcW w:w="4106" w:type="dxa"/>
          </w:tcPr>
          <w:p w14:paraId="518AD7B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56834C8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km</w:t>
            </w:r>
          </w:p>
        </w:tc>
        <w:tc>
          <w:tcPr>
            <w:tcW w:w="2266" w:type="dxa"/>
          </w:tcPr>
          <w:p w14:paraId="061B628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24AB4E2C" w14:textId="77777777" w:rsidTr="00120D7C">
        <w:tc>
          <w:tcPr>
            <w:tcW w:w="4106" w:type="dxa"/>
          </w:tcPr>
          <w:p w14:paraId="62129EA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690" w:type="dxa"/>
          </w:tcPr>
          <w:p w14:paraId="7F5E8BE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/UPC duplex</w:t>
            </w:r>
          </w:p>
        </w:tc>
        <w:tc>
          <w:tcPr>
            <w:tcW w:w="2266" w:type="dxa"/>
          </w:tcPr>
          <w:p w14:paraId="692AA93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2F7E46" w14:paraId="326B411E" w14:textId="77777777" w:rsidTr="00120D7C">
        <w:tc>
          <w:tcPr>
            <w:tcW w:w="4106" w:type="dxa"/>
          </w:tcPr>
          <w:p w14:paraId="5AE2ACA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690" w:type="dxa"/>
          </w:tcPr>
          <w:p w14:paraId="45054A4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0GE (100G Lambda MSA 100G-LR / IEEE 100GBASE-LR1)</w:t>
            </w:r>
          </w:p>
        </w:tc>
        <w:tc>
          <w:tcPr>
            <w:tcW w:w="2266" w:type="dxa"/>
          </w:tcPr>
          <w:p w14:paraId="76FF123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2C6CBD5" w14:textId="77777777" w:rsidTr="00120D7C">
        <w:tc>
          <w:tcPr>
            <w:tcW w:w="4106" w:type="dxa"/>
          </w:tcPr>
          <w:p w14:paraId="57ADF41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690" w:type="dxa"/>
          </w:tcPr>
          <w:p w14:paraId="4779E82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 MSA</w:t>
            </w:r>
          </w:p>
        </w:tc>
        <w:tc>
          <w:tcPr>
            <w:tcW w:w="2266" w:type="dxa"/>
          </w:tcPr>
          <w:p w14:paraId="2ACCEDA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A31CC99" w14:textId="77777777" w:rsidTr="00120D7C">
        <w:tc>
          <w:tcPr>
            <w:tcW w:w="4106" w:type="dxa"/>
          </w:tcPr>
          <w:p w14:paraId="6F8676E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148B810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266" w:type="dxa"/>
          </w:tcPr>
          <w:p w14:paraId="46E2144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5E011AF" w14:textId="77777777" w:rsidTr="00120D7C">
        <w:tc>
          <w:tcPr>
            <w:tcW w:w="4106" w:type="dxa"/>
          </w:tcPr>
          <w:p w14:paraId="138308B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690" w:type="dxa"/>
          </w:tcPr>
          <w:p w14:paraId="24F2F78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266" w:type="dxa"/>
          </w:tcPr>
          <w:p w14:paraId="180DD63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E598CF8" w14:textId="77777777" w:rsidTr="00120D7C">
        <w:tc>
          <w:tcPr>
            <w:tcW w:w="4106" w:type="dxa"/>
          </w:tcPr>
          <w:p w14:paraId="601363A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Liczba włókien wykorzystywanych do transmisji dwukierunkowej</w:t>
            </w:r>
          </w:p>
        </w:tc>
        <w:tc>
          <w:tcPr>
            <w:tcW w:w="2690" w:type="dxa"/>
          </w:tcPr>
          <w:p w14:paraId="62E1F76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11DCCAB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2A2CA5F6" w14:textId="77777777" w:rsidTr="00120D7C">
        <w:tc>
          <w:tcPr>
            <w:tcW w:w="4106" w:type="dxa"/>
          </w:tcPr>
          <w:p w14:paraId="2C81F2A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690" w:type="dxa"/>
          </w:tcPr>
          <w:p w14:paraId="1047452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EML</w:t>
            </w:r>
          </w:p>
        </w:tc>
        <w:tc>
          <w:tcPr>
            <w:tcW w:w="2266" w:type="dxa"/>
          </w:tcPr>
          <w:p w14:paraId="19353B3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20812BCA" w14:textId="77777777" w:rsidTr="00120D7C">
        <w:tc>
          <w:tcPr>
            <w:tcW w:w="4106" w:type="dxa"/>
          </w:tcPr>
          <w:p w14:paraId="0DE79C1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modulacji</w:t>
            </w:r>
          </w:p>
        </w:tc>
        <w:tc>
          <w:tcPr>
            <w:tcW w:w="2690" w:type="dxa"/>
          </w:tcPr>
          <w:p w14:paraId="095B1FE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AM4</w:t>
            </w:r>
          </w:p>
        </w:tc>
        <w:tc>
          <w:tcPr>
            <w:tcW w:w="2266" w:type="dxa"/>
          </w:tcPr>
          <w:p w14:paraId="07E2BD3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126DE737" w14:textId="77777777" w:rsidTr="00120D7C">
        <w:tc>
          <w:tcPr>
            <w:tcW w:w="4106" w:type="dxa"/>
          </w:tcPr>
          <w:p w14:paraId="1679AB3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690" w:type="dxa"/>
          </w:tcPr>
          <w:p w14:paraId="54A9433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1</w:t>
            </w:r>
          </w:p>
        </w:tc>
        <w:tc>
          <w:tcPr>
            <w:tcW w:w="2266" w:type="dxa"/>
          </w:tcPr>
          <w:p w14:paraId="7C84EC6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D4BDAA9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690"/>
        <w:gridCol w:w="2266"/>
      </w:tblGrid>
      <w:tr w:rsidR="00626C92" w:rsidRPr="004A2EB7" w14:paraId="3302435E" w14:textId="77777777" w:rsidTr="00120D7C">
        <w:tc>
          <w:tcPr>
            <w:tcW w:w="4106" w:type="dxa"/>
          </w:tcPr>
          <w:p w14:paraId="02104949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Moduł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M10 (QSFP28 100GBASE-FR1)</w:t>
            </w:r>
          </w:p>
        </w:tc>
        <w:tc>
          <w:tcPr>
            <w:tcW w:w="4956" w:type="dxa"/>
            <w:gridSpan w:val="2"/>
          </w:tcPr>
          <w:p w14:paraId="45D8185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0E2B6D06" w14:textId="3FBE10E8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el: </w:t>
            </w:r>
          </w:p>
        </w:tc>
      </w:tr>
      <w:tr w:rsidR="00626C92" w:rsidRPr="004A2EB7" w14:paraId="569CDD24" w14:textId="77777777" w:rsidTr="00120D7C">
        <w:tc>
          <w:tcPr>
            <w:tcW w:w="4106" w:type="dxa"/>
          </w:tcPr>
          <w:p w14:paraId="78DF2BDC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690" w:type="dxa"/>
          </w:tcPr>
          <w:p w14:paraId="24A29866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266" w:type="dxa"/>
          </w:tcPr>
          <w:p w14:paraId="0CBD561A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0A7E8D00" w14:textId="77777777" w:rsidTr="00120D7C">
        <w:tc>
          <w:tcPr>
            <w:tcW w:w="4106" w:type="dxa"/>
          </w:tcPr>
          <w:p w14:paraId="5ADC82A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690" w:type="dxa"/>
          </w:tcPr>
          <w:p w14:paraId="588DDD1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</w:t>
            </w:r>
          </w:p>
        </w:tc>
        <w:tc>
          <w:tcPr>
            <w:tcW w:w="2266" w:type="dxa"/>
          </w:tcPr>
          <w:p w14:paraId="5567CF0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E2F9010" w14:textId="77777777" w:rsidTr="00120D7C">
        <w:tc>
          <w:tcPr>
            <w:tcW w:w="4106" w:type="dxa"/>
          </w:tcPr>
          <w:p w14:paraId="33F3EEB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301A121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2km</w:t>
            </w:r>
          </w:p>
        </w:tc>
        <w:tc>
          <w:tcPr>
            <w:tcW w:w="2266" w:type="dxa"/>
          </w:tcPr>
          <w:p w14:paraId="7335B36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AA18767" w14:textId="77777777" w:rsidTr="00120D7C">
        <w:tc>
          <w:tcPr>
            <w:tcW w:w="4106" w:type="dxa"/>
          </w:tcPr>
          <w:p w14:paraId="31B6B18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690" w:type="dxa"/>
          </w:tcPr>
          <w:p w14:paraId="48C510F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/UPC duplex</w:t>
            </w:r>
          </w:p>
        </w:tc>
        <w:tc>
          <w:tcPr>
            <w:tcW w:w="2266" w:type="dxa"/>
          </w:tcPr>
          <w:p w14:paraId="4B28787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2F7E46" w14:paraId="59809080" w14:textId="77777777" w:rsidTr="00120D7C">
        <w:tc>
          <w:tcPr>
            <w:tcW w:w="4106" w:type="dxa"/>
          </w:tcPr>
          <w:p w14:paraId="51D45A0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690" w:type="dxa"/>
          </w:tcPr>
          <w:p w14:paraId="5A8E8FB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0GE (100G Lambda MSA 100G-FR / IEEE 100GBASE-FR1)</w:t>
            </w:r>
          </w:p>
        </w:tc>
        <w:tc>
          <w:tcPr>
            <w:tcW w:w="2266" w:type="dxa"/>
          </w:tcPr>
          <w:p w14:paraId="2A2B484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D1277E6" w14:textId="77777777" w:rsidTr="00120D7C">
        <w:tc>
          <w:tcPr>
            <w:tcW w:w="4106" w:type="dxa"/>
          </w:tcPr>
          <w:p w14:paraId="34346DF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690" w:type="dxa"/>
          </w:tcPr>
          <w:p w14:paraId="5A6C8DE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 MSA</w:t>
            </w:r>
          </w:p>
        </w:tc>
        <w:tc>
          <w:tcPr>
            <w:tcW w:w="2266" w:type="dxa"/>
          </w:tcPr>
          <w:p w14:paraId="118CAE9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20B07C53" w14:textId="77777777" w:rsidTr="00120D7C">
        <w:tc>
          <w:tcPr>
            <w:tcW w:w="4106" w:type="dxa"/>
          </w:tcPr>
          <w:p w14:paraId="288E905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0045298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266" w:type="dxa"/>
          </w:tcPr>
          <w:p w14:paraId="7856456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13C20C1" w14:textId="77777777" w:rsidTr="00120D7C">
        <w:tc>
          <w:tcPr>
            <w:tcW w:w="4106" w:type="dxa"/>
          </w:tcPr>
          <w:p w14:paraId="2D9E352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690" w:type="dxa"/>
          </w:tcPr>
          <w:p w14:paraId="296ABB9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266" w:type="dxa"/>
          </w:tcPr>
          <w:p w14:paraId="7EAB6B3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B3D6167" w14:textId="77777777" w:rsidTr="00120D7C">
        <w:tc>
          <w:tcPr>
            <w:tcW w:w="4106" w:type="dxa"/>
          </w:tcPr>
          <w:p w14:paraId="4AC1399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Liczba włókien wykorzystywanych do transmisji dwukierunkowej</w:t>
            </w:r>
          </w:p>
        </w:tc>
        <w:tc>
          <w:tcPr>
            <w:tcW w:w="2690" w:type="dxa"/>
          </w:tcPr>
          <w:p w14:paraId="71CB5FD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2229DE2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2AA4CB51" w14:textId="77777777" w:rsidTr="00120D7C">
        <w:tc>
          <w:tcPr>
            <w:tcW w:w="4106" w:type="dxa"/>
          </w:tcPr>
          <w:p w14:paraId="3CCE8C5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690" w:type="dxa"/>
          </w:tcPr>
          <w:p w14:paraId="5AEA392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EML</w:t>
            </w:r>
          </w:p>
        </w:tc>
        <w:tc>
          <w:tcPr>
            <w:tcW w:w="2266" w:type="dxa"/>
          </w:tcPr>
          <w:p w14:paraId="66A031D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05454598" w14:textId="77777777" w:rsidTr="00120D7C">
        <w:tc>
          <w:tcPr>
            <w:tcW w:w="4106" w:type="dxa"/>
          </w:tcPr>
          <w:p w14:paraId="0F189D7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modulacji</w:t>
            </w:r>
          </w:p>
        </w:tc>
        <w:tc>
          <w:tcPr>
            <w:tcW w:w="2690" w:type="dxa"/>
          </w:tcPr>
          <w:p w14:paraId="3E5DE38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AM4</w:t>
            </w:r>
          </w:p>
        </w:tc>
        <w:tc>
          <w:tcPr>
            <w:tcW w:w="2266" w:type="dxa"/>
          </w:tcPr>
          <w:p w14:paraId="32EE913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3CE5FBBD" w14:textId="77777777" w:rsidTr="00120D7C">
        <w:tc>
          <w:tcPr>
            <w:tcW w:w="4106" w:type="dxa"/>
          </w:tcPr>
          <w:p w14:paraId="4D8B998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690" w:type="dxa"/>
          </w:tcPr>
          <w:p w14:paraId="7F8EC56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1, E1, E2, A2, A3, D1</w:t>
            </w:r>
          </w:p>
        </w:tc>
        <w:tc>
          <w:tcPr>
            <w:tcW w:w="2266" w:type="dxa"/>
          </w:tcPr>
          <w:p w14:paraId="23382B6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DF75C06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690"/>
        <w:gridCol w:w="2266"/>
      </w:tblGrid>
      <w:tr w:rsidR="00626C92" w:rsidRPr="004A2EB7" w14:paraId="3B7C65C8" w14:textId="77777777" w:rsidTr="00120D7C">
        <w:tc>
          <w:tcPr>
            <w:tcW w:w="4106" w:type="dxa"/>
          </w:tcPr>
          <w:p w14:paraId="75922E43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Moduł M11 (QSFP28 100GBASE-LR4 o zasięgu 20km)</w:t>
            </w:r>
          </w:p>
        </w:tc>
        <w:tc>
          <w:tcPr>
            <w:tcW w:w="4956" w:type="dxa"/>
            <w:gridSpan w:val="2"/>
          </w:tcPr>
          <w:p w14:paraId="0405C99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6D143684" w14:textId="5A7211B8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el: </w:t>
            </w:r>
          </w:p>
        </w:tc>
      </w:tr>
      <w:tr w:rsidR="00626C92" w:rsidRPr="004A2EB7" w14:paraId="3C7238EA" w14:textId="77777777" w:rsidTr="00120D7C">
        <w:tc>
          <w:tcPr>
            <w:tcW w:w="4106" w:type="dxa"/>
          </w:tcPr>
          <w:p w14:paraId="2E597F00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690" w:type="dxa"/>
          </w:tcPr>
          <w:p w14:paraId="3A69F892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266" w:type="dxa"/>
          </w:tcPr>
          <w:p w14:paraId="0E71BD27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45AFA070" w14:textId="77777777" w:rsidTr="00120D7C">
        <w:tc>
          <w:tcPr>
            <w:tcW w:w="4106" w:type="dxa"/>
          </w:tcPr>
          <w:p w14:paraId="04FE483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690" w:type="dxa"/>
          </w:tcPr>
          <w:p w14:paraId="2A26473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</w:t>
            </w:r>
          </w:p>
        </w:tc>
        <w:tc>
          <w:tcPr>
            <w:tcW w:w="2266" w:type="dxa"/>
          </w:tcPr>
          <w:p w14:paraId="1986066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035B026A" w14:textId="77777777" w:rsidTr="00120D7C">
        <w:tc>
          <w:tcPr>
            <w:tcW w:w="4106" w:type="dxa"/>
          </w:tcPr>
          <w:p w14:paraId="7DAAC36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1B18052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20km</w:t>
            </w:r>
          </w:p>
        </w:tc>
        <w:tc>
          <w:tcPr>
            <w:tcW w:w="2266" w:type="dxa"/>
          </w:tcPr>
          <w:p w14:paraId="038AEAB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3026C5F" w14:textId="77777777" w:rsidTr="00120D7C">
        <w:tc>
          <w:tcPr>
            <w:tcW w:w="4106" w:type="dxa"/>
          </w:tcPr>
          <w:p w14:paraId="55785C1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690" w:type="dxa"/>
          </w:tcPr>
          <w:p w14:paraId="0572F34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/UPC duplex</w:t>
            </w:r>
          </w:p>
        </w:tc>
        <w:tc>
          <w:tcPr>
            <w:tcW w:w="2266" w:type="dxa"/>
          </w:tcPr>
          <w:p w14:paraId="25EB680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768EE9F" w14:textId="77777777" w:rsidTr="00120D7C">
        <w:tc>
          <w:tcPr>
            <w:tcW w:w="4106" w:type="dxa"/>
          </w:tcPr>
          <w:p w14:paraId="1F04493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690" w:type="dxa"/>
          </w:tcPr>
          <w:p w14:paraId="0279682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0GE (IEEE 100GBASE-ELR4)</w:t>
            </w:r>
          </w:p>
        </w:tc>
        <w:tc>
          <w:tcPr>
            <w:tcW w:w="2266" w:type="dxa"/>
          </w:tcPr>
          <w:p w14:paraId="069D30E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06FF688F" w14:textId="77777777" w:rsidTr="00120D7C">
        <w:tc>
          <w:tcPr>
            <w:tcW w:w="4106" w:type="dxa"/>
          </w:tcPr>
          <w:p w14:paraId="6F97342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690" w:type="dxa"/>
          </w:tcPr>
          <w:p w14:paraId="16B8840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 MSA</w:t>
            </w:r>
          </w:p>
        </w:tc>
        <w:tc>
          <w:tcPr>
            <w:tcW w:w="2266" w:type="dxa"/>
          </w:tcPr>
          <w:p w14:paraId="3FADBB8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9B76C47" w14:textId="77777777" w:rsidTr="00120D7C">
        <w:tc>
          <w:tcPr>
            <w:tcW w:w="4106" w:type="dxa"/>
          </w:tcPr>
          <w:p w14:paraId="0F5AF2D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2F23FBF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266" w:type="dxa"/>
          </w:tcPr>
          <w:p w14:paraId="12866AA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7A512A8" w14:textId="77777777" w:rsidTr="00120D7C">
        <w:tc>
          <w:tcPr>
            <w:tcW w:w="4106" w:type="dxa"/>
          </w:tcPr>
          <w:p w14:paraId="1CC1BC2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690" w:type="dxa"/>
          </w:tcPr>
          <w:p w14:paraId="4F5D092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266" w:type="dxa"/>
          </w:tcPr>
          <w:p w14:paraId="3F33F75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9325D15" w14:textId="77777777" w:rsidTr="00120D7C">
        <w:tc>
          <w:tcPr>
            <w:tcW w:w="4106" w:type="dxa"/>
          </w:tcPr>
          <w:p w14:paraId="22C9A48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Liczba włókien wykorzystywanych do transmisji dwukierunkowej</w:t>
            </w:r>
          </w:p>
        </w:tc>
        <w:tc>
          <w:tcPr>
            <w:tcW w:w="2690" w:type="dxa"/>
          </w:tcPr>
          <w:p w14:paraId="2CB8AAC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437D4E5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60B8DA8D" w14:textId="77777777" w:rsidTr="00120D7C">
        <w:tc>
          <w:tcPr>
            <w:tcW w:w="4106" w:type="dxa"/>
          </w:tcPr>
          <w:p w14:paraId="5C29B86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690" w:type="dxa"/>
          </w:tcPr>
          <w:p w14:paraId="479550F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EML</w:t>
            </w:r>
          </w:p>
        </w:tc>
        <w:tc>
          <w:tcPr>
            <w:tcW w:w="2266" w:type="dxa"/>
          </w:tcPr>
          <w:p w14:paraId="464F067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032019B6" w14:textId="77777777" w:rsidTr="00120D7C">
        <w:tc>
          <w:tcPr>
            <w:tcW w:w="4106" w:type="dxa"/>
          </w:tcPr>
          <w:p w14:paraId="2EA537B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690" w:type="dxa"/>
          </w:tcPr>
          <w:p w14:paraId="1356BE2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IN</w:t>
            </w:r>
          </w:p>
        </w:tc>
        <w:tc>
          <w:tcPr>
            <w:tcW w:w="2266" w:type="dxa"/>
          </w:tcPr>
          <w:p w14:paraId="01C87AE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18A35C20" w14:textId="77777777" w:rsidTr="00120D7C">
        <w:tc>
          <w:tcPr>
            <w:tcW w:w="4106" w:type="dxa"/>
          </w:tcPr>
          <w:p w14:paraId="0186FF2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modulacji</w:t>
            </w:r>
          </w:p>
        </w:tc>
        <w:tc>
          <w:tcPr>
            <w:tcW w:w="2690" w:type="dxa"/>
          </w:tcPr>
          <w:p w14:paraId="32F7A08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NRZ</w:t>
            </w:r>
          </w:p>
        </w:tc>
        <w:tc>
          <w:tcPr>
            <w:tcW w:w="2266" w:type="dxa"/>
          </w:tcPr>
          <w:p w14:paraId="60D64F0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00F475BB" w14:textId="77777777" w:rsidTr="00120D7C">
        <w:tc>
          <w:tcPr>
            <w:tcW w:w="4106" w:type="dxa"/>
          </w:tcPr>
          <w:p w14:paraId="4E11E62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690" w:type="dxa"/>
          </w:tcPr>
          <w:p w14:paraId="1FB75EA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1</w:t>
            </w:r>
          </w:p>
        </w:tc>
        <w:tc>
          <w:tcPr>
            <w:tcW w:w="2266" w:type="dxa"/>
          </w:tcPr>
          <w:p w14:paraId="58B7098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D552E92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690"/>
        <w:gridCol w:w="2266"/>
      </w:tblGrid>
      <w:tr w:rsidR="00626C92" w:rsidRPr="004A2EB7" w14:paraId="27D99A78" w14:textId="77777777" w:rsidTr="00120D7C">
        <w:tc>
          <w:tcPr>
            <w:tcW w:w="4106" w:type="dxa"/>
          </w:tcPr>
          <w:p w14:paraId="07E87441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Moduł M12 (QSFP28 100GBASE-ER4 o zasięgu 40km)</w:t>
            </w:r>
          </w:p>
        </w:tc>
        <w:tc>
          <w:tcPr>
            <w:tcW w:w="4956" w:type="dxa"/>
            <w:gridSpan w:val="2"/>
          </w:tcPr>
          <w:p w14:paraId="7BC09F0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27A2B3D4" w14:textId="61C6E292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el: </w:t>
            </w:r>
          </w:p>
        </w:tc>
      </w:tr>
      <w:tr w:rsidR="00626C92" w:rsidRPr="004A2EB7" w14:paraId="7C1FF366" w14:textId="77777777" w:rsidTr="00120D7C">
        <w:tc>
          <w:tcPr>
            <w:tcW w:w="4106" w:type="dxa"/>
          </w:tcPr>
          <w:p w14:paraId="6207A7E3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690" w:type="dxa"/>
          </w:tcPr>
          <w:p w14:paraId="5AC09571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266" w:type="dxa"/>
          </w:tcPr>
          <w:p w14:paraId="2931F20F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35671D8A" w14:textId="77777777" w:rsidTr="00120D7C">
        <w:tc>
          <w:tcPr>
            <w:tcW w:w="4106" w:type="dxa"/>
          </w:tcPr>
          <w:p w14:paraId="70C99AF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690" w:type="dxa"/>
          </w:tcPr>
          <w:p w14:paraId="014B134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</w:t>
            </w:r>
          </w:p>
        </w:tc>
        <w:tc>
          <w:tcPr>
            <w:tcW w:w="2266" w:type="dxa"/>
          </w:tcPr>
          <w:p w14:paraId="383070E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25EAAB10" w14:textId="77777777" w:rsidTr="00120D7C">
        <w:tc>
          <w:tcPr>
            <w:tcW w:w="4106" w:type="dxa"/>
          </w:tcPr>
          <w:p w14:paraId="4FE5061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202824E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40km</w:t>
            </w:r>
          </w:p>
        </w:tc>
        <w:tc>
          <w:tcPr>
            <w:tcW w:w="2266" w:type="dxa"/>
          </w:tcPr>
          <w:p w14:paraId="3F1BBB3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19676FB" w14:textId="77777777" w:rsidTr="00120D7C">
        <w:tc>
          <w:tcPr>
            <w:tcW w:w="4106" w:type="dxa"/>
          </w:tcPr>
          <w:p w14:paraId="36B15C7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690" w:type="dxa"/>
          </w:tcPr>
          <w:p w14:paraId="4D35A21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/UPC duplex</w:t>
            </w:r>
          </w:p>
        </w:tc>
        <w:tc>
          <w:tcPr>
            <w:tcW w:w="2266" w:type="dxa"/>
          </w:tcPr>
          <w:p w14:paraId="1D982A2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00F8B71F" w14:textId="77777777" w:rsidTr="00120D7C">
        <w:tc>
          <w:tcPr>
            <w:tcW w:w="4106" w:type="dxa"/>
          </w:tcPr>
          <w:p w14:paraId="345F605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690" w:type="dxa"/>
          </w:tcPr>
          <w:p w14:paraId="49FFA57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0GE (IEEE 100GBASE-ER4)</w:t>
            </w:r>
          </w:p>
        </w:tc>
        <w:tc>
          <w:tcPr>
            <w:tcW w:w="2266" w:type="dxa"/>
          </w:tcPr>
          <w:p w14:paraId="6F7BF1D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B6B9D03" w14:textId="77777777" w:rsidTr="00120D7C">
        <w:tc>
          <w:tcPr>
            <w:tcW w:w="4106" w:type="dxa"/>
          </w:tcPr>
          <w:p w14:paraId="6095CBC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690" w:type="dxa"/>
          </w:tcPr>
          <w:p w14:paraId="6DB8190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 MSA</w:t>
            </w:r>
          </w:p>
        </w:tc>
        <w:tc>
          <w:tcPr>
            <w:tcW w:w="2266" w:type="dxa"/>
          </w:tcPr>
          <w:p w14:paraId="4AA5885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6B5219E" w14:textId="77777777" w:rsidTr="00120D7C">
        <w:tc>
          <w:tcPr>
            <w:tcW w:w="4106" w:type="dxa"/>
          </w:tcPr>
          <w:p w14:paraId="7A73532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354A01E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266" w:type="dxa"/>
          </w:tcPr>
          <w:p w14:paraId="73386CD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0112B06D" w14:textId="77777777" w:rsidTr="00120D7C">
        <w:tc>
          <w:tcPr>
            <w:tcW w:w="4106" w:type="dxa"/>
          </w:tcPr>
          <w:p w14:paraId="7DD7813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690" w:type="dxa"/>
          </w:tcPr>
          <w:p w14:paraId="4F85EF0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266" w:type="dxa"/>
          </w:tcPr>
          <w:p w14:paraId="602EDE4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9FE2682" w14:textId="77777777" w:rsidTr="00120D7C">
        <w:tc>
          <w:tcPr>
            <w:tcW w:w="4106" w:type="dxa"/>
          </w:tcPr>
          <w:p w14:paraId="4506FC8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Liczba włókien wykorzystywanych do transmisji dwukierunkowej</w:t>
            </w:r>
          </w:p>
        </w:tc>
        <w:tc>
          <w:tcPr>
            <w:tcW w:w="2690" w:type="dxa"/>
          </w:tcPr>
          <w:p w14:paraId="381259A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3305363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00CE881E" w14:textId="77777777" w:rsidTr="00120D7C">
        <w:tc>
          <w:tcPr>
            <w:tcW w:w="4106" w:type="dxa"/>
          </w:tcPr>
          <w:p w14:paraId="5618487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690" w:type="dxa"/>
          </w:tcPr>
          <w:p w14:paraId="7CA0745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EML</w:t>
            </w:r>
          </w:p>
        </w:tc>
        <w:tc>
          <w:tcPr>
            <w:tcW w:w="2266" w:type="dxa"/>
          </w:tcPr>
          <w:p w14:paraId="329B09A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6F849993" w14:textId="77777777" w:rsidTr="00120D7C">
        <w:tc>
          <w:tcPr>
            <w:tcW w:w="4106" w:type="dxa"/>
          </w:tcPr>
          <w:p w14:paraId="0E4893B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690" w:type="dxa"/>
          </w:tcPr>
          <w:p w14:paraId="1157521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APD</w:t>
            </w:r>
          </w:p>
        </w:tc>
        <w:tc>
          <w:tcPr>
            <w:tcW w:w="2266" w:type="dxa"/>
          </w:tcPr>
          <w:p w14:paraId="5DF3DD7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100C9F5E" w14:textId="77777777" w:rsidTr="00120D7C">
        <w:tc>
          <w:tcPr>
            <w:tcW w:w="4106" w:type="dxa"/>
          </w:tcPr>
          <w:p w14:paraId="4D04957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modulacji</w:t>
            </w:r>
          </w:p>
        </w:tc>
        <w:tc>
          <w:tcPr>
            <w:tcW w:w="2690" w:type="dxa"/>
          </w:tcPr>
          <w:p w14:paraId="43E7A44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NRZ</w:t>
            </w:r>
          </w:p>
        </w:tc>
        <w:tc>
          <w:tcPr>
            <w:tcW w:w="2266" w:type="dxa"/>
          </w:tcPr>
          <w:p w14:paraId="2895A5F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5D53AF93" w14:textId="77777777" w:rsidTr="00120D7C">
        <w:tc>
          <w:tcPr>
            <w:tcW w:w="4106" w:type="dxa"/>
          </w:tcPr>
          <w:p w14:paraId="4F4A9A3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690" w:type="dxa"/>
          </w:tcPr>
          <w:p w14:paraId="7C09F06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1</w:t>
            </w:r>
          </w:p>
        </w:tc>
        <w:tc>
          <w:tcPr>
            <w:tcW w:w="2266" w:type="dxa"/>
          </w:tcPr>
          <w:p w14:paraId="2457F4B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E8382DA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63FC6FA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t>Wymagania dla modułu M13 (QSFP28 100GE o zasięgu 80km)</w:t>
      </w: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690"/>
        <w:gridCol w:w="2266"/>
      </w:tblGrid>
      <w:tr w:rsidR="00626C92" w:rsidRPr="004A2EB7" w14:paraId="1FC16170" w14:textId="77777777" w:rsidTr="00120D7C">
        <w:tc>
          <w:tcPr>
            <w:tcW w:w="4106" w:type="dxa"/>
          </w:tcPr>
          <w:p w14:paraId="17C1404F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Moduł M13 (QSFP28 100GE o zasięgu 80km)</w:t>
            </w:r>
          </w:p>
        </w:tc>
        <w:tc>
          <w:tcPr>
            <w:tcW w:w="4956" w:type="dxa"/>
            <w:gridSpan w:val="2"/>
          </w:tcPr>
          <w:p w14:paraId="6BCCE83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2EF59E29" w14:textId="5BB6505E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el: </w:t>
            </w:r>
          </w:p>
        </w:tc>
      </w:tr>
      <w:tr w:rsidR="00626C92" w:rsidRPr="004A2EB7" w14:paraId="4E9A2BF2" w14:textId="77777777" w:rsidTr="00120D7C">
        <w:tc>
          <w:tcPr>
            <w:tcW w:w="4106" w:type="dxa"/>
          </w:tcPr>
          <w:p w14:paraId="58C3D7A8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690" w:type="dxa"/>
          </w:tcPr>
          <w:p w14:paraId="6C353D4B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266" w:type="dxa"/>
          </w:tcPr>
          <w:p w14:paraId="517D4A59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2D0E3F8E" w14:textId="77777777" w:rsidTr="00120D7C">
        <w:tc>
          <w:tcPr>
            <w:tcW w:w="4106" w:type="dxa"/>
          </w:tcPr>
          <w:p w14:paraId="0B94C72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690" w:type="dxa"/>
          </w:tcPr>
          <w:p w14:paraId="65A997C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</w:t>
            </w:r>
          </w:p>
        </w:tc>
        <w:tc>
          <w:tcPr>
            <w:tcW w:w="2266" w:type="dxa"/>
          </w:tcPr>
          <w:p w14:paraId="3631BC3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E661C8D" w14:textId="77777777" w:rsidTr="00120D7C">
        <w:tc>
          <w:tcPr>
            <w:tcW w:w="4106" w:type="dxa"/>
          </w:tcPr>
          <w:p w14:paraId="16A8FF8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6C60C3A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80km</w:t>
            </w:r>
          </w:p>
        </w:tc>
        <w:tc>
          <w:tcPr>
            <w:tcW w:w="2266" w:type="dxa"/>
          </w:tcPr>
          <w:p w14:paraId="573F9C9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AB32537" w14:textId="77777777" w:rsidTr="00120D7C">
        <w:tc>
          <w:tcPr>
            <w:tcW w:w="4106" w:type="dxa"/>
          </w:tcPr>
          <w:p w14:paraId="6E6217B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690" w:type="dxa"/>
          </w:tcPr>
          <w:p w14:paraId="44341CF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/UPC duplex</w:t>
            </w:r>
          </w:p>
        </w:tc>
        <w:tc>
          <w:tcPr>
            <w:tcW w:w="2266" w:type="dxa"/>
          </w:tcPr>
          <w:p w14:paraId="1E493CE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52A8547" w14:textId="77777777" w:rsidTr="00120D7C">
        <w:tc>
          <w:tcPr>
            <w:tcW w:w="4106" w:type="dxa"/>
          </w:tcPr>
          <w:p w14:paraId="45A7960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690" w:type="dxa"/>
          </w:tcPr>
          <w:p w14:paraId="49329B4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0GE</w:t>
            </w:r>
          </w:p>
        </w:tc>
        <w:tc>
          <w:tcPr>
            <w:tcW w:w="2266" w:type="dxa"/>
          </w:tcPr>
          <w:p w14:paraId="357BB06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4C2D767" w14:textId="77777777" w:rsidTr="00120D7C">
        <w:tc>
          <w:tcPr>
            <w:tcW w:w="4106" w:type="dxa"/>
          </w:tcPr>
          <w:p w14:paraId="2B47E14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690" w:type="dxa"/>
          </w:tcPr>
          <w:p w14:paraId="7F9AAE5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 MSA</w:t>
            </w:r>
          </w:p>
        </w:tc>
        <w:tc>
          <w:tcPr>
            <w:tcW w:w="2266" w:type="dxa"/>
          </w:tcPr>
          <w:p w14:paraId="6C1E62D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5654F7D" w14:textId="77777777" w:rsidTr="00120D7C">
        <w:tc>
          <w:tcPr>
            <w:tcW w:w="4106" w:type="dxa"/>
          </w:tcPr>
          <w:p w14:paraId="21CE69A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06B8005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266" w:type="dxa"/>
          </w:tcPr>
          <w:p w14:paraId="5BF1C6D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203D271A" w14:textId="77777777" w:rsidTr="00120D7C">
        <w:tc>
          <w:tcPr>
            <w:tcW w:w="4106" w:type="dxa"/>
          </w:tcPr>
          <w:p w14:paraId="7AA7492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690" w:type="dxa"/>
          </w:tcPr>
          <w:p w14:paraId="7EAE0F5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266" w:type="dxa"/>
          </w:tcPr>
          <w:p w14:paraId="76907DF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086AA332" w14:textId="77777777" w:rsidTr="00120D7C">
        <w:tc>
          <w:tcPr>
            <w:tcW w:w="4106" w:type="dxa"/>
          </w:tcPr>
          <w:p w14:paraId="6511D71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Liczba włókien wykorzystywanych do transmisji dwukierunkowej</w:t>
            </w:r>
          </w:p>
        </w:tc>
        <w:tc>
          <w:tcPr>
            <w:tcW w:w="2690" w:type="dxa"/>
          </w:tcPr>
          <w:p w14:paraId="7875E54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5DEA812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782BB751" w14:textId="77777777" w:rsidTr="00120D7C">
        <w:tc>
          <w:tcPr>
            <w:tcW w:w="4106" w:type="dxa"/>
          </w:tcPr>
          <w:p w14:paraId="7E0374B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690" w:type="dxa"/>
          </w:tcPr>
          <w:p w14:paraId="65A0F86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EML</w:t>
            </w:r>
          </w:p>
        </w:tc>
        <w:tc>
          <w:tcPr>
            <w:tcW w:w="2266" w:type="dxa"/>
          </w:tcPr>
          <w:p w14:paraId="6B67621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45A36CAE" w14:textId="77777777" w:rsidTr="00120D7C">
        <w:tc>
          <w:tcPr>
            <w:tcW w:w="4106" w:type="dxa"/>
          </w:tcPr>
          <w:p w14:paraId="4024950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690" w:type="dxa"/>
          </w:tcPr>
          <w:p w14:paraId="567668C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IN+SOA</w:t>
            </w:r>
          </w:p>
        </w:tc>
        <w:tc>
          <w:tcPr>
            <w:tcW w:w="2266" w:type="dxa"/>
          </w:tcPr>
          <w:p w14:paraId="179EE42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76A3299B" w14:textId="77777777" w:rsidTr="00120D7C">
        <w:tc>
          <w:tcPr>
            <w:tcW w:w="4106" w:type="dxa"/>
          </w:tcPr>
          <w:p w14:paraId="298D381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modulacji</w:t>
            </w:r>
          </w:p>
        </w:tc>
        <w:tc>
          <w:tcPr>
            <w:tcW w:w="2690" w:type="dxa"/>
          </w:tcPr>
          <w:p w14:paraId="29AE6F6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NRZ</w:t>
            </w:r>
          </w:p>
        </w:tc>
        <w:tc>
          <w:tcPr>
            <w:tcW w:w="2266" w:type="dxa"/>
          </w:tcPr>
          <w:p w14:paraId="23F4851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5D0133E3" w14:textId="77777777" w:rsidTr="00120D7C">
        <w:tc>
          <w:tcPr>
            <w:tcW w:w="4106" w:type="dxa"/>
          </w:tcPr>
          <w:p w14:paraId="6C80267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690" w:type="dxa"/>
          </w:tcPr>
          <w:p w14:paraId="0B510A3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1</w:t>
            </w:r>
          </w:p>
        </w:tc>
        <w:tc>
          <w:tcPr>
            <w:tcW w:w="2266" w:type="dxa"/>
          </w:tcPr>
          <w:p w14:paraId="3F0279A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23064DB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690"/>
        <w:gridCol w:w="2266"/>
      </w:tblGrid>
      <w:tr w:rsidR="00626C92" w:rsidRPr="004A2EB7" w14:paraId="6B945929" w14:textId="77777777" w:rsidTr="00120D7C">
        <w:tc>
          <w:tcPr>
            <w:tcW w:w="4106" w:type="dxa"/>
          </w:tcPr>
          <w:p w14:paraId="6599F3C8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Moduł M14 (QSFP-DD 400GE o zasięgu 10km)</w:t>
            </w:r>
          </w:p>
        </w:tc>
        <w:tc>
          <w:tcPr>
            <w:tcW w:w="4956" w:type="dxa"/>
            <w:gridSpan w:val="2"/>
          </w:tcPr>
          <w:p w14:paraId="5E2A31C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13C444E9" w14:textId="404E0BB3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el: </w:t>
            </w:r>
          </w:p>
        </w:tc>
      </w:tr>
      <w:tr w:rsidR="00626C92" w:rsidRPr="004A2EB7" w14:paraId="4BE4E7B1" w14:textId="77777777" w:rsidTr="00120D7C">
        <w:tc>
          <w:tcPr>
            <w:tcW w:w="4106" w:type="dxa"/>
          </w:tcPr>
          <w:p w14:paraId="352D74C7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690" w:type="dxa"/>
          </w:tcPr>
          <w:p w14:paraId="2BE5CBF0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266" w:type="dxa"/>
          </w:tcPr>
          <w:p w14:paraId="29CD8144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7B7FF2EA" w14:textId="77777777" w:rsidTr="00120D7C">
        <w:tc>
          <w:tcPr>
            <w:tcW w:w="4106" w:type="dxa"/>
          </w:tcPr>
          <w:p w14:paraId="279950E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690" w:type="dxa"/>
          </w:tcPr>
          <w:p w14:paraId="3FC1CBC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-DD</w:t>
            </w:r>
          </w:p>
        </w:tc>
        <w:tc>
          <w:tcPr>
            <w:tcW w:w="2266" w:type="dxa"/>
          </w:tcPr>
          <w:p w14:paraId="08B3F9B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16D564F" w14:textId="77777777" w:rsidTr="00120D7C">
        <w:tc>
          <w:tcPr>
            <w:tcW w:w="4106" w:type="dxa"/>
          </w:tcPr>
          <w:p w14:paraId="7696EA8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16AF152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km</w:t>
            </w:r>
          </w:p>
        </w:tc>
        <w:tc>
          <w:tcPr>
            <w:tcW w:w="2266" w:type="dxa"/>
          </w:tcPr>
          <w:p w14:paraId="55CA6AB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29713F7" w14:textId="77777777" w:rsidTr="00120D7C">
        <w:tc>
          <w:tcPr>
            <w:tcW w:w="4106" w:type="dxa"/>
          </w:tcPr>
          <w:p w14:paraId="6A94EE6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690" w:type="dxa"/>
          </w:tcPr>
          <w:p w14:paraId="6E8A361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/UPC duplex</w:t>
            </w:r>
          </w:p>
        </w:tc>
        <w:tc>
          <w:tcPr>
            <w:tcW w:w="2266" w:type="dxa"/>
          </w:tcPr>
          <w:p w14:paraId="4748E57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D45D23F" w14:textId="77777777" w:rsidTr="00120D7C">
        <w:tc>
          <w:tcPr>
            <w:tcW w:w="4106" w:type="dxa"/>
          </w:tcPr>
          <w:p w14:paraId="08E5C48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690" w:type="dxa"/>
          </w:tcPr>
          <w:p w14:paraId="71B006D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400GE</w:t>
            </w:r>
          </w:p>
        </w:tc>
        <w:tc>
          <w:tcPr>
            <w:tcW w:w="2266" w:type="dxa"/>
          </w:tcPr>
          <w:p w14:paraId="0903439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2F7E46" w14:paraId="5C62AE75" w14:textId="77777777" w:rsidTr="00120D7C">
        <w:tc>
          <w:tcPr>
            <w:tcW w:w="4106" w:type="dxa"/>
          </w:tcPr>
          <w:p w14:paraId="5A9FB08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bookmarkStart w:id="8" w:name="_GoBack" w:colFirst="0" w:colLast="3"/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690" w:type="dxa"/>
          </w:tcPr>
          <w:p w14:paraId="3B43E54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-DD MSA, 400G-LR4-10</w:t>
            </w:r>
          </w:p>
        </w:tc>
        <w:tc>
          <w:tcPr>
            <w:tcW w:w="2266" w:type="dxa"/>
          </w:tcPr>
          <w:p w14:paraId="36BF1A5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bookmarkEnd w:id="8"/>
      <w:tr w:rsidR="00626C92" w:rsidRPr="004A2EB7" w14:paraId="76A46122" w14:textId="77777777" w:rsidTr="00120D7C">
        <w:tc>
          <w:tcPr>
            <w:tcW w:w="4106" w:type="dxa"/>
          </w:tcPr>
          <w:p w14:paraId="50CBAE7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30F0337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266" w:type="dxa"/>
          </w:tcPr>
          <w:p w14:paraId="09F427B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E43ECDE" w14:textId="77777777" w:rsidTr="00120D7C">
        <w:tc>
          <w:tcPr>
            <w:tcW w:w="4106" w:type="dxa"/>
          </w:tcPr>
          <w:p w14:paraId="1B2F446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lastRenderedPageBreak/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690" w:type="dxa"/>
          </w:tcPr>
          <w:p w14:paraId="7F5FB80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266" w:type="dxa"/>
          </w:tcPr>
          <w:p w14:paraId="1623962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02B577D" w14:textId="77777777" w:rsidTr="00120D7C">
        <w:tc>
          <w:tcPr>
            <w:tcW w:w="4106" w:type="dxa"/>
          </w:tcPr>
          <w:p w14:paraId="3EE3024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Liczba włókien wykorzystywanych do transmisji dwukierunkowej</w:t>
            </w:r>
          </w:p>
        </w:tc>
        <w:tc>
          <w:tcPr>
            <w:tcW w:w="2690" w:type="dxa"/>
          </w:tcPr>
          <w:p w14:paraId="25DB1A9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6196C5B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6F25DB22" w14:textId="77777777" w:rsidTr="00120D7C">
        <w:tc>
          <w:tcPr>
            <w:tcW w:w="4106" w:type="dxa"/>
          </w:tcPr>
          <w:p w14:paraId="49C8531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690" w:type="dxa"/>
          </w:tcPr>
          <w:p w14:paraId="25287CC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EML</w:t>
            </w:r>
          </w:p>
        </w:tc>
        <w:tc>
          <w:tcPr>
            <w:tcW w:w="2266" w:type="dxa"/>
          </w:tcPr>
          <w:p w14:paraId="1D48064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65B8FBE6" w14:textId="77777777" w:rsidTr="00120D7C">
        <w:tc>
          <w:tcPr>
            <w:tcW w:w="4106" w:type="dxa"/>
          </w:tcPr>
          <w:p w14:paraId="1A54A58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690" w:type="dxa"/>
          </w:tcPr>
          <w:p w14:paraId="3C5F27C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IN</w:t>
            </w:r>
          </w:p>
        </w:tc>
        <w:tc>
          <w:tcPr>
            <w:tcW w:w="2266" w:type="dxa"/>
          </w:tcPr>
          <w:p w14:paraId="2984C65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3CEF8122" w14:textId="77777777" w:rsidTr="00120D7C">
        <w:tc>
          <w:tcPr>
            <w:tcW w:w="4106" w:type="dxa"/>
          </w:tcPr>
          <w:p w14:paraId="04A484A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modulacji</w:t>
            </w:r>
          </w:p>
        </w:tc>
        <w:tc>
          <w:tcPr>
            <w:tcW w:w="2690" w:type="dxa"/>
          </w:tcPr>
          <w:p w14:paraId="36824CF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AM4</w:t>
            </w:r>
          </w:p>
        </w:tc>
        <w:tc>
          <w:tcPr>
            <w:tcW w:w="2266" w:type="dxa"/>
          </w:tcPr>
          <w:p w14:paraId="3FD080F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150B6150" w14:textId="77777777" w:rsidTr="00120D7C">
        <w:tc>
          <w:tcPr>
            <w:tcW w:w="4106" w:type="dxa"/>
          </w:tcPr>
          <w:p w14:paraId="4B39B83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690" w:type="dxa"/>
          </w:tcPr>
          <w:p w14:paraId="005BE42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4, A1, A2</w:t>
            </w:r>
          </w:p>
        </w:tc>
        <w:tc>
          <w:tcPr>
            <w:tcW w:w="2266" w:type="dxa"/>
          </w:tcPr>
          <w:p w14:paraId="604D6AE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0A0F4CE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690"/>
        <w:gridCol w:w="2266"/>
      </w:tblGrid>
      <w:tr w:rsidR="00626C92" w:rsidRPr="004A2EB7" w14:paraId="2AC0C70C" w14:textId="77777777" w:rsidTr="00120D7C">
        <w:tc>
          <w:tcPr>
            <w:tcW w:w="4106" w:type="dxa"/>
          </w:tcPr>
          <w:p w14:paraId="69DC6C42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Moduł M15 (QSFP-DD 400GE o zasięgu 2km)</w:t>
            </w:r>
          </w:p>
        </w:tc>
        <w:tc>
          <w:tcPr>
            <w:tcW w:w="4956" w:type="dxa"/>
            <w:gridSpan w:val="2"/>
          </w:tcPr>
          <w:p w14:paraId="48320FB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4390F2D6" w14:textId="4043EB1F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Model:</w:t>
            </w:r>
          </w:p>
        </w:tc>
      </w:tr>
      <w:tr w:rsidR="00626C92" w:rsidRPr="004A2EB7" w14:paraId="0CEE6AE9" w14:textId="77777777" w:rsidTr="00120D7C">
        <w:tc>
          <w:tcPr>
            <w:tcW w:w="4106" w:type="dxa"/>
          </w:tcPr>
          <w:p w14:paraId="40A0DFE4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690" w:type="dxa"/>
          </w:tcPr>
          <w:p w14:paraId="76BA0112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266" w:type="dxa"/>
          </w:tcPr>
          <w:p w14:paraId="58C8082C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682F5917" w14:textId="77777777" w:rsidTr="00120D7C">
        <w:tc>
          <w:tcPr>
            <w:tcW w:w="4106" w:type="dxa"/>
          </w:tcPr>
          <w:p w14:paraId="318827D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690" w:type="dxa"/>
          </w:tcPr>
          <w:p w14:paraId="4F6D299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-DD</w:t>
            </w:r>
          </w:p>
        </w:tc>
        <w:tc>
          <w:tcPr>
            <w:tcW w:w="2266" w:type="dxa"/>
          </w:tcPr>
          <w:p w14:paraId="29E242F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25D5D3E7" w14:textId="77777777" w:rsidTr="00120D7C">
        <w:tc>
          <w:tcPr>
            <w:tcW w:w="4106" w:type="dxa"/>
          </w:tcPr>
          <w:p w14:paraId="7B79A80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052F611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2km</w:t>
            </w:r>
          </w:p>
        </w:tc>
        <w:tc>
          <w:tcPr>
            <w:tcW w:w="2266" w:type="dxa"/>
          </w:tcPr>
          <w:p w14:paraId="05ABAB4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5A18F6C" w14:textId="77777777" w:rsidTr="00120D7C">
        <w:tc>
          <w:tcPr>
            <w:tcW w:w="4106" w:type="dxa"/>
          </w:tcPr>
          <w:p w14:paraId="172EFEF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690" w:type="dxa"/>
          </w:tcPr>
          <w:p w14:paraId="00F900F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/UPC duplex</w:t>
            </w:r>
          </w:p>
        </w:tc>
        <w:tc>
          <w:tcPr>
            <w:tcW w:w="2266" w:type="dxa"/>
          </w:tcPr>
          <w:p w14:paraId="6BA78B8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83D6926" w14:textId="77777777" w:rsidTr="00120D7C">
        <w:tc>
          <w:tcPr>
            <w:tcW w:w="4106" w:type="dxa"/>
          </w:tcPr>
          <w:p w14:paraId="7207D02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690" w:type="dxa"/>
          </w:tcPr>
          <w:p w14:paraId="30C9C25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400GE</w:t>
            </w:r>
          </w:p>
        </w:tc>
        <w:tc>
          <w:tcPr>
            <w:tcW w:w="2266" w:type="dxa"/>
          </w:tcPr>
          <w:p w14:paraId="47321AD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DFFE306" w14:textId="77777777" w:rsidTr="00120D7C">
        <w:tc>
          <w:tcPr>
            <w:tcW w:w="4106" w:type="dxa"/>
          </w:tcPr>
          <w:p w14:paraId="16F7C0F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690" w:type="dxa"/>
          </w:tcPr>
          <w:p w14:paraId="39B31F6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-DD MSA</w:t>
            </w:r>
          </w:p>
        </w:tc>
        <w:tc>
          <w:tcPr>
            <w:tcW w:w="2266" w:type="dxa"/>
          </w:tcPr>
          <w:p w14:paraId="27C93B9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4E44111" w14:textId="77777777" w:rsidTr="00120D7C">
        <w:tc>
          <w:tcPr>
            <w:tcW w:w="4106" w:type="dxa"/>
          </w:tcPr>
          <w:p w14:paraId="0CB54ED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229EA37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266" w:type="dxa"/>
          </w:tcPr>
          <w:p w14:paraId="3AF0D9E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8D5C984" w14:textId="77777777" w:rsidTr="00120D7C">
        <w:tc>
          <w:tcPr>
            <w:tcW w:w="4106" w:type="dxa"/>
          </w:tcPr>
          <w:p w14:paraId="03A1145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690" w:type="dxa"/>
          </w:tcPr>
          <w:p w14:paraId="5595844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266" w:type="dxa"/>
          </w:tcPr>
          <w:p w14:paraId="63FF6BC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738B1F9" w14:textId="77777777" w:rsidTr="00120D7C">
        <w:tc>
          <w:tcPr>
            <w:tcW w:w="4106" w:type="dxa"/>
          </w:tcPr>
          <w:p w14:paraId="1CA0B73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Liczba włókien wykorzystywanych do transmisji dwukierunkowej</w:t>
            </w:r>
          </w:p>
        </w:tc>
        <w:tc>
          <w:tcPr>
            <w:tcW w:w="2690" w:type="dxa"/>
          </w:tcPr>
          <w:p w14:paraId="5CA10F1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29CCF75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657F6F37" w14:textId="77777777" w:rsidTr="00120D7C">
        <w:tc>
          <w:tcPr>
            <w:tcW w:w="4106" w:type="dxa"/>
          </w:tcPr>
          <w:p w14:paraId="1510653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690" w:type="dxa"/>
          </w:tcPr>
          <w:p w14:paraId="3108AF7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EML</w:t>
            </w:r>
          </w:p>
        </w:tc>
        <w:tc>
          <w:tcPr>
            <w:tcW w:w="2266" w:type="dxa"/>
          </w:tcPr>
          <w:p w14:paraId="353FA3E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5158A02C" w14:textId="77777777" w:rsidTr="00120D7C">
        <w:tc>
          <w:tcPr>
            <w:tcW w:w="4106" w:type="dxa"/>
          </w:tcPr>
          <w:p w14:paraId="64DA87D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690" w:type="dxa"/>
          </w:tcPr>
          <w:p w14:paraId="2E9939E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IN</w:t>
            </w:r>
          </w:p>
        </w:tc>
        <w:tc>
          <w:tcPr>
            <w:tcW w:w="2266" w:type="dxa"/>
          </w:tcPr>
          <w:p w14:paraId="474F897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0A8427E1" w14:textId="77777777" w:rsidTr="00120D7C">
        <w:tc>
          <w:tcPr>
            <w:tcW w:w="4106" w:type="dxa"/>
          </w:tcPr>
          <w:p w14:paraId="500595F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modulacji</w:t>
            </w:r>
          </w:p>
        </w:tc>
        <w:tc>
          <w:tcPr>
            <w:tcW w:w="2690" w:type="dxa"/>
          </w:tcPr>
          <w:p w14:paraId="0156363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AM4</w:t>
            </w:r>
          </w:p>
        </w:tc>
        <w:tc>
          <w:tcPr>
            <w:tcW w:w="2266" w:type="dxa"/>
          </w:tcPr>
          <w:p w14:paraId="636A928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6FDF5681" w14:textId="77777777" w:rsidTr="00120D7C">
        <w:tc>
          <w:tcPr>
            <w:tcW w:w="4106" w:type="dxa"/>
          </w:tcPr>
          <w:p w14:paraId="0AFA91B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690" w:type="dxa"/>
          </w:tcPr>
          <w:p w14:paraId="49B5156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4, A1, A2</w:t>
            </w:r>
          </w:p>
        </w:tc>
        <w:tc>
          <w:tcPr>
            <w:tcW w:w="2266" w:type="dxa"/>
          </w:tcPr>
          <w:p w14:paraId="4303479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6069875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690"/>
        <w:gridCol w:w="2266"/>
      </w:tblGrid>
      <w:tr w:rsidR="00626C92" w:rsidRPr="004A2EB7" w14:paraId="74071958" w14:textId="77777777" w:rsidTr="00120D7C">
        <w:tc>
          <w:tcPr>
            <w:tcW w:w="4106" w:type="dxa"/>
          </w:tcPr>
          <w:p w14:paraId="2613BB9D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Moduł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M16 (QSFP-DD 4x100GE)</w:t>
            </w:r>
          </w:p>
        </w:tc>
        <w:tc>
          <w:tcPr>
            <w:tcW w:w="4956" w:type="dxa"/>
            <w:gridSpan w:val="2"/>
          </w:tcPr>
          <w:p w14:paraId="5E113A3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55F35B6C" w14:textId="795D2E80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el: </w:t>
            </w:r>
          </w:p>
        </w:tc>
      </w:tr>
      <w:tr w:rsidR="00626C92" w:rsidRPr="004A2EB7" w14:paraId="67A3525F" w14:textId="77777777" w:rsidTr="00120D7C">
        <w:tc>
          <w:tcPr>
            <w:tcW w:w="4106" w:type="dxa"/>
          </w:tcPr>
          <w:p w14:paraId="4F644060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690" w:type="dxa"/>
          </w:tcPr>
          <w:p w14:paraId="54068302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266" w:type="dxa"/>
          </w:tcPr>
          <w:p w14:paraId="18DCBF4B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27AED2F7" w14:textId="77777777" w:rsidTr="00120D7C">
        <w:tc>
          <w:tcPr>
            <w:tcW w:w="4106" w:type="dxa"/>
          </w:tcPr>
          <w:p w14:paraId="7F9BF43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690" w:type="dxa"/>
          </w:tcPr>
          <w:p w14:paraId="1CF46C1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-DD</w:t>
            </w:r>
          </w:p>
        </w:tc>
        <w:tc>
          <w:tcPr>
            <w:tcW w:w="2266" w:type="dxa"/>
          </w:tcPr>
          <w:p w14:paraId="67E3C2A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E959E50" w14:textId="77777777" w:rsidTr="00120D7C">
        <w:tc>
          <w:tcPr>
            <w:tcW w:w="4106" w:type="dxa"/>
          </w:tcPr>
          <w:p w14:paraId="78E008D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45C052B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2km</w:t>
            </w:r>
          </w:p>
        </w:tc>
        <w:tc>
          <w:tcPr>
            <w:tcW w:w="2266" w:type="dxa"/>
          </w:tcPr>
          <w:p w14:paraId="7E32D15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94D9234" w14:textId="77777777" w:rsidTr="00120D7C">
        <w:tc>
          <w:tcPr>
            <w:tcW w:w="4106" w:type="dxa"/>
          </w:tcPr>
          <w:p w14:paraId="4CE76DC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690" w:type="dxa"/>
          </w:tcPr>
          <w:p w14:paraId="656A675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PO</w:t>
            </w:r>
          </w:p>
        </w:tc>
        <w:tc>
          <w:tcPr>
            <w:tcW w:w="2266" w:type="dxa"/>
          </w:tcPr>
          <w:p w14:paraId="3E0B79D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E349F60" w14:textId="77777777" w:rsidTr="00120D7C">
        <w:tc>
          <w:tcPr>
            <w:tcW w:w="4106" w:type="dxa"/>
          </w:tcPr>
          <w:p w14:paraId="0FEECD1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690" w:type="dxa"/>
          </w:tcPr>
          <w:p w14:paraId="573E393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400GE</w:t>
            </w:r>
          </w:p>
        </w:tc>
        <w:tc>
          <w:tcPr>
            <w:tcW w:w="2266" w:type="dxa"/>
          </w:tcPr>
          <w:p w14:paraId="0926526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0BCC99A" w14:textId="77777777" w:rsidTr="00120D7C">
        <w:tc>
          <w:tcPr>
            <w:tcW w:w="4106" w:type="dxa"/>
          </w:tcPr>
          <w:p w14:paraId="63D2EAC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690" w:type="dxa"/>
          </w:tcPr>
          <w:p w14:paraId="2D86E53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-DD MSA</w:t>
            </w:r>
          </w:p>
        </w:tc>
        <w:tc>
          <w:tcPr>
            <w:tcW w:w="2266" w:type="dxa"/>
          </w:tcPr>
          <w:p w14:paraId="2B15071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03932AE0" w14:textId="77777777" w:rsidTr="00120D7C">
        <w:tc>
          <w:tcPr>
            <w:tcW w:w="4106" w:type="dxa"/>
          </w:tcPr>
          <w:p w14:paraId="458EFC2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196C2A8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266" w:type="dxa"/>
          </w:tcPr>
          <w:p w14:paraId="65A8460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7BD8E48" w14:textId="77777777" w:rsidTr="00120D7C">
        <w:tc>
          <w:tcPr>
            <w:tcW w:w="4106" w:type="dxa"/>
          </w:tcPr>
          <w:p w14:paraId="3FE08CE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690" w:type="dxa"/>
          </w:tcPr>
          <w:p w14:paraId="248B006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266" w:type="dxa"/>
          </w:tcPr>
          <w:p w14:paraId="039AE13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7F119ED" w14:textId="77777777" w:rsidTr="00120D7C">
        <w:tc>
          <w:tcPr>
            <w:tcW w:w="4106" w:type="dxa"/>
          </w:tcPr>
          <w:p w14:paraId="6E08418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Liczba włókien wykorzystywanych do transmisji dwukierunkowej</w:t>
            </w:r>
          </w:p>
        </w:tc>
        <w:tc>
          <w:tcPr>
            <w:tcW w:w="2690" w:type="dxa"/>
          </w:tcPr>
          <w:p w14:paraId="4DC8103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0F24202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14E1663A" w14:textId="77777777" w:rsidTr="00120D7C">
        <w:tc>
          <w:tcPr>
            <w:tcW w:w="4106" w:type="dxa"/>
          </w:tcPr>
          <w:p w14:paraId="777CA30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690" w:type="dxa"/>
          </w:tcPr>
          <w:p w14:paraId="03879FE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EML</w:t>
            </w:r>
          </w:p>
        </w:tc>
        <w:tc>
          <w:tcPr>
            <w:tcW w:w="2266" w:type="dxa"/>
          </w:tcPr>
          <w:p w14:paraId="050E691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776856C9" w14:textId="77777777" w:rsidTr="00120D7C">
        <w:tc>
          <w:tcPr>
            <w:tcW w:w="4106" w:type="dxa"/>
          </w:tcPr>
          <w:p w14:paraId="261B89A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690" w:type="dxa"/>
          </w:tcPr>
          <w:p w14:paraId="097B8EB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IN</w:t>
            </w:r>
          </w:p>
        </w:tc>
        <w:tc>
          <w:tcPr>
            <w:tcW w:w="2266" w:type="dxa"/>
          </w:tcPr>
          <w:p w14:paraId="641E3F1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61AF1CF7" w14:textId="77777777" w:rsidTr="00120D7C">
        <w:tc>
          <w:tcPr>
            <w:tcW w:w="4106" w:type="dxa"/>
          </w:tcPr>
          <w:p w14:paraId="78D644A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modulacji</w:t>
            </w:r>
          </w:p>
        </w:tc>
        <w:tc>
          <w:tcPr>
            <w:tcW w:w="2690" w:type="dxa"/>
          </w:tcPr>
          <w:p w14:paraId="4F144FD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AM4</w:t>
            </w:r>
          </w:p>
        </w:tc>
        <w:tc>
          <w:tcPr>
            <w:tcW w:w="2266" w:type="dxa"/>
          </w:tcPr>
          <w:p w14:paraId="5949076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3F2FDE5D" w14:textId="77777777" w:rsidTr="00120D7C">
        <w:tc>
          <w:tcPr>
            <w:tcW w:w="4106" w:type="dxa"/>
          </w:tcPr>
          <w:p w14:paraId="15F7224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690" w:type="dxa"/>
          </w:tcPr>
          <w:p w14:paraId="44EB8D0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4</w:t>
            </w:r>
          </w:p>
        </w:tc>
        <w:tc>
          <w:tcPr>
            <w:tcW w:w="2266" w:type="dxa"/>
          </w:tcPr>
          <w:p w14:paraId="1B8E5A6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A727CAA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690"/>
        <w:gridCol w:w="2266"/>
      </w:tblGrid>
      <w:tr w:rsidR="00626C92" w:rsidRPr="004A2EB7" w14:paraId="505CED01" w14:textId="77777777" w:rsidTr="00120D7C">
        <w:tc>
          <w:tcPr>
            <w:tcW w:w="4106" w:type="dxa"/>
          </w:tcPr>
          <w:p w14:paraId="0525484C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Moduł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M17 (SFP+ UTP)</w:t>
            </w:r>
          </w:p>
        </w:tc>
        <w:tc>
          <w:tcPr>
            <w:tcW w:w="4956" w:type="dxa"/>
            <w:gridSpan w:val="2"/>
          </w:tcPr>
          <w:p w14:paraId="02534A7A" w14:textId="22EE492C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 xml:space="preserve">Model: </w:t>
            </w:r>
          </w:p>
        </w:tc>
      </w:tr>
      <w:tr w:rsidR="00626C92" w:rsidRPr="004A2EB7" w14:paraId="58DE3A95" w14:textId="77777777" w:rsidTr="00120D7C">
        <w:tc>
          <w:tcPr>
            <w:tcW w:w="4106" w:type="dxa"/>
          </w:tcPr>
          <w:p w14:paraId="17FD3288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690" w:type="dxa"/>
          </w:tcPr>
          <w:p w14:paraId="67885CDA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266" w:type="dxa"/>
          </w:tcPr>
          <w:p w14:paraId="755F020A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125B5A4E" w14:textId="77777777" w:rsidTr="00120D7C">
        <w:tc>
          <w:tcPr>
            <w:tcW w:w="4106" w:type="dxa"/>
          </w:tcPr>
          <w:p w14:paraId="607A573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690" w:type="dxa"/>
          </w:tcPr>
          <w:p w14:paraId="506FF6A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FP+</w:t>
            </w:r>
          </w:p>
        </w:tc>
        <w:tc>
          <w:tcPr>
            <w:tcW w:w="2266" w:type="dxa"/>
          </w:tcPr>
          <w:p w14:paraId="725718B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D48FB52" w14:textId="77777777" w:rsidTr="00120D7C">
        <w:tc>
          <w:tcPr>
            <w:tcW w:w="4106" w:type="dxa"/>
          </w:tcPr>
          <w:p w14:paraId="55A41CB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13EE125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30m</w:t>
            </w:r>
          </w:p>
        </w:tc>
        <w:tc>
          <w:tcPr>
            <w:tcW w:w="2266" w:type="dxa"/>
          </w:tcPr>
          <w:p w14:paraId="2F424B2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4C34C65" w14:textId="77777777" w:rsidTr="00120D7C">
        <w:tc>
          <w:tcPr>
            <w:tcW w:w="4106" w:type="dxa"/>
          </w:tcPr>
          <w:p w14:paraId="13DE337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</w:p>
        </w:tc>
        <w:tc>
          <w:tcPr>
            <w:tcW w:w="2690" w:type="dxa"/>
          </w:tcPr>
          <w:p w14:paraId="4E68F1F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Gniazdo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RJ45</w:t>
            </w:r>
          </w:p>
        </w:tc>
        <w:tc>
          <w:tcPr>
            <w:tcW w:w="2266" w:type="dxa"/>
          </w:tcPr>
          <w:p w14:paraId="2B1737C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6B3A3AD" w14:textId="77777777" w:rsidTr="00120D7C">
        <w:tc>
          <w:tcPr>
            <w:tcW w:w="4106" w:type="dxa"/>
          </w:tcPr>
          <w:p w14:paraId="435691A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690" w:type="dxa"/>
          </w:tcPr>
          <w:p w14:paraId="6B1DF6F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GE</w:t>
            </w:r>
          </w:p>
        </w:tc>
        <w:tc>
          <w:tcPr>
            <w:tcW w:w="2266" w:type="dxa"/>
          </w:tcPr>
          <w:p w14:paraId="7798A9B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567AB36" w14:textId="77777777" w:rsidTr="00120D7C">
        <w:tc>
          <w:tcPr>
            <w:tcW w:w="4106" w:type="dxa"/>
          </w:tcPr>
          <w:p w14:paraId="249B07B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690" w:type="dxa"/>
          </w:tcPr>
          <w:p w14:paraId="6A84494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GBASE-T</w:t>
            </w:r>
          </w:p>
        </w:tc>
        <w:tc>
          <w:tcPr>
            <w:tcW w:w="2266" w:type="dxa"/>
          </w:tcPr>
          <w:p w14:paraId="6FFC196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07BD70F3" w14:textId="77777777" w:rsidTr="00120D7C">
        <w:tc>
          <w:tcPr>
            <w:tcW w:w="4106" w:type="dxa"/>
          </w:tcPr>
          <w:p w14:paraId="651FF6F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690" w:type="dxa"/>
          </w:tcPr>
          <w:p w14:paraId="1652D62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A2</w:t>
            </w:r>
          </w:p>
        </w:tc>
        <w:tc>
          <w:tcPr>
            <w:tcW w:w="2266" w:type="dxa"/>
          </w:tcPr>
          <w:p w14:paraId="02EE36E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9A2C7C4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DF10CF8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690"/>
        <w:gridCol w:w="2266"/>
      </w:tblGrid>
      <w:tr w:rsidR="00626C92" w:rsidRPr="004A2EB7" w14:paraId="642AB53D" w14:textId="77777777" w:rsidTr="00120D7C">
        <w:tc>
          <w:tcPr>
            <w:tcW w:w="4106" w:type="dxa"/>
          </w:tcPr>
          <w:p w14:paraId="438B4EED" w14:textId="23C37F3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Moduł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M1</w:t>
            </w:r>
            <w:r w:rsidR="00143547"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8</w:t>
            </w: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(QSFP28 100GE SWDM4)</w:t>
            </w:r>
          </w:p>
        </w:tc>
        <w:tc>
          <w:tcPr>
            <w:tcW w:w="4956" w:type="dxa"/>
            <w:gridSpan w:val="2"/>
          </w:tcPr>
          <w:p w14:paraId="525FA2D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39F76D59" w14:textId="4AC46E96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el: </w:t>
            </w:r>
          </w:p>
        </w:tc>
      </w:tr>
      <w:tr w:rsidR="00626C92" w:rsidRPr="004A2EB7" w14:paraId="1693779F" w14:textId="77777777" w:rsidTr="00120D7C">
        <w:tc>
          <w:tcPr>
            <w:tcW w:w="4106" w:type="dxa"/>
          </w:tcPr>
          <w:p w14:paraId="5577D10E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690" w:type="dxa"/>
          </w:tcPr>
          <w:p w14:paraId="709BF580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266" w:type="dxa"/>
          </w:tcPr>
          <w:p w14:paraId="2A263386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07B7519E" w14:textId="77777777" w:rsidTr="00120D7C">
        <w:tc>
          <w:tcPr>
            <w:tcW w:w="4106" w:type="dxa"/>
          </w:tcPr>
          <w:p w14:paraId="3260BD5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690" w:type="dxa"/>
          </w:tcPr>
          <w:p w14:paraId="444D983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</w:t>
            </w:r>
          </w:p>
        </w:tc>
        <w:tc>
          <w:tcPr>
            <w:tcW w:w="2266" w:type="dxa"/>
          </w:tcPr>
          <w:p w14:paraId="6FD634D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2FA2579D" w14:textId="77777777" w:rsidTr="00120D7C">
        <w:tc>
          <w:tcPr>
            <w:tcW w:w="4106" w:type="dxa"/>
          </w:tcPr>
          <w:p w14:paraId="1EC2BE9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3016766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0m</w:t>
            </w:r>
          </w:p>
        </w:tc>
        <w:tc>
          <w:tcPr>
            <w:tcW w:w="2266" w:type="dxa"/>
          </w:tcPr>
          <w:p w14:paraId="68CA300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CF57B75" w14:textId="77777777" w:rsidTr="00120D7C">
        <w:tc>
          <w:tcPr>
            <w:tcW w:w="4106" w:type="dxa"/>
          </w:tcPr>
          <w:p w14:paraId="0207E34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690" w:type="dxa"/>
          </w:tcPr>
          <w:p w14:paraId="03A7BC7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 duplex</w:t>
            </w:r>
          </w:p>
        </w:tc>
        <w:tc>
          <w:tcPr>
            <w:tcW w:w="2266" w:type="dxa"/>
          </w:tcPr>
          <w:p w14:paraId="54F6039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C9DA8F1" w14:textId="77777777" w:rsidTr="00120D7C">
        <w:tc>
          <w:tcPr>
            <w:tcW w:w="4106" w:type="dxa"/>
          </w:tcPr>
          <w:p w14:paraId="708E3BD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690" w:type="dxa"/>
          </w:tcPr>
          <w:p w14:paraId="1B9A057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0GE (SWDM4)</w:t>
            </w:r>
          </w:p>
        </w:tc>
        <w:tc>
          <w:tcPr>
            <w:tcW w:w="2266" w:type="dxa"/>
          </w:tcPr>
          <w:p w14:paraId="7ED06AC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5D224B9" w14:textId="77777777" w:rsidTr="00120D7C">
        <w:tc>
          <w:tcPr>
            <w:tcW w:w="4106" w:type="dxa"/>
          </w:tcPr>
          <w:p w14:paraId="6766EC3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690" w:type="dxa"/>
          </w:tcPr>
          <w:p w14:paraId="7280921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 MSA</w:t>
            </w:r>
          </w:p>
        </w:tc>
        <w:tc>
          <w:tcPr>
            <w:tcW w:w="2266" w:type="dxa"/>
          </w:tcPr>
          <w:p w14:paraId="4972026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B26E7AA" w14:textId="77777777" w:rsidTr="00120D7C">
        <w:tc>
          <w:tcPr>
            <w:tcW w:w="4106" w:type="dxa"/>
          </w:tcPr>
          <w:p w14:paraId="59D78CB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3D3F566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266" w:type="dxa"/>
          </w:tcPr>
          <w:p w14:paraId="41E361A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CAF7D61" w14:textId="77777777" w:rsidTr="00120D7C">
        <w:tc>
          <w:tcPr>
            <w:tcW w:w="4106" w:type="dxa"/>
          </w:tcPr>
          <w:p w14:paraId="2E9238F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690" w:type="dxa"/>
          </w:tcPr>
          <w:p w14:paraId="3AA0AEF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wielomodowy</w:t>
            </w:r>
            <w:proofErr w:type="spellEnd"/>
          </w:p>
        </w:tc>
        <w:tc>
          <w:tcPr>
            <w:tcW w:w="2266" w:type="dxa"/>
          </w:tcPr>
          <w:p w14:paraId="4164A23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D28DDBA" w14:textId="77777777" w:rsidTr="00120D7C">
        <w:tc>
          <w:tcPr>
            <w:tcW w:w="4106" w:type="dxa"/>
          </w:tcPr>
          <w:p w14:paraId="0369DFF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Liczba włókien wykorzystywanych do transmisji dwukierunkowej</w:t>
            </w:r>
          </w:p>
        </w:tc>
        <w:tc>
          <w:tcPr>
            <w:tcW w:w="2690" w:type="dxa"/>
          </w:tcPr>
          <w:p w14:paraId="0FC0AAA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6D60299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3C1E67F2" w14:textId="77777777" w:rsidTr="00120D7C">
        <w:tc>
          <w:tcPr>
            <w:tcW w:w="4106" w:type="dxa"/>
          </w:tcPr>
          <w:p w14:paraId="43CEE7E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690" w:type="dxa"/>
          </w:tcPr>
          <w:p w14:paraId="73A2B59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VCSEL</w:t>
            </w:r>
          </w:p>
        </w:tc>
        <w:tc>
          <w:tcPr>
            <w:tcW w:w="2266" w:type="dxa"/>
          </w:tcPr>
          <w:p w14:paraId="441D890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0C205F7C" w14:textId="77777777" w:rsidTr="00120D7C">
        <w:tc>
          <w:tcPr>
            <w:tcW w:w="4106" w:type="dxa"/>
          </w:tcPr>
          <w:p w14:paraId="758694A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690" w:type="dxa"/>
          </w:tcPr>
          <w:p w14:paraId="4702313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IN</w:t>
            </w:r>
          </w:p>
        </w:tc>
        <w:tc>
          <w:tcPr>
            <w:tcW w:w="2266" w:type="dxa"/>
          </w:tcPr>
          <w:p w14:paraId="3A272E1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32CF9DEB" w14:textId="77777777" w:rsidTr="00120D7C">
        <w:tc>
          <w:tcPr>
            <w:tcW w:w="4106" w:type="dxa"/>
          </w:tcPr>
          <w:p w14:paraId="50FBC8D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modulacji</w:t>
            </w:r>
          </w:p>
        </w:tc>
        <w:tc>
          <w:tcPr>
            <w:tcW w:w="2690" w:type="dxa"/>
          </w:tcPr>
          <w:p w14:paraId="66542A0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NRZ</w:t>
            </w:r>
          </w:p>
        </w:tc>
        <w:tc>
          <w:tcPr>
            <w:tcW w:w="2266" w:type="dxa"/>
          </w:tcPr>
          <w:p w14:paraId="45DC630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5D31E83D" w14:textId="77777777" w:rsidTr="00120D7C">
        <w:tc>
          <w:tcPr>
            <w:tcW w:w="4106" w:type="dxa"/>
          </w:tcPr>
          <w:p w14:paraId="61EA17D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690" w:type="dxa"/>
          </w:tcPr>
          <w:p w14:paraId="6CA05F6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A2</w:t>
            </w:r>
          </w:p>
        </w:tc>
        <w:tc>
          <w:tcPr>
            <w:tcW w:w="2266" w:type="dxa"/>
          </w:tcPr>
          <w:p w14:paraId="5F79C2C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EA762D8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529"/>
        <w:gridCol w:w="2267"/>
        <w:gridCol w:w="2266"/>
      </w:tblGrid>
      <w:tr w:rsidR="00626C92" w:rsidRPr="004A2EB7" w14:paraId="37BDC2C8" w14:textId="77777777" w:rsidTr="00120D7C">
        <w:tc>
          <w:tcPr>
            <w:tcW w:w="9062" w:type="dxa"/>
            <w:gridSpan w:val="3"/>
          </w:tcPr>
          <w:p w14:paraId="5687EDE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Kabel światłowodowy K1</w:t>
            </w:r>
          </w:p>
        </w:tc>
      </w:tr>
      <w:tr w:rsidR="00626C92" w:rsidRPr="004A2EB7" w14:paraId="4B3DD9C9" w14:textId="77777777" w:rsidTr="00120D7C">
        <w:tc>
          <w:tcPr>
            <w:tcW w:w="4529" w:type="dxa"/>
          </w:tcPr>
          <w:p w14:paraId="05E637AB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267" w:type="dxa"/>
          </w:tcPr>
          <w:p w14:paraId="6BF259C2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266" w:type="dxa"/>
          </w:tcPr>
          <w:p w14:paraId="4B6A61FC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018AB393" w14:textId="77777777" w:rsidTr="00120D7C">
        <w:tc>
          <w:tcPr>
            <w:tcW w:w="4529" w:type="dxa"/>
          </w:tcPr>
          <w:p w14:paraId="1ED8DAA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odłączenie do modułu M6 (QSFP+ 4x10GBASE-LR)</w:t>
            </w:r>
          </w:p>
        </w:tc>
        <w:tc>
          <w:tcPr>
            <w:tcW w:w="2267" w:type="dxa"/>
          </w:tcPr>
          <w:p w14:paraId="0049CC7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/d</w:t>
            </w:r>
          </w:p>
        </w:tc>
        <w:tc>
          <w:tcPr>
            <w:tcW w:w="2266" w:type="dxa"/>
          </w:tcPr>
          <w:p w14:paraId="2A3655E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117CDCB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FF1D030" w14:textId="77777777" w:rsidR="00626C92" w:rsidRPr="004A2EB7" w:rsidRDefault="00626C92" w:rsidP="00FC287B">
      <w:pPr>
        <w:spacing w:line="271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b/>
          <w:bCs/>
          <w:sz w:val="22"/>
          <w:szCs w:val="22"/>
          <w:lang w:eastAsia="en-US"/>
        </w:rPr>
        <w:br w:type="page"/>
      </w:r>
    </w:p>
    <w:p w14:paraId="44E79F7D" w14:textId="5F6489C4" w:rsidR="003257D2" w:rsidRPr="004A2EB7" w:rsidRDefault="003257D2" w:rsidP="00FC287B">
      <w:pPr>
        <w:spacing w:after="160" w:line="271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>Część 2:</w:t>
      </w:r>
    </w:p>
    <w:p w14:paraId="2F65A06B" w14:textId="1B674088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ypełniane przez Wykonawców składających ofertę w części </w:t>
      </w:r>
      <w:r w:rsidR="003257D2" w:rsidRPr="004A2EB7">
        <w:rPr>
          <w:rFonts w:ascii="Calibri" w:eastAsia="Calibri" w:hAnsi="Calibri" w:cs="Calibri"/>
          <w:b/>
          <w:bCs/>
          <w:sz w:val="22"/>
          <w:szCs w:val="22"/>
          <w:lang w:eastAsia="en-US"/>
        </w:rPr>
        <w:t>2</w:t>
      </w:r>
    </w:p>
    <w:p w14:paraId="27856534" w14:textId="762DF1D8" w:rsidR="00626C92" w:rsidRPr="004A2EB7" w:rsidRDefault="00626C92" w:rsidP="00FC287B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032"/>
      </w:tblGrid>
      <w:tr w:rsidR="00626C92" w:rsidRPr="004A2EB7" w14:paraId="0983D33A" w14:textId="77777777" w:rsidTr="00FC287B">
        <w:trPr>
          <w:trHeight w:val="124"/>
        </w:trPr>
        <w:tc>
          <w:tcPr>
            <w:tcW w:w="1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C47DB26" w14:textId="5F1C8925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32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BAF274E" w14:textId="61FACE49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Opis</w:t>
            </w:r>
            <w:proofErr w:type="spellEnd"/>
          </w:p>
        </w:tc>
      </w:tr>
      <w:tr w:rsidR="00626C92" w:rsidRPr="004A2EB7" w14:paraId="07E7B6C1" w14:textId="77777777" w:rsidTr="00FC287B">
        <w:trPr>
          <w:trHeight w:val="124"/>
        </w:trPr>
        <w:tc>
          <w:tcPr>
            <w:tcW w:w="1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BD60DB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1 (ACX 400GE Premium)</w:t>
            </w:r>
          </w:p>
        </w:tc>
        <w:tc>
          <w:tcPr>
            <w:tcW w:w="32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398D1F" w14:textId="2A8E0346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Producent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Oznaczenie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producenta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</w:tr>
      <w:tr w:rsidR="00626C92" w:rsidRPr="004A2EB7" w14:paraId="3F988075" w14:textId="77777777" w:rsidTr="00FC287B">
        <w:trPr>
          <w:trHeight w:val="124"/>
        </w:trPr>
        <w:tc>
          <w:tcPr>
            <w:tcW w:w="1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5AD172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2 (ACX 400GE Advanced)</w:t>
            </w:r>
          </w:p>
        </w:tc>
        <w:tc>
          <w:tcPr>
            <w:tcW w:w="32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21D942" w14:textId="6764280C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Producent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Oznaczenie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producenta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</w:tr>
      <w:tr w:rsidR="00626C92" w:rsidRPr="004A2EB7" w14:paraId="6D15A001" w14:textId="77777777" w:rsidTr="00FC287B">
        <w:trPr>
          <w:trHeight w:val="124"/>
        </w:trPr>
        <w:tc>
          <w:tcPr>
            <w:tcW w:w="1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84ED48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3 (ACX 100GE Advanced)</w:t>
            </w:r>
          </w:p>
        </w:tc>
        <w:tc>
          <w:tcPr>
            <w:tcW w:w="32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8FC8C1" w14:textId="086149ED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Producent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Oznaczenie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producenta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</w:tr>
      <w:tr w:rsidR="00626C92" w:rsidRPr="004A2EB7" w14:paraId="4F0592A6" w14:textId="77777777" w:rsidTr="00FC287B">
        <w:trPr>
          <w:trHeight w:val="124"/>
        </w:trPr>
        <w:tc>
          <w:tcPr>
            <w:tcW w:w="1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A824FF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4 (MX 100GE Premium)</w:t>
            </w:r>
          </w:p>
        </w:tc>
        <w:tc>
          <w:tcPr>
            <w:tcW w:w="32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A0345C" w14:textId="175DBC5A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Producent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Oznaczenie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producenta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</w:tr>
      <w:tr w:rsidR="00626C92" w:rsidRPr="004A2EB7" w14:paraId="487DD6BB" w14:textId="77777777" w:rsidTr="00FC287B">
        <w:trPr>
          <w:trHeight w:val="124"/>
        </w:trPr>
        <w:tc>
          <w:tcPr>
            <w:tcW w:w="1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D7D35B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1 (Karta interfejsów MX MIC)</w:t>
            </w:r>
          </w:p>
        </w:tc>
        <w:tc>
          <w:tcPr>
            <w:tcW w:w="32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D416DD" w14:textId="020F85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Producent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Oznaczenie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producenta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</w:tr>
    </w:tbl>
    <w:p w14:paraId="5BA3E60D" w14:textId="77777777" w:rsidR="00626C92" w:rsidRPr="004A2EB7" w:rsidRDefault="00626C92" w:rsidP="00FC287B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70AB9D8" w14:textId="77777777" w:rsidR="00882D84" w:rsidRPr="004A2EB7" w:rsidRDefault="00882D84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  <w:sectPr w:rsidR="00882D84" w:rsidRPr="004A2EB7" w:rsidSect="00546718">
          <w:footerReference w:type="default" r:id="rId12"/>
          <w:pgSz w:w="11906" w:h="16838" w:code="9"/>
          <w:pgMar w:top="1928" w:right="1304" w:bottom="1928" w:left="1304" w:header="425" w:footer="970" w:gutter="0"/>
          <w:cols w:space="708"/>
          <w:docGrid w:linePitch="360"/>
        </w:sectPr>
      </w:pPr>
    </w:p>
    <w:p w14:paraId="51887E64" w14:textId="77777777" w:rsidR="00BB7BF5" w:rsidRPr="004A2EB7" w:rsidRDefault="00AD236E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9" w:name="_Toc390678264"/>
      <w:r w:rsidRPr="004A2EB7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A0CB9" w:rsidRPr="004A2EB7">
        <w:rPr>
          <w:rFonts w:ascii="Calibri" w:hAnsi="Calibri" w:cs="Calibri"/>
          <w:b/>
          <w:sz w:val="22"/>
          <w:szCs w:val="22"/>
        </w:rPr>
        <w:t>3</w:t>
      </w:r>
      <w:r w:rsidR="00475178" w:rsidRPr="004A2EB7">
        <w:rPr>
          <w:rFonts w:ascii="Calibri" w:hAnsi="Calibri" w:cs="Calibri"/>
          <w:b/>
          <w:sz w:val="22"/>
          <w:szCs w:val="22"/>
        </w:rPr>
        <w:t xml:space="preserve"> </w:t>
      </w:r>
      <w:r w:rsidR="004A1462" w:rsidRPr="004A2EB7">
        <w:rPr>
          <w:rFonts w:ascii="Calibri" w:hAnsi="Calibri" w:cs="Calibri"/>
          <w:b/>
          <w:sz w:val="22"/>
          <w:szCs w:val="22"/>
        </w:rPr>
        <w:t>do SWZ</w:t>
      </w:r>
    </w:p>
    <w:p w14:paraId="7C65A3E2" w14:textId="77777777" w:rsidR="00DE61FB" w:rsidRPr="004A2EB7" w:rsidRDefault="00D83134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4A2EB7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4A2EB7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4A2EB7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624D01F8" w14:textId="77777777" w:rsidR="00D83134" w:rsidRPr="004A2EB7" w:rsidRDefault="00790C8E" w:rsidP="00FC287B">
      <w:pPr>
        <w:suppressAutoHyphens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4A2EB7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4A2EB7">
        <w:rPr>
          <w:rFonts w:ascii="Calibri" w:hAnsi="Calibri" w:cs="Calibri"/>
          <w:sz w:val="22"/>
          <w:szCs w:val="22"/>
        </w:rPr>
        <w:t>xml</w:t>
      </w:r>
      <w:proofErr w:type="spellEnd"/>
      <w:r w:rsidRPr="004A2EB7">
        <w:rPr>
          <w:rFonts w:ascii="Calibri" w:hAnsi="Calibri" w:cs="Calibri"/>
          <w:sz w:val="22"/>
          <w:szCs w:val="22"/>
        </w:rPr>
        <w:t xml:space="preserve"> skompresowan</w:t>
      </w:r>
      <w:r w:rsidR="00E459C9" w:rsidRPr="004A2EB7">
        <w:rPr>
          <w:rFonts w:ascii="Calibri" w:hAnsi="Calibri" w:cs="Calibri"/>
          <w:sz w:val="22"/>
          <w:szCs w:val="22"/>
        </w:rPr>
        <w:t>y</w:t>
      </w:r>
      <w:r w:rsidRPr="004A2EB7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4A2EB7">
        <w:rPr>
          <w:rFonts w:ascii="Calibri" w:hAnsi="Calibri" w:cs="Calibri"/>
          <w:sz w:val="22"/>
          <w:szCs w:val="22"/>
        </w:rPr>
        <w:t>i z</w:t>
      </w:r>
      <w:r w:rsidR="00D83134" w:rsidRPr="004A2EB7">
        <w:rPr>
          <w:rFonts w:ascii="Calibri" w:hAnsi="Calibri" w:cs="Calibri"/>
          <w:sz w:val="22"/>
          <w:szCs w:val="22"/>
        </w:rPr>
        <w:t>amieszczony</w:t>
      </w:r>
      <w:r w:rsidR="00E459C9" w:rsidRPr="004A2EB7">
        <w:rPr>
          <w:rFonts w:ascii="Calibri" w:hAnsi="Calibri" w:cs="Calibri"/>
          <w:sz w:val="22"/>
          <w:szCs w:val="22"/>
        </w:rPr>
        <w:t xml:space="preserve"> </w:t>
      </w:r>
      <w:r w:rsidRPr="004A2EB7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4A2EB7"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="00DA6BC8" w:rsidRPr="004A2EB7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3F518473" w14:textId="77777777" w:rsidR="00DA6BC8" w:rsidRPr="004A2EB7" w:rsidRDefault="00DA6BC8" w:rsidP="00FC287B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35530532" w14:textId="77777777" w:rsidR="00226355" w:rsidRPr="004A2EB7" w:rsidRDefault="00226355" w:rsidP="00FC287B">
      <w:pPr>
        <w:suppressAutoHyphens/>
        <w:spacing w:line="271" w:lineRule="auto"/>
        <w:rPr>
          <w:rFonts w:ascii="Calibri" w:hAnsi="Calibri" w:cs="Calibri"/>
          <w:sz w:val="22"/>
          <w:szCs w:val="22"/>
          <w:highlight w:val="yellow"/>
        </w:rPr>
      </w:pPr>
      <w:r w:rsidRPr="004A2EB7">
        <w:rPr>
          <w:rFonts w:ascii="Calibri" w:hAnsi="Calibri" w:cs="Calibri"/>
          <w:sz w:val="22"/>
          <w:szCs w:val="22"/>
          <w:highlight w:val="yellow"/>
        </w:rPr>
        <w:br w:type="page"/>
      </w:r>
    </w:p>
    <w:p w14:paraId="4CFB2BB3" w14:textId="77777777" w:rsidR="00A048B2" w:rsidRPr="004A2EB7" w:rsidRDefault="002D5024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4A2EB7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A0CB9" w:rsidRPr="004A2EB7">
        <w:rPr>
          <w:rFonts w:ascii="Calibri" w:hAnsi="Calibri" w:cs="Calibri"/>
          <w:b/>
          <w:sz w:val="22"/>
          <w:szCs w:val="22"/>
        </w:rPr>
        <w:t>4</w:t>
      </w:r>
      <w:r w:rsidR="00475178" w:rsidRPr="004A2EB7">
        <w:rPr>
          <w:rFonts w:ascii="Calibri" w:hAnsi="Calibri" w:cs="Calibri"/>
          <w:b/>
          <w:sz w:val="22"/>
          <w:szCs w:val="22"/>
        </w:rPr>
        <w:t xml:space="preserve"> </w:t>
      </w:r>
      <w:r w:rsidR="00A048B2" w:rsidRPr="004A2EB7">
        <w:rPr>
          <w:rFonts w:ascii="Calibri" w:hAnsi="Calibri" w:cs="Calibri"/>
          <w:b/>
          <w:sz w:val="22"/>
          <w:szCs w:val="22"/>
        </w:rPr>
        <w:t>do SWZ</w:t>
      </w:r>
    </w:p>
    <w:p w14:paraId="5AC85861" w14:textId="77777777" w:rsidR="002254A7" w:rsidRPr="004A2EB7" w:rsidRDefault="00A048B2" w:rsidP="00FC287B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4A2EB7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4A2EB7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4A2EB7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52F35FB9" w14:textId="77777777" w:rsidR="00A048B2" w:rsidRPr="004A2EB7" w:rsidRDefault="00A048B2" w:rsidP="00FC287B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4A2EB7" w14:paraId="620D0F8F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C17EB" w14:textId="77777777" w:rsidR="00A048B2" w:rsidRPr="004A2EB7" w:rsidRDefault="00A048B2" w:rsidP="00FC287B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78CD" w14:textId="77777777" w:rsidR="00A048B2" w:rsidRPr="004A2EB7" w:rsidRDefault="00A048B2" w:rsidP="00FC287B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4A2EB7" w14:paraId="1001B6C7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1ADEE8" w14:textId="77777777" w:rsidR="00A048B2" w:rsidRPr="004A2EB7" w:rsidRDefault="00A048B2" w:rsidP="00FC287B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2AB8" w14:textId="77777777" w:rsidR="00A048B2" w:rsidRPr="004A2EB7" w:rsidRDefault="00A048B2" w:rsidP="00FC287B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4A2EB7" w14:paraId="5526DB24" w14:textId="77777777" w:rsidTr="00BB08CF">
        <w:trPr>
          <w:trHeight w:val="8006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B348" w14:textId="77777777" w:rsidR="00A048B2" w:rsidRPr="004A2EB7" w:rsidRDefault="00A048B2" w:rsidP="00FC287B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639377" w14:textId="77777777" w:rsidR="00A048B2" w:rsidRPr="004A2EB7" w:rsidRDefault="00A048B2" w:rsidP="00FC287B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A2EB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4A2EB7">
              <w:rPr>
                <w:rFonts w:ascii="Calibri" w:hAnsi="Calibri" w:cs="Calibri"/>
                <w:bCs/>
                <w:sz w:val="22"/>
                <w:szCs w:val="22"/>
              </w:rPr>
              <w:t>2021 r., poz. 275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4A2EB7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091D32EC" w14:textId="77777777" w:rsidR="00A048B2" w:rsidRPr="004A2EB7" w:rsidRDefault="00A048B2" w:rsidP="00FC287B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37306C" w14:textId="77777777" w:rsidR="00A048B2" w:rsidRPr="004A2EB7" w:rsidRDefault="00A048B2" w:rsidP="00FC287B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A2EB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4A2EB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4A2EB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1 r., poz. 275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4A2EB7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20496AEA" w14:textId="77777777" w:rsidR="00A048B2" w:rsidRPr="004A2EB7" w:rsidRDefault="00A048B2" w:rsidP="00FC287B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A2EB7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B975804" w14:textId="77777777" w:rsidR="00A048B2" w:rsidRPr="004A2EB7" w:rsidRDefault="00A048B2" w:rsidP="00FC287B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A2EB7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8187675" w14:textId="77777777" w:rsidR="00A048B2" w:rsidRPr="004A2EB7" w:rsidRDefault="00A048B2" w:rsidP="00FC287B">
            <w:pPr>
              <w:tabs>
                <w:tab w:val="left" w:pos="0"/>
              </w:tabs>
              <w:suppressAutoHyphens/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1D853AA7" w14:textId="77777777" w:rsidR="00A048B2" w:rsidRPr="004A2EB7" w:rsidRDefault="00A048B2" w:rsidP="00FC287B">
            <w:pPr>
              <w:suppressAutoHyphens/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1B27CB79" w14:textId="77777777" w:rsidR="00A048B2" w:rsidRPr="004A2EB7" w:rsidRDefault="00A048B2" w:rsidP="00FC287B">
            <w:pPr>
              <w:suppressAutoHyphens/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60B59A47" w14:textId="77777777" w:rsidR="00A048B2" w:rsidRPr="004A2EB7" w:rsidRDefault="00A048B2" w:rsidP="00FC287B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1EC6DE9" w14:textId="77777777" w:rsidR="00A048B2" w:rsidRPr="004A2EB7" w:rsidRDefault="00A048B2" w:rsidP="00FC287B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6414E7F" w14:textId="77777777" w:rsidR="00A048B2" w:rsidRPr="004A2EB7" w:rsidRDefault="00A048B2" w:rsidP="00FC287B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048B2" w:rsidRPr="004A2EB7" w14:paraId="60124678" w14:textId="77777777" w:rsidTr="00E560A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226D4996" w14:textId="77777777" w:rsidR="00A048B2" w:rsidRPr="004A2EB7" w:rsidRDefault="00A048B2" w:rsidP="00FC287B">
                  <w:pPr>
                    <w:tabs>
                      <w:tab w:val="left" w:pos="0"/>
                    </w:tabs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5ACC519" w14:textId="77777777" w:rsidR="00A048B2" w:rsidRPr="004A2EB7" w:rsidRDefault="00A048B2" w:rsidP="00FC287B">
                  <w:pPr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48B2" w:rsidRPr="004A2EB7" w14:paraId="6D5FCA76" w14:textId="77777777" w:rsidTr="00E560AE">
              <w:tc>
                <w:tcPr>
                  <w:tcW w:w="4528" w:type="dxa"/>
                  <w:vAlign w:val="center"/>
                </w:tcPr>
                <w:p w14:paraId="38264322" w14:textId="77777777" w:rsidR="00A048B2" w:rsidRPr="004A2EB7" w:rsidRDefault="00A048B2" w:rsidP="00FC287B">
                  <w:pPr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2EEA4B84" w14:textId="77777777" w:rsidR="00A048B2" w:rsidRPr="004A2EB7" w:rsidRDefault="00A048B2" w:rsidP="00FC287B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EE703F6" w14:textId="77777777" w:rsidR="00A048B2" w:rsidRPr="004A2EB7" w:rsidRDefault="00A048B2" w:rsidP="00FC287B">
            <w:pPr>
              <w:tabs>
                <w:tab w:val="left" w:pos="4245"/>
              </w:tabs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F8FA7D8" w14:textId="77777777" w:rsidR="00A048B2" w:rsidRPr="004A2EB7" w:rsidRDefault="00A048B2" w:rsidP="00FC287B">
            <w:pPr>
              <w:pStyle w:val="Tekstpodstawowy"/>
              <w:suppressAutoHyphens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4A2EB7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4EB1CD78" w14:textId="77777777" w:rsidR="00A048B2" w:rsidRPr="004A2EB7" w:rsidRDefault="00A048B2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</w:p>
    <w:p w14:paraId="162442D2" w14:textId="77777777" w:rsidR="00A048B2" w:rsidRPr="004A2EB7" w:rsidRDefault="00A048B2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4A2EB7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08243E0C" w14:textId="77777777" w:rsidR="00A048B2" w:rsidRPr="004A2EB7" w:rsidRDefault="00A048B2" w:rsidP="00FC287B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4A2EB7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4A0CB9" w:rsidRPr="004A2EB7">
        <w:rPr>
          <w:rFonts w:ascii="Calibri" w:hAnsi="Calibri" w:cs="Calibri"/>
          <w:b/>
          <w:bCs/>
          <w:sz w:val="22"/>
          <w:szCs w:val="22"/>
        </w:rPr>
        <w:t>5</w:t>
      </w:r>
      <w:r w:rsidR="00475178" w:rsidRPr="004A2EB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A2EB7">
        <w:rPr>
          <w:rFonts w:ascii="Calibri" w:hAnsi="Calibri" w:cs="Calibri"/>
          <w:b/>
          <w:bCs/>
          <w:sz w:val="22"/>
          <w:szCs w:val="22"/>
        </w:rPr>
        <w:t>do SWZ</w:t>
      </w:r>
    </w:p>
    <w:p w14:paraId="716CF7F8" w14:textId="77777777" w:rsidR="002254A7" w:rsidRPr="004A2EB7" w:rsidRDefault="00A048B2" w:rsidP="00FC287B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4A2EB7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4A2EB7">
        <w:rPr>
          <w:rFonts w:ascii="Calibri" w:hAnsi="Calibri" w:cs="Calibri"/>
          <w:b/>
          <w:color w:val="000000"/>
          <w:sz w:val="22"/>
          <w:szCs w:val="22"/>
          <w:lang w:eastAsia="ar-SA"/>
        </w:rPr>
        <w:t>– składane na wezwanie zamawiającego przez wykonawcę, którego oferta zostanie najwyżej oceniona.</w:t>
      </w:r>
    </w:p>
    <w:p w14:paraId="7C71EC56" w14:textId="77777777" w:rsidR="00A048B2" w:rsidRPr="004A2EB7" w:rsidRDefault="00A048B2" w:rsidP="00FC287B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4A2EB7" w14:paraId="717CD2E7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49A33" w14:textId="77777777" w:rsidR="00A048B2" w:rsidRPr="004A2EB7" w:rsidRDefault="00A048B2" w:rsidP="00FC287B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7337" w14:textId="77777777" w:rsidR="00A048B2" w:rsidRPr="004A2EB7" w:rsidRDefault="00A048B2" w:rsidP="00FC287B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4A2EB7" w14:paraId="0E64B556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3E486" w14:textId="77777777" w:rsidR="00A048B2" w:rsidRPr="004A2EB7" w:rsidRDefault="00A048B2" w:rsidP="00FC287B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C536" w14:textId="77777777" w:rsidR="00A048B2" w:rsidRPr="004A2EB7" w:rsidRDefault="00A048B2" w:rsidP="00FC287B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4A2EB7" w14:paraId="33886E41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5C83" w14:textId="298584A0" w:rsidR="00A048B2" w:rsidRPr="004A2EB7" w:rsidRDefault="00A048B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2D5024"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8B254D"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447BBA" w:rsidRPr="004A2EB7">
              <w:rPr>
                <w:rFonts w:ascii="Calibri" w:hAnsi="Calibri" w:cs="Calibri"/>
                <w:sz w:val="22"/>
                <w:szCs w:val="22"/>
              </w:rPr>
              <w:t xml:space="preserve">modułów, kart interfejsów, licencji i kabli światłowodowych </w:t>
            </w:r>
            <w:r w:rsidR="000309F0" w:rsidRPr="004A2EB7">
              <w:rPr>
                <w:rFonts w:ascii="Calibri" w:hAnsi="Calibri" w:cs="Calibri"/>
                <w:sz w:val="22"/>
                <w:szCs w:val="22"/>
              </w:rPr>
              <w:t>potrzeby realizacji prac w projektach wskazanych w SWZ</w:t>
            </w:r>
            <w:r w:rsidR="00745892"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2D5024"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C0442F"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CD11D0" w:rsidRPr="004A2EB7">
              <w:rPr>
                <w:rFonts w:ascii="Calibri" w:hAnsi="Calibri" w:cs="Calibri"/>
                <w:b/>
                <w:sz w:val="22"/>
                <w:szCs w:val="22"/>
              </w:rPr>
              <w:t>80/10/</w:t>
            </w:r>
            <w:r w:rsidR="00C0442F"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2023 – </w:t>
            </w:r>
            <w:r w:rsidR="00C409E3" w:rsidRPr="004A2EB7">
              <w:rPr>
                <w:rFonts w:ascii="Calibri" w:hAnsi="Calibri" w:cs="Calibri"/>
                <w:b/>
                <w:sz w:val="22"/>
                <w:szCs w:val="22"/>
              </w:rPr>
              <w:t>modu</w:t>
            </w:r>
            <w:r w:rsidR="00CD11D0">
              <w:rPr>
                <w:rFonts w:ascii="Calibri" w:hAnsi="Calibri" w:cs="Calibri"/>
                <w:b/>
                <w:sz w:val="22"/>
                <w:szCs w:val="22"/>
              </w:rPr>
              <w:t>ł</w:t>
            </w:r>
            <w:r w:rsidR="00C409E3"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y 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7222F73C" w14:textId="77777777" w:rsidR="00A048B2" w:rsidRPr="004A2EB7" w:rsidRDefault="00A048B2" w:rsidP="00FC287B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4273BD58" w14:textId="77777777" w:rsidR="00A048B2" w:rsidRPr="004A2EB7" w:rsidRDefault="00A048B2" w:rsidP="00FC287B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6D33BF3E" w14:textId="77777777" w:rsidR="00A048B2" w:rsidRPr="004A2EB7" w:rsidRDefault="00A048B2" w:rsidP="00FC287B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753CAB66" w14:textId="77777777" w:rsidR="00A048B2" w:rsidRPr="004A2EB7" w:rsidRDefault="00A048B2" w:rsidP="00FC287B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4A2EB7" w14:paraId="0A0725F5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7361" w14:textId="77777777" w:rsidR="00A048B2" w:rsidRPr="004A2EB7" w:rsidRDefault="00A048B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4A2EB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0A2919D2" w14:textId="77777777" w:rsidR="00A048B2" w:rsidRPr="004A2EB7" w:rsidRDefault="00A048B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4A2EB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65D04F00" w14:textId="77777777" w:rsidR="00A048B2" w:rsidRPr="004A2EB7" w:rsidRDefault="00A048B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373984F" w14:textId="77777777" w:rsidR="00A048B2" w:rsidRPr="004A2EB7" w:rsidRDefault="00A048B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4A6B1FF" w14:textId="77777777" w:rsidR="00A048B2" w:rsidRPr="004A2EB7" w:rsidRDefault="00A048B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4A2EB7" w14:paraId="13D582AF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E2D2" w14:textId="77777777" w:rsidR="00A048B2" w:rsidRPr="004A2EB7" w:rsidRDefault="00A048B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010338BD" w14:textId="77777777" w:rsidR="00A048B2" w:rsidRPr="004A2EB7" w:rsidRDefault="00A048B2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4A2EB7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73A450DF" w14:textId="77777777" w:rsidR="00A048B2" w:rsidRPr="004A2EB7" w:rsidRDefault="00A048B2" w:rsidP="00FC287B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łącznik nr </w:t>
      </w:r>
      <w:r w:rsidR="004A0CB9" w:rsidRPr="004A2EB7">
        <w:rPr>
          <w:rFonts w:ascii="Calibri" w:hAnsi="Calibri" w:cs="Calibri"/>
          <w:b/>
          <w:color w:val="000000"/>
          <w:sz w:val="22"/>
          <w:szCs w:val="22"/>
          <w:lang w:eastAsia="ar-SA"/>
        </w:rPr>
        <w:t>6</w:t>
      </w:r>
      <w:r w:rsidR="00BA6775" w:rsidRPr="004A2EB7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4A2EB7">
        <w:rPr>
          <w:rFonts w:ascii="Calibri" w:hAnsi="Calibri" w:cs="Calibri"/>
          <w:b/>
          <w:color w:val="000000"/>
          <w:sz w:val="22"/>
          <w:szCs w:val="22"/>
          <w:lang w:eastAsia="ar-SA"/>
        </w:rPr>
        <w:t>do SWZ</w:t>
      </w:r>
    </w:p>
    <w:p w14:paraId="01BF6D48" w14:textId="77777777" w:rsidR="00A048B2" w:rsidRPr="004A2EB7" w:rsidRDefault="00A048B2" w:rsidP="00FC287B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10" w:name="_Hlk88044704"/>
      <w:r w:rsidRPr="004A2EB7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Wzór wykazu dostaw </w:t>
      </w:r>
      <w:r w:rsidRPr="004A2EB7">
        <w:rPr>
          <w:rFonts w:ascii="Calibri" w:hAnsi="Calibri" w:cs="Calibri"/>
          <w:b/>
          <w:color w:val="FF0000"/>
          <w:sz w:val="22"/>
          <w:szCs w:val="22"/>
          <w:lang w:eastAsia="ar-SA"/>
        </w:rPr>
        <w:t>– składany na wezwanie zamawiającego przez wykonawcę, którego oferta zostanie najwyżej oceniona</w:t>
      </w:r>
      <w:r w:rsidR="002254A7" w:rsidRPr="004A2EB7">
        <w:rPr>
          <w:rFonts w:ascii="Calibri" w:hAnsi="Calibri" w:cs="Calibri"/>
          <w:b/>
          <w:color w:val="FF0000"/>
          <w:sz w:val="22"/>
          <w:szCs w:val="22"/>
          <w:lang w:eastAsia="ar-S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4C7DAB" w:rsidRPr="004A2EB7" w14:paraId="0E1856D6" w14:textId="77777777" w:rsidTr="004C7DAB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0"/>
          <w:p w14:paraId="4AF644AD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888C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3444BB0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C7DAB" w:rsidRPr="004A2EB7" w14:paraId="64A9E001" w14:textId="77777777" w:rsidTr="004C7DAB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168C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EBA6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44FE23A2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C7DAB" w:rsidRPr="004A2EB7" w14:paraId="6B22FF3C" w14:textId="77777777" w:rsidTr="004B3581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849E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6037DB5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4A2EB7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7EFA8090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4C7DAB" w:rsidRPr="004A2EB7" w14:paraId="676E45B5" w14:textId="77777777" w:rsidTr="004B358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826E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8382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3450125B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7EDCF7C2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D159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378C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 I.5.2.4) SWZ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C535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456669CE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04F5DEBA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4C7DAB" w:rsidRPr="004A2EB7" w14:paraId="47DF3485" w14:textId="77777777" w:rsidTr="004B3581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1D2E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1AD2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AB1A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E2DC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C04E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4C7DAB" w:rsidRPr="004A2EB7" w14:paraId="58FE78CE" w14:textId="77777777" w:rsidTr="004B3581">
        <w:trPr>
          <w:trHeight w:val="412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B765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ęść nr 1</w:t>
            </w:r>
          </w:p>
        </w:tc>
      </w:tr>
      <w:tr w:rsidR="004C7DAB" w:rsidRPr="004A2EB7" w14:paraId="43D3F727" w14:textId="77777777" w:rsidTr="004B3581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4BE1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D6CC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24B3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EA01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EF52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C7DAB" w:rsidRPr="004A2EB7" w14:paraId="4F1F2F0C" w14:textId="77777777" w:rsidTr="004B3581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6F41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385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62A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52B9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866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C7DAB" w:rsidRPr="004A2EB7" w14:paraId="55F40043" w14:textId="77777777" w:rsidTr="004B3581">
        <w:trPr>
          <w:trHeight w:val="428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D212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ęść nr 2</w:t>
            </w:r>
          </w:p>
        </w:tc>
      </w:tr>
      <w:tr w:rsidR="004C7DAB" w:rsidRPr="004A2EB7" w14:paraId="1C994DC4" w14:textId="77777777" w:rsidTr="004B3581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F0C5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74A7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289F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42A3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501C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C7DAB" w:rsidRPr="004A2EB7" w14:paraId="5550DE01" w14:textId="77777777" w:rsidTr="004B3581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1AF7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980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9030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4F5E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7907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758BDF3" w14:textId="77777777" w:rsidR="00A048B2" w:rsidRPr="004A2EB7" w:rsidRDefault="00A048B2" w:rsidP="00FC287B">
      <w:pPr>
        <w:suppressAutoHyphens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027BEC4C" w14:textId="77777777" w:rsidR="00A048B2" w:rsidRPr="004A2EB7" w:rsidRDefault="00A048B2" w:rsidP="00FC287B">
      <w:pPr>
        <w:suppressAutoHyphens/>
        <w:spacing w:before="120" w:line="271" w:lineRule="auto"/>
        <w:rPr>
          <w:rFonts w:ascii="Calibri" w:hAnsi="Calibri" w:cs="Calibri"/>
          <w:b/>
          <w:sz w:val="22"/>
          <w:szCs w:val="22"/>
        </w:rPr>
      </w:pPr>
      <w:r w:rsidRPr="004A2EB7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6724CAFE" w14:textId="77777777" w:rsidR="00A048B2" w:rsidRPr="004A2EB7" w:rsidRDefault="00A048B2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98C52A3" w14:textId="77777777" w:rsidR="00A048B2" w:rsidRPr="004A2EB7" w:rsidRDefault="00A048B2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4A2EB7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674AF1F5" w14:textId="77777777" w:rsidR="00191859" w:rsidRPr="004A2EB7" w:rsidRDefault="00191859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4A2EB7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B10B7" w:rsidRPr="004A2EB7">
        <w:rPr>
          <w:rFonts w:ascii="Calibri" w:hAnsi="Calibri" w:cs="Calibri"/>
          <w:b/>
          <w:sz w:val="22"/>
          <w:szCs w:val="22"/>
        </w:rPr>
        <w:t>7</w:t>
      </w:r>
      <w:r w:rsidR="00703C7E" w:rsidRPr="004A2EB7">
        <w:rPr>
          <w:rFonts w:ascii="Calibri" w:hAnsi="Calibri" w:cs="Calibri"/>
          <w:b/>
          <w:sz w:val="22"/>
          <w:szCs w:val="22"/>
        </w:rPr>
        <w:t xml:space="preserve"> </w:t>
      </w:r>
      <w:r w:rsidRPr="004A2EB7">
        <w:rPr>
          <w:rFonts w:ascii="Calibri" w:hAnsi="Calibri" w:cs="Calibri"/>
          <w:b/>
          <w:sz w:val="22"/>
          <w:szCs w:val="22"/>
        </w:rPr>
        <w:t>do SWZ</w:t>
      </w:r>
    </w:p>
    <w:p w14:paraId="41312D6E" w14:textId="77777777" w:rsidR="00191859" w:rsidRPr="004A2EB7" w:rsidRDefault="00191859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4A2EB7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A1C15" w:rsidRPr="004A2EB7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4A2EB7">
        <w:rPr>
          <w:rFonts w:ascii="Calibri" w:hAnsi="Calibri" w:cs="Calibri"/>
          <w:b/>
          <w:sz w:val="22"/>
          <w:szCs w:val="22"/>
        </w:rPr>
        <w:t xml:space="preserve">na podstawie art. 118 ust. 3 ustawy </w:t>
      </w:r>
      <w:proofErr w:type="spellStart"/>
      <w:r w:rsidRPr="004A2EB7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16A89E3E" w14:textId="77777777" w:rsidR="002F7481" w:rsidRPr="004A2EB7" w:rsidRDefault="002F7481" w:rsidP="00FC287B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4A2EB7" w14:paraId="661E90CA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B7CB9" w14:textId="77777777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BAFE" w14:textId="77777777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4A2EB7" w14:paraId="5BE9C821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59283" w14:textId="77777777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9278" w14:textId="77777777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4A2EB7" w14:paraId="545CE4FA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7F38" w14:textId="77777777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1B04A08" w14:textId="1275D6B9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</w:t>
            </w:r>
            <w:r w:rsidR="001857A6" w:rsidRPr="004A2EB7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</w:t>
            </w:r>
            <w:r w:rsidR="00653C84"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przetargu nieograniczonego 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Pr="004A2E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45892"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447BBA" w:rsidRPr="004A2EB7">
              <w:rPr>
                <w:rFonts w:ascii="Calibri" w:hAnsi="Calibri" w:cs="Calibri"/>
                <w:sz w:val="22"/>
                <w:szCs w:val="22"/>
              </w:rPr>
              <w:t xml:space="preserve">modułów, kart interfejsów, licencji i kabli światłowodowych </w:t>
            </w:r>
            <w:r w:rsidR="000309F0" w:rsidRPr="004A2EB7">
              <w:rPr>
                <w:rFonts w:ascii="Calibri" w:hAnsi="Calibri" w:cs="Calibri"/>
                <w:sz w:val="22"/>
                <w:szCs w:val="22"/>
              </w:rPr>
              <w:t>potrzeby realizacji prac w projektach wskazanych w SWZ</w:t>
            </w:r>
            <w:r w:rsidR="00745892"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FC2702" w:rsidRPr="004A2EB7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umer postępowania </w:t>
            </w:r>
            <w:r w:rsidR="00C0442F"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CD11D0" w:rsidRPr="004A2EB7">
              <w:rPr>
                <w:rFonts w:ascii="Calibri" w:hAnsi="Calibri" w:cs="Calibri"/>
                <w:b/>
                <w:sz w:val="22"/>
                <w:szCs w:val="22"/>
              </w:rPr>
              <w:t>80/10/</w:t>
            </w:r>
            <w:r w:rsidR="00C0442F"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2023 – </w:t>
            </w:r>
            <w:r w:rsidR="00C409E3" w:rsidRPr="004A2EB7">
              <w:rPr>
                <w:rFonts w:ascii="Calibri" w:hAnsi="Calibri" w:cs="Calibri"/>
                <w:b/>
                <w:sz w:val="22"/>
                <w:szCs w:val="22"/>
              </w:rPr>
              <w:t>modu</w:t>
            </w:r>
            <w:r w:rsidR="00CD11D0">
              <w:rPr>
                <w:rFonts w:ascii="Calibri" w:hAnsi="Calibri" w:cs="Calibri"/>
                <w:b/>
                <w:sz w:val="22"/>
                <w:szCs w:val="22"/>
              </w:rPr>
              <w:t>ł</w:t>
            </w:r>
            <w:r w:rsidR="00C409E3"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y 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3314E1B5" w14:textId="77777777" w:rsidR="002F7481" w:rsidRPr="004A2EB7" w:rsidRDefault="002F7481" w:rsidP="00FC287B">
            <w:pPr>
              <w:pStyle w:val="Akapitzlist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4A2EB7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323BD90" w14:textId="77777777" w:rsidR="002F7481" w:rsidRPr="004A2EB7" w:rsidRDefault="002F7481" w:rsidP="00FC287B">
            <w:pPr>
              <w:pStyle w:val="Akapitzlist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4A2EB7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D2C0ADD" w14:textId="77777777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2DA99A0D" w14:textId="77777777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E87AF6D" w14:textId="77777777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661C61C" w14:textId="77777777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FF9EE06" w14:textId="77777777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2D2B73" w14:textId="77777777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9E8E1B9" w14:textId="77777777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4A2EB7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0628554B" w14:textId="77777777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4A2EB7" w14:paraId="64421A07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36A5" w14:textId="77777777" w:rsidR="002F7481" w:rsidRPr="004A2EB7" w:rsidRDefault="002F7481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 w:rsidRPr="004A2EB7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4A2EB7">
              <w:rPr>
                <w:rFonts w:ascii="Calibri" w:hAnsi="Calibri" w:cs="Calibri"/>
                <w:sz w:val="22"/>
                <w:szCs w:val="22"/>
              </w:rPr>
              <w:t xml:space="preserve">, że znane mi są skutki wynikające z zapisu art. 120 ustawy </w:t>
            </w:r>
            <w:proofErr w:type="spellStart"/>
            <w:r w:rsidRPr="004A2EB7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4A2EB7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6B952B90" w14:textId="77777777" w:rsidR="00EE7CC8" w:rsidRPr="004A2EB7" w:rsidRDefault="00EE7CC8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4A2EB7">
        <w:rPr>
          <w:rFonts w:ascii="Calibri" w:hAnsi="Calibri" w:cs="Calibri"/>
          <w:b/>
          <w:sz w:val="22"/>
          <w:szCs w:val="22"/>
        </w:rPr>
        <w:br w:type="page"/>
      </w:r>
    </w:p>
    <w:p w14:paraId="54B5243A" w14:textId="77777777" w:rsidR="00C868B1" w:rsidRPr="004A2EB7" w:rsidRDefault="00C868B1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4A2EB7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B10B7" w:rsidRPr="004A2EB7">
        <w:rPr>
          <w:rFonts w:ascii="Calibri" w:hAnsi="Calibri" w:cs="Calibri"/>
          <w:b/>
          <w:sz w:val="22"/>
          <w:szCs w:val="22"/>
        </w:rPr>
        <w:t>8</w:t>
      </w:r>
      <w:r w:rsidR="00703C7E" w:rsidRPr="004A2EB7">
        <w:rPr>
          <w:rFonts w:ascii="Calibri" w:hAnsi="Calibri" w:cs="Calibri"/>
          <w:b/>
          <w:sz w:val="22"/>
          <w:szCs w:val="22"/>
        </w:rPr>
        <w:t xml:space="preserve"> </w:t>
      </w:r>
      <w:r w:rsidRPr="004A2EB7">
        <w:rPr>
          <w:rFonts w:ascii="Calibri" w:hAnsi="Calibri" w:cs="Calibri"/>
          <w:b/>
          <w:sz w:val="22"/>
          <w:szCs w:val="22"/>
        </w:rPr>
        <w:t>do SWZ</w:t>
      </w:r>
    </w:p>
    <w:p w14:paraId="443BBB15" w14:textId="77777777" w:rsidR="00C868B1" w:rsidRPr="004A2EB7" w:rsidRDefault="00C868B1" w:rsidP="00FC287B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4A2EB7">
        <w:rPr>
          <w:rFonts w:ascii="Calibri" w:hAnsi="Calibri" w:cs="Calibri"/>
          <w:b/>
          <w:bCs/>
          <w:sz w:val="22"/>
          <w:szCs w:val="22"/>
        </w:rPr>
        <w:t>Oświadczenie wykonawców wspólnie ubiegających się o zamówienie - zgodnie z art. 117 ust. 4 ustawy z dnia 11 września 2019 r. Prawo zamówień publicznych</w:t>
      </w:r>
    </w:p>
    <w:p w14:paraId="4284F1B1" w14:textId="77777777" w:rsidR="00C868B1" w:rsidRPr="004A2EB7" w:rsidRDefault="00C868B1" w:rsidP="00FC287B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4A2EB7" w14:paraId="37CD1CAA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8DDB5" w14:textId="77777777" w:rsidR="00C868B1" w:rsidRPr="004A2EB7" w:rsidRDefault="00C868B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2A63" w14:textId="77777777" w:rsidR="00C868B1" w:rsidRPr="004A2EB7" w:rsidRDefault="00C868B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4A2EB7" w14:paraId="220635A9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17F25" w14:textId="77777777" w:rsidR="00C868B1" w:rsidRPr="004A2EB7" w:rsidRDefault="00C868B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A308" w14:textId="77777777" w:rsidR="00C868B1" w:rsidRPr="004A2EB7" w:rsidRDefault="00C868B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4A2EB7" w14:paraId="1A738A72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605F" w14:textId="77777777" w:rsidR="00C868B1" w:rsidRPr="004A2EB7" w:rsidRDefault="00C868B1" w:rsidP="00FC287B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78EFD64" w14:textId="20FC9D45" w:rsidR="00C868B1" w:rsidRPr="004A2EB7" w:rsidRDefault="00C868B1" w:rsidP="00FC287B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745892"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447BBA" w:rsidRPr="004A2EB7">
              <w:rPr>
                <w:rFonts w:ascii="Calibri" w:hAnsi="Calibri" w:cs="Calibri"/>
                <w:sz w:val="22"/>
                <w:szCs w:val="22"/>
              </w:rPr>
              <w:t xml:space="preserve">modułów, kart interfejsów, licencji i kabli światłowodowych </w:t>
            </w:r>
            <w:r w:rsidR="000309F0" w:rsidRPr="004A2EB7">
              <w:rPr>
                <w:rFonts w:ascii="Calibri" w:hAnsi="Calibri" w:cs="Calibri"/>
                <w:sz w:val="22"/>
                <w:szCs w:val="22"/>
              </w:rPr>
              <w:t xml:space="preserve">potrzeby realizacji prac w projektach wskazanych w SWZ </w:t>
            </w:r>
            <w:r w:rsidR="00745892"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FC2702" w:rsidRPr="004A2EB7">
              <w:rPr>
                <w:rFonts w:ascii="Calibri" w:hAnsi="Calibri" w:cs="Calibri"/>
                <w:bCs/>
                <w:sz w:val="22"/>
                <w:szCs w:val="22"/>
              </w:rPr>
              <w:t>numer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 postępowania </w:t>
            </w:r>
            <w:r w:rsidR="00CD11D0" w:rsidRPr="004A2EB7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="00C0442F"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CD11D0" w:rsidRPr="004A2EB7">
              <w:rPr>
                <w:rFonts w:ascii="Calibri" w:hAnsi="Calibri" w:cs="Calibri"/>
                <w:b/>
                <w:sz w:val="22"/>
                <w:szCs w:val="22"/>
              </w:rPr>
              <w:t>80/10/</w:t>
            </w:r>
            <w:r w:rsidR="00C0442F"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2023 – </w:t>
            </w:r>
            <w:r w:rsidR="00C409E3" w:rsidRPr="004A2EB7">
              <w:rPr>
                <w:rFonts w:ascii="Calibri" w:hAnsi="Calibri" w:cs="Calibri"/>
                <w:b/>
                <w:sz w:val="22"/>
                <w:szCs w:val="22"/>
              </w:rPr>
              <w:t>modu</w:t>
            </w:r>
            <w:r w:rsidR="00CD11D0" w:rsidRPr="004A2EB7">
              <w:rPr>
                <w:rFonts w:ascii="Calibri" w:hAnsi="Calibri" w:cs="Calibri"/>
                <w:b/>
                <w:sz w:val="22"/>
                <w:szCs w:val="22"/>
              </w:rPr>
              <w:t>ł</w:t>
            </w:r>
            <w:r w:rsidR="00C409E3" w:rsidRPr="004A2EB7">
              <w:rPr>
                <w:rFonts w:ascii="Calibri" w:hAnsi="Calibri" w:cs="Calibri"/>
                <w:b/>
                <w:sz w:val="22"/>
                <w:szCs w:val="22"/>
              </w:rPr>
              <w:t>y</w:t>
            </w:r>
          </w:p>
          <w:p w14:paraId="439BE036" w14:textId="77777777" w:rsidR="00C868B1" w:rsidRPr="004A2EB7" w:rsidRDefault="00C868B1" w:rsidP="00FC287B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DF54D42" w14:textId="77777777" w:rsidR="00C868B1" w:rsidRPr="004A2EB7" w:rsidRDefault="00C868B1" w:rsidP="00FC287B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56A1CE6B" w14:textId="77777777" w:rsidR="00C868B1" w:rsidRPr="004A2EB7" w:rsidRDefault="00C868B1" w:rsidP="00FC287B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1878B8DD" w14:textId="77777777" w:rsidR="00C868B1" w:rsidRPr="004A2EB7" w:rsidRDefault="00C868B1" w:rsidP="00FC287B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58AF87" w14:textId="77777777" w:rsidR="00C868B1" w:rsidRPr="004A2EB7" w:rsidRDefault="00C868B1" w:rsidP="00FC287B">
            <w:pPr>
              <w:suppressAutoHyphens/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752C58D" w14:textId="77777777" w:rsidR="00C868B1" w:rsidRPr="004A2EB7" w:rsidRDefault="00C868B1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D71A78F" w14:textId="77777777" w:rsidR="00C868B1" w:rsidRPr="004A2EB7" w:rsidRDefault="00C868B1" w:rsidP="00FC287B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C360406" w14:textId="77777777" w:rsidR="00C868B1" w:rsidRPr="004A2EB7" w:rsidRDefault="00C868B1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F452362" w14:textId="77777777" w:rsidR="00C868B1" w:rsidRPr="004A2EB7" w:rsidRDefault="00C868B1" w:rsidP="00FC287B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6B5234" w14:textId="77777777" w:rsidR="00C868B1" w:rsidRPr="004A2EB7" w:rsidRDefault="00C868B1" w:rsidP="00FC287B">
            <w:pPr>
              <w:suppressAutoHyphens/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223D4213" w14:textId="77777777" w:rsidR="00C868B1" w:rsidRPr="004A2EB7" w:rsidRDefault="00C868B1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31C9AB0" w14:textId="77777777" w:rsidR="00C868B1" w:rsidRPr="004A2EB7" w:rsidRDefault="00C868B1" w:rsidP="00FC287B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1B6705DE" w14:textId="77777777" w:rsidR="00C868B1" w:rsidRPr="004A2EB7" w:rsidRDefault="00C868B1" w:rsidP="00FC287B">
            <w:pPr>
              <w:tabs>
                <w:tab w:val="left" w:pos="567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A58C467" w14:textId="77777777" w:rsidR="00C868B1" w:rsidRPr="004A2EB7" w:rsidRDefault="00C868B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D9307E3" w14:textId="77777777" w:rsidR="00C868B1" w:rsidRPr="004A2EB7" w:rsidRDefault="00C868B1" w:rsidP="00FC287B">
      <w:pPr>
        <w:suppressAutoHyphens/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6CA26C73" w14:textId="77777777" w:rsidR="00C868B1" w:rsidRPr="004A2EB7" w:rsidRDefault="00C868B1" w:rsidP="00FC287B">
      <w:pPr>
        <w:suppressAutoHyphens/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2E276194" w14:textId="77777777" w:rsidR="00DA6BC8" w:rsidRPr="004A2EB7" w:rsidRDefault="00DA6BC8" w:rsidP="00FC287B">
      <w:pPr>
        <w:suppressAutoHyphens/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  <w:r w:rsidRPr="004A2EB7">
        <w:rPr>
          <w:rFonts w:ascii="Calibri" w:hAnsi="Calibri" w:cs="Calibri"/>
          <w:sz w:val="22"/>
          <w:szCs w:val="22"/>
          <w:highlight w:val="yellow"/>
          <w:lang w:eastAsia="ar-SA"/>
        </w:rPr>
        <w:br w:type="page"/>
      </w:r>
    </w:p>
    <w:p w14:paraId="37D73086" w14:textId="77777777" w:rsidR="00FC2702" w:rsidRPr="004A2EB7" w:rsidRDefault="00FC2702" w:rsidP="00FC287B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4A2EB7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0B10B7" w:rsidRPr="004A2EB7">
        <w:rPr>
          <w:rFonts w:ascii="Calibri" w:hAnsi="Calibri" w:cs="Calibri"/>
          <w:b/>
          <w:bCs/>
          <w:sz w:val="22"/>
          <w:szCs w:val="22"/>
        </w:rPr>
        <w:t>9</w:t>
      </w:r>
      <w:r w:rsidRPr="004A2EB7">
        <w:rPr>
          <w:rFonts w:ascii="Calibri" w:hAnsi="Calibri" w:cs="Calibri"/>
          <w:b/>
          <w:bCs/>
          <w:sz w:val="22"/>
          <w:szCs w:val="22"/>
        </w:rPr>
        <w:t>a do SWZ</w:t>
      </w:r>
    </w:p>
    <w:p w14:paraId="556D62A4" w14:textId="77777777" w:rsidR="00FC2702" w:rsidRPr="004A2EB7" w:rsidRDefault="00FC2702" w:rsidP="00FC287B">
      <w:pPr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06DFEE0" w14:textId="62B8B99B" w:rsidR="00FC2702" w:rsidRPr="004A2EB7" w:rsidRDefault="00FC2702" w:rsidP="00FC287B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4A2EB7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4A2EB7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r w:rsidR="004C7DAB" w:rsidRPr="004A2EB7">
        <w:rPr>
          <w:rFonts w:ascii="Calibri" w:hAnsi="Calibri" w:cs="Calibri"/>
          <w:b/>
          <w:sz w:val="22"/>
          <w:szCs w:val="22"/>
        </w:rPr>
        <w:t xml:space="preserve">Dz. U. z 2023 r. poz. 1497 z </w:t>
      </w:r>
      <w:proofErr w:type="spellStart"/>
      <w:r w:rsidR="004C7DAB" w:rsidRPr="004A2EB7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="004C7DAB" w:rsidRPr="004A2EB7">
        <w:rPr>
          <w:rFonts w:ascii="Calibri" w:hAnsi="Calibri" w:cs="Calibri"/>
          <w:b/>
          <w:sz w:val="22"/>
          <w:szCs w:val="22"/>
        </w:rPr>
        <w:t>. zm.</w:t>
      </w:r>
      <w:r w:rsidRPr="004A2EB7">
        <w:rPr>
          <w:rFonts w:ascii="Calibri" w:hAnsi="Calibri" w:cs="Calibri"/>
          <w:b/>
          <w:sz w:val="22"/>
          <w:szCs w:val="22"/>
        </w:rPr>
        <w:t xml:space="preserve">) składane na podstawie art. 125 ust. 1 ustawy </w:t>
      </w:r>
      <w:proofErr w:type="spellStart"/>
      <w:r w:rsidRPr="004A2EB7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4A2EB7">
        <w:rPr>
          <w:rFonts w:ascii="Calibri" w:hAnsi="Calibri" w:cs="Calibri"/>
          <w:b/>
          <w:sz w:val="22"/>
          <w:szCs w:val="22"/>
        </w:rPr>
        <w:t xml:space="preserve"> – </w:t>
      </w:r>
      <w:r w:rsidRPr="004A2EB7">
        <w:rPr>
          <w:rFonts w:ascii="Calibri" w:hAnsi="Calibri" w:cs="Calibri"/>
          <w:b/>
          <w:color w:val="FF0000"/>
          <w:sz w:val="22"/>
          <w:szCs w:val="22"/>
        </w:rPr>
        <w:t>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4A2EB7" w14:paraId="575441A6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7B448" w14:textId="77777777" w:rsidR="00FC2702" w:rsidRPr="004A2EB7" w:rsidRDefault="00FC2702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3759" w14:textId="77777777" w:rsidR="00FC2702" w:rsidRPr="004A2EB7" w:rsidRDefault="00FC2702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4A2EB7" w14:paraId="4F3E704A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761DB" w14:textId="77777777" w:rsidR="00FC2702" w:rsidRPr="004A2EB7" w:rsidRDefault="00FC2702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059E" w14:textId="77777777" w:rsidR="00FC2702" w:rsidRPr="004A2EB7" w:rsidRDefault="00FC2702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4A2EB7" w14:paraId="13EE4F28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A452" w14:textId="77777777" w:rsidR="00FC2702" w:rsidRPr="004A2EB7" w:rsidRDefault="00FC2702" w:rsidP="00FC287B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1BAA4AB" w14:textId="66F4B066" w:rsidR="00FC2702" w:rsidRPr="004A2EB7" w:rsidRDefault="00FC2702" w:rsidP="00FC287B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745892"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447BBA" w:rsidRPr="004A2EB7">
              <w:rPr>
                <w:rFonts w:ascii="Calibri" w:hAnsi="Calibri" w:cs="Calibri"/>
                <w:sz w:val="22"/>
                <w:szCs w:val="22"/>
              </w:rPr>
              <w:t xml:space="preserve">modułów, kart interfejsów, licencji i kabli światłowodowych </w:t>
            </w:r>
            <w:r w:rsidR="000309F0" w:rsidRPr="004A2EB7">
              <w:rPr>
                <w:rFonts w:ascii="Calibri" w:hAnsi="Calibri" w:cs="Calibri"/>
                <w:sz w:val="22"/>
                <w:szCs w:val="22"/>
              </w:rPr>
              <w:t>potrzeby realizacji prac w projektach wskazanych w SWZ</w:t>
            </w:r>
            <w:r w:rsidR="00745892"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4A2EB7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0442F"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CD11D0" w:rsidRPr="004A2EB7">
              <w:rPr>
                <w:rFonts w:ascii="Calibri" w:hAnsi="Calibri" w:cs="Calibri"/>
                <w:b/>
                <w:sz w:val="22"/>
                <w:szCs w:val="22"/>
              </w:rPr>
              <w:t>80/10/</w:t>
            </w:r>
            <w:r w:rsidR="00C0442F"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2023 – </w:t>
            </w:r>
            <w:r w:rsidR="00C409E3" w:rsidRPr="004A2EB7">
              <w:rPr>
                <w:rFonts w:ascii="Calibri" w:hAnsi="Calibri" w:cs="Calibri"/>
                <w:b/>
                <w:sz w:val="22"/>
                <w:szCs w:val="22"/>
              </w:rPr>
              <w:t>modu</w:t>
            </w:r>
            <w:r w:rsidR="00CD11D0" w:rsidRPr="004A2EB7">
              <w:rPr>
                <w:rFonts w:ascii="Calibri" w:hAnsi="Calibri" w:cs="Calibri"/>
                <w:b/>
                <w:sz w:val="22"/>
                <w:szCs w:val="22"/>
              </w:rPr>
              <w:t>ł</w:t>
            </w:r>
            <w:r w:rsidR="00C409E3" w:rsidRPr="004A2EB7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4A2EB7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, 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504C2DE1" w14:textId="77777777" w:rsidR="00FC2702" w:rsidRPr="004A2EB7" w:rsidRDefault="00FC2702" w:rsidP="00FC287B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588F0F3" w14:textId="77777777" w:rsidR="00FC2702" w:rsidRPr="004A2EB7" w:rsidRDefault="00FC2702" w:rsidP="00FC287B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41905672" w14:textId="77777777" w:rsidR="00FC2702" w:rsidRPr="004A2EB7" w:rsidRDefault="00FC2702" w:rsidP="00FC287B">
            <w:pPr>
              <w:numPr>
                <w:ilvl w:val="0"/>
                <w:numId w:val="47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A2EB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4A2EB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4A2EB7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595127C8" w14:textId="1EC7DA3E" w:rsidR="00FC2702" w:rsidRPr="004A2EB7" w:rsidRDefault="00FC2702" w:rsidP="00FC287B">
            <w:pPr>
              <w:numPr>
                <w:ilvl w:val="0"/>
                <w:numId w:val="47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4A2EB7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4A2EB7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4A2EB7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4A2EB7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4C7DAB" w:rsidRPr="004A2EB7">
              <w:rPr>
                <w:rFonts w:ascii="Calibri" w:hAnsi="Calibri" w:cs="Calibri"/>
                <w:color w:val="222222"/>
                <w:sz w:val="22"/>
                <w:szCs w:val="22"/>
              </w:rPr>
              <w:t>Dz. U. z 2023 r. poz. 1497</w:t>
            </w:r>
            <w:r w:rsidRPr="004A2EB7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4A2EB7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4A2EB7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197011BB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B64DFE3" w14:textId="77777777" w:rsidR="00FC2702" w:rsidRPr="004A2EB7" w:rsidRDefault="00FC2702" w:rsidP="00FC287B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4A2EB7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7EE0711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2" w:name="_Hlk99016800"/>
            <w:r w:rsidRPr="004A2EB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2"/>
          </w:p>
          <w:p w14:paraId="3191FDE7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3" w:name="_Hlk99005462"/>
            <w:r w:rsidRPr="004A2EB7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3"/>
            <w:r w:rsidRPr="004A2EB7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4" w:name="_Hlk99014455"/>
            <w:r w:rsidRPr="004A2EB7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4"/>
            <w:r w:rsidRPr="004A2EB7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4A2EB7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4A2EB7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4A2EB7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4A2EB7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4A2EB7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48C661E1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DA5E234" w14:textId="77777777" w:rsidR="00FC2702" w:rsidRPr="004A2EB7" w:rsidRDefault="00FC2702" w:rsidP="00FC287B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5FE3F38D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lastRenderedPageBreak/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4703626E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4A2EB7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4A2EB7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67E3F99D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EBEC34" w14:textId="77777777" w:rsidR="00FC2702" w:rsidRPr="004A2EB7" w:rsidRDefault="00FC2702" w:rsidP="00FC287B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08D15D83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2FD1D2A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4A2EB7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4A2EB7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2354C567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25BE8A" w14:textId="77777777" w:rsidR="00FC2702" w:rsidRPr="004A2EB7" w:rsidRDefault="00FC2702" w:rsidP="00FC287B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10B577F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4A2EB7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B289926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F8823F1" w14:textId="77777777" w:rsidR="00FC2702" w:rsidRPr="004A2EB7" w:rsidRDefault="00FC2702" w:rsidP="00FC287B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64D7A5EC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4A2EB7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4005329D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2738FBF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465E5CA4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D14D9A5" w14:textId="77777777" w:rsidR="00FC2702" w:rsidRPr="004A2EB7" w:rsidRDefault="00FC2702" w:rsidP="00FC287B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85F7E8F" w14:textId="77777777" w:rsidR="00FC2702" w:rsidRPr="004A2EB7" w:rsidRDefault="00FC2702" w:rsidP="00FC287B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4287034C" w14:textId="77777777" w:rsidR="00FC2702" w:rsidRPr="004A2EB7" w:rsidRDefault="00FC2702" w:rsidP="00FC287B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4A2EB7">
        <w:rPr>
          <w:rFonts w:ascii="Calibri" w:hAnsi="Calibri" w:cs="Calibri"/>
          <w:b/>
          <w:sz w:val="22"/>
          <w:szCs w:val="22"/>
        </w:rPr>
        <w:br w:type="page"/>
      </w:r>
    </w:p>
    <w:p w14:paraId="50966229" w14:textId="77777777" w:rsidR="00FC2702" w:rsidRPr="004A2EB7" w:rsidRDefault="00FC2702" w:rsidP="00FC287B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4A2EB7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B10B7" w:rsidRPr="004A2EB7">
        <w:rPr>
          <w:rFonts w:ascii="Calibri" w:hAnsi="Calibri" w:cs="Calibri"/>
          <w:b/>
          <w:sz w:val="22"/>
          <w:szCs w:val="22"/>
        </w:rPr>
        <w:t>9</w:t>
      </w:r>
      <w:r w:rsidRPr="004A2EB7">
        <w:rPr>
          <w:rFonts w:ascii="Calibri" w:hAnsi="Calibri" w:cs="Calibri"/>
          <w:b/>
          <w:sz w:val="22"/>
          <w:szCs w:val="22"/>
        </w:rPr>
        <w:t>b do SWZ</w:t>
      </w:r>
    </w:p>
    <w:p w14:paraId="344099C9" w14:textId="740C3970" w:rsidR="00FC2702" w:rsidRPr="004A2EB7" w:rsidRDefault="00FC2702" w:rsidP="00FC287B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4A2EB7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4A2EB7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r w:rsidR="004C7DAB" w:rsidRPr="004A2EB7">
        <w:rPr>
          <w:rFonts w:ascii="Calibri" w:hAnsi="Calibri" w:cs="Calibri"/>
          <w:b/>
          <w:sz w:val="22"/>
          <w:szCs w:val="22"/>
        </w:rPr>
        <w:t xml:space="preserve">Dz. U. z 2023 r. poz. 1497 z </w:t>
      </w:r>
      <w:proofErr w:type="spellStart"/>
      <w:r w:rsidR="004C7DAB" w:rsidRPr="004A2EB7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="004C7DAB" w:rsidRPr="004A2EB7">
        <w:rPr>
          <w:rFonts w:ascii="Calibri" w:hAnsi="Calibri" w:cs="Calibri"/>
          <w:b/>
          <w:sz w:val="22"/>
          <w:szCs w:val="22"/>
        </w:rPr>
        <w:t>. zm.</w:t>
      </w:r>
      <w:r w:rsidRPr="004A2EB7">
        <w:rPr>
          <w:rFonts w:ascii="Calibri" w:hAnsi="Calibri" w:cs="Calibri"/>
          <w:b/>
          <w:sz w:val="22"/>
          <w:szCs w:val="22"/>
        </w:rPr>
        <w:t xml:space="preserve">) składane na podstawie art. 125 ust. </w:t>
      </w:r>
      <w:r w:rsidR="00E81FD1" w:rsidRPr="004A2EB7">
        <w:rPr>
          <w:rFonts w:ascii="Calibri" w:hAnsi="Calibri" w:cs="Calibri"/>
          <w:b/>
          <w:sz w:val="22"/>
          <w:szCs w:val="22"/>
        </w:rPr>
        <w:t>5</w:t>
      </w:r>
      <w:r w:rsidRPr="004A2EB7">
        <w:rPr>
          <w:rFonts w:ascii="Calibri" w:hAnsi="Calibri" w:cs="Calibri"/>
          <w:b/>
          <w:sz w:val="22"/>
          <w:szCs w:val="22"/>
        </w:rPr>
        <w:t xml:space="preserve"> ustawy </w:t>
      </w:r>
      <w:proofErr w:type="spellStart"/>
      <w:r w:rsidRPr="004A2EB7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4A2EB7">
        <w:rPr>
          <w:rFonts w:ascii="Calibri" w:hAnsi="Calibri" w:cs="Calibri"/>
          <w:b/>
          <w:sz w:val="22"/>
          <w:szCs w:val="22"/>
        </w:rPr>
        <w:t xml:space="preserve"> – </w:t>
      </w:r>
      <w:r w:rsidRPr="004A2EB7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4A2EB7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4A2EB7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4A2EB7" w14:paraId="33E37A1D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87429" w14:textId="77777777" w:rsidR="00FC2702" w:rsidRPr="004A2EB7" w:rsidRDefault="00FC2702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0EF4" w14:textId="77777777" w:rsidR="00FC2702" w:rsidRPr="004A2EB7" w:rsidRDefault="00FC2702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4A2EB7" w14:paraId="270934C5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06B59" w14:textId="77777777" w:rsidR="00FC2702" w:rsidRPr="004A2EB7" w:rsidRDefault="00FC2702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13BE" w14:textId="77777777" w:rsidR="00FC2702" w:rsidRPr="004A2EB7" w:rsidRDefault="00FC2702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4A2EB7" w14:paraId="5261864C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03D3" w14:textId="7161603E" w:rsidR="00FC2702" w:rsidRPr="004A2EB7" w:rsidRDefault="00FC2702" w:rsidP="00FC287B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745892" w:rsidRPr="004A2EB7">
              <w:rPr>
                <w:rFonts w:ascii="Calibri" w:hAnsi="Calibri" w:cs="Calibri"/>
                <w:sz w:val="22"/>
                <w:szCs w:val="22"/>
              </w:rPr>
              <w:t xml:space="preserve">dostawę </w:t>
            </w:r>
            <w:r w:rsidR="00447BBA" w:rsidRPr="004A2EB7">
              <w:rPr>
                <w:rFonts w:ascii="Calibri" w:hAnsi="Calibri" w:cs="Calibri"/>
                <w:sz w:val="22"/>
                <w:szCs w:val="22"/>
              </w:rPr>
              <w:t xml:space="preserve">modułów, kart interfejsów, licencji i kabli światłowodowych </w:t>
            </w:r>
            <w:r w:rsidR="000309F0" w:rsidRPr="004A2EB7">
              <w:rPr>
                <w:rFonts w:ascii="Calibri" w:hAnsi="Calibri" w:cs="Calibri"/>
                <w:sz w:val="22"/>
                <w:szCs w:val="22"/>
              </w:rPr>
              <w:t>potrzeby realizacji prac w projektach wskazanych w SWZ</w:t>
            </w:r>
            <w:r w:rsidR="00745892" w:rsidRPr="004A2EB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4A2EB7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0442F"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CD11D0" w:rsidRPr="004A2EB7">
              <w:rPr>
                <w:rFonts w:ascii="Calibri" w:hAnsi="Calibri" w:cs="Calibri"/>
                <w:b/>
                <w:sz w:val="22"/>
                <w:szCs w:val="22"/>
              </w:rPr>
              <w:t>80/10/</w:t>
            </w:r>
            <w:r w:rsidR="00C0442F"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2023 – </w:t>
            </w:r>
            <w:r w:rsidR="00C409E3" w:rsidRPr="004A2EB7">
              <w:rPr>
                <w:rFonts w:ascii="Calibri" w:hAnsi="Calibri" w:cs="Calibri"/>
                <w:b/>
                <w:sz w:val="22"/>
                <w:szCs w:val="22"/>
              </w:rPr>
              <w:t>modu</w:t>
            </w:r>
            <w:r w:rsidR="00CD11D0" w:rsidRPr="004A2EB7">
              <w:rPr>
                <w:rFonts w:ascii="Calibri" w:hAnsi="Calibri" w:cs="Calibri"/>
                <w:b/>
                <w:sz w:val="22"/>
                <w:szCs w:val="22"/>
              </w:rPr>
              <w:t>ł</w:t>
            </w:r>
            <w:r w:rsidR="00C409E3" w:rsidRPr="004A2EB7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4A2EB7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B71B720" w14:textId="77777777" w:rsidR="00FC2702" w:rsidRPr="004A2EB7" w:rsidRDefault="00FC2702" w:rsidP="00FC287B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48B4208" w14:textId="77777777" w:rsidR="00FC2702" w:rsidRPr="004A2EB7" w:rsidRDefault="00FC2702" w:rsidP="00FC287B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7D710D09" w14:textId="77777777" w:rsidR="00FC2702" w:rsidRPr="004A2EB7" w:rsidRDefault="00FC2702" w:rsidP="00FC287B">
            <w:pPr>
              <w:numPr>
                <w:ilvl w:val="0"/>
                <w:numId w:val="48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A2EB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4A2EB7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750E1431" w14:textId="6C3A4BB4" w:rsidR="00FC2702" w:rsidRPr="004A2EB7" w:rsidRDefault="00FC2702" w:rsidP="00FC287B">
            <w:pPr>
              <w:numPr>
                <w:ilvl w:val="0"/>
                <w:numId w:val="48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4A2EB7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4A2EB7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4A2EB7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4C7DAB" w:rsidRPr="004A2EB7">
              <w:rPr>
                <w:rFonts w:ascii="Calibri" w:hAnsi="Calibri" w:cs="Calibri"/>
                <w:sz w:val="22"/>
                <w:szCs w:val="22"/>
              </w:rPr>
              <w:t>Dz. U. z 2023 r. poz. 1497</w:t>
            </w:r>
            <w:r w:rsidRPr="004A2EB7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4A2EB7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4A2EB7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38299ACE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F24A62E" w14:textId="77777777" w:rsidR="00FC2702" w:rsidRPr="004A2EB7" w:rsidRDefault="00FC2702" w:rsidP="00FC287B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C080848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4A2EB7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4B327644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EFECD0" w14:textId="77777777" w:rsidR="00FC2702" w:rsidRPr="004A2EB7" w:rsidRDefault="00FC2702" w:rsidP="00FC287B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345CC6CC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4A2EB7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664354C7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401839DF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C710935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177B375C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D0776B2" w14:textId="77777777" w:rsidR="00FC2702" w:rsidRPr="004A2EB7" w:rsidRDefault="00FC2702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bookmarkEnd w:id="5"/>
      <w:bookmarkEnd w:id="6"/>
      <w:bookmarkEnd w:id="9"/>
      <w:bookmarkEnd w:id="0"/>
    </w:tbl>
    <w:p w14:paraId="42D72A7D" w14:textId="6686C9DF" w:rsidR="0072619A" w:rsidRPr="004A2EB7" w:rsidRDefault="0072619A" w:rsidP="002F7E46">
      <w:pPr>
        <w:suppressAutoHyphens/>
        <w:spacing w:line="271" w:lineRule="auto"/>
        <w:outlineLvl w:val="0"/>
        <w:rPr>
          <w:rFonts w:ascii="Calibri" w:hAnsi="Calibri" w:cs="Calibri"/>
          <w:sz w:val="22"/>
          <w:szCs w:val="22"/>
          <w:lang w:eastAsia="ar-SA"/>
        </w:rPr>
      </w:pPr>
    </w:p>
    <w:sectPr w:rsidR="0072619A" w:rsidRPr="004A2EB7" w:rsidSect="00E65B36">
      <w:footerReference w:type="default" r:id="rId14"/>
      <w:pgSz w:w="11906" w:h="16838" w:code="9"/>
      <w:pgMar w:top="1928" w:right="1304" w:bottom="1928" w:left="1304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8D85F" w14:textId="77777777" w:rsidR="00773E43" w:rsidRDefault="00773E43">
      <w:r>
        <w:separator/>
      </w:r>
    </w:p>
  </w:endnote>
  <w:endnote w:type="continuationSeparator" w:id="0">
    <w:p w14:paraId="0D3C80E1" w14:textId="77777777" w:rsidR="00773E43" w:rsidRDefault="0077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MetaNormalLF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08848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3D79D03" w14:textId="1FAA5FB8" w:rsidR="00F11FF3" w:rsidRPr="00CF0CFF" w:rsidRDefault="00F11FF3" w:rsidP="004B3581">
        <w:pPr>
          <w:pStyle w:val="Stopka"/>
          <w:jc w:val="right"/>
        </w:pPr>
        <w:r>
          <w:rPr>
            <w:rFonts w:ascii="Calibri" w:hAnsi="Calibri" w:cs="Calibri"/>
            <w:noProof/>
            <w:sz w:val="22"/>
          </w:rPr>
          <w:drawing>
            <wp:inline distT="0" distB="0" distL="0" distR="0" wp14:anchorId="0900DF14" wp14:editId="017ABED0">
              <wp:extent cx="5757672" cy="789432"/>
              <wp:effectExtent l="0" t="0" r="0" b="0"/>
              <wp:docPr id="29" name="Picture 6" descr="A black text on a white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102992" name="Picture 6" descr="A black text on a white background&#10;&#10;Description automatically generated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7672" cy="7894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4A2EB7">
          <w:rPr>
            <w:rFonts w:ascii="Calibri" w:hAnsi="Calibri" w:cs="Calibri"/>
            <w:noProof/>
            <w:sz w:val="22"/>
          </w:rPr>
          <w:t>34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4499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6749E86" w14:textId="6421A295" w:rsidR="00F11FF3" w:rsidRDefault="00F11FF3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763712" behindDoc="1" locked="0" layoutInCell="1" allowOverlap="1" wp14:anchorId="1D97F2F1" wp14:editId="5139A8B4">
              <wp:simplePos x="0" y="0"/>
              <wp:positionH relativeFrom="column">
                <wp:posOffset>1590675</wp:posOffset>
              </wp:positionH>
              <wp:positionV relativeFrom="paragraph">
                <wp:posOffset>-213995</wp:posOffset>
              </wp:positionV>
              <wp:extent cx="5756910" cy="788670"/>
              <wp:effectExtent l="0" t="0" r="0" b="0"/>
              <wp:wrapNone/>
              <wp:docPr id="36" name="Obraz 36" descr="Zasady promocji i oznakowania projektów w Programie - umowy ..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0" name="Obraz 480" descr="Zasady promocji i oznakowania projektów w Programie - umowy ..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6910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746304" behindDoc="1" locked="0" layoutInCell="1" allowOverlap="1" wp14:anchorId="6B8ED00A" wp14:editId="60CFFD8D">
              <wp:simplePos x="0" y="0"/>
              <wp:positionH relativeFrom="page">
                <wp:posOffset>732790</wp:posOffset>
              </wp:positionH>
              <wp:positionV relativeFrom="page">
                <wp:posOffset>9493250</wp:posOffset>
              </wp:positionV>
              <wp:extent cx="6134100" cy="1136595"/>
              <wp:effectExtent l="0" t="0" r="0" b="6985"/>
              <wp:wrapNone/>
              <wp:docPr id="37" name="Obraz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ONIER_kosorcjum_listownik_ST_PL_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34100" cy="1136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4A2EB7">
          <w:rPr>
            <w:rFonts w:ascii="Calibri" w:hAnsi="Calibri" w:cs="Calibri"/>
            <w:noProof/>
            <w:sz w:val="22"/>
          </w:rPr>
          <w:t>72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62F254E4" w14:textId="76CF38DC" w:rsidR="00F11FF3" w:rsidRPr="00CF0CFF" w:rsidRDefault="00F11FF3" w:rsidP="00A1060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84640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E1A2BC1" w14:textId="13B13566" w:rsidR="00F11FF3" w:rsidRDefault="00F11FF3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761664" behindDoc="1" locked="0" layoutInCell="1" allowOverlap="1" wp14:anchorId="30B7CF70" wp14:editId="577AA360">
              <wp:simplePos x="0" y="0"/>
              <wp:positionH relativeFrom="column">
                <wp:posOffset>99060</wp:posOffset>
              </wp:positionH>
              <wp:positionV relativeFrom="paragraph">
                <wp:posOffset>-233045</wp:posOffset>
              </wp:positionV>
              <wp:extent cx="5756910" cy="788670"/>
              <wp:effectExtent l="0" t="0" r="0" b="0"/>
              <wp:wrapNone/>
              <wp:docPr id="35" name="Obraz 35" descr="Zasady promocji i oznakowania projektów w Programie - umowy ..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0" name="Obraz 480" descr="Zasady promocji i oznakowania projektów w Programie - umowy ..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6910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4A2EB7">
          <w:rPr>
            <w:rFonts w:ascii="Calibri" w:hAnsi="Calibri" w:cs="Calibri"/>
            <w:noProof/>
            <w:sz w:val="22"/>
          </w:rPr>
          <w:t>83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0D0D5B37" w14:textId="7F70CDA7" w:rsidR="00F11FF3" w:rsidRPr="00CF0CFF" w:rsidRDefault="00F11FF3" w:rsidP="00A1060A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7805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F2B2EAB" w14:textId="63A1E27F" w:rsidR="00F11FF3" w:rsidRDefault="00F11FF3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759616" behindDoc="1" locked="0" layoutInCell="1" allowOverlap="1" wp14:anchorId="0715C9CA" wp14:editId="33AFE8E2">
              <wp:simplePos x="0" y="0"/>
              <wp:positionH relativeFrom="column">
                <wp:posOffset>47625</wp:posOffset>
              </wp:positionH>
              <wp:positionV relativeFrom="paragraph">
                <wp:posOffset>78105</wp:posOffset>
              </wp:positionV>
              <wp:extent cx="5756910" cy="788670"/>
              <wp:effectExtent l="0" t="0" r="0" b="0"/>
              <wp:wrapNone/>
              <wp:docPr id="9" name="Obraz 9" descr="Zasady promocji i oznakowania projektów w Programie - umowy ..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0" name="Obraz 480" descr="Zasady promocji i oznakowania projektów w Programie - umowy ..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6910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4A2EB7">
          <w:rPr>
            <w:rFonts w:ascii="Calibri" w:hAnsi="Calibri" w:cs="Calibri"/>
            <w:noProof/>
            <w:sz w:val="22"/>
          </w:rPr>
          <w:t>123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06AA1A03" w14:textId="34054539" w:rsidR="00F11FF3" w:rsidRPr="00CF0CFF" w:rsidRDefault="00F11FF3" w:rsidP="00A106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F04A8" w14:textId="77777777" w:rsidR="00773E43" w:rsidRDefault="00773E43">
      <w:r>
        <w:separator/>
      </w:r>
    </w:p>
  </w:footnote>
  <w:footnote w:type="continuationSeparator" w:id="0">
    <w:p w14:paraId="6C236426" w14:textId="77777777" w:rsidR="00773E43" w:rsidRDefault="00773E43">
      <w:r>
        <w:continuationSeparator/>
      </w:r>
    </w:p>
  </w:footnote>
  <w:footnote w:id="1">
    <w:p w14:paraId="36A92618" w14:textId="77777777" w:rsidR="00F11FF3" w:rsidRPr="00B24A6A" w:rsidRDefault="00F11FF3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2273FBD" w14:textId="77777777" w:rsidR="00F11FF3" w:rsidRPr="00B24A6A" w:rsidRDefault="00F11FF3" w:rsidP="005A4583">
      <w:pPr>
        <w:pStyle w:val="Tekstprzypisudolnego"/>
        <w:widowControl/>
        <w:numPr>
          <w:ilvl w:val="0"/>
          <w:numId w:val="4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06C4E10C" w14:textId="77777777" w:rsidR="00F11FF3" w:rsidRPr="00B24A6A" w:rsidRDefault="00F11FF3" w:rsidP="005A4583">
      <w:pPr>
        <w:pStyle w:val="Tekstprzypisudolnego"/>
        <w:widowControl/>
        <w:numPr>
          <w:ilvl w:val="0"/>
          <w:numId w:val="4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1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49FA435B" w14:textId="77777777" w:rsidR="00F11FF3" w:rsidRPr="00B24A6A" w:rsidRDefault="00F11FF3" w:rsidP="005A4583">
      <w:pPr>
        <w:pStyle w:val="Tekstprzypisudolnego"/>
        <w:widowControl/>
        <w:numPr>
          <w:ilvl w:val="0"/>
          <w:numId w:val="4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20F6C42A" w14:textId="77777777" w:rsidR="00F11FF3" w:rsidRPr="00B24A6A" w:rsidRDefault="00F11FF3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5D04B63" w14:textId="77777777" w:rsidR="00F11FF3" w:rsidRPr="00B24A6A" w:rsidRDefault="00F11FF3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12E8DD6C" w14:textId="77777777" w:rsidR="00F11FF3" w:rsidRPr="00B24A6A" w:rsidRDefault="00F11FF3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834484" w14:textId="39C85065" w:rsidR="00F11FF3" w:rsidRPr="00B24A6A" w:rsidRDefault="00F11FF3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</w:t>
      </w:r>
      <w:r w:rsidRPr="0041132A">
        <w:rPr>
          <w:rFonts w:ascii="Calibri" w:hAnsi="Calibri" w:cs="Calibri"/>
          <w:sz w:val="22"/>
          <w:szCs w:val="22"/>
        </w:rPr>
        <w:t>Dz. U. z 2023 r. poz. 1124</w:t>
      </w:r>
      <w:r w:rsidRPr="00B24A6A"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E82BFB" w14:textId="77777777" w:rsidR="00F11FF3" w:rsidRPr="00B24A6A" w:rsidRDefault="00F11FF3" w:rsidP="00FC270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2DEC2695" w14:textId="77777777" w:rsidR="00F11FF3" w:rsidRPr="00B24A6A" w:rsidRDefault="00F11FF3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90F945" w14:textId="77777777" w:rsidR="00F11FF3" w:rsidRPr="00B24A6A" w:rsidRDefault="00F11FF3" w:rsidP="005A4583">
      <w:pPr>
        <w:pStyle w:val="Tekstprzypisudolnego"/>
        <w:widowControl/>
        <w:numPr>
          <w:ilvl w:val="0"/>
          <w:numId w:val="4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6FB7AF6B" w14:textId="77777777" w:rsidR="00F11FF3" w:rsidRPr="00B24A6A" w:rsidRDefault="00F11FF3" w:rsidP="005A4583">
      <w:pPr>
        <w:pStyle w:val="Tekstprzypisudolnego"/>
        <w:widowControl/>
        <w:numPr>
          <w:ilvl w:val="0"/>
          <w:numId w:val="4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74D19687" w14:textId="77777777" w:rsidR="00F11FF3" w:rsidRPr="00B24A6A" w:rsidRDefault="00F11FF3" w:rsidP="005A4583">
      <w:pPr>
        <w:pStyle w:val="Tekstprzypisudolnego"/>
        <w:widowControl/>
        <w:numPr>
          <w:ilvl w:val="0"/>
          <w:numId w:val="4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2788A039" w14:textId="77777777" w:rsidR="00F11FF3" w:rsidRPr="00B24A6A" w:rsidRDefault="00F11FF3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F7762D4" w14:textId="77777777" w:rsidR="00F11FF3" w:rsidRPr="00B24A6A" w:rsidRDefault="00F11FF3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62173ABA" w14:textId="77777777" w:rsidR="00F11FF3" w:rsidRPr="000B10B7" w:rsidRDefault="00F11FF3" w:rsidP="005A4583">
      <w:pPr>
        <w:pStyle w:val="Akapitzlist"/>
        <w:numPr>
          <w:ilvl w:val="0"/>
          <w:numId w:val="55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34D800" w14:textId="54C0F4C7" w:rsidR="00F11FF3" w:rsidRPr="000B10B7" w:rsidRDefault="00F11FF3" w:rsidP="005A4583">
      <w:pPr>
        <w:pStyle w:val="Akapitzlist"/>
        <w:numPr>
          <w:ilvl w:val="0"/>
          <w:numId w:val="55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</w:t>
      </w:r>
      <w:r w:rsidRPr="0041132A">
        <w:rPr>
          <w:rFonts w:ascii="Calibri" w:hAnsi="Calibri" w:cs="Calibri"/>
          <w:szCs w:val="22"/>
        </w:rPr>
        <w:t>Dz. U. z 2023 r. poz. 1124</w:t>
      </w:r>
      <w:r w:rsidRPr="000B10B7">
        <w:rPr>
          <w:rFonts w:ascii="Calibri" w:hAnsi="Calibri" w:cs="Calibri"/>
          <w:color w:val="2222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4F3716" w14:textId="77777777" w:rsidR="00F11FF3" w:rsidRPr="000B10B7" w:rsidRDefault="00F11FF3" w:rsidP="00E353A5">
      <w:pPr>
        <w:pStyle w:val="Akapitzlist"/>
        <w:numPr>
          <w:ilvl w:val="0"/>
          <w:numId w:val="55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8F4131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8CB97" w14:textId="61131E00" w:rsidR="00F11FF3" w:rsidRDefault="00F11FF3" w:rsidP="004B3581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 w:rsidRPr="00843F90">
      <w:rPr>
        <w:rFonts w:ascii="Calibri" w:hAnsi="Calibri" w:cs="Calibri"/>
        <w:b/>
        <w:noProof/>
        <w:sz w:val="22"/>
        <w:szCs w:val="20"/>
      </w:rPr>
      <w:drawing>
        <wp:anchor distT="0" distB="0" distL="114300" distR="114300" simplePos="0" relativeHeight="251787264" behindDoc="0" locked="0" layoutInCell="1" allowOverlap="1" wp14:anchorId="14D56A43" wp14:editId="5A5A502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46800" cy="946800"/>
          <wp:effectExtent l="0" t="0" r="5715" b="571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800" cy="94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3F90">
      <w:rPr>
        <w:rFonts w:ascii="Calibri" w:hAnsi="Calibri" w:cs="Calibri"/>
        <w:b/>
        <w:noProof/>
        <w:sz w:val="22"/>
        <w:szCs w:val="20"/>
      </w:rPr>
      <w:drawing>
        <wp:anchor distT="0" distB="0" distL="114300" distR="114300" simplePos="0" relativeHeight="251788288" behindDoc="0" locked="0" layoutInCell="1" allowOverlap="1" wp14:anchorId="55C1AA67" wp14:editId="01B32124">
          <wp:simplePos x="0" y="0"/>
          <wp:positionH relativeFrom="column">
            <wp:posOffset>2503170</wp:posOffset>
          </wp:positionH>
          <wp:positionV relativeFrom="paragraph">
            <wp:posOffset>264160</wp:posOffset>
          </wp:positionV>
          <wp:extent cx="3081600" cy="396000"/>
          <wp:effectExtent l="0" t="0" r="5080" b="444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81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F90">
      <w:rPr>
        <w:rFonts w:ascii="Calibri" w:hAnsi="Calibri" w:cs="Calibri"/>
        <w:b/>
        <w:noProof/>
        <w:sz w:val="22"/>
        <w:szCs w:val="20"/>
      </w:rPr>
      <w:drawing>
        <wp:anchor distT="0" distB="0" distL="114300" distR="114300" simplePos="0" relativeHeight="251789312" behindDoc="0" locked="0" layoutInCell="1" allowOverlap="1" wp14:anchorId="500B0EE2" wp14:editId="5346E5C5">
          <wp:simplePos x="0" y="0"/>
          <wp:positionH relativeFrom="column">
            <wp:posOffset>847090</wp:posOffset>
          </wp:positionH>
          <wp:positionV relativeFrom="paragraph">
            <wp:posOffset>76835</wp:posOffset>
          </wp:positionV>
          <wp:extent cx="1642745" cy="864870"/>
          <wp:effectExtent l="0" t="0" r="0" b="0"/>
          <wp:wrapNone/>
          <wp:docPr id="12" name="Obraz 12" descr="listownik_KMD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_KMD_to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23"/>
                  <a:stretch/>
                </pic:blipFill>
                <pic:spPr bwMode="auto">
                  <a:xfrm>
                    <a:off x="0" y="0"/>
                    <a:ext cx="164274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D7429D" w14:textId="77777777" w:rsidR="00F11FF3" w:rsidRDefault="00F11FF3" w:rsidP="004B3581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292343F3" w14:textId="77777777" w:rsidR="00F11FF3" w:rsidRDefault="00F11FF3" w:rsidP="004B3581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48F27C9F" w14:textId="77777777" w:rsidR="00F11FF3" w:rsidRDefault="00F11FF3" w:rsidP="004B3581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>
      <w:rPr>
        <w:rFonts w:ascii="Calibri" w:hAnsi="Calibri" w:cs="Calibri"/>
        <w:b/>
        <w:sz w:val="22"/>
        <w:szCs w:val="20"/>
      </w:rPr>
      <w:tab/>
    </w:r>
    <w:r>
      <w:rPr>
        <w:rFonts w:ascii="Calibri" w:hAnsi="Calibri" w:cs="Calibri"/>
        <w:b/>
        <w:sz w:val="22"/>
        <w:szCs w:val="20"/>
      </w:rPr>
      <w:tab/>
    </w:r>
  </w:p>
  <w:p w14:paraId="19A3B435" w14:textId="77777777" w:rsidR="00F11FF3" w:rsidRDefault="00F11FF3" w:rsidP="004B3581">
    <w:pPr>
      <w:tabs>
        <w:tab w:val="left" w:pos="7499"/>
      </w:tabs>
      <w:ind w:left="5387" w:hanging="5387"/>
      <w:rPr>
        <w:rFonts w:ascii="Calibri" w:hAnsi="Calibri" w:cs="Calibri"/>
        <w:b/>
        <w:sz w:val="22"/>
        <w:szCs w:val="20"/>
      </w:rPr>
    </w:pPr>
    <w:r>
      <w:rPr>
        <w:rFonts w:ascii="Calibri" w:hAnsi="Calibri" w:cs="Calibri"/>
        <w:b/>
        <w:sz w:val="22"/>
        <w:szCs w:val="20"/>
      </w:rPr>
      <w:tab/>
    </w:r>
  </w:p>
  <w:p w14:paraId="384523EE" w14:textId="413D6F9A" w:rsidR="00F11FF3" w:rsidRPr="004A2EB7" w:rsidRDefault="00F11FF3" w:rsidP="00843C42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 w:rsidRPr="004A2EB7">
      <w:rPr>
        <w:rFonts w:ascii="Calibri" w:hAnsi="Calibri" w:cs="Calibri"/>
        <w:b/>
        <w:sz w:val="22"/>
        <w:szCs w:val="20"/>
      </w:rPr>
      <w:t xml:space="preserve">PN </w:t>
    </w:r>
    <w:r w:rsidR="00CD11D0" w:rsidRPr="004A2EB7">
      <w:rPr>
        <w:rFonts w:ascii="Calibri" w:hAnsi="Calibri" w:cs="Calibri"/>
        <w:b/>
        <w:sz w:val="22"/>
        <w:szCs w:val="20"/>
      </w:rPr>
      <w:t>80/10/</w:t>
    </w:r>
    <w:r w:rsidRPr="004A2EB7">
      <w:rPr>
        <w:rFonts w:ascii="Calibri" w:hAnsi="Calibri" w:cs="Calibri"/>
        <w:b/>
        <w:sz w:val="22"/>
        <w:szCs w:val="20"/>
      </w:rPr>
      <w:t>2023 – moduł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50F50" w14:textId="77777777" w:rsidR="00F11FF3" w:rsidRDefault="00F11FF3">
    <w:r>
      <w:rPr>
        <w:noProof/>
      </w:rPr>
      <w:drawing>
        <wp:anchor distT="0" distB="0" distL="114300" distR="114300" simplePos="0" relativeHeight="251776000" behindDoc="1" locked="0" layoutInCell="1" allowOverlap="1" wp14:anchorId="5CF6DC0C" wp14:editId="056491D4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9BFEEC52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</w:abstractNum>
  <w:abstractNum w:abstractNumId="1" w15:restartNumberingAfterBreak="0">
    <w:nsid w:val="0000000C"/>
    <w:multiLevelType w:val="multilevel"/>
    <w:tmpl w:val="2FFC492C"/>
    <w:name w:val="WW8Num12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3307841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03D76FCD"/>
    <w:multiLevelType w:val="multilevel"/>
    <w:tmpl w:val="FE6E6B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52758AE"/>
    <w:multiLevelType w:val="hybridMultilevel"/>
    <w:tmpl w:val="8464671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5675DF0"/>
    <w:multiLevelType w:val="hybridMultilevel"/>
    <w:tmpl w:val="F1E4668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7">
      <w:start w:val="1"/>
      <w:numFmt w:val="lowerLetter"/>
      <w:lvlText w:val="%5)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4C17DA"/>
    <w:multiLevelType w:val="hybridMultilevel"/>
    <w:tmpl w:val="D4263AC4"/>
    <w:lvl w:ilvl="0" w:tplc="25AEF3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300AF"/>
    <w:multiLevelType w:val="hybridMultilevel"/>
    <w:tmpl w:val="FBBCF66A"/>
    <w:lvl w:ilvl="0" w:tplc="3ED27A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B02041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823332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" w15:restartNumberingAfterBreak="0">
    <w:nsid w:val="0CC934F7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3" w15:restartNumberingAfterBreak="0">
    <w:nsid w:val="0D9E0788"/>
    <w:multiLevelType w:val="hybridMultilevel"/>
    <w:tmpl w:val="399EE75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B7C9D"/>
    <w:multiLevelType w:val="hybridMultilevel"/>
    <w:tmpl w:val="C582BCC8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915C6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EE92F4A"/>
    <w:multiLevelType w:val="hybridMultilevel"/>
    <w:tmpl w:val="BF720370"/>
    <w:lvl w:ilvl="0" w:tplc="51E07328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1300A07"/>
    <w:multiLevelType w:val="hybridMultilevel"/>
    <w:tmpl w:val="4558B85C"/>
    <w:lvl w:ilvl="0" w:tplc="5510CB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AF2BB9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23" w15:restartNumberingAfterBreak="0">
    <w:nsid w:val="137F2CB1"/>
    <w:multiLevelType w:val="hybridMultilevel"/>
    <w:tmpl w:val="DE2E492E"/>
    <w:lvl w:ilvl="0" w:tplc="CB005FFE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F308BE"/>
    <w:multiLevelType w:val="hybridMultilevel"/>
    <w:tmpl w:val="D1762D88"/>
    <w:lvl w:ilvl="0" w:tplc="7EBEE2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0E1200"/>
    <w:multiLevelType w:val="hybridMultilevel"/>
    <w:tmpl w:val="B7EA0A0C"/>
    <w:lvl w:ilvl="0" w:tplc="E2C65D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EDB276D8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9702D17E">
      <w:start w:val="1"/>
      <w:numFmt w:val="decimal"/>
      <w:lvlText w:val="%3)"/>
      <w:lvlJc w:val="lef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344EFB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27" w15:restartNumberingAfterBreak="0">
    <w:nsid w:val="149D74F8"/>
    <w:multiLevelType w:val="hybridMultilevel"/>
    <w:tmpl w:val="5AF03E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548141C"/>
    <w:multiLevelType w:val="hybridMultilevel"/>
    <w:tmpl w:val="95AC840E"/>
    <w:lvl w:ilvl="0" w:tplc="F110BA7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166A097E"/>
    <w:multiLevelType w:val="hybridMultilevel"/>
    <w:tmpl w:val="9E70A8AC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6C6975"/>
    <w:multiLevelType w:val="multilevel"/>
    <w:tmpl w:val="965A64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9550C44"/>
    <w:multiLevelType w:val="hybridMultilevel"/>
    <w:tmpl w:val="73D05EF6"/>
    <w:lvl w:ilvl="0" w:tplc="B18006C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CF3EB3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487BC3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38" w15:restartNumberingAfterBreak="0">
    <w:nsid w:val="1A543E04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ABC5FF8"/>
    <w:multiLevelType w:val="hybridMultilevel"/>
    <w:tmpl w:val="0AA8140C"/>
    <w:lvl w:ilvl="0" w:tplc="B1A24096">
      <w:start w:val="1"/>
      <w:numFmt w:val="decimal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983E88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1" w15:restartNumberingAfterBreak="0">
    <w:nsid w:val="1C010FB3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CFF136D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43" w15:restartNumberingAfterBreak="0">
    <w:nsid w:val="1E2A6E68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EC648CE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F6102EF"/>
    <w:multiLevelType w:val="hybridMultilevel"/>
    <w:tmpl w:val="9452AC5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702B2D"/>
    <w:multiLevelType w:val="multilevel"/>
    <w:tmpl w:val="53BA7556"/>
    <w:lvl w:ilvl="0">
      <w:start w:val="1"/>
      <w:numFmt w:val="upperRoman"/>
      <w:lvlText w:val="%1."/>
      <w:lvlJc w:val="left"/>
      <w:pPr>
        <w:ind w:left="758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56" w:hanging="358"/>
      </w:pPr>
      <w:rPr>
        <w:rFonts w:hint="default"/>
        <w:w w:val="100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965" w:hanging="35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%4)"/>
      <w:lvlJc w:val="left"/>
      <w:pPr>
        <w:ind w:left="1250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>
      <w:start w:val="1"/>
      <w:numFmt w:val="lowerLetter"/>
      <w:lvlText w:val="%5)"/>
      <w:lvlJc w:val="left"/>
      <w:pPr>
        <w:ind w:left="1392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5">
      <w:numFmt w:val="bullet"/>
      <w:lvlText w:val="•"/>
      <w:lvlJc w:val="left"/>
      <w:pPr>
        <w:ind w:left="1020" w:hanging="35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100" w:hanging="35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120" w:hanging="35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240" w:hanging="358"/>
      </w:pPr>
      <w:rPr>
        <w:rFonts w:hint="default"/>
        <w:lang w:val="pl-PL" w:eastAsia="en-US" w:bidi="ar-SA"/>
      </w:rPr>
    </w:lvl>
  </w:abstractNum>
  <w:abstractNum w:abstractNumId="47" w15:restartNumberingAfterBreak="0">
    <w:nsid w:val="20D30239"/>
    <w:multiLevelType w:val="multilevel"/>
    <w:tmpl w:val="D41A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2B1207B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41448A1"/>
    <w:multiLevelType w:val="hybridMultilevel"/>
    <w:tmpl w:val="32925F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8130F0E"/>
    <w:multiLevelType w:val="hybridMultilevel"/>
    <w:tmpl w:val="A1F0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515A7C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53" w15:restartNumberingAfterBreak="0">
    <w:nsid w:val="28EB0CA9"/>
    <w:multiLevelType w:val="multilevel"/>
    <w:tmpl w:val="E42AD62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A2C08A3"/>
    <w:multiLevelType w:val="multilevel"/>
    <w:tmpl w:val="BA421B94"/>
    <w:lvl w:ilvl="0">
      <w:start w:val="1"/>
      <w:numFmt w:val="lowerLetter"/>
      <w:lvlText w:val="%1)"/>
      <w:lvlJc w:val="left"/>
      <w:pPr>
        <w:tabs>
          <w:tab w:val="num" w:pos="207"/>
        </w:tabs>
        <w:ind w:left="927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207"/>
        </w:tabs>
        <w:ind w:left="164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  <w:rPr>
        <w:rFonts w:hint="default"/>
      </w:rPr>
    </w:lvl>
  </w:abstractNum>
  <w:abstractNum w:abstractNumId="55" w15:restartNumberingAfterBreak="0">
    <w:nsid w:val="2B3A18A8"/>
    <w:multiLevelType w:val="multilevel"/>
    <w:tmpl w:val="7958AF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2B6B513E"/>
    <w:multiLevelType w:val="hybridMultilevel"/>
    <w:tmpl w:val="D4263AC4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2C4B71D0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59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0" w15:restartNumberingAfterBreak="0">
    <w:nsid w:val="2CF206DB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555558"/>
    <w:multiLevelType w:val="hybridMultilevel"/>
    <w:tmpl w:val="83282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2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CF73E2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3B1734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01D742A"/>
    <w:multiLevelType w:val="hybridMultilevel"/>
    <w:tmpl w:val="88268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30C70915"/>
    <w:multiLevelType w:val="multilevel"/>
    <w:tmpl w:val="62525506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Calibri" w:hAnsi="Calibri" w:cs="Calibri" w:hint="default"/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24A0727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5762400"/>
    <w:multiLevelType w:val="hybridMultilevel"/>
    <w:tmpl w:val="A46C65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5B1061C"/>
    <w:multiLevelType w:val="hybridMultilevel"/>
    <w:tmpl w:val="2A1E1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BB76C7"/>
    <w:multiLevelType w:val="multilevel"/>
    <w:tmpl w:val="E57A2B7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4" w15:restartNumberingAfterBreak="0">
    <w:nsid w:val="362F7704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8596940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76" w15:restartNumberingAfterBreak="0">
    <w:nsid w:val="3A092D27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A383B07"/>
    <w:multiLevelType w:val="hybridMultilevel"/>
    <w:tmpl w:val="9906EABA"/>
    <w:lvl w:ilvl="0" w:tplc="9330FBDA">
      <w:start w:val="1"/>
      <w:numFmt w:val="decimal"/>
      <w:lvlText w:val="%1)"/>
      <w:lvlJc w:val="left"/>
      <w:pPr>
        <w:ind w:left="720" w:hanging="360"/>
      </w:pPr>
    </w:lvl>
    <w:lvl w:ilvl="1" w:tplc="6EE4B3E8">
      <w:start w:val="1"/>
      <w:numFmt w:val="lowerLetter"/>
      <w:lvlText w:val="%2."/>
      <w:lvlJc w:val="left"/>
      <w:pPr>
        <w:ind w:left="1440" w:hanging="360"/>
      </w:pPr>
    </w:lvl>
    <w:lvl w:ilvl="2" w:tplc="64C44D90">
      <w:start w:val="1"/>
      <w:numFmt w:val="lowerRoman"/>
      <w:lvlText w:val="%3."/>
      <w:lvlJc w:val="right"/>
      <w:pPr>
        <w:ind w:left="2160" w:hanging="180"/>
      </w:pPr>
    </w:lvl>
    <w:lvl w:ilvl="3" w:tplc="F12258FE">
      <w:start w:val="1"/>
      <w:numFmt w:val="decimal"/>
      <w:lvlText w:val="%4."/>
      <w:lvlJc w:val="left"/>
      <w:pPr>
        <w:ind w:left="2880" w:hanging="360"/>
      </w:pPr>
    </w:lvl>
    <w:lvl w:ilvl="4" w:tplc="6F686AF0">
      <w:start w:val="1"/>
      <w:numFmt w:val="lowerLetter"/>
      <w:lvlText w:val="%5."/>
      <w:lvlJc w:val="left"/>
      <w:pPr>
        <w:ind w:left="3600" w:hanging="360"/>
      </w:pPr>
    </w:lvl>
    <w:lvl w:ilvl="5" w:tplc="D9E26CC8">
      <w:start w:val="1"/>
      <w:numFmt w:val="lowerRoman"/>
      <w:lvlText w:val="%6."/>
      <w:lvlJc w:val="right"/>
      <w:pPr>
        <w:ind w:left="4320" w:hanging="180"/>
      </w:pPr>
    </w:lvl>
    <w:lvl w:ilvl="6" w:tplc="CCAC912E">
      <w:start w:val="1"/>
      <w:numFmt w:val="decimal"/>
      <w:lvlText w:val="%7."/>
      <w:lvlJc w:val="left"/>
      <w:pPr>
        <w:ind w:left="5040" w:hanging="360"/>
      </w:pPr>
    </w:lvl>
    <w:lvl w:ilvl="7" w:tplc="3AF073C8">
      <w:start w:val="1"/>
      <w:numFmt w:val="lowerLetter"/>
      <w:lvlText w:val="%8."/>
      <w:lvlJc w:val="left"/>
      <w:pPr>
        <w:ind w:left="5760" w:hanging="360"/>
      </w:pPr>
    </w:lvl>
    <w:lvl w:ilvl="8" w:tplc="624ED38C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A20764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BA97622"/>
    <w:multiLevelType w:val="multilevel"/>
    <w:tmpl w:val="41908CDC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1" w15:restartNumberingAfterBreak="0">
    <w:nsid w:val="3C316CA8"/>
    <w:multiLevelType w:val="hybridMultilevel"/>
    <w:tmpl w:val="E5FEC7B8"/>
    <w:lvl w:ilvl="0" w:tplc="97424D32">
      <w:start w:val="1"/>
      <w:numFmt w:val="decimal"/>
      <w:lvlText w:val="%1)"/>
      <w:lvlJc w:val="left"/>
      <w:pPr>
        <w:ind w:left="284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B641D6A">
      <w:numFmt w:val="bullet"/>
      <w:lvlText w:val="•"/>
      <w:lvlJc w:val="left"/>
      <w:pPr>
        <w:ind w:left="1212" w:hanging="284"/>
      </w:pPr>
      <w:rPr>
        <w:rFonts w:hint="default"/>
        <w:lang w:val="pl-PL" w:eastAsia="en-US" w:bidi="ar-SA"/>
      </w:rPr>
    </w:lvl>
    <w:lvl w:ilvl="2" w:tplc="C94889B4">
      <w:numFmt w:val="bullet"/>
      <w:lvlText w:val="•"/>
      <w:lvlJc w:val="left"/>
      <w:pPr>
        <w:ind w:left="2143" w:hanging="284"/>
      </w:pPr>
      <w:rPr>
        <w:rFonts w:hint="default"/>
        <w:lang w:val="pl-PL" w:eastAsia="en-US" w:bidi="ar-SA"/>
      </w:rPr>
    </w:lvl>
    <w:lvl w:ilvl="3" w:tplc="4372D562">
      <w:numFmt w:val="bullet"/>
      <w:lvlText w:val="•"/>
      <w:lvlJc w:val="left"/>
      <w:pPr>
        <w:ind w:left="3073" w:hanging="284"/>
      </w:pPr>
      <w:rPr>
        <w:rFonts w:hint="default"/>
        <w:lang w:val="pl-PL" w:eastAsia="en-US" w:bidi="ar-SA"/>
      </w:rPr>
    </w:lvl>
    <w:lvl w:ilvl="4" w:tplc="AB30C1C0">
      <w:numFmt w:val="bullet"/>
      <w:lvlText w:val="•"/>
      <w:lvlJc w:val="left"/>
      <w:pPr>
        <w:ind w:left="4004" w:hanging="284"/>
      </w:pPr>
      <w:rPr>
        <w:rFonts w:hint="default"/>
        <w:lang w:val="pl-PL" w:eastAsia="en-US" w:bidi="ar-SA"/>
      </w:rPr>
    </w:lvl>
    <w:lvl w:ilvl="5" w:tplc="67CC6492">
      <w:numFmt w:val="bullet"/>
      <w:lvlText w:val="•"/>
      <w:lvlJc w:val="left"/>
      <w:pPr>
        <w:ind w:left="4935" w:hanging="284"/>
      </w:pPr>
      <w:rPr>
        <w:rFonts w:hint="default"/>
        <w:lang w:val="pl-PL" w:eastAsia="en-US" w:bidi="ar-SA"/>
      </w:rPr>
    </w:lvl>
    <w:lvl w:ilvl="6" w:tplc="96DA9264">
      <w:numFmt w:val="bullet"/>
      <w:lvlText w:val="•"/>
      <w:lvlJc w:val="left"/>
      <w:pPr>
        <w:ind w:left="5865" w:hanging="284"/>
      </w:pPr>
      <w:rPr>
        <w:rFonts w:hint="default"/>
        <w:lang w:val="pl-PL" w:eastAsia="en-US" w:bidi="ar-SA"/>
      </w:rPr>
    </w:lvl>
    <w:lvl w:ilvl="7" w:tplc="B100FE50">
      <w:numFmt w:val="bullet"/>
      <w:lvlText w:val="•"/>
      <w:lvlJc w:val="left"/>
      <w:pPr>
        <w:ind w:left="6796" w:hanging="284"/>
      </w:pPr>
      <w:rPr>
        <w:rFonts w:hint="default"/>
        <w:lang w:val="pl-PL" w:eastAsia="en-US" w:bidi="ar-SA"/>
      </w:rPr>
    </w:lvl>
    <w:lvl w:ilvl="8" w:tplc="C706DF46">
      <w:numFmt w:val="bullet"/>
      <w:lvlText w:val="•"/>
      <w:lvlJc w:val="left"/>
      <w:pPr>
        <w:ind w:left="7727" w:hanging="284"/>
      </w:pPr>
      <w:rPr>
        <w:rFonts w:hint="default"/>
        <w:lang w:val="pl-PL" w:eastAsia="en-US" w:bidi="ar-SA"/>
      </w:rPr>
    </w:lvl>
  </w:abstractNum>
  <w:abstractNum w:abstractNumId="82" w15:restartNumberingAfterBreak="0">
    <w:nsid w:val="3D6E6D7E"/>
    <w:multiLevelType w:val="hybridMultilevel"/>
    <w:tmpl w:val="BBA685C0"/>
    <w:lvl w:ilvl="0" w:tplc="BE6A5A9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433BC3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84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6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BA1A0C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88" w15:restartNumberingAfterBreak="0">
    <w:nsid w:val="42CC5BD6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36B331E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90" w15:restartNumberingAfterBreak="0">
    <w:nsid w:val="43A00733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BE6017"/>
    <w:multiLevelType w:val="hybridMultilevel"/>
    <w:tmpl w:val="DF5C5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0B36A8"/>
    <w:multiLevelType w:val="hybridMultilevel"/>
    <w:tmpl w:val="10584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7" w15:restartNumberingAfterBreak="0">
    <w:nsid w:val="493D6C3C"/>
    <w:multiLevelType w:val="multilevel"/>
    <w:tmpl w:val="824E5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49975901"/>
    <w:multiLevelType w:val="hybridMultilevel"/>
    <w:tmpl w:val="728608BC"/>
    <w:lvl w:ilvl="0" w:tplc="592AFA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49FA3D93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00" w15:restartNumberingAfterBreak="0">
    <w:nsid w:val="4C120C2F"/>
    <w:multiLevelType w:val="multilevel"/>
    <w:tmpl w:val="2472AA3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1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CB178FD"/>
    <w:multiLevelType w:val="multilevel"/>
    <w:tmpl w:val="5B96E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3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D417049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D464C32"/>
    <w:multiLevelType w:val="multilevel"/>
    <w:tmpl w:val="507AB8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DB3185C"/>
    <w:multiLevelType w:val="multilevel"/>
    <w:tmpl w:val="79D07C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1A70A6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EA12E1A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11" w15:restartNumberingAfterBreak="0">
    <w:nsid w:val="4EA71EB1"/>
    <w:multiLevelType w:val="hybridMultilevel"/>
    <w:tmpl w:val="E6BAEDE8"/>
    <w:lvl w:ilvl="0" w:tplc="941A30DE">
      <w:start w:val="2"/>
      <w:numFmt w:val="decimal"/>
      <w:lvlText w:val="%1."/>
      <w:lvlJc w:val="center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413237"/>
    <w:multiLevelType w:val="hybridMultilevel"/>
    <w:tmpl w:val="6F325B0A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CF0606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14" w15:restartNumberingAfterBreak="0">
    <w:nsid w:val="504812C2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51A03FA4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17" w15:restartNumberingAfterBreak="0">
    <w:nsid w:val="52137CAF"/>
    <w:multiLevelType w:val="hybridMultilevel"/>
    <w:tmpl w:val="EBC0DCA4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1B86225E">
      <w:start w:val="1"/>
      <w:numFmt w:val="decimal"/>
      <w:lvlText w:val="%4)"/>
      <w:lvlJc w:val="left"/>
      <w:pPr>
        <w:ind w:left="40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8" w15:restartNumberingAfterBreak="0">
    <w:nsid w:val="524F75D7"/>
    <w:multiLevelType w:val="hybridMultilevel"/>
    <w:tmpl w:val="95AC840E"/>
    <w:lvl w:ilvl="0" w:tplc="F110BA7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9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55DF228C"/>
    <w:multiLevelType w:val="hybridMultilevel"/>
    <w:tmpl w:val="1FCAC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965412"/>
    <w:multiLevelType w:val="hybridMultilevel"/>
    <w:tmpl w:val="8464671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3" w15:restartNumberingAfterBreak="0">
    <w:nsid w:val="587F4F63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25" w15:restartNumberingAfterBreak="0">
    <w:nsid w:val="5A7F7A85"/>
    <w:multiLevelType w:val="hybridMultilevel"/>
    <w:tmpl w:val="3E7A2066"/>
    <w:lvl w:ilvl="0" w:tplc="21C4B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AF41762"/>
    <w:multiLevelType w:val="hybridMultilevel"/>
    <w:tmpl w:val="FAECEE82"/>
    <w:lvl w:ilvl="0" w:tplc="93580F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F53149"/>
    <w:multiLevelType w:val="hybridMultilevel"/>
    <w:tmpl w:val="FD822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B0058EF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B661490"/>
    <w:multiLevelType w:val="hybridMultilevel"/>
    <w:tmpl w:val="0130FA46"/>
    <w:lvl w:ilvl="0" w:tplc="076E5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C1301DB"/>
    <w:multiLevelType w:val="hybridMultilevel"/>
    <w:tmpl w:val="DFA2FB1C"/>
    <w:lvl w:ilvl="0" w:tplc="D4DC84A0">
      <w:start w:val="1"/>
      <w:numFmt w:val="decimal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C41030C"/>
    <w:multiLevelType w:val="multilevel"/>
    <w:tmpl w:val="BA421B94"/>
    <w:lvl w:ilvl="0">
      <w:start w:val="1"/>
      <w:numFmt w:val="lowerLetter"/>
      <w:lvlText w:val="%1)"/>
      <w:lvlJc w:val="left"/>
      <w:pPr>
        <w:tabs>
          <w:tab w:val="num" w:pos="207"/>
        </w:tabs>
        <w:ind w:left="927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207"/>
        </w:tabs>
        <w:ind w:left="164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  <w:rPr>
        <w:rFonts w:hint="default"/>
      </w:rPr>
    </w:lvl>
  </w:abstractNum>
  <w:abstractNum w:abstractNumId="133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E554015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F214573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36" w15:restartNumberingAfterBreak="0">
    <w:nsid w:val="61442F9C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1E4333F"/>
    <w:multiLevelType w:val="hybridMultilevel"/>
    <w:tmpl w:val="19E25132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625D5814"/>
    <w:multiLevelType w:val="hybridMultilevel"/>
    <w:tmpl w:val="FADC96C4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6337095B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40" w15:restartNumberingAfterBreak="0">
    <w:nsid w:val="63DA79D8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41" w15:restartNumberingAfterBreak="0">
    <w:nsid w:val="64DA52FB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6D11B36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9326B3F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694431CB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AAB682C"/>
    <w:multiLevelType w:val="hybridMultilevel"/>
    <w:tmpl w:val="6CAEE0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6AC13E17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E57532F"/>
    <w:multiLevelType w:val="hybridMultilevel"/>
    <w:tmpl w:val="019E5FEC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FD1D4B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F3A4445"/>
    <w:multiLevelType w:val="hybridMultilevel"/>
    <w:tmpl w:val="821030F4"/>
    <w:lvl w:ilvl="0" w:tplc="C27EDB68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FEA24B3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FF85693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33102D"/>
    <w:multiLevelType w:val="multilevel"/>
    <w:tmpl w:val="85DCE36A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 w:val="0"/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71A76885"/>
    <w:multiLevelType w:val="hybridMultilevel"/>
    <w:tmpl w:val="E5FEC7B8"/>
    <w:lvl w:ilvl="0" w:tplc="97424D32">
      <w:start w:val="1"/>
      <w:numFmt w:val="decimal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B641D6A">
      <w:numFmt w:val="bullet"/>
      <w:lvlText w:val="•"/>
      <w:lvlJc w:val="left"/>
      <w:pPr>
        <w:ind w:left="1610" w:hanging="284"/>
      </w:pPr>
      <w:rPr>
        <w:rFonts w:hint="default"/>
        <w:lang w:val="pl-PL" w:eastAsia="en-US" w:bidi="ar-SA"/>
      </w:rPr>
    </w:lvl>
    <w:lvl w:ilvl="2" w:tplc="C94889B4">
      <w:numFmt w:val="bullet"/>
      <w:lvlText w:val="•"/>
      <w:lvlJc w:val="left"/>
      <w:pPr>
        <w:ind w:left="2541" w:hanging="284"/>
      </w:pPr>
      <w:rPr>
        <w:rFonts w:hint="default"/>
        <w:lang w:val="pl-PL" w:eastAsia="en-US" w:bidi="ar-SA"/>
      </w:rPr>
    </w:lvl>
    <w:lvl w:ilvl="3" w:tplc="4372D562">
      <w:numFmt w:val="bullet"/>
      <w:lvlText w:val="•"/>
      <w:lvlJc w:val="left"/>
      <w:pPr>
        <w:ind w:left="3471" w:hanging="284"/>
      </w:pPr>
      <w:rPr>
        <w:rFonts w:hint="default"/>
        <w:lang w:val="pl-PL" w:eastAsia="en-US" w:bidi="ar-SA"/>
      </w:rPr>
    </w:lvl>
    <w:lvl w:ilvl="4" w:tplc="AB30C1C0">
      <w:numFmt w:val="bullet"/>
      <w:lvlText w:val="•"/>
      <w:lvlJc w:val="left"/>
      <w:pPr>
        <w:ind w:left="4402" w:hanging="284"/>
      </w:pPr>
      <w:rPr>
        <w:rFonts w:hint="default"/>
        <w:lang w:val="pl-PL" w:eastAsia="en-US" w:bidi="ar-SA"/>
      </w:rPr>
    </w:lvl>
    <w:lvl w:ilvl="5" w:tplc="67CC6492">
      <w:numFmt w:val="bullet"/>
      <w:lvlText w:val="•"/>
      <w:lvlJc w:val="left"/>
      <w:pPr>
        <w:ind w:left="5333" w:hanging="284"/>
      </w:pPr>
      <w:rPr>
        <w:rFonts w:hint="default"/>
        <w:lang w:val="pl-PL" w:eastAsia="en-US" w:bidi="ar-SA"/>
      </w:rPr>
    </w:lvl>
    <w:lvl w:ilvl="6" w:tplc="96DA9264">
      <w:numFmt w:val="bullet"/>
      <w:lvlText w:val="•"/>
      <w:lvlJc w:val="left"/>
      <w:pPr>
        <w:ind w:left="6263" w:hanging="284"/>
      </w:pPr>
      <w:rPr>
        <w:rFonts w:hint="default"/>
        <w:lang w:val="pl-PL" w:eastAsia="en-US" w:bidi="ar-SA"/>
      </w:rPr>
    </w:lvl>
    <w:lvl w:ilvl="7" w:tplc="B100FE50">
      <w:numFmt w:val="bullet"/>
      <w:lvlText w:val="•"/>
      <w:lvlJc w:val="left"/>
      <w:pPr>
        <w:ind w:left="7194" w:hanging="284"/>
      </w:pPr>
      <w:rPr>
        <w:rFonts w:hint="default"/>
        <w:lang w:val="pl-PL" w:eastAsia="en-US" w:bidi="ar-SA"/>
      </w:rPr>
    </w:lvl>
    <w:lvl w:ilvl="8" w:tplc="C706DF46">
      <w:numFmt w:val="bullet"/>
      <w:lvlText w:val="•"/>
      <w:lvlJc w:val="left"/>
      <w:pPr>
        <w:ind w:left="8125" w:hanging="284"/>
      </w:pPr>
      <w:rPr>
        <w:rFonts w:hint="default"/>
        <w:lang w:val="pl-PL" w:eastAsia="en-US" w:bidi="ar-SA"/>
      </w:rPr>
    </w:lvl>
  </w:abstractNum>
  <w:abstractNum w:abstractNumId="159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0" w15:restartNumberingAfterBreak="0">
    <w:nsid w:val="71C730C7"/>
    <w:multiLevelType w:val="hybridMultilevel"/>
    <w:tmpl w:val="0A3E6234"/>
    <w:lvl w:ilvl="0" w:tplc="CABAD8A4">
      <w:start w:val="1"/>
      <w:numFmt w:val="decimal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C6C1E7C">
      <w:numFmt w:val="bullet"/>
      <w:lvlText w:val="•"/>
      <w:lvlJc w:val="left"/>
      <w:pPr>
        <w:ind w:left="1610" w:hanging="284"/>
      </w:pPr>
      <w:rPr>
        <w:rFonts w:hint="default"/>
        <w:lang w:val="pl-PL" w:eastAsia="en-US" w:bidi="ar-SA"/>
      </w:rPr>
    </w:lvl>
    <w:lvl w:ilvl="2" w:tplc="EE282622">
      <w:numFmt w:val="bullet"/>
      <w:lvlText w:val="•"/>
      <w:lvlJc w:val="left"/>
      <w:pPr>
        <w:ind w:left="2541" w:hanging="284"/>
      </w:pPr>
      <w:rPr>
        <w:rFonts w:hint="default"/>
        <w:lang w:val="pl-PL" w:eastAsia="en-US" w:bidi="ar-SA"/>
      </w:rPr>
    </w:lvl>
    <w:lvl w:ilvl="3" w:tplc="3C141D94">
      <w:numFmt w:val="bullet"/>
      <w:lvlText w:val="•"/>
      <w:lvlJc w:val="left"/>
      <w:pPr>
        <w:ind w:left="3471" w:hanging="284"/>
      </w:pPr>
      <w:rPr>
        <w:rFonts w:hint="default"/>
        <w:lang w:val="pl-PL" w:eastAsia="en-US" w:bidi="ar-SA"/>
      </w:rPr>
    </w:lvl>
    <w:lvl w:ilvl="4" w:tplc="1EAAE64A">
      <w:numFmt w:val="bullet"/>
      <w:lvlText w:val="•"/>
      <w:lvlJc w:val="left"/>
      <w:pPr>
        <w:ind w:left="4402" w:hanging="284"/>
      </w:pPr>
      <w:rPr>
        <w:rFonts w:hint="default"/>
        <w:lang w:val="pl-PL" w:eastAsia="en-US" w:bidi="ar-SA"/>
      </w:rPr>
    </w:lvl>
    <w:lvl w:ilvl="5" w:tplc="529C948E">
      <w:numFmt w:val="bullet"/>
      <w:lvlText w:val="•"/>
      <w:lvlJc w:val="left"/>
      <w:pPr>
        <w:ind w:left="5333" w:hanging="284"/>
      </w:pPr>
      <w:rPr>
        <w:rFonts w:hint="default"/>
        <w:lang w:val="pl-PL" w:eastAsia="en-US" w:bidi="ar-SA"/>
      </w:rPr>
    </w:lvl>
    <w:lvl w:ilvl="6" w:tplc="8F02E718">
      <w:numFmt w:val="bullet"/>
      <w:lvlText w:val="•"/>
      <w:lvlJc w:val="left"/>
      <w:pPr>
        <w:ind w:left="6263" w:hanging="284"/>
      </w:pPr>
      <w:rPr>
        <w:rFonts w:hint="default"/>
        <w:lang w:val="pl-PL" w:eastAsia="en-US" w:bidi="ar-SA"/>
      </w:rPr>
    </w:lvl>
    <w:lvl w:ilvl="7" w:tplc="07A0EBBE">
      <w:numFmt w:val="bullet"/>
      <w:lvlText w:val="•"/>
      <w:lvlJc w:val="left"/>
      <w:pPr>
        <w:ind w:left="7194" w:hanging="284"/>
      </w:pPr>
      <w:rPr>
        <w:rFonts w:hint="default"/>
        <w:lang w:val="pl-PL" w:eastAsia="en-US" w:bidi="ar-SA"/>
      </w:rPr>
    </w:lvl>
    <w:lvl w:ilvl="8" w:tplc="6AE09D82">
      <w:numFmt w:val="bullet"/>
      <w:lvlText w:val="•"/>
      <w:lvlJc w:val="left"/>
      <w:pPr>
        <w:ind w:left="8125" w:hanging="284"/>
      </w:pPr>
      <w:rPr>
        <w:rFonts w:hint="default"/>
        <w:lang w:val="pl-PL" w:eastAsia="en-US" w:bidi="ar-SA"/>
      </w:rPr>
    </w:lvl>
  </w:abstractNum>
  <w:abstractNum w:abstractNumId="161" w15:restartNumberingAfterBreak="0">
    <w:nsid w:val="72A9090E"/>
    <w:multiLevelType w:val="hybridMultilevel"/>
    <w:tmpl w:val="15B40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2E46759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3EE2F49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C45A0C"/>
    <w:multiLevelType w:val="multilevel"/>
    <w:tmpl w:val="7D4EA5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76026EAA"/>
    <w:multiLevelType w:val="multilevel"/>
    <w:tmpl w:val="C06EF21C"/>
    <w:lvl w:ilvl="0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68" w15:restartNumberingAfterBreak="0">
    <w:nsid w:val="76F85DE8"/>
    <w:multiLevelType w:val="hybridMultilevel"/>
    <w:tmpl w:val="832823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7AC5188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70" w15:restartNumberingAfterBreak="0">
    <w:nsid w:val="78FD462F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71" w15:restartNumberingAfterBreak="0">
    <w:nsid w:val="794D5691"/>
    <w:multiLevelType w:val="hybridMultilevel"/>
    <w:tmpl w:val="86141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627ED0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A097A92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4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A8E64D7"/>
    <w:multiLevelType w:val="hybridMultilevel"/>
    <w:tmpl w:val="3A10C9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A5B23122">
      <w:start w:val="1"/>
      <w:numFmt w:val="decimal"/>
      <w:lvlText w:val="%4)"/>
      <w:lvlJc w:val="left"/>
      <w:pPr>
        <w:ind w:left="316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7AA43C19"/>
    <w:multiLevelType w:val="hybridMultilevel"/>
    <w:tmpl w:val="6FF46FD0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AE1525C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7BFC3B8B"/>
    <w:multiLevelType w:val="hybridMultilevel"/>
    <w:tmpl w:val="1FBA9A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0" w15:restartNumberingAfterBreak="0">
    <w:nsid w:val="7C912C11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7CED6009"/>
    <w:multiLevelType w:val="hybridMultilevel"/>
    <w:tmpl w:val="E7E8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E294A25"/>
    <w:multiLevelType w:val="hybridMultilevel"/>
    <w:tmpl w:val="4FB41DC2"/>
    <w:lvl w:ilvl="0" w:tplc="B4E8DF6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 w15:restartNumberingAfterBreak="0">
    <w:nsid w:val="7EDC22DB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87" w15:restartNumberingAfterBreak="0">
    <w:nsid w:val="7FCA2D74"/>
    <w:multiLevelType w:val="hybridMultilevel"/>
    <w:tmpl w:val="F8069E24"/>
    <w:lvl w:ilvl="0" w:tplc="32A65E40">
      <w:start w:val="1"/>
      <w:numFmt w:val="decimal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B660652">
      <w:numFmt w:val="bullet"/>
      <w:lvlText w:val="•"/>
      <w:lvlJc w:val="left"/>
      <w:pPr>
        <w:ind w:left="1610" w:hanging="284"/>
      </w:pPr>
      <w:rPr>
        <w:rFonts w:hint="default"/>
        <w:lang w:val="pl-PL" w:eastAsia="en-US" w:bidi="ar-SA"/>
      </w:rPr>
    </w:lvl>
    <w:lvl w:ilvl="2" w:tplc="E2DA5E7A">
      <w:numFmt w:val="bullet"/>
      <w:lvlText w:val="•"/>
      <w:lvlJc w:val="left"/>
      <w:pPr>
        <w:ind w:left="2541" w:hanging="284"/>
      </w:pPr>
      <w:rPr>
        <w:rFonts w:hint="default"/>
        <w:lang w:val="pl-PL" w:eastAsia="en-US" w:bidi="ar-SA"/>
      </w:rPr>
    </w:lvl>
    <w:lvl w:ilvl="3" w:tplc="0CB622BE">
      <w:numFmt w:val="bullet"/>
      <w:lvlText w:val="•"/>
      <w:lvlJc w:val="left"/>
      <w:pPr>
        <w:ind w:left="3471" w:hanging="284"/>
      </w:pPr>
      <w:rPr>
        <w:rFonts w:hint="default"/>
        <w:lang w:val="pl-PL" w:eastAsia="en-US" w:bidi="ar-SA"/>
      </w:rPr>
    </w:lvl>
    <w:lvl w:ilvl="4" w:tplc="25E2D768">
      <w:numFmt w:val="bullet"/>
      <w:lvlText w:val="•"/>
      <w:lvlJc w:val="left"/>
      <w:pPr>
        <w:ind w:left="4402" w:hanging="284"/>
      </w:pPr>
      <w:rPr>
        <w:rFonts w:hint="default"/>
        <w:lang w:val="pl-PL" w:eastAsia="en-US" w:bidi="ar-SA"/>
      </w:rPr>
    </w:lvl>
    <w:lvl w:ilvl="5" w:tplc="2A008F84">
      <w:numFmt w:val="bullet"/>
      <w:lvlText w:val="•"/>
      <w:lvlJc w:val="left"/>
      <w:pPr>
        <w:ind w:left="5333" w:hanging="284"/>
      </w:pPr>
      <w:rPr>
        <w:rFonts w:hint="default"/>
        <w:lang w:val="pl-PL" w:eastAsia="en-US" w:bidi="ar-SA"/>
      </w:rPr>
    </w:lvl>
    <w:lvl w:ilvl="6" w:tplc="55984186">
      <w:numFmt w:val="bullet"/>
      <w:lvlText w:val="•"/>
      <w:lvlJc w:val="left"/>
      <w:pPr>
        <w:ind w:left="6263" w:hanging="284"/>
      </w:pPr>
      <w:rPr>
        <w:rFonts w:hint="default"/>
        <w:lang w:val="pl-PL" w:eastAsia="en-US" w:bidi="ar-SA"/>
      </w:rPr>
    </w:lvl>
    <w:lvl w:ilvl="7" w:tplc="2E8C26D2">
      <w:numFmt w:val="bullet"/>
      <w:lvlText w:val="•"/>
      <w:lvlJc w:val="left"/>
      <w:pPr>
        <w:ind w:left="7194" w:hanging="284"/>
      </w:pPr>
      <w:rPr>
        <w:rFonts w:hint="default"/>
        <w:lang w:val="pl-PL" w:eastAsia="en-US" w:bidi="ar-SA"/>
      </w:rPr>
    </w:lvl>
    <w:lvl w:ilvl="8" w:tplc="8E78217C">
      <w:numFmt w:val="bullet"/>
      <w:lvlText w:val="•"/>
      <w:lvlJc w:val="left"/>
      <w:pPr>
        <w:ind w:left="8125" w:hanging="284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73"/>
  </w:num>
  <w:num w:numId="5">
    <w:abstractNumId w:val="59"/>
  </w:num>
  <w:num w:numId="6">
    <w:abstractNumId w:val="79"/>
  </w:num>
  <w:num w:numId="7">
    <w:abstractNumId w:val="137"/>
  </w:num>
  <w:num w:numId="8">
    <w:abstractNumId w:val="183"/>
  </w:num>
  <w:num w:numId="9">
    <w:abstractNumId w:val="40"/>
  </w:num>
  <w:num w:numId="10">
    <w:abstractNumId w:val="138"/>
  </w:num>
  <w:num w:numId="11">
    <w:abstractNumId w:val="109"/>
  </w:num>
  <w:num w:numId="12">
    <w:abstractNumId w:val="11"/>
  </w:num>
  <w:num w:numId="13">
    <w:abstractNumId w:val="63"/>
  </w:num>
  <w:num w:numId="14">
    <w:abstractNumId w:val="93"/>
  </w:num>
  <w:num w:numId="15">
    <w:abstractNumId w:val="185"/>
  </w:num>
  <w:num w:numId="16">
    <w:abstractNumId w:val="21"/>
  </w:num>
  <w:num w:numId="17">
    <w:abstractNumId w:val="164"/>
  </w:num>
  <w:num w:numId="18">
    <w:abstractNumId w:val="57"/>
  </w:num>
  <w:num w:numId="19">
    <w:abstractNumId w:val="143"/>
  </w:num>
  <w:num w:numId="20">
    <w:abstractNumId w:val="84"/>
  </w:num>
  <w:num w:numId="21">
    <w:abstractNumId w:val="117"/>
  </w:num>
  <w:num w:numId="22">
    <w:abstractNumId w:val="28"/>
  </w:num>
  <w:num w:numId="23">
    <w:abstractNumId w:val="115"/>
  </w:num>
  <w:num w:numId="24">
    <w:abstractNumId w:val="67"/>
  </w:num>
  <w:num w:numId="25">
    <w:abstractNumId w:val="34"/>
  </w:num>
  <w:num w:numId="26">
    <w:abstractNumId w:val="133"/>
  </w:num>
  <w:num w:numId="27">
    <w:abstractNumId w:val="174"/>
  </w:num>
  <w:num w:numId="28">
    <w:abstractNumId w:val="155"/>
  </w:num>
  <w:num w:numId="29">
    <w:abstractNumId w:val="119"/>
  </w:num>
  <w:num w:numId="30">
    <w:abstractNumId w:val="150"/>
  </w:num>
  <w:num w:numId="31">
    <w:abstractNumId w:val="103"/>
  </w:num>
  <w:num w:numId="32">
    <w:abstractNumId w:val="101"/>
  </w:num>
  <w:num w:numId="33">
    <w:abstractNumId w:val="33"/>
  </w:num>
  <w:num w:numId="34">
    <w:abstractNumId w:val="148"/>
  </w:num>
  <w:num w:numId="35">
    <w:abstractNumId w:val="91"/>
  </w:num>
  <w:num w:numId="3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8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82"/>
  </w:num>
  <w:num w:numId="41">
    <w:abstractNumId w:val="97"/>
  </w:num>
  <w:num w:numId="42">
    <w:abstractNumId w:val="186"/>
  </w:num>
  <w:num w:numId="43">
    <w:abstractNumId w:val="47"/>
  </w:num>
  <w:num w:numId="44">
    <w:abstractNumId w:val="159"/>
  </w:num>
  <w:num w:numId="45">
    <w:abstractNumId w:val="85"/>
  </w:num>
  <w:num w:numId="46">
    <w:abstractNumId w:val="156"/>
  </w:num>
  <w:num w:numId="47">
    <w:abstractNumId w:val="126"/>
  </w:num>
  <w:num w:numId="48">
    <w:abstractNumId w:val="107"/>
  </w:num>
  <w:num w:numId="49">
    <w:abstractNumId w:val="86"/>
  </w:num>
  <w:num w:numId="50">
    <w:abstractNumId w:val="166"/>
  </w:num>
  <w:num w:numId="51">
    <w:abstractNumId w:val="4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</w:num>
  <w:num w:numId="54">
    <w:abstractNumId w:val="62"/>
  </w:num>
  <w:num w:numId="55">
    <w:abstractNumId w:val="7"/>
  </w:num>
  <w:num w:numId="56">
    <w:abstractNumId w:val="27"/>
  </w:num>
  <w:num w:numId="57">
    <w:abstractNumId w:val="31"/>
  </w:num>
  <w:num w:numId="58">
    <w:abstractNumId w:val="102"/>
  </w:num>
  <w:num w:numId="59">
    <w:abstractNumId w:val="127"/>
  </w:num>
  <w:num w:numId="60">
    <w:abstractNumId w:val="45"/>
  </w:num>
  <w:num w:numId="61">
    <w:abstractNumId w:val="14"/>
  </w:num>
  <w:num w:numId="62">
    <w:abstractNumId w:val="99"/>
  </w:num>
  <w:num w:numId="63">
    <w:abstractNumId w:val="139"/>
  </w:num>
  <w:num w:numId="64">
    <w:abstractNumId w:val="140"/>
  </w:num>
  <w:num w:numId="65">
    <w:abstractNumId w:val="58"/>
  </w:num>
  <w:num w:numId="66">
    <w:abstractNumId w:val="170"/>
  </w:num>
  <w:num w:numId="67">
    <w:abstractNumId w:val="113"/>
  </w:num>
  <w:num w:numId="68">
    <w:abstractNumId w:val="116"/>
  </w:num>
  <w:num w:numId="69">
    <w:abstractNumId w:val="12"/>
  </w:num>
  <w:num w:numId="70">
    <w:abstractNumId w:val="2"/>
  </w:num>
  <w:num w:numId="71">
    <w:abstractNumId w:val="169"/>
  </w:num>
  <w:num w:numId="72">
    <w:abstractNumId w:val="135"/>
  </w:num>
  <w:num w:numId="73">
    <w:abstractNumId w:val="87"/>
  </w:num>
  <w:num w:numId="74">
    <w:abstractNumId w:val="52"/>
  </w:num>
  <w:num w:numId="75">
    <w:abstractNumId w:val="110"/>
  </w:num>
  <w:num w:numId="76">
    <w:abstractNumId w:val="83"/>
  </w:num>
  <w:num w:numId="77">
    <w:abstractNumId w:val="89"/>
  </w:num>
  <w:num w:numId="78">
    <w:abstractNumId w:val="37"/>
  </w:num>
  <w:num w:numId="79">
    <w:abstractNumId w:val="10"/>
  </w:num>
  <w:num w:numId="80">
    <w:abstractNumId w:val="75"/>
  </w:num>
  <w:num w:numId="81">
    <w:abstractNumId w:val="42"/>
  </w:num>
  <w:num w:numId="82">
    <w:abstractNumId w:val="64"/>
  </w:num>
  <w:num w:numId="83">
    <w:abstractNumId w:val="142"/>
  </w:num>
  <w:num w:numId="84">
    <w:abstractNumId w:val="94"/>
  </w:num>
  <w:num w:numId="85">
    <w:abstractNumId w:val="66"/>
  </w:num>
  <w:num w:numId="86">
    <w:abstractNumId w:val="158"/>
  </w:num>
  <w:num w:numId="87">
    <w:abstractNumId w:val="25"/>
  </w:num>
  <w:num w:numId="88">
    <w:abstractNumId w:val="149"/>
  </w:num>
  <w:num w:numId="89">
    <w:abstractNumId w:val="137"/>
  </w:num>
  <w:num w:numId="90">
    <w:abstractNumId w:val="106"/>
  </w:num>
  <w:num w:numId="91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0"/>
  </w:num>
  <w:num w:numId="93">
    <w:abstractNumId w:val="95"/>
  </w:num>
  <w:num w:numId="94">
    <w:abstractNumId w:val="179"/>
  </w:num>
  <w:num w:numId="95">
    <w:abstractNumId w:val="176"/>
  </w:num>
  <w:num w:numId="96">
    <w:abstractNumId w:val="178"/>
  </w:num>
  <w:num w:numId="97">
    <w:abstractNumId w:val="125"/>
  </w:num>
  <w:num w:numId="98">
    <w:abstractNumId w:val="53"/>
  </w:num>
  <w:num w:numId="99">
    <w:abstractNumId w:val="22"/>
  </w:num>
  <w:num w:numId="100">
    <w:abstractNumId w:val="73"/>
  </w:num>
  <w:num w:numId="101">
    <w:abstractNumId w:val="32"/>
  </w:num>
  <w:num w:numId="102">
    <w:abstractNumId w:val="96"/>
  </w:num>
  <w:num w:numId="103">
    <w:abstractNumId w:val="92"/>
  </w:num>
  <w:num w:numId="104">
    <w:abstractNumId w:val="70"/>
  </w:num>
  <w:num w:numId="105">
    <w:abstractNumId w:val="77"/>
  </w:num>
  <w:num w:numId="106">
    <w:abstractNumId w:val="13"/>
  </w:num>
  <w:num w:numId="107">
    <w:abstractNumId w:val="182"/>
  </w:num>
  <w:num w:numId="108">
    <w:abstractNumId w:val="30"/>
  </w:num>
  <w:num w:numId="109">
    <w:abstractNumId w:val="4"/>
  </w:num>
  <w:num w:numId="110">
    <w:abstractNumId w:val="14"/>
  </w:num>
  <w:num w:numId="111">
    <w:abstractNumId w:val="45"/>
  </w:num>
  <w:num w:numId="11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67"/>
  </w:num>
  <w:num w:numId="114">
    <w:abstractNumId w:val="171"/>
  </w:num>
  <w:num w:numId="115">
    <w:abstractNumId w:val="130"/>
  </w:num>
  <w:num w:numId="116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25"/>
  </w:num>
  <w:num w:numId="118">
    <w:abstractNumId w:val="60"/>
  </w:num>
  <w:num w:numId="119">
    <w:abstractNumId w:val="8"/>
  </w:num>
  <w:num w:numId="120">
    <w:abstractNumId w:val="39"/>
  </w:num>
  <w:num w:numId="121">
    <w:abstractNumId w:val="187"/>
  </w:num>
  <w:num w:numId="122">
    <w:abstractNumId w:val="160"/>
  </w:num>
  <w:num w:numId="123">
    <w:abstractNumId w:val="131"/>
  </w:num>
  <w:num w:numId="124">
    <w:abstractNumId w:val="175"/>
  </w:num>
  <w:num w:numId="125">
    <w:abstractNumId w:val="157"/>
    <w:lvlOverride w:ilvl="0">
      <w:startOverride w:val="1"/>
    </w:lvlOverride>
    <w:lvlOverride w:ilvl="1">
      <w:startOverride w:val="10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6"/>
  </w:num>
  <w:num w:numId="127">
    <w:abstractNumId w:val="111"/>
  </w:num>
  <w:num w:numId="128">
    <w:abstractNumId w:val="154"/>
  </w:num>
  <w:num w:numId="129">
    <w:abstractNumId w:val="46"/>
  </w:num>
  <w:num w:numId="130">
    <w:abstractNumId w:val="120"/>
  </w:num>
  <w:num w:numId="131">
    <w:abstractNumId w:val="18"/>
  </w:num>
  <w:num w:numId="132">
    <w:abstractNumId w:val="6"/>
  </w:num>
  <w:num w:numId="133">
    <w:abstractNumId w:val="3"/>
  </w:num>
  <w:num w:numId="134">
    <w:abstractNumId w:val="132"/>
  </w:num>
  <w:num w:numId="135">
    <w:abstractNumId w:val="56"/>
  </w:num>
  <w:num w:numId="136">
    <w:abstractNumId w:val="54"/>
  </w:num>
  <w:num w:numId="137">
    <w:abstractNumId w:val="105"/>
  </w:num>
  <w:num w:numId="138">
    <w:abstractNumId w:val="121"/>
  </w:num>
  <w:num w:numId="139">
    <w:abstractNumId w:val="122"/>
  </w:num>
  <w:num w:numId="140">
    <w:abstractNumId w:val="81"/>
  </w:num>
  <w:num w:numId="141">
    <w:abstractNumId w:val="35"/>
  </w:num>
  <w:num w:numId="142">
    <w:abstractNumId w:val="90"/>
  </w:num>
  <w:num w:numId="143">
    <w:abstractNumId w:val="162"/>
  </w:num>
  <w:num w:numId="144">
    <w:abstractNumId w:val="114"/>
  </w:num>
  <w:num w:numId="145">
    <w:abstractNumId w:val="44"/>
  </w:num>
  <w:num w:numId="146">
    <w:abstractNumId w:val="145"/>
  </w:num>
  <w:num w:numId="147">
    <w:abstractNumId w:val="172"/>
  </w:num>
  <w:num w:numId="148">
    <w:abstractNumId w:val="108"/>
  </w:num>
  <w:num w:numId="149">
    <w:abstractNumId w:val="74"/>
  </w:num>
  <w:num w:numId="150">
    <w:abstractNumId w:val="184"/>
  </w:num>
  <w:num w:numId="151">
    <w:abstractNumId w:val="65"/>
  </w:num>
  <w:num w:numId="152">
    <w:abstractNumId w:val="48"/>
  </w:num>
  <w:num w:numId="153">
    <w:abstractNumId w:val="141"/>
  </w:num>
  <w:num w:numId="154">
    <w:abstractNumId w:val="147"/>
  </w:num>
  <w:num w:numId="155">
    <w:abstractNumId w:val="88"/>
  </w:num>
  <w:num w:numId="156">
    <w:abstractNumId w:val="177"/>
  </w:num>
  <w:num w:numId="157">
    <w:abstractNumId w:val="78"/>
  </w:num>
  <w:num w:numId="158">
    <w:abstractNumId w:val="19"/>
  </w:num>
  <w:num w:numId="159">
    <w:abstractNumId w:val="9"/>
  </w:num>
  <w:num w:numId="160">
    <w:abstractNumId w:val="38"/>
  </w:num>
  <w:num w:numId="161">
    <w:abstractNumId w:val="163"/>
  </w:num>
  <w:num w:numId="162">
    <w:abstractNumId w:val="144"/>
  </w:num>
  <w:num w:numId="163">
    <w:abstractNumId w:val="180"/>
  </w:num>
  <w:num w:numId="164">
    <w:abstractNumId w:val="129"/>
  </w:num>
  <w:num w:numId="165">
    <w:abstractNumId w:val="136"/>
  </w:num>
  <w:num w:numId="166">
    <w:abstractNumId w:val="123"/>
  </w:num>
  <w:num w:numId="167">
    <w:abstractNumId w:val="104"/>
  </w:num>
  <w:num w:numId="168">
    <w:abstractNumId w:val="134"/>
  </w:num>
  <w:num w:numId="169">
    <w:abstractNumId w:val="15"/>
  </w:num>
  <w:num w:numId="170">
    <w:abstractNumId w:val="55"/>
  </w:num>
  <w:num w:numId="171">
    <w:abstractNumId w:val="128"/>
  </w:num>
  <w:num w:numId="172">
    <w:abstractNumId w:val="51"/>
  </w:num>
  <w:num w:numId="1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23"/>
  </w:num>
  <w:num w:numId="175">
    <w:abstractNumId w:val="161"/>
  </w:num>
  <w:num w:numId="176">
    <w:abstractNumId w:val="71"/>
  </w:num>
  <w:num w:numId="177">
    <w:abstractNumId w:val="152"/>
  </w:num>
  <w:num w:numId="178">
    <w:abstractNumId w:val="50"/>
  </w:num>
  <w:num w:numId="179">
    <w:abstractNumId w:val="151"/>
  </w:num>
  <w:num w:numId="180">
    <w:abstractNumId w:val="69"/>
  </w:num>
  <w:num w:numId="181">
    <w:abstractNumId w:val="153"/>
  </w:num>
  <w:num w:numId="182">
    <w:abstractNumId w:val="76"/>
  </w:num>
  <w:num w:numId="183">
    <w:abstractNumId w:val="43"/>
  </w:num>
  <w:num w:numId="184">
    <w:abstractNumId w:val="61"/>
  </w:num>
  <w:num w:numId="185">
    <w:abstractNumId w:val="29"/>
  </w:num>
  <w:num w:numId="186">
    <w:abstractNumId w:val="118"/>
  </w:num>
  <w:num w:numId="187">
    <w:abstractNumId w:val="4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6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72"/>
  </w:num>
  <w:num w:numId="1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81"/>
  </w:num>
  <w:num w:numId="194">
    <w:abstractNumId w:val="68"/>
  </w:num>
  <w:num w:numId="195">
    <w:abstractNumId w:val="5"/>
  </w:num>
  <w:num w:numId="196">
    <w:abstractNumId w:val="112"/>
  </w:num>
  <w:num w:numId="197">
    <w:abstractNumId w:val="146"/>
  </w:num>
  <w:num w:numId="198">
    <w:abstractNumId w:val="98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trackRevisions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339"/>
    <w:rsid w:val="00003026"/>
    <w:rsid w:val="00003093"/>
    <w:rsid w:val="00004A13"/>
    <w:rsid w:val="00004AD8"/>
    <w:rsid w:val="00005792"/>
    <w:rsid w:val="0000598D"/>
    <w:rsid w:val="00006608"/>
    <w:rsid w:val="00006911"/>
    <w:rsid w:val="00006BD2"/>
    <w:rsid w:val="00007902"/>
    <w:rsid w:val="00007DF6"/>
    <w:rsid w:val="000102DD"/>
    <w:rsid w:val="00011718"/>
    <w:rsid w:val="0001191E"/>
    <w:rsid w:val="00011CB5"/>
    <w:rsid w:val="0001221B"/>
    <w:rsid w:val="00012366"/>
    <w:rsid w:val="0001263D"/>
    <w:rsid w:val="00012E67"/>
    <w:rsid w:val="00013324"/>
    <w:rsid w:val="000133CA"/>
    <w:rsid w:val="00013586"/>
    <w:rsid w:val="00013903"/>
    <w:rsid w:val="00013AE7"/>
    <w:rsid w:val="00013CB4"/>
    <w:rsid w:val="00013D44"/>
    <w:rsid w:val="00014135"/>
    <w:rsid w:val="00014921"/>
    <w:rsid w:val="00014EB8"/>
    <w:rsid w:val="00015153"/>
    <w:rsid w:val="00015176"/>
    <w:rsid w:val="0001592F"/>
    <w:rsid w:val="000164D6"/>
    <w:rsid w:val="00017CD5"/>
    <w:rsid w:val="00017D93"/>
    <w:rsid w:val="00020258"/>
    <w:rsid w:val="00020739"/>
    <w:rsid w:val="0002171F"/>
    <w:rsid w:val="00023367"/>
    <w:rsid w:val="000234EA"/>
    <w:rsid w:val="00023C14"/>
    <w:rsid w:val="00023F75"/>
    <w:rsid w:val="00024F8C"/>
    <w:rsid w:val="000250ED"/>
    <w:rsid w:val="00025B23"/>
    <w:rsid w:val="00025F21"/>
    <w:rsid w:val="00025F80"/>
    <w:rsid w:val="00026741"/>
    <w:rsid w:val="0002695C"/>
    <w:rsid w:val="00027CB0"/>
    <w:rsid w:val="00027F28"/>
    <w:rsid w:val="00030084"/>
    <w:rsid w:val="000309F0"/>
    <w:rsid w:val="000313D3"/>
    <w:rsid w:val="000317F3"/>
    <w:rsid w:val="000327DC"/>
    <w:rsid w:val="000336E7"/>
    <w:rsid w:val="00033FF7"/>
    <w:rsid w:val="00034C92"/>
    <w:rsid w:val="00035221"/>
    <w:rsid w:val="000358D0"/>
    <w:rsid w:val="00036AF0"/>
    <w:rsid w:val="00037027"/>
    <w:rsid w:val="000371E9"/>
    <w:rsid w:val="0003793F"/>
    <w:rsid w:val="000402C9"/>
    <w:rsid w:val="00040585"/>
    <w:rsid w:val="000407B9"/>
    <w:rsid w:val="000408C3"/>
    <w:rsid w:val="0004118C"/>
    <w:rsid w:val="000423DA"/>
    <w:rsid w:val="00042966"/>
    <w:rsid w:val="00042D59"/>
    <w:rsid w:val="00042DB7"/>
    <w:rsid w:val="00043BA8"/>
    <w:rsid w:val="00045388"/>
    <w:rsid w:val="00045E94"/>
    <w:rsid w:val="00046B45"/>
    <w:rsid w:val="0004708E"/>
    <w:rsid w:val="00047BC2"/>
    <w:rsid w:val="0005009E"/>
    <w:rsid w:val="00051151"/>
    <w:rsid w:val="00051318"/>
    <w:rsid w:val="00051B8C"/>
    <w:rsid w:val="00051CA5"/>
    <w:rsid w:val="00051FAE"/>
    <w:rsid w:val="0005213B"/>
    <w:rsid w:val="00053406"/>
    <w:rsid w:val="00053957"/>
    <w:rsid w:val="00053C6C"/>
    <w:rsid w:val="00053DBC"/>
    <w:rsid w:val="000544D7"/>
    <w:rsid w:val="000545F3"/>
    <w:rsid w:val="00054E7A"/>
    <w:rsid w:val="00054F88"/>
    <w:rsid w:val="00055594"/>
    <w:rsid w:val="00055BE8"/>
    <w:rsid w:val="00055E0B"/>
    <w:rsid w:val="00055EA6"/>
    <w:rsid w:val="000568F7"/>
    <w:rsid w:val="0005750B"/>
    <w:rsid w:val="00057B4D"/>
    <w:rsid w:val="000600CC"/>
    <w:rsid w:val="000602A9"/>
    <w:rsid w:val="000614B0"/>
    <w:rsid w:val="00061664"/>
    <w:rsid w:val="00061F40"/>
    <w:rsid w:val="00062C0D"/>
    <w:rsid w:val="00062D5E"/>
    <w:rsid w:val="00063D81"/>
    <w:rsid w:val="000641D9"/>
    <w:rsid w:val="00064BC0"/>
    <w:rsid w:val="00065333"/>
    <w:rsid w:val="000655C8"/>
    <w:rsid w:val="00065658"/>
    <w:rsid w:val="00065A28"/>
    <w:rsid w:val="00065C40"/>
    <w:rsid w:val="00066837"/>
    <w:rsid w:val="00066C98"/>
    <w:rsid w:val="000671FB"/>
    <w:rsid w:val="0006775D"/>
    <w:rsid w:val="00067907"/>
    <w:rsid w:val="000707A2"/>
    <w:rsid w:val="0007105C"/>
    <w:rsid w:val="000710A7"/>
    <w:rsid w:val="00071219"/>
    <w:rsid w:val="00071308"/>
    <w:rsid w:val="00071549"/>
    <w:rsid w:val="00072A3B"/>
    <w:rsid w:val="00073152"/>
    <w:rsid w:val="00074B2F"/>
    <w:rsid w:val="00074D91"/>
    <w:rsid w:val="00075046"/>
    <w:rsid w:val="00076338"/>
    <w:rsid w:val="00076B10"/>
    <w:rsid w:val="00076BFD"/>
    <w:rsid w:val="00076C63"/>
    <w:rsid w:val="000772DA"/>
    <w:rsid w:val="0007795F"/>
    <w:rsid w:val="000779CC"/>
    <w:rsid w:val="00077A6D"/>
    <w:rsid w:val="00077B2C"/>
    <w:rsid w:val="00080428"/>
    <w:rsid w:val="000809E3"/>
    <w:rsid w:val="000812EC"/>
    <w:rsid w:val="00081590"/>
    <w:rsid w:val="00081AC1"/>
    <w:rsid w:val="00082AEC"/>
    <w:rsid w:val="00084DD5"/>
    <w:rsid w:val="00084EEE"/>
    <w:rsid w:val="00084FB4"/>
    <w:rsid w:val="00086155"/>
    <w:rsid w:val="00086469"/>
    <w:rsid w:val="00086D96"/>
    <w:rsid w:val="00087166"/>
    <w:rsid w:val="0008732C"/>
    <w:rsid w:val="00090573"/>
    <w:rsid w:val="00090E52"/>
    <w:rsid w:val="000911A1"/>
    <w:rsid w:val="0009141D"/>
    <w:rsid w:val="00093112"/>
    <w:rsid w:val="0009350F"/>
    <w:rsid w:val="00093923"/>
    <w:rsid w:val="00094532"/>
    <w:rsid w:val="00094894"/>
    <w:rsid w:val="00094ADD"/>
    <w:rsid w:val="00094B56"/>
    <w:rsid w:val="00094C30"/>
    <w:rsid w:val="000952C6"/>
    <w:rsid w:val="000961C1"/>
    <w:rsid w:val="00097045"/>
    <w:rsid w:val="00097D64"/>
    <w:rsid w:val="000A0593"/>
    <w:rsid w:val="000A05CC"/>
    <w:rsid w:val="000A08E6"/>
    <w:rsid w:val="000A189B"/>
    <w:rsid w:val="000A2780"/>
    <w:rsid w:val="000A2E47"/>
    <w:rsid w:val="000A3410"/>
    <w:rsid w:val="000A35B8"/>
    <w:rsid w:val="000A3644"/>
    <w:rsid w:val="000A3AAC"/>
    <w:rsid w:val="000A3E64"/>
    <w:rsid w:val="000A45C6"/>
    <w:rsid w:val="000A4B9F"/>
    <w:rsid w:val="000A5A4C"/>
    <w:rsid w:val="000A63D3"/>
    <w:rsid w:val="000A6532"/>
    <w:rsid w:val="000A7D5E"/>
    <w:rsid w:val="000A7D71"/>
    <w:rsid w:val="000A7E21"/>
    <w:rsid w:val="000B10B7"/>
    <w:rsid w:val="000B1468"/>
    <w:rsid w:val="000B1ABA"/>
    <w:rsid w:val="000B1DF6"/>
    <w:rsid w:val="000B27D4"/>
    <w:rsid w:val="000B2A6A"/>
    <w:rsid w:val="000B2F99"/>
    <w:rsid w:val="000B372E"/>
    <w:rsid w:val="000B3F8D"/>
    <w:rsid w:val="000B5542"/>
    <w:rsid w:val="000B57E0"/>
    <w:rsid w:val="000B5C3A"/>
    <w:rsid w:val="000B6253"/>
    <w:rsid w:val="000B66DD"/>
    <w:rsid w:val="000B785A"/>
    <w:rsid w:val="000B7F37"/>
    <w:rsid w:val="000C031C"/>
    <w:rsid w:val="000C0573"/>
    <w:rsid w:val="000C1F43"/>
    <w:rsid w:val="000C2418"/>
    <w:rsid w:val="000C2C9F"/>
    <w:rsid w:val="000C361C"/>
    <w:rsid w:val="000C37B0"/>
    <w:rsid w:val="000C423B"/>
    <w:rsid w:val="000C5467"/>
    <w:rsid w:val="000C55DB"/>
    <w:rsid w:val="000C55ED"/>
    <w:rsid w:val="000C57B8"/>
    <w:rsid w:val="000C57D8"/>
    <w:rsid w:val="000C59E0"/>
    <w:rsid w:val="000C642A"/>
    <w:rsid w:val="000C67B3"/>
    <w:rsid w:val="000C72C4"/>
    <w:rsid w:val="000D0B82"/>
    <w:rsid w:val="000D0B91"/>
    <w:rsid w:val="000D0E53"/>
    <w:rsid w:val="000D248A"/>
    <w:rsid w:val="000D311F"/>
    <w:rsid w:val="000D3576"/>
    <w:rsid w:val="000D3C5D"/>
    <w:rsid w:val="000D5D1B"/>
    <w:rsid w:val="000D654C"/>
    <w:rsid w:val="000D659E"/>
    <w:rsid w:val="000D6B3B"/>
    <w:rsid w:val="000D6B4A"/>
    <w:rsid w:val="000D73EE"/>
    <w:rsid w:val="000D772F"/>
    <w:rsid w:val="000E02F4"/>
    <w:rsid w:val="000E0DA0"/>
    <w:rsid w:val="000E0E75"/>
    <w:rsid w:val="000E1CE2"/>
    <w:rsid w:val="000E23C4"/>
    <w:rsid w:val="000E53D6"/>
    <w:rsid w:val="000E6143"/>
    <w:rsid w:val="000E67CB"/>
    <w:rsid w:val="000E67F1"/>
    <w:rsid w:val="000E6B80"/>
    <w:rsid w:val="000E7C60"/>
    <w:rsid w:val="000F0C42"/>
    <w:rsid w:val="000F133B"/>
    <w:rsid w:val="000F1D72"/>
    <w:rsid w:val="000F1F78"/>
    <w:rsid w:val="000F20BA"/>
    <w:rsid w:val="000F257F"/>
    <w:rsid w:val="000F38EB"/>
    <w:rsid w:val="000F46AB"/>
    <w:rsid w:val="000F4704"/>
    <w:rsid w:val="000F4AFE"/>
    <w:rsid w:val="000F4C44"/>
    <w:rsid w:val="000F4DB6"/>
    <w:rsid w:val="000F57F4"/>
    <w:rsid w:val="000F6EFF"/>
    <w:rsid w:val="000F6FC0"/>
    <w:rsid w:val="000F7234"/>
    <w:rsid w:val="000F7691"/>
    <w:rsid w:val="000F7773"/>
    <w:rsid w:val="0010051F"/>
    <w:rsid w:val="0010089E"/>
    <w:rsid w:val="00100B1A"/>
    <w:rsid w:val="00101A07"/>
    <w:rsid w:val="00102134"/>
    <w:rsid w:val="00102258"/>
    <w:rsid w:val="00103263"/>
    <w:rsid w:val="0010330B"/>
    <w:rsid w:val="0010435E"/>
    <w:rsid w:val="00104797"/>
    <w:rsid w:val="001061B6"/>
    <w:rsid w:val="00106A14"/>
    <w:rsid w:val="00106F9D"/>
    <w:rsid w:val="0010745B"/>
    <w:rsid w:val="00107D84"/>
    <w:rsid w:val="0011047D"/>
    <w:rsid w:val="0011126E"/>
    <w:rsid w:val="00111743"/>
    <w:rsid w:val="00111D99"/>
    <w:rsid w:val="0011214B"/>
    <w:rsid w:val="00112AF0"/>
    <w:rsid w:val="001135A7"/>
    <w:rsid w:val="00114ABE"/>
    <w:rsid w:val="0011538D"/>
    <w:rsid w:val="001163BE"/>
    <w:rsid w:val="001174D6"/>
    <w:rsid w:val="00117611"/>
    <w:rsid w:val="00117A8B"/>
    <w:rsid w:val="00117B1C"/>
    <w:rsid w:val="0012042E"/>
    <w:rsid w:val="00120D7C"/>
    <w:rsid w:val="0012104D"/>
    <w:rsid w:val="001222EA"/>
    <w:rsid w:val="0012350B"/>
    <w:rsid w:val="0012358D"/>
    <w:rsid w:val="00123B0E"/>
    <w:rsid w:val="00123FEF"/>
    <w:rsid w:val="001244B7"/>
    <w:rsid w:val="00125338"/>
    <w:rsid w:val="00126659"/>
    <w:rsid w:val="00126671"/>
    <w:rsid w:val="001278E3"/>
    <w:rsid w:val="001311BD"/>
    <w:rsid w:val="00131BDD"/>
    <w:rsid w:val="00131BE3"/>
    <w:rsid w:val="00132BB9"/>
    <w:rsid w:val="00133A84"/>
    <w:rsid w:val="00134479"/>
    <w:rsid w:val="001354D3"/>
    <w:rsid w:val="00135B3F"/>
    <w:rsid w:val="0013604A"/>
    <w:rsid w:val="001373BD"/>
    <w:rsid w:val="0014115F"/>
    <w:rsid w:val="001414EF"/>
    <w:rsid w:val="001419EE"/>
    <w:rsid w:val="00142D2B"/>
    <w:rsid w:val="00143547"/>
    <w:rsid w:val="00143C2F"/>
    <w:rsid w:val="00143C46"/>
    <w:rsid w:val="00143C4F"/>
    <w:rsid w:val="001443AA"/>
    <w:rsid w:val="0014461B"/>
    <w:rsid w:val="00144B6A"/>
    <w:rsid w:val="00144D51"/>
    <w:rsid w:val="00145351"/>
    <w:rsid w:val="0014616E"/>
    <w:rsid w:val="001462F2"/>
    <w:rsid w:val="0014677A"/>
    <w:rsid w:val="00146F82"/>
    <w:rsid w:val="00147575"/>
    <w:rsid w:val="00147DC2"/>
    <w:rsid w:val="00147DF2"/>
    <w:rsid w:val="001508CE"/>
    <w:rsid w:val="001529DD"/>
    <w:rsid w:val="00152E1E"/>
    <w:rsid w:val="00153AA8"/>
    <w:rsid w:val="00153BCE"/>
    <w:rsid w:val="001540CF"/>
    <w:rsid w:val="001541B9"/>
    <w:rsid w:val="001543F4"/>
    <w:rsid w:val="00154984"/>
    <w:rsid w:val="00154BAD"/>
    <w:rsid w:val="00155430"/>
    <w:rsid w:val="001564B8"/>
    <w:rsid w:val="001566B6"/>
    <w:rsid w:val="0016043D"/>
    <w:rsid w:val="0016060A"/>
    <w:rsid w:val="00160939"/>
    <w:rsid w:val="0016238A"/>
    <w:rsid w:val="00162CFD"/>
    <w:rsid w:val="0016538D"/>
    <w:rsid w:val="001659B2"/>
    <w:rsid w:val="00165E94"/>
    <w:rsid w:val="00165EDB"/>
    <w:rsid w:val="00166F74"/>
    <w:rsid w:val="00167BB0"/>
    <w:rsid w:val="00167FD5"/>
    <w:rsid w:val="00171085"/>
    <w:rsid w:val="00171699"/>
    <w:rsid w:val="00171F7E"/>
    <w:rsid w:val="00172B69"/>
    <w:rsid w:val="0017305C"/>
    <w:rsid w:val="00173CD1"/>
    <w:rsid w:val="00174A41"/>
    <w:rsid w:val="00174C32"/>
    <w:rsid w:val="0017597B"/>
    <w:rsid w:val="00175DFB"/>
    <w:rsid w:val="001762E7"/>
    <w:rsid w:val="001767D8"/>
    <w:rsid w:val="00176FC4"/>
    <w:rsid w:val="001771E5"/>
    <w:rsid w:val="00177290"/>
    <w:rsid w:val="001777F2"/>
    <w:rsid w:val="00177847"/>
    <w:rsid w:val="001806B2"/>
    <w:rsid w:val="00180959"/>
    <w:rsid w:val="00180AD1"/>
    <w:rsid w:val="00181B33"/>
    <w:rsid w:val="001829DE"/>
    <w:rsid w:val="00182C0F"/>
    <w:rsid w:val="00182F87"/>
    <w:rsid w:val="00182FA2"/>
    <w:rsid w:val="00183CA5"/>
    <w:rsid w:val="00184EFB"/>
    <w:rsid w:val="00185337"/>
    <w:rsid w:val="001857A6"/>
    <w:rsid w:val="00185E7F"/>
    <w:rsid w:val="001860BD"/>
    <w:rsid w:val="00186741"/>
    <w:rsid w:val="00186DD3"/>
    <w:rsid w:val="00187329"/>
    <w:rsid w:val="0018732B"/>
    <w:rsid w:val="00187802"/>
    <w:rsid w:val="001878C6"/>
    <w:rsid w:val="00187A15"/>
    <w:rsid w:val="00190BFD"/>
    <w:rsid w:val="00190CFF"/>
    <w:rsid w:val="0019138B"/>
    <w:rsid w:val="00191859"/>
    <w:rsid w:val="00192008"/>
    <w:rsid w:val="00192641"/>
    <w:rsid w:val="00193C77"/>
    <w:rsid w:val="00194300"/>
    <w:rsid w:val="001948F6"/>
    <w:rsid w:val="00194F0E"/>
    <w:rsid w:val="00195696"/>
    <w:rsid w:val="00195D97"/>
    <w:rsid w:val="00195F20"/>
    <w:rsid w:val="00196076"/>
    <w:rsid w:val="00196C8E"/>
    <w:rsid w:val="00196FD9"/>
    <w:rsid w:val="00197203"/>
    <w:rsid w:val="00197413"/>
    <w:rsid w:val="0019755E"/>
    <w:rsid w:val="001977B0"/>
    <w:rsid w:val="00197957"/>
    <w:rsid w:val="001A078B"/>
    <w:rsid w:val="001A0D3C"/>
    <w:rsid w:val="001A0DF6"/>
    <w:rsid w:val="001A2024"/>
    <w:rsid w:val="001A2336"/>
    <w:rsid w:val="001A442A"/>
    <w:rsid w:val="001A4CEB"/>
    <w:rsid w:val="001A4FF3"/>
    <w:rsid w:val="001A5339"/>
    <w:rsid w:val="001A543B"/>
    <w:rsid w:val="001A5F52"/>
    <w:rsid w:val="001A6432"/>
    <w:rsid w:val="001A697D"/>
    <w:rsid w:val="001A6A54"/>
    <w:rsid w:val="001A72EE"/>
    <w:rsid w:val="001B0650"/>
    <w:rsid w:val="001B07D6"/>
    <w:rsid w:val="001B0C80"/>
    <w:rsid w:val="001B146B"/>
    <w:rsid w:val="001B14EA"/>
    <w:rsid w:val="001B1A02"/>
    <w:rsid w:val="001B2098"/>
    <w:rsid w:val="001B282B"/>
    <w:rsid w:val="001B2D85"/>
    <w:rsid w:val="001B2DF3"/>
    <w:rsid w:val="001B452D"/>
    <w:rsid w:val="001B4C9E"/>
    <w:rsid w:val="001B4CE6"/>
    <w:rsid w:val="001B507C"/>
    <w:rsid w:val="001B50CF"/>
    <w:rsid w:val="001B511C"/>
    <w:rsid w:val="001B518E"/>
    <w:rsid w:val="001B68BA"/>
    <w:rsid w:val="001B69DF"/>
    <w:rsid w:val="001B6D9D"/>
    <w:rsid w:val="001B6EBE"/>
    <w:rsid w:val="001B76B0"/>
    <w:rsid w:val="001C0075"/>
    <w:rsid w:val="001C0915"/>
    <w:rsid w:val="001C0D4B"/>
    <w:rsid w:val="001C0DDF"/>
    <w:rsid w:val="001C1BC0"/>
    <w:rsid w:val="001C2A73"/>
    <w:rsid w:val="001C300D"/>
    <w:rsid w:val="001C4024"/>
    <w:rsid w:val="001C573D"/>
    <w:rsid w:val="001C5A94"/>
    <w:rsid w:val="001C5C35"/>
    <w:rsid w:val="001C5FA1"/>
    <w:rsid w:val="001C793C"/>
    <w:rsid w:val="001C7BAF"/>
    <w:rsid w:val="001D0684"/>
    <w:rsid w:val="001D201A"/>
    <w:rsid w:val="001D32B7"/>
    <w:rsid w:val="001D3C0F"/>
    <w:rsid w:val="001D40BF"/>
    <w:rsid w:val="001D4301"/>
    <w:rsid w:val="001D4A91"/>
    <w:rsid w:val="001D67C0"/>
    <w:rsid w:val="001D79F3"/>
    <w:rsid w:val="001D7A7B"/>
    <w:rsid w:val="001E15FB"/>
    <w:rsid w:val="001E1C37"/>
    <w:rsid w:val="001E1F56"/>
    <w:rsid w:val="001E20C1"/>
    <w:rsid w:val="001E2143"/>
    <w:rsid w:val="001E235A"/>
    <w:rsid w:val="001E2394"/>
    <w:rsid w:val="001E26A0"/>
    <w:rsid w:val="001E2A18"/>
    <w:rsid w:val="001E370D"/>
    <w:rsid w:val="001E3FD8"/>
    <w:rsid w:val="001E4113"/>
    <w:rsid w:val="001E421C"/>
    <w:rsid w:val="001E4A53"/>
    <w:rsid w:val="001E4BCD"/>
    <w:rsid w:val="001E4C01"/>
    <w:rsid w:val="001E684D"/>
    <w:rsid w:val="001E6E1A"/>
    <w:rsid w:val="001F01A3"/>
    <w:rsid w:val="001F0324"/>
    <w:rsid w:val="001F1B6D"/>
    <w:rsid w:val="001F25F3"/>
    <w:rsid w:val="001F3661"/>
    <w:rsid w:val="001F3A59"/>
    <w:rsid w:val="001F3B4A"/>
    <w:rsid w:val="001F3C25"/>
    <w:rsid w:val="001F4439"/>
    <w:rsid w:val="001F44AA"/>
    <w:rsid w:val="001F565D"/>
    <w:rsid w:val="001F5909"/>
    <w:rsid w:val="001F6266"/>
    <w:rsid w:val="001F7293"/>
    <w:rsid w:val="001F740F"/>
    <w:rsid w:val="001F7C82"/>
    <w:rsid w:val="002001C9"/>
    <w:rsid w:val="002009DF"/>
    <w:rsid w:val="0020148A"/>
    <w:rsid w:val="00201A41"/>
    <w:rsid w:val="00201BDF"/>
    <w:rsid w:val="00201C86"/>
    <w:rsid w:val="00202311"/>
    <w:rsid w:val="002026A2"/>
    <w:rsid w:val="0020296E"/>
    <w:rsid w:val="00202D5C"/>
    <w:rsid w:val="00202E07"/>
    <w:rsid w:val="002033BD"/>
    <w:rsid w:val="00203A43"/>
    <w:rsid w:val="00203D6B"/>
    <w:rsid w:val="0020400E"/>
    <w:rsid w:val="00204E48"/>
    <w:rsid w:val="00205B8B"/>
    <w:rsid w:val="00206636"/>
    <w:rsid w:val="00206FEE"/>
    <w:rsid w:val="00207305"/>
    <w:rsid w:val="002074B5"/>
    <w:rsid w:val="00207A9C"/>
    <w:rsid w:val="00207F9F"/>
    <w:rsid w:val="002104B5"/>
    <w:rsid w:val="00210FA2"/>
    <w:rsid w:val="00212584"/>
    <w:rsid w:val="00213950"/>
    <w:rsid w:val="00214015"/>
    <w:rsid w:val="00215215"/>
    <w:rsid w:val="00215527"/>
    <w:rsid w:val="00216279"/>
    <w:rsid w:val="00216887"/>
    <w:rsid w:val="00216E59"/>
    <w:rsid w:val="002174E9"/>
    <w:rsid w:val="002179F0"/>
    <w:rsid w:val="00217E2A"/>
    <w:rsid w:val="002202CF"/>
    <w:rsid w:val="002209C7"/>
    <w:rsid w:val="00221D39"/>
    <w:rsid w:val="00224846"/>
    <w:rsid w:val="00225122"/>
    <w:rsid w:val="002254A7"/>
    <w:rsid w:val="00225D9F"/>
    <w:rsid w:val="00225FA9"/>
    <w:rsid w:val="00226355"/>
    <w:rsid w:val="00226862"/>
    <w:rsid w:val="002268E5"/>
    <w:rsid w:val="0022690B"/>
    <w:rsid w:val="00226B13"/>
    <w:rsid w:val="002270E2"/>
    <w:rsid w:val="002313B8"/>
    <w:rsid w:val="0023176E"/>
    <w:rsid w:val="002317A9"/>
    <w:rsid w:val="0023222A"/>
    <w:rsid w:val="00232C7D"/>
    <w:rsid w:val="00232E58"/>
    <w:rsid w:val="00232F42"/>
    <w:rsid w:val="002333D2"/>
    <w:rsid w:val="002340AA"/>
    <w:rsid w:val="002340C3"/>
    <w:rsid w:val="002342A6"/>
    <w:rsid w:val="00235039"/>
    <w:rsid w:val="00235A25"/>
    <w:rsid w:val="00235BDE"/>
    <w:rsid w:val="00236600"/>
    <w:rsid w:val="00236753"/>
    <w:rsid w:val="00236A45"/>
    <w:rsid w:val="00236D8F"/>
    <w:rsid w:val="00237364"/>
    <w:rsid w:val="00237370"/>
    <w:rsid w:val="00237625"/>
    <w:rsid w:val="00237D28"/>
    <w:rsid w:val="00240386"/>
    <w:rsid w:val="00240BB3"/>
    <w:rsid w:val="00242362"/>
    <w:rsid w:val="0024242E"/>
    <w:rsid w:val="00242AB9"/>
    <w:rsid w:val="00243095"/>
    <w:rsid w:val="00243306"/>
    <w:rsid w:val="00243FCC"/>
    <w:rsid w:val="00244E5A"/>
    <w:rsid w:val="002450C2"/>
    <w:rsid w:val="00245848"/>
    <w:rsid w:val="00246037"/>
    <w:rsid w:val="002465A2"/>
    <w:rsid w:val="002472A0"/>
    <w:rsid w:val="00247621"/>
    <w:rsid w:val="00247C76"/>
    <w:rsid w:val="00250070"/>
    <w:rsid w:val="0025061B"/>
    <w:rsid w:val="00251226"/>
    <w:rsid w:val="00251728"/>
    <w:rsid w:val="00252736"/>
    <w:rsid w:val="00253ED8"/>
    <w:rsid w:val="0025444D"/>
    <w:rsid w:val="0025457F"/>
    <w:rsid w:val="00254DE4"/>
    <w:rsid w:val="00254E99"/>
    <w:rsid w:val="00255CC9"/>
    <w:rsid w:val="00255DED"/>
    <w:rsid w:val="00256FA8"/>
    <w:rsid w:val="0025712A"/>
    <w:rsid w:val="002577A3"/>
    <w:rsid w:val="0026081E"/>
    <w:rsid w:val="00260E51"/>
    <w:rsid w:val="00261043"/>
    <w:rsid w:val="002615F5"/>
    <w:rsid w:val="002619ED"/>
    <w:rsid w:val="00263108"/>
    <w:rsid w:val="00263520"/>
    <w:rsid w:val="00263548"/>
    <w:rsid w:val="002637E0"/>
    <w:rsid w:val="00263FFA"/>
    <w:rsid w:val="002641F3"/>
    <w:rsid w:val="00264A24"/>
    <w:rsid w:val="0026592D"/>
    <w:rsid w:val="002659E1"/>
    <w:rsid w:val="002659F3"/>
    <w:rsid w:val="00265BE1"/>
    <w:rsid w:val="00265DDE"/>
    <w:rsid w:val="00266480"/>
    <w:rsid w:val="00266D68"/>
    <w:rsid w:val="002678A0"/>
    <w:rsid w:val="00267A14"/>
    <w:rsid w:val="00270844"/>
    <w:rsid w:val="0027187A"/>
    <w:rsid w:val="00273A3C"/>
    <w:rsid w:val="002742FF"/>
    <w:rsid w:val="002747FF"/>
    <w:rsid w:val="002751FB"/>
    <w:rsid w:val="00275E16"/>
    <w:rsid w:val="002766D6"/>
    <w:rsid w:val="00276A1B"/>
    <w:rsid w:val="002773B7"/>
    <w:rsid w:val="002774A3"/>
    <w:rsid w:val="00277F98"/>
    <w:rsid w:val="00280690"/>
    <w:rsid w:val="00280B53"/>
    <w:rsid w:val="00282545"/>
    <w:rsid w:val="00283C01"/>
    <w:rsid w:val="002841ED"/>
    <w:rsid w:val="002848A4"/>
    <w:rsid w:val="0028535A"/>
    <w:rsid w:val="002857C2"/>
    <w:rsid w:val="00285A6A"/>
    <w:rsid w:val="00286087"/>
    <w:rsid w:val="0028617E"/>
    <w:rsid w:val="002861F8"/>
    <w:rsid w:val="00287295"/>
    <w:rsid w:val="002906A3"/>
    <w:rsid w:val="002906EB"/>
    <w:rsid w:val="00290A11"/>
    <w:rsid w:val="00290A4D"/>
    <w:rsid w:val="00290B97"/>
    <w:rsid w:val="002918CD"/>
    <w:rsid w:val="00291B9C"/>
    <w:rsid w:val="00293494"/>
    <w:rsid w:val="00293BDA"/>
    <w:rsid w:val="00293CB3"/>
    <w:rsid w:val="002941BD"/>
    <w:rsid w:val="0029437C"/>
    <w:rsid w:val="00294988"/>
    <w:rsid w:val="00294EFF"/>
    <w:rsid w:val="00295537"/>
    <w:rsid w:val="00295B32"/>
    <w:rsid w:val="00295CF0"/>
    <w:rsid w:val="00297F4F"/>
    <w:rsid w:val="002A020C"/>
    <w:rsid w:val="002A0833"/>
    <w:rsid w:val="002A09F8"/>
    <w:rsid w:val="002A0AFA"/>
    <w:rsid w:val="002A1094"/>
    <w:rsid w:val="002A17F8"/>
    <w:rsid w:val="002A1D36"/>
    <w:rsid w:val="002A1DC4"/>
    <w:rsid w:val="002A23E3"/>
    <w:rsid w:val="002A329C"/>
    <w:rsid w:val="002A40FE"/>
    <w:rsid w:val="002A43C1"/>
    <w:rsid w:val="002A525C"/>
    <w:rsid w:val="002A58A3"/>
    <w:rsid w:val="002A63A7"/>
    <w:rsid w:val="002A6538"/>
    <w:rsid w:val="002A6793"/>
    <w:rsid w:val="002A7971"/>
    <w:rsid w:val="002A7FBC"/>
    <w:rsid w:val="002B00A8"/>
    <w:rsid w:val="002B15A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4B1B"/>
    <w:rsid w:val="002B4DD3"/>
    <w:rsid w:val="002B50F8"/>
    <w:rsid w:val="002B5F3F"/>
    <w:rsid w:val="002B6DBA"/>
    <w:rsid w:val="002B730C"/>
    <w:rsid w:val="002B7D6E"/>
    <w:rsid w:val="002C08B5"/>
    <w:rsid w:val="002C10D8"/>
    <w:rsid w:val="002C15B5"/>
    <w:rsid w:val="002C16F4"/>
    <w:rsid w:val="002C1A41"/>
    <w:rsid w:val="002C29A0"/>
    <w:rsid w:val="002C2EB0"/>
    <w:rsid w:val="002C3456"/>
    <w:rsid w:val="002C42D3"/>
    <w:rsid w:val="002C4AFF"/>
    <w:rsid w:val="002C4F2A"/>
    <w:rsid w:val="002C5C9C"/>
    <w:rsid w:val="002C673C"/>
    <w:rsid w:val="002C69BA"/>
    <w:rsid w:val="002C6BC0"/>
    <w:rsid w:val="002C72A1"/>
    <w:rsid w:val="002C7567"/>
    <w:rsid w:val="002C7808"/>
    <w:rsid w:val="002C7A68"/>
    <w:rsid w:val="002D0712"/>
    <w:rsid w:val="002D0BA9"/>
    <w:rsid w:val="002D1B8C"/>
    <w:rsid w:val="002D2648"/>
    <w:rsid w:val="002D2B12"/>
    <w:rsid w:val="002D33B0"/>
    <w:rsid w:val="002D394B"/>
    <w:rsid w:val="002D3DF0"/>
    <w:rsid w:val="002D44D9"/>
    <w:rsid w:val="002D451F"/>
    <w:rsid w:val="002D4A33"/>
    <w:rsid w:val="002D4CE0"/>
    <w:rsid w:val="002D5024"/>
    <w:rsid w:val="002D51D3"/>
    <w:rsid w:val="002D6A4E"/>
    <w:rsid w:val="002D6E78"/>
    <w:rsid w:val="002E0161"/>
    <w:rsid w:val="002E067D"/>
    <w:rsid w:val="002E1D6D"/>
    <w:rsid w:val="002E2AB9"/>
    <w:rsid w:val="002E539C"/>
    <w:rsid w:val="002E5609"/>
    <w:rsid w:val="002E6157"/>
    <w:rsid w:val="002E628D"/>
    <w:rsid w:val="002E6544"/>
    <w:rsid w:val="002E6C54"/>
    <w:rsid w:val="002E731B"/>
    <w:rsid w:val="002E7B68"/>
    <w:rsid w:val="002E7D0C"/>
    <w:rsid w:val="002E7DC9"/>
    <w:rsid w:val="002F0B3D"/>
    <w:rsid w:val="002F0D44"/>
    <w:rsid w:val="002F1A3B"/>
    <w:rsid w:val="002F26CA"/>
    <w:rsid w:val="002F50F1"/>
    <w:rsid w:val="002F5D26"/>
    <w:rsid w:val="002F6BBD"/>
    <w:rsid w:val="002F7228"/>
    <w:rsid w:val="002F7481"/>
    <w:rsid w:val="002F7E46"/>
    <w:rsid w:val="003001BA"/>
    <w:rsid w:val="003019EA"/>
    <w:rsid w:val="0030265F"/>
    <w:rsid w:val="0030298E"/>
    <w:rsid w:val="00302D4B"/>
    <w:rsid w:val="00303669"/>
    <w:rsid w:val="00303AE9"/>
    <w:rsid w:val="00304AB8"/>
    <w:rsid w:val="00304B7C"/>
    <w:rsid w:val="00304D9A"/>
    <w:rsid w:val="00304F08"/>
    <w:rsid w:val="003050D5"/>
    <w:rsid w:val="00305212"/>
    <w:rsid w:val="003055EB"/>
    <w:rsid w:val="00305D88"/>
    <w:rsid w:val="003065C6"/>
    <w:rsid w:val="003078C0"/>
    <w:rsid w:val="0031066F"/>
    <w:rsid w:val="00310B2D"/>
    <w:rsid w:val="00310EF9"/>
    <w:rsid w:val="00311BE2"/>
    <w:rsid w:val="00311DC2"/>
    <w:rsid w:val="00311E99"/>
    <w:rsid w:val="00312590"/>
    <w:rsid w:val="00312A0A"/>
    <w:rsid w:val="00312C37"/>
    <w:rsid w:val="0031426D"/>
    <w:rsid w:val="00315AF1"/>
    <w:rsid w:val="00315AF6"/>
    <w:rsid w:val="00315FC5"/>
    <w:rsid w:val="003173D3"/>
    <w:rsid w:val="00317860"/>
    <w:rsid w:val="00320247"/>
    <w:rsid w:val="00320591"/>
    <w:rsid w:val="00320956"/>
    <w:rsid w:val="00320AE7"/>
    <w:rsid w:val="00320FEB"/>
    <w:rsid w:val="00321593"/>
    <w:rsid w:val="00321750"/>
    <w:rsid w:val="0032212F"/>
    <w:rsid w:val="00322231"/>
    <w:rsid w:val="0032349E"/>
    <w:rsid w:val="003240A6"/>
    <w:rsid w:val="00324247"/>
    <w:rsid w:val="00324FEB"/>
    <w:rsid w:val="003257D2"/>
    <w:rsid w:val="003258F6"/>
    <w:rsid w:val="00325F6C"/>
    <w:rsid w:val="00326075"/>
    <w:rsid w:val="003265F8"/>
    <w:rsid w:val="00327216"/>
    <w:rsid w:val="00327B1A"/>
    <w:rsid w:val="00327BA1"/>
    <w:rsid w:val="00330BEC"/>
    <w:rsid w:val="003313D0"/>
    <w:rsid w:val="00331882"/>
    <w:rsid w:val="00331C74"/>
    <w:rsid w:val="00331D54"/>
    <w:rsid w:val="00332155"/>
    <w:rsid w:val="00332B8D"/>
    <w:rsid w:val="0033334C"/>
    <w:rsid w:val="00333C7D"/>
    <w:rsid w:val="00334148"/>
    <w:rsid w:val="00336749"/>
    <w:rsid w:val="00336ED7"/>
    <w:rsid w:val="00337580"/>
    <w:rsid w:val="0033775B"/>
    <w:rsid w:val="003405B7"/>
    <w:rsid w:val="00341122"/>
    <w:rsid w:val="003414B7"/>
    <w:rsid w:val="00341FAA"/>
    <w:rsid w:val="00342217"/>
    <w:rsid w:val="00342C1E"/>
    <w:rsid w:val="0034419E"/>
    <w:rsid w:val="00344344"/>
    <w:rsid w:val="003458AB"/>
    <w:rsid w:val="00345C52"/>
    <w:rsid w:val="00345CDE"/>
    <w:rsid w:val="00347287"/>
    <w:rsid w:val="00347710"/>
    <w:rsid w:val="003479B0"/>
    <w:rsid w:val="00347CAA"/>
    <w:rsid w:val="00350AB0"/>
    <w:rsid w:val="00350C08"/>
    <w:rsid w:val="003516CE"/>
    <w:rsid w:val="00352123"/>
    <w:rsid w:val="00353D6A"/>
    <w:rsid w:val="00353E16"/>
    <w:rsid w:val="00354D7A"/>
    <w:rsid w:val="00355F4D"/>
    <w:rsid w:val="0035654F"/>
    <w:rsid w:val="003573F8"/>
    <w:rsid w:val="00357415"/>
    <w:rsid w:val="00357934"/>
    <w:rsid w:val="00357944"/>
    <w:rsid w:val="003579CD"/>
    <w:rsid w:val="00357CBE"/>
    <w:rsid w:val="003603B5"/>
    <w:rsid w:val="00360523"/>
    <w:rsid w:val="00360A1B"/>
    <w:rsid w:val="00360CE6"/>
    <w:rsid w:val="003616F6"/>
    <w:rsid w:val="00361C74"/>
    <w:rsid w:val="00361DC6"/>
    <w:rsid w:val="00362371"/>
    <w:rsid w:val="00362491"/>
    <w:rsid w:val="003625EE"/>
    <w:rsid w:val="003628F3"/>
    <w:rsid w:val="00363CE9"/>
    <w:rsid w:val="0036420D"/>
    <w:rsid w:val="00364D2D"/>
    <w:rsid w:val="00364D6A"/>
    <w:rsid w:val="00364D7B"/>
    <w:rsid w:val="003653AB"/>
    <w:rsid w:val="00365E65"/>
    <w:rsid w:val="00366005"/>
    <w:rsid w:val="00366F6E"/>
    <w:rsid w:val="0037062D"/>
    <w:rsid w:val="00370B4C"/>
    <w:rsid w:val="003710F3"/>
    <w:rsid w:val="003712CD"/>
    <w:rsid w:val="003713F6"/>
    <w:rsid w:val="00371763"/>
    <w:rsid w:val="00372729"/>
    <w:rsid w:val="00372B75"/>
    <w:rsid w:val="00372DDE"/>
    <w:rsid w:val="003732C8"/>
    <w:rsid w:val="00373720"/>
    <w:rsid w:val="0037485E"/>
    <w:rsid w:val="003749DD"/>
    <w:rsid w:val="00374AAE"/>
    <w:rsid w:val="00374ED9"/>
    <w:rsid w:val="00375C8B"/>
    <w:rsid w:val="0037683E"/>
    <w:rsid w:val="003769E2"/>
    <w:rsid w:val="0038112C"/>
    <w:rsid w:val="00381687"/>
    <w:rsid w:val="003820E9"/>
    <w:rsid w:val="00382BE1"/>
    <w:rsid w:val="00383347"/>
    <w:rsid w:val="00384A45"/>
    <w:rsid w:val="0038506B"/>
    <w:rsid w:val="00385F4A"/>
    <w:rsid w:val="0038614C"/>
    <w:rsid w:val="003862CD"/>
    <w:rsid w:val="003867B5"/>
    <w:rsid w:val="00387075"/>
    <w:rsid w:val="00387C55"/>
    <w:rsid w:val="0039061B"/>
    <w:rsid w:val="00390C2C"/>
    <w:rsid w:val="00390C96"/>
    <w:rsid w:val="003910C3"/>
    <w:rsid w:val="00391EE4"/>
    <w:rsid w:val="00391F1C"/>
    <w:rsid w:val="00392197"/>
    <w:rsid w:val="003926BC"/>
    <w:rsid w:val="00392B06"/>
    <w:rsid w:val="00392BB4"/>
    <w:rsid w:val="00394D3B"/>
    <w:rsid w:val="00395063"/>
    <w:rsid w:val="00395154"/>
    <w:rsid w:val="00395421"/>
    <w:rsid w:val="0039578F"/>
    <w:rsid w:val="00395A4C"/>
    <w:rsid w:val="00395B24"/>
    <w:rsid w:val="003960A4"/>
    <w:rsid w:val="00396A6A"/>
    <w:rsid w:val="00396AF9"/>
    <w:rsid w:val="00396E00"/>
    <w:rsid w:val="00397441"/>
    <w:rsid w:val="00397BD9"/>
    <w:rsid w:val="003A0834"/>
    <w:rsid w:val="003A0AA9"/>
    <w:rsid w:val="003A12BB"/>
    <w:rsid w:val="003A1773"/>
    <w:rsid w:val="003A197E"/>
    <w:rsid w:val="003A1B70"/>
    <w:rsid w:val="003A3C7D"/>
    <w:rsid w:val="003A4529"/>
    <w:rsid w:val="003A4C3B"/>
    <w:rsid w:val="003A4D5B"/>
    <w:rsid w:val="003A527F"/>
    <w:rsid w:val="003A5345"/>
    <w:rsid w:val="003A6032"/>
    <w:rsid w:val="003A66BD"/>
    <w:rsid w:val="003A6DA7"/>
    <w:rsid w:val="003A6E66"/>
    <w:rsid w:val="003A788D"/>
    <w:rsid w:val="003B00BB"/>
    <w:rsid w:val="003B04B5"/>
    <w:rsid w:val="003B0721"/>
    <w:rsid w:val="003B0AE2"/>
    <w:rsid w:val="003B0C48"/>
    <w:rsid w:val="003B0E74"/>
    <w:rsid w:val="003B382D"/>
    <w:rsid w:val="003B47D6"/>
    <w:rsid w:val="003B4935"/>
    <w:rsid w:val="003B4EEF"/>
    <w:rsid w:val="003B4F04"/>
    <w:rsid w:val="003B5838"/>
    <w:rsid w:val="003B618C"/>
    <w:rsid w:val="003B7207"/>
    <w:rsid w:val="003C1288"/>
    <w:rsid w:val="003C1BAC"/>
    <w:rsid w:val="003C2222"/>
    <w:rsid w:val="003C2904"/>
    <w:rsid w:val="003C2D61"/>
    <w:rsid w:val="003C2DD9"/>
    <w:rsid w:val="003C2E7E"/>
    <w:rsid w:val="003C40D1"/>
    <w:rsid w:val="003C4E65"/>
    <w:rsid w:val="003C50C7"/>
    <w:rsid w:val="003C536A"/>
    <w:rsid w:val="003C5A7B"/>
    <w:rsid w:val="003C5F55"/>
    <w:rsid w:val="003C6447"/>
    <w:rsid w:val="003C6DCC"/>
    <w:rsid w:val="003D00E8"/>
    <w:rsid w:val="003D040B"/>
    <w:rsid w:val="003D126A"/>
    <w:rsid w:val="003D14EB"/>
    <w:rsid w:val="003D22A7"/>
    <w:rsid w:val="003D28AE"/>
    <w:rsid w:val="003D4FE5"/>
    <w:rsid w:val="003D53E1"/>
    <w:rsid w:val="003D53EB"/>
    <w:rsid w:val="003D5556"/>
    <w:rsid w:val="003D58B3"/>
    <w:rsid w:val="003D5D2A"/>
    <w:rsid w:val="003D63D0"/>
    <w:rsid w:val="003D6BD8"/>
    <w:rsid w:val="003D7472"/>
    <w:rsid w:val="003D7761"/>
    <w:rsid w:val="003E0232"/>
    <w:rsid w:val="003E1723"/>
    <w:rsid w:val="003E1AE2"/>
    <w:rsid w:val="003E1AFB"/>
    <w:rsid w:val="003E3E21"/>
    <w:rsid w:val="003E49A8"/>
    <w:rsid w:val="003E4B86"/>
    <w:rsid w:val="003E4F17"/>
    <w:rsid w:val="003E540F"/>
    <w:rsid w:val="003E59F3"/>
    <w:rsid w:val="003E6002"/>
    <w:rsid w:val="003E641B"/>
    <w:rsid w:val="003E705A"/>
    <w:rsid w:val="003E7618"/>
    <w:rsid w:val="003F0098"/>
    <w:rsid w:val="003F00C6"/>
    <w:rsid w:val="003F02E5"/>
    <w:rsid w:val="003F03B2"/>
    <w:rsid w:val="003F1061"/>
    <w:rsid w:val="003F172B"/>
    <w:rsid w:val="003F1BB7"/>
    <w:rsid w:val="003F2459"/>
    <w:rsid w:val="003F2D85"/>
    <w:rsid w:val="003F35EB"/>
    <w:rsid w:val="003F38C5"/>
    <w:rsid w:val="003F45D1"/>
    <w:rsid w:val="003F4999"/>
    <w:rsid w:val="003F4F10"/>
    <w:rsid w:val="003F5C92"/>
    <w:rsid w:val="003F5DDE"/>
    <w:rsid w:val="003F6064"/>
    <w:rsid w:val="003F68A8"/>
    <w:rsid w:val="00400137"/>
    <w:rsid w:val="0040181D"/>
    <w:rsid w:val="004018A4"/>
    <w:rsid w:val="00401C5E"/>
    <w:rsid w:val="0040276B"/>
    <w:rsid w:val="00402A87"/>
    <w:rsid w:val="00402DEE"/>
    <w:rsid w:val="00402FDE"/>
    <w:rsid w:val="004035AC"/>
    <w:rsid w:val="004038B8"/>
    <w:rsid w:val="00404051"/>
    <w:rsid w:val="00404FCD"/>
    <w:rsid w:val="00407050"/>
    <w:rsid w:val="00407E3A"/>
    <w:rsid w:val="004100B0"/>
    <w:rsid w:val="00410283"/>
    <w:rsid w:val="00410E02"/>
    <w:rsid w:val="00410FEB"/>
    <w:rsid w:val="00412B0E"/>
    <w:rsid w:val="00412C07"/>
    <w:rsid w:val="0041306C"/>
    <w:rsid w:val="00413288"/>
    <w:rsid w:val="004138CD"/>
    <w:rsid w:val="004156F5"/>
    <w:rsid w:val="00415952"/>
    <w:rsid w:val="00415981"/>
    <w:rsid w:val="00416169"/>
    <w:rsid w:val="004163CC"/>
    <w:rsid w:val="00416A6A"/>
    <w:rsid w:val="00416E8E"/>
    <w:rsid w:val="00416FF5"/>
    <w:rsid w:val="0041742E"/>
    <w:rsid w:val="00417962"/>
    <w:rsid w:val="00417A9C"/>
    <w:rsid w:val="00420732"/>
    <w:rsid w:val="004209AA"/>
    <w:rsid w:val="00420D10"/>
    <w:rsid w:val="00420F66"/>
    <w:rsid w:val="00421AF3"/>
    <w:rsid w:val="00421EC4"/>
    <w:rsid w:val="00422B0D"/>
    <w:rsid w:val="00422DE7"/>
    <w:rsid w:val="00422F3D"/>
    <w:rsid w:val="00423B8B"/>
    <w:rsid w:val="00424C1E"/>
    <w:rsid w:val="0042627D"/>
    <w:rsid w:val="00426537"/>
    <w:rsid w:val="00427388"/>
    <w:rsid w:val="004275CF"/>
    <w:rsid w:val="00427761"/>
    <w:rsid w:val="00430045"/>
    <w:rsid w:val="00430B75"/>
    <w:rsid w:val="004311F0"/>
    <w:rsid w:val="00431D97"/>
    <w:rsid w:val="004329EC"/>
    <w:rsid w:val="00432B18"/>
    <w:rsid w:val="0043389F"/>
    <w:rsid w:val="00434687"/>
    <w:rsid w:val="00434809"/>
    <w:rsid w:val="00434BD7"/>
    <w:rsid w:val="00434CD6"/>
    <w:rsid w:val="00435009"/>
    <w:rsid w:val="00435591"/>
    <w:rsid w:val="00435653"/>
    <w:rsid w:val="00435B87"/>
    <w:rsid w:val="00436203"/>
    <w:rsid w:val="004375B0"/>
    <w:rsid w:val="00440BC2"/>
    <w:rsid w:val="00440EC3"/>
    <w:rsid w:val="00442282"/>
    <w:rsid w:val="00442522"/>
    <w:rsid w:val="004427E5"/>
    <w:rsid w:val="00442CB8"/>
    <w:rsid w:val="00443125"/>
    <w:rsid w:val="004431EE"/>
    <w:rsid w:val="00444DF3"/>
    <w:rsid w:val="00445338"/>
    <w:rsid w:val="00445DD5"/>
    <w:rsid w:val="004465BF"/>
    <w:rsid w:val="00446924"/>
    <w:rsid w:val="00446C8B"/>
    <w:rsid w:val="00447A2E"/>
    <w:rsid w:val="00447BBA"/>
    <w:rsid w:val="00450385"/>
    <w:rsid w:val="00451333"/>
    <w:rsid w:val="004517ED"/>
    <w:rsid w:val="00451861"/>
    <w:rsid w:val="004525A9"/>
    <w:rsid w:val="00452E73"/>
    <w:rsid w:val="00453290"/>
    <w:rsid w:val="00453406"/>
    <w:rsid w:val="004535E8"/>
    <w:rsid w:val="00453D1C"/>
    <w:rsid w:val="00454EAB"/>
    <w:rsid w:val="00454FBD"/>
    <w:rsid w:val="00455693"/>
    <w:rsid w:val="004568D6"/>
    <w:rsid w:val="0045692F"/>
    <w:rsid w:val="00457DEC"/>
    <w:rsid w:val="004604CC"/>
    <w:rsid w:val="00460AB4"/>
    <w:rsid w:val="00461630"/>
    <w:rsid w:val="00462063"/>
    <w:rsid w:val="00462798"/>
    <w:rsid w:val="00462F31"/>
    <w:rsid w:val="00463C61"/>
    <w:rsid w:val="00464156"/>
    <w:rsid w:val="00464401"/>
    <w:rsid w:val="00464CE4"/>
    <w:rsid w:val="00464EE3"/>
    <w:rsid w:val="0046512A"/>
    <w:rsid w:val="00465A75"/>
    <w:rsid w:val="00465BA5"/>
    <w:rsid w:val="004663A8"/>
    <w:rsid w:val="00467512"/>
    <w:rsid w:val="0046766E"/>
    <w:rsid w:val="00467E93"/>
    <w:rsid w:val="00470161"/>
    <w:rsid w:val="004701D6"/>
    <w:rsid w:val="004702D2"/>
    <w:rsid w:val="0047070D"/>
    <w:rsid w:val="004716B7"/>
    <w:rsid w:val="00471BD8"/>
    <w:rsid w:val="00471C62"/>
    <w:rsid w:val="00471CF3"/>
    <w:rsid w:val="004722B3"/>
    <w:rsid w:val="00472621"/>
    <w:rsid w:val="0047282B"/>
    <w:rsid w:val="00472E69"/>
    <w:rsid w:val="0047334A"/>
    <w:rsid w:val="004742F1"/>
    <w:rsid w:val="00474EE6"/>
    <w:rsid w:val="00475178"/>
    <w:rsid w:val="00475A59"/>
    <w:rsid w:val="004770FA"/>
    <w:rsid w:val="004777D3"/>
    <w:rsid w:val="00477B49"/>
    <w:rsid w:val="00477EE4"/>
    <w:rsid w:val="004811F5"/>
    <w:rsid w:val="00481263"/>
    <w:rsid w:val="00482F7F"/>
    <w:rsid w:val="004832F4"/>
    <w:rsid w:val="00483767"/>
    <w:rsid w:val="00483B44"/>
    <w:rsid w:val="0048632E"/>
    <w:rsid w:val="00487F9F"/>
    <w:rsid w:val="004908BD"/>
    <w:rsid w:val="004916D4"/>
    <w:rsid w:val="00491910"/>
    <w:rsid w:val="00492561"/>
    <w:rsid w:val="00492B9D"/>
    <w:rsid w:val="00492D36"/>
    <w:rsid w:val="0049393D"/>
    <w:rsid w:val="004947EC"/>
    <w:rsid w:val="00494E68"/>
    <w:rsid w:val="00495249"/>
    <w:rsid w:val="00495ED8"/>
    <w:rsid w:val="004966CA"/>
    <w:rsid w:val="004969B6"/>
    <w:rsid w:val="004969F2"/>
    <w:rsid w:val="00496D3D"/>
    <w:rsid w:val="00497310"/>
    <w:rsid w:val="0049746A"/>
    <w:rsid w:val="00497CBB"/>
    <w:rsid w:val="004A08A2"/>
    <w:rsid w:val="004A0B91"/>
    <w:rsid w:val="004A0CB9"/>
    <w:rsid w:val="004A1208"/>
    <w:rsid w:val="004A1462"/>
    <w:rsid w:val="004A1E7A"/>
    <w:rsid w:val="004A2EB7"/>
    <w:rsid w:val="004A3EDF"/>
    <w:rsid w:val="004A4045"/>
    <w:rsid w:val="004A4494"/>
    <w:rsid w:val="004A4A09"/>
    <w:rsid w:val="004A4A0D"/>
    <w:rsid w:val="004A517F"/>
    <w:rsid w:val="004A5226"/>
    <w:rsid w:val="004A5B9E"/>
    <w:rsid w:val="004A5C41"/>
    <w:rsid w:val="004A5E79"/>
    <w:rsid w:val="004A5EE0"/>
    <w:rsid w:val="004A7256"/>
    <w:rsid w:val="004A756C"/>
    <w:rsid w:val="004A77CF"/>
    <w:rsid w:val="004A7A42"/>
    <w:rsid w:val="004A7B92"/>
    <w:rsid w:val="004B0656"/>
    <w:rsid w:val="004B13F9"/>
    <w:rsid w:val="004B19E5"/>
    <w:rsid w:val="004B1EEC"/>
    <w:rsid w:val="004B21AD"/>
    <w:rsid w:val="004B2C5B"/>
    <w:rsid w:val="004B3274"/>
    <w:rsid w:val="004B3581"/>
    <w:rsid w:val="004B38D6"/>
    <w:rsid w:val="004B4450"/>
    <w:rsid w:val="004B4451"/>
    <w:rsid w:val="004B5E09"/>
    <w:rsid w:val="004B65E1"/>
    <w:rsid w:val="004B6D90"/>
    <w:rsid w:val="004B6F8F"/>
    <w:rsid w:val="004B70C7"/>
    <w:rsid w:val="004B7188"/>
    <w:rsid w:val="004B7775"/>
    <w:rsid w:val="004B7DD6"/>
    <w:rsid w:val="004B7F3B"/>
    <w:rsid w:val="004B7FCB"/>
    <w:rsid w:val="004B7FDB"/>
    <w:rsid w:val="004C16E9"/>
    <w:rsid w:val="004C19A8"/>
    <w:rsid w:val="004C1C74"/>
    <w:rsid w:val="004C1F6D"/>
    <w:rsid w:val="004C20A2"/>
    <w:rsid w:val="004C21EE"/>
    <w:rsid w:val="004C2DFF"/>
    <w:rsid w:val="004C3477"/>
    <w:rsid w:val="004C3AA8"/>
    <w:rsid w:val="004C4964"/>
    <w:rsid w:val="004C574E"/>
    <w:rsid w:val="004C57B3"/>
    <w:rsid w:val="004C6296"/>
    <w:rsid w:val="004C63CD"/>
    <w:rsid w:val="004C6607"/>
    <w:rsid w:val="004C68AB"/>
    <w:rsid w:val="004C7591"/>
    <w:rsid w:val="004C7B14"/>
    <w:rsid w:val="004C7DAB"/>
    <w:rsid w:val="004D08DF"/>
    <w:rsid w:val="004D10F4"/>
    <w:rsid w:val="004D1B7E"/>
    <w:rsid w:val="004D3333"/>
    <w:rsid w:val="004D3596"/>
    <w:rsid w:val="004D3879"/>
    <w:rsid w:val="004D3A31"/>
    <w:rsid w:val="004D4132"/>
    <w:rsid w:val="004D4728"/>
    <w:rsid w:val="004D4E90"/>
    <w:rsid w:val="004D4FA0"/>
    <w:rsid w:val="004D513E"/>
    <w:rsid w:val="004D51F5"/>
    <w:rsid w:val="004D5325"/>
    <w:rsid w:val="004D6219"/>
    <w:rsid w:val="004D6AEE"/>
    <w:rsid w:val="004E096D"/>
    <w:rsid w:val="004E11E7"/>
    <w:rsid w:val="004E224E"/>
    <w:rsid w:val="004E24A4"/>
    <w:rsid w:val="004E2A2D"/>
    <w:rsid w:val="004E2DB5"/>
    <w:rsid w:val="004E34E1"/>
    <w:rsid w:val="004E3FA8"/>
    <w:rsid w:val="004E4B49"/>
    <w:rsid w:val="004E50C6"/>
    <w:rsid w:val="004E5EA8"/>
    <w:rsid w:val="004E5F4C"/>
    <w:rsid w:val="004E7365"/>
    <w:rsid w:val="004E7383"/>
    <w:rsid w:val="004E740E"/>
    <w:rsid w:val="004E7EE2"/>
    <w:rsid w:val="004F1F8F"/>
    <w:rsid w:val="004F2176"/>
    <w:rsid w:val="004F2289"/>
    <w:rsid w:val="004F24F7"/>
    <w:rsid w:val="004F2855"/>
    <w:rsid w:val="004F2D30"/>
    <w:rsid w:val="004F3060"/>
    <w:rsid w:val="004F38EC"/>
    <w:rsid w:val="004F3A3F"/>
    <w:rsid w:val="004F45D3"/>
    <w:rsid w:val="004F482C"/>
    <w:rsid w:val="004F4845"/>
    <w:rsid w:val="004F510B"/>
    <w:rsid w:val="004F57F0"/>
    <w:rsid w:val="004F5900"/>
    <w:rsid w:val="004F5E60"/>
    <w:rsid w:val="004F73F5"/>
    <w:rsid w:val="00501182"/>
    <w:rsid w:val="00501314"/>
    <w:rsid w:val="0050167D"/>
    <w:rsid w:val="00501978"/>
    <w:rsid w:val="00502087"/>
    <w:rsid w:val="00502B65"/>
    <w:rsid w:val="00503000"/>
    <w:rsid w:val="00503BE2"/>
    <w:rsid w:val="005043C0"/>
    <w:rsid w:val="00504791"/>
    <w:rsid w:val="005048F8"/>
    <w:rsid w:val="00505790"/>
    <w:rsid w:val="00505863"/>
    <w:rsid w:val="0050788D"/>
    <w:rsid w:val="00507C02"/>
    <w:rsid w:val="00507C7B"/>
    <w:rsid w:val="00507E42"/>
    <w:rsid w:val="00507E64"/>
    <w:rsid w:val="005101A8"/>
    <w:rsid w:val="00510497"/>
    <w:rsid w:val="005105BD"/>
    <w:rsid w:val="00510BDF"/>
    <w:rsid w:val="00511E2F"/>
    <w:rsid w:val="00511EE8"/>
    <w:rsid w:val="00512228"/>
    <w:rsid w:val="00512495"/>
    <w:rsid w:val="00512812"/>
    <w:rsid w:val="00513059"/>
    <w:rsid w:val="00513655"/>
    <w:rsid w:val="00514AFE"/>
    <w:rsid w:val="00515657"/>
    <w:rsid w:val="00515EA4"/>
    <w:rsid w:val="00516BBF"/>
    <w:rsid w:val="00516F41"/>
    <w:rsid w:val="0052117F"/>
    <w:rsid w:val="005213B5"/>
    <w:rsid w:val="005215AE"/>
    <w:rsid w:val="005216FE"/>
    <w:rsid w:val="00521BD6"/>
    <w:rsid w:val="00521C84"/>
    <w:rsid w:val="005221DB"/>
    <w:rsid w:val="005236EC"/>
    <w:rsid w:val="005243DC"/>
    <w:rsid w:val="005254C5"/>
    <w:rsid w:val="00525C0E"/>
    <w:rsid w:val="0052637D"/>
    <w:rsid w:val="005266A5"/>
    <w:rsid w:val="0052677B"/>
    <w:rsid w:val="005268A3"/>
    <w:rsid w:val="00527380"/>
    <w:rsid w:val="00527488"/>
    <w:rsid w:val="005303FA"/>
    <w:rsid w:val="005314EA"/>
    <w:rsid w:val="00531A94"/>
    <w:rsid w:val="005322E7"/>
    <w:rsid w:val="00532556"/>
    <w:rsid w:val="0053468D"/>
    <w:rsid w:val="0053603E"/>
    <w:rsid w:val="005366D4"/>
    <w:rsid w:val="00536B4E"/>
    <w:rsid w:val="00536FBF"/>
    <w:rsid w:val="005374CB"/>
    <w:rsid w:val="00537C00"/>
    <w:rsid w:val="00537C06"/>
    <w:rsid w:val="005408E6"/>
    <w:rsid w:val="0054134D"/>
    <w:rsid w:val="005416DA"/>
    <w:rsid w:val="00541E2B"/>
    <w:rsid w:val="00542F3A"/>
    <w:rsid w:val="005437F9"/>
    <w:rsid w:val="00544754"/>
    <w:rsid w:val="00545505"/>
    <w:rsid w:val="00545821"/>
    <w:rsid w:val="00545910"/>
    <w:rsid w:val="00546486"/>
    <w:rsid w:val="00546718"/>
    <w:rsid w:val="00547460"/>
    <w:rsid w:val="00550E8A"/>
    <w:rsid w:val="00551D43"/>
    <w:rsid w:val="005525A5"/>
    <w:rsid w:val="00552654"/>
    <w:rsid w:val="00552A45"/>
    <w:rsid w:val="005531E8"/>
    <w:rsid w:val="00553C13"/>
    <w:rsid w:val="00553CCF"/>
    <w:rsid w:val="00554484"/>
    <w:rsid w:val="005550A7"/>
    <w:rsid w:val="00556177"/>
    <w:rsid w:val="0055650C"/>
    <w:rsid w:val="00557206"/>
    <w:rsid w:val="005577D7"/>
    <w:rsid w:val="00560613"/>
    <w:rsid w:val="005609E1"/>
    <w:rsid w:val="00560AA7"/>
    <w:rsid w:val="005613A2"/>
    <w:rsid w:val="00561673"/>
    <w:rsid w:val="0056177B"/>
    <w:rsid w:val="00561CBC"/>
    <w:rsid w:val="00561D4D"/>
    <w:rsid w:val="00562371"/>
    <w:rsid w:val="005633AB"/>
    <w:rsid w:val="0056499A"/>
    <w:rsid w:val="0056506E"/>
    <w:rsid w:val="00565442"/>
    <w:rsid w:val="005656A0"/>
    <w:rsid w:val="00565986"/>
    <w:rsid w:val="00566045"/>
    <w:rsid w:val="00566348"/>
    <w:rsid w:val="005665CE"/>
    <w:rsid w:val="00566A4F"/>
    <w:rsid w:val="00567A1B"/>
    <w:rsid w:val="00567D87"/>
    <w:rsid w:val="00567E1A"/>
    <w:rsid w:val="00571253"/>
    <w:rsid w:val="00572742"/>
    <w:rsid w:val="005727F5"/>
    <w:rsid w:val="00572906"/>
    <w:rsid w:val="00573317"/>
    <w:rsid w:val="00573C7E"/>
    <w:rsid w:val="00574F12"/>
    <w:rsid w:val="00575596"/>
    <w:rsid w:val="00575C86"/>
    <w:rsid w:val="00575E04"/>
    <w:rsid w:val="00576A98"/>
    <w:rsid w:val="00577548"/>
    <w:rsid w:val="005776CC"/>
    <w:rsid w:val="00577FFC"/>
    <w:rsid w:val="005803AC"/>
    <w:rsid w:val="00582895"/>
    <w:rsid w:val="00582BA2"/>
    <w:rsid w:val="005841CE"/>
    <w:rsid w:val="0058424A"/>
    <w:rsid w:val="0058490A"/>
    <w:rsid w:val="00585B84"/>
    <w:rsid w:val="00585D2B"/>
    <w:rsid w:val="0058640D"/>
    <w:rsid w:val="00586417"/>
    <w:rsid w:val="0058731B"/>
    <w:rsid w:val="00587451"/>
    <w:rsid w:val="005876D9"/>
    <w:rsid w:val="00587886"/>
    <w:rsid w:val="00587ED7"/>
    <w:rsid w:val="00591C7F"/>
    <w:rsid w:val="00591FAB"/>
    <w:rsid w:val="00592186"/>
    <w:rsid w:val="00592914"/>
    <w:rsid w:val="0059293A"/>
    <w:rsid w:val="005932DD"/>
    <w:rsid w:val="0059465C"/>
    <w:rsid w:val="00595D4E"/>
    <w:rsid w:val="00595EEE"/>
    <w:rsid w:val="005962C8"/>
    <w:rsid w:val="005A0347"/>
    <w:rsid w:val="005A157B"/>
    <w:rsid w:val="005A1660"/>
    <w:rsid w:val="005A19B7"/>
    <w:rsid w:val="005A26B3"/>
    <w:rsid w:val="005A2977"/>
    <w:rsid w:val="005A325C"/>
    <w:rsid w:val="005A422C"/>
    <w:rsid w:val="005A4583"/>
    <w:rsid w:val="005A4693"/>
    <w:rsid w:val="005A5348"/>
    <w:rsid w:val="005A5DCF"/>
    <w:rsid w:val="005A6A2B"/>
    <w:rsid w:val="005A6DE5"/>
    <w:rsid w:val="005A7200"/>
    <w:rsid w:val="005A77AA"/>
    <w:rsid w:val="005A7A28"/>
    <w:rsid w:val="005A7F38"/>
    <w:rsid w:val="005B0858"/>
    <w:rsid w:val="005B1E10"/>
    <w:rsid w:val="005B266B"/>
    <w:rsid w:val="005B358D"/>
    <w:rsid w:val="005B4210"/>
    <w:rsid w:val="005B532A"/>
    <w:rsid w:val="005B5CA1"/>
    <w:rsid w:val="005B6501"/>
    <w:rsid w:val="005B6B51"/>
    <w:rsid w:val="005B76EF"/>
    <w:rsid w:val="005B7776"/>
    <w:rsid w:val="005B7BEE"/>
    <w:rsid w:val="005C0347"/>
    <w:rsid w:val="005C070B"/>
    <w:rsid w:val="005C0783"/>
    <w:rsid w:val="005C0A67"/>
    <w:rsid w:val="005C1354"/>
    <w:rsid w:val="005C16B6"/>
    <w:rsid w:val="005C174F"/>
    <w:rsid w:val="005C22E1"/>
    <w:rsid w:val="005C2D7A"/>
    <w:rsid w:val="005C3195"/>
    <w:rsid w:val="005C3703"/>
    <w:rsid w:val="005C3799"/>
    <w:rsid w:val="005C39D8"/>
    <w:rsid w:val="005C39F1"/>
    <w:rsid w:val="005C3B9A"/>
    <w:rsid w:val="005C3CA8"/>
    <w:rsid w:val="005C3F11"/>
    <w:rsid w:val="005C4E4B"/>
    <w:rsid w:val="005C6159"/>
    <w:rsid w:val="005C7059"/>
    <w:rsid w:val="005C7DAE"/>
    <w:rsid w:val="005C7FC1"/>
    <w:rsid w:val="005D0006"/>
    <w:rsid w:val="005D0B22"/>
    <w:rsid w:val="005D0E77"/>
    <w:rsid w:val="005D1258"/>
    <w:rsid w:val="005D3204"/>
    <w:rsid w:val="005D346F"/>
    <w:rsid w:val="005D37C9"/>
    <w:rsid w:val="005D4479"/>
    <w:rsid w:val="005D45C3"/>
    <w:rsid w:val="005D4BD5"/>
    <w:rsid w:val="005D5090"/>
    <w:rsid w:val="005D5D4A"/>
    <w:rsid w:val="005D6222"/>
    <w:rsid w:val="005D624A"/>
    <w:rsid w:val="005D6B67"/>
    <w:rsid w:val="005D6DA8"/>
    <w:rsid w:val="005D71A4"/>
    <w:rsid w:val="005D72EF"/>
    <w:rsid w:val="005D734A"/>
    <w:rsid w:val="005E0123"/>
    <w:rsid w:val="005E0287"/>
    <w:rsid w:val="005E0522"/>
    <w:rsid w:val="005E18DB"/>
    <w:rsid w:val="005E1BDD"/>
    <w:rsid w:val="005E25D2"/>
    <w:rsid w:val="005E2C96"/>
    <w:rsid w:val="005E3664"/>
    <w:rsid w:val="005E4823"/>
    <w:rsid w:val="005E4955"/>
    <w:rsid w:val="005E4A5B"/>
    <w:rsid w:val="005E59AB"/>
    <w:rsid w:val="005E615E"/>
    <w:rsid w:val="005E6664"/>
    <w:rsid w:val="005E6779"/>
    <w:rsid w:val="005E7BC8"/>
    <w:rsid w:val="005F0B44"/>
    <w:rsid w:val="005F180E"/>
    <w:rsid w:val="005F1874"/>
    <w:rsid w:val="005F1F57"/>
    <w:rsid w:val="005F27E5"/>
    <w:rsid w:val="005F30C2"/>
    <w:rsid w:val="005F34DA"/>
    <w:rsid w:val="005F3E6C"/>
    <w:rsid w:val="005F3F30"/>
    <w:rsid w:val="005F4207"/>
    <w:rsid w:val="005F4D13"/>
    <w:rsid w:val="005F4FD4"/>
    <w:rsid w:val="005F52D6"/>
    <w:rsid w:val="005F5461"/>
    <w:rsid w:val="005F58CD"/>
    <w:rsid w:val="005F5D73"/>
    <w:rsid w:val="005F5FEC"/>
    <w:rsid w:val="005F71DC"/>
    <w:rsid w:val="005F77E4"/>
    <w:rsid w:val="005F7E6E"/>
    <w:rsid w:val="00600F2F"/>
    <w:rsid w:val="00601C2B"/>
    <w:rsid w:val="00601F68"/>
    <w:rsid w:val="006024F9"/>
    <w:rsid w:val="00602A4F"/>
    <w:rsid w:val="00602B9C"/>
    <w:rsid w:val="00603138"/>
    <w:rsid w:val="006033E1"/>
    <w:rsid w:val="00603670"/>
    <w:rsid w:val="0060384C"/>
    <w:rsid w:val="00603D63"/>
    <w:rsid w:val="00604320"/>
    <w:rsid w:val="00604454"/>
    <w:rsid w:val="00604A12"/>
    <w:rsid w:val="006052B7"/>
    <w:rsid w:val="00606C57"/>
    <w:rsid w:val="00606CEA"/>
    <w:rsid w:val="00606E53"/>
    <w:rsid w:val="006071EF"/>
    <w:rsid w:val="00610887"/>
    <w:rsid w:val="006111CD"/>
    <w:rsid w:val="00612D30"/>
    <w:rsid w:val="0061372A"/>
    <w:rsid w:val="0061493E"/>
    <w:rsid w:val="00615A18"/>
    <w:rsid w:val="00615C40"/>
    <w:rsid w:val="006161A8"/>
    <w:rsid w:val="00617BCB"/>
    <w:rsid w:val="00617F8F"/>
    <w:rsid w:val="006200DE"/>
    <w:rsid w:val="00620D71"/>
    <w:rsid w:val="00622836"/>
    <w:rsid w:val="006228FB"/>
    <w:rsid w:val="00622DA9"/>
    <w:rsid w:val="0062334C"/>
    <w:rsid w:val="006235B5"/>
    <w:rsid w:val="006237B4"/>
    <w:rsid w:val="00623AB7"/>
    <w:rsid w:val="00624128"/>
    <w:rsid w:val="006245B8"/>
    <w:rsid w:val="00625162"/>
    <w:rsid w:val="0062518F"/>
    <w:rsid w:val="0062572A"/>
    <w:rsid w:val="0062582F"/>
    <w:rsid w:val="006258E8"/>
    <w:rsid w:val="006264D4"/>
    <w:rsid w:val="00626C92"/>
    <w:rsid w:val="00626F85"/>
    <w:rsid w:val="00627200"/>
    <w:rsid w:val="00627563"/>
    <w:rsid w:val="00627C88"/>
    <w:rsid w:val="006313E8"/>
    <w:rsid w:val="00631553"/>
    <w:rsid w:val="00631E55"/>
    <w:rsid w:val="006322A0"/>
    <w:rsid w:val="00633040"/>
    <w:rsid w:val="006333E6"/>
    <w:rsid w:val="00633690"/>
    <w:rsid w:val="00633D79"/>
    <w:rsid w:val="006346DC"/>
    <w:rsid w:val="00635517"/>
    <w:rsid w:val="00635E13"/>
    <w:rsid w:val="00636D03"/>
    <w:rsid w:val="0063752E"/>
    <w:rsid w:val="00637AD0"/>
    <w:rsid w:val="00641509"/>
    <w:rsid w:val="00641AEB"/>
    <w:rsid w:val="00641BA8"/>
    <w:rsid w:val="0064287C"/>
    <w:rsid w:val="00642EDA"/>
    <w:rsid w:val="0064389E"/>
    <w:rsid w:val="00644C27"/>
    <w:rsid w:val="00644E2D"/>
    <w:rsid w:val="0064536E"/>
    <w:rsid w:val="0064549D"/>
    <w:rsid w:val="0064581E"/>
    <w:rsid w:val="00646469"/>
    <w:rsid w:val="00646D5D"/>
    <w:rsid w:val="0064730C"/>
    <w:rsid w:val="006476FA"/>
    <w:rsid w:val="006509B8"/>
    <w:rsid w:val="00650A62"/>
    <w:rsid w:val="006516CC"/>
    <w:rsid w:val="006517EE"/>
    <w:rsid w:val="00651AB4"/>
    <w:rsid w:val="00651E42"/>
    <w:rsid w:val="00652313"/>
    <w:rsid w:val="00652E18"/>
    <w:rsid w:val="006531D3"/>
    <w:rsid w:val="00653C84"/>
    <w:rsid w:val="0065426B"/>
    <w:rsid w:val="00655978"/>
    <w:rsid w:val="0065629F"/>
    <w:rsid w:val="00656561"/>
    <w:rsid w:val="006567F1"/>
    <w:rsid w:val="006572EF"/>
    <w:rsid w:val="006577AB"/>
    <w:rsid w:val="00657966"/>
    <w:rsid w:val="00657D99"/>
    <w:rsid w:val="00660408"/>
    <w:rsid w:val="0066074A"/>
    <w:rsid w:val="006609DB"/>
    <w:rsid w:val="00660A0F"/>
    <w:rsid w:val="00661B35"/>
    <w:rsid w:val="00661F47"/>
    <w:rsid w:val="006621E7"/>
    <w:rsid w:val="006625A9"/>
    <w:rsid w:val="00663737"/>
    <w:rsid w:val="00663765"/>
    <w:rsid w:val="00663B25"/>
    <w:rsid w:val="00663B64"/>
    <w:rsid w:val="00665566"/>
    <w:rsid w:val="00666CAA"/>
    <w:rsid w:val="00670285"/>
    <w:rsid w:val="00670ED9"/>
    <w:rsid w:val="006711E9"/>
    <w:rsid w:val="00671CCC"/>
    <w:rsid w:val="00672617"/>
    <w:rsid w:val="00672A26"/>
    <w:rsid w:val="0067368A"/>
    <w:rsid w:val="00673BE1"/>
    <w:rsid w:val="00673C98"/>
    <w:rsid w:val="00674438"/>
    <w:rsid w:val="00674557"/>
    <w:rsid w:val="00674BE2"/>
    <w:rsid w:val="0068072C"/>
    <w:rsid w:val="006822F3"/>
    <w:rsid w:val="00683CD9"/>
    <w:rsid w:val="00686399"/>
    <w:rsid w:val="00686511"/>
    <w:rsid w:val="0068669E"/>
    <w:rsid w:val="0068697D"/>
    <w:rsid w:val="00686AF4"/>
    <w:rsid w:val="006901D4"/>
    <w:rsid w:val="006902B0"/>
    <w:rsid w:val="006905A1"/>
    <w:rsid w:val="006908ED"/>
    <w:rsid w:val="00690D95"/>
    <w:rsid w:val="00690ED8"/>
    <w:rsid w:val="0069126B"/>
    <w:rsid w:val="00691962"/>
    <w:rsid w:val="00692008"/>
    <w:rsid w:val="0069223E"/>
    <w:rsid w:val="006922CA"/>
    <w:rsid w:val="006925F2"/>
    <w:rsid w:val="0069275F"/>
    <w:rsid w:val="00692C18"/>
    <w:rsid w:val="006935A3"/>
    <w:rsid w:val="006936BE"/>
    <w:rsid w:val="0069412C"/>
    <w:rsid w:val="006952BE"/>
    <w:rsid w:val="00696663"/>
    <w:rsid w:val="006973BC"/>
    <w:rsid w:val="00697542"/>
    <w:rsid w:val="00697B13"/>
    <w:rsid w:val="00697FD8"/>
    <w:rsid w:val="006A10E2"/>
    <w:rsid w:val="006A13B2"/>
    <w:rsid w:val="006A1C94"/>
    <w:rsid w:val="006A2EA4"/>
    <w:rsid w:val="006A3115"/>
    <w:rsid w:val="006A32F8"/>
    <w:rsid w:val="006A35CF"/>
    <w:rsid w:val="006A452B"/>
    <w:rsid w:val="006A486F"/>
    <w:rsid w:val="006A4879"/>
    <w:rsid w:val="006A4D4E"/>
    <w:rsid w:val="006A5D27"/>
    <w:rsid w:val="006A6247"/>
    <w:rsid w:val="006A663D"/>
    <w:rsid w:val="006A704D"/>
    <w:rsid w:val="006A717F"/>
    <w:rsid w:val="006B0876"/>
    <w:rsid w:val="006B1E30"/>
    <w:rsid w:val="006B21F9"/>
    <w:rsid w:val="006B2224"/>
    <w:rsid w:val="006B2923"/>
    <w:rsid w:val="006B2CC0"/>
    <w:rsid w:val="006B2D5D"/>
    <w:rsid w:val="006B2E46"/>
    <w:rsid w:val="006B2FC5"/>
    <w:rsid w:val="006B3259"/>
    <w:rsid w:val="006B4906"/>
    <w:rsid w:val="006B4ACB"/>
    <w:rsid w:val="006B4DCE"/>
    <w:rsid w:val="006B551F"/>
    <w:rsid w:val="006B5529"/>
    <w:rsid w:val="006B5787"/>
    <w:rsid w:val="006B5E3C"/>
    <w:rsid w:val="006B698C"/>
    <w:rsid w:val="006B6E82"/>
    <w:rsid w:val="006B7C0F"/>
    <w:rsid w:val="006C2532"/>
    <w:rsid w:val="006C27DC"/>
    <w:rsid w:val="006C2A98"/>
    <w:rsid w:val="006C2DDD"/>
    <w:rsid w:val="006C35B9"/>
    <w:rsid w:val="006C3682"/>
    <w:rsid w:val="006C39D9"/>
    <w:rsid w:val="006C3A58"/>
    <w:rsid w:val="006C4320"/>
    <w:rsid w:val="006C4327"/>
    <w:rsid w:val="006C4484"/>
    <w:rsid w:val="006C4E7C"/>
    <w:rsid w:val="006C55A3"/>
    <w:rsid w:val="006C63BD"/>
    <w:rsid w:val="006C647F"/>
    <w:rsid w:val="006C6865"/>
    <w:rsid w:val="006C6B2B"/>
    <w:rsid w:val="006C7573"/>
    <w:rsid w:val="006D2688"/>
    <w:rsid w:val="006D2A0C"/>
    <w:rsid w:val="006D2C1D"/>
    <w:rsid w:val="006D44CB"/>
    <w:rsid w:val="006D55A7"/>
    <w:rsid w:val="006D6566"/>
    <w:rsid w:val="006D6DD6"/>
    <w:rsid w:val="006D6EFF"/>
    <w:rsid w:val="006D73AE"/>
    <w:rsid w:val="006D7D2B"/>
    <w:rsid w:val="006E0931"/>
    <w:rsid w:val="006E0DEF"/>
    <w:rsid w:val="006E143E"/>
    <w:rsid w:val="006E1ADE"/>
    <w:rsid w:val="006E1C9F"/>
    <w:rsid w:val="006E242B"/>
    <w:rsid w:val="006E2626"/>
    <w:rsid w:val="006E31CE"/>
    <w:rsid w:val="006E33EB"/>
    <w:rsid w:val="006E38C3"/>
    <w:rsid w:val="006E4A90"/>
    <w:rsid w:val="006E4C80"/>
    <w:rsid w:val="006E54F7"/>
    <w:rsid w:val="006E6629"/>
    <w:rsid w:val="006E6CD6"/>
    <w:rsid w:val="006E6E5A"/>
    <w:rsid w:val="006E77ED"/>
    <w:rsid w:val="006E7B7B"/>
    <w:rsid w:val="006F0305"/>
    <w:rsid w:val="006F09F7"/>
    <w:rsid w:val="006F0E51"/>
    <w:rsid w:val="006F1777"/>
    <w:rsid w:val="006F201C"/>
    <w:rsid w:val="006F2080"/>
    <w:rsid w:val="006F2A54"/>
    <w:rsid w:val="006F31EF"/>
    <w:rsid w:val="006F36AD"/>
    <w:rsid w:val="006F3E52"/>
    <w:rsid w:val="006F3FD0"/>
    <w:rsid w:val="006F4095"/>
    <w:rsid w:val="006F529C"/>
    <w:rsid w:val="006F5955"/>
    <w:rsid w:val="006F5C95"/>
    <w:rsid w:val="006F5E9E"/>
    <w:rsid w:val="006F72C9"/>
    <w:rsid w:val="006F7651"/>
    <w:rsid w:val="006F7850"/>
    <w:rsid w:val="006F7F4C"/>
    <w:rsid w:val="0070041F"/>
    <w:rsid w:val="00700695"/>
    <w:rsid w:val="00700E9C"/>
    <w:rsid w:val="00701DF6"/>
    <w:rsid w:val="00701FD7"/>
    <w:rsid w:val="00702475"/>
    <w:rsid w:val="0070288A"/>
    <w:rsid w:val="007031EB"/>
    <w:rsid w:val="00703BA2"/>
    <w:rsid w:val="00703C7E"/>
    <w:rsid w:val="00703E17"/>
    <w:rsid w:val="00704D9D"/>
    <w:rsid w:val="00704F0D"/>
    <w:rsid w:val="00706DF4"/>
    <w:rsid w:val="00710518"/>
    <w:rsid w:val="00710749"/>
    <w:rsid w:val="00711616"/>
    <w:rsid w:val="0071186F"/>
    <w:rsid w:val="00712310"/>
    <w:rsid w:val="007128C1"/>
    <w:rsid w:val="00713770"/>
    <w:rsid w:val="00713A51"/>
    <w:rsid w:val="00713DE3"/>
    <w:rsid w:val="00714664"/>
    <w:rsid w:val="00714829"/>
    <w:rsid w:val="00715786"/>
    <w:rsid w:val="00715986"/>
    <w:rsid w:val="00715DDF"/>
    <w:rsid w:val="00716392"/>
    <w:rsid w:val="00716B70"/>
    <w:rsid w:val="00716BE8"/>
    <w:rsid w:val="007208E7"/>
    <w:rsid w:val="00720B64"/>
    <w:rsid w:val="00721355"/>
    <w:rsid w:val="0072177D"/>
    <w:rsid w:val="00721D53"/>
    <w:rsid w:val="0072234C"/>
    <w:rsid w:val="0072351B"/>
    <w:rsid w:val="007238AA"/>
    <w:rsid w:val="0072394C"/>
    <w:rsid w:val="00723CCB"/>
    <w:rsid w:val="00725236"/>
    <w:rsid w:val="007254EA"/>
    <w:rsid w:val="0072619A"/>
    <w:rsid w:val="007264F2"/>
    <w:rsid w:val="00726D02"/>
    <w:rsid w:val="00730446"/>
    <w:rsid w:val="007321FC"/>
    <w:rsid w:val="007325F7"/>
    <w:rsid w:val="00734969"/>
    <w:rsid w:val="00734C57"/>
    <w:rsid w:val="007350CF"/>
    <w:rsid w:val="007353B8"/>
    <w:rsid w:val="007355F7"/>
    <w:rsid w:val="00736D75"/>
    <w:rsid w:val="0074121F"/>
    <w:rsid w:val="007416DD"/>
    <w:rsid w:val="007418BD"/>
    <w:rsid w:val="00741B3B"/>
    <w:rsid w:val="00742593"/>
    <w:rsid w:val="0074298A"/>
    <w:rsid w:val="0074392F"/>
    <w:rsid w:val="00743E43"/>
    <w:rsid w:val="00744390"/>
    <w:rsid w:val="007446C6"/>
    <w:rsid w:val="0074475E"/>
    <w:rsid w:val="007448DA"/>
    <w:rsid w:val="007450CF"/>
    <w:rsid w:val="00745223"/>
    <w:rsid w:val="007453C1"/>
    <w:rsid w:val="00745892"/>
    <w:rsid w:val="00745C24"/>
    <w:rsid w:val="0074613F"/>
    <w:rsid w:val="007463FD"/>
    <w:rsid w:val="007467A4"/>
    <w:rsid w:val="00746D5F"/>
    <w:rsid w:val="00747B9A"/>
    <w:rsid w:val="007508C8"/>
    <w:rsid w:val="007512FF"/>
    <w:rsid w:val="007519EB"/>
    <w:rsid w:val="007521F6"/>
    <w:rsid w:val="00752BD9"/>
    <w:rsid w:val="0075306F"/>
    <w:rsid w:val="00753C1A"/>
    <w:rsid w:val="00753CBD"/>
    <w:rsid w:val="0075409B"/>
    <w:rsid w:val="00755115"/>
    <w:rsid w:val="00755752"/>
    <w:rsid w:val="0075578A"/>
    <w:rsid w:val="00755C1F"/>
    <w:rsid w:val="00756528"/>
    <w:rsid w:val="00756B38"/>
    <w:rsid w:val="00756E1D"/>
    <w:rsid w:val="00757779"/>
    <w:rsid w:val="007579B4"/>
    <w:rsid w:val="00757A54"/>
    <w:rsid w:val="00757F96"/>
    <w:rsid w:val="00760394"/>
    <w:rsid w:val="007607BD"/>
    <w:rsid w:val="007610E7"/>
    <w:rsid w:val="00761937"/>
    <w:rsid w:val="007627B2"/>
    <w:rsid w:val="007630C3"/>
    <w:rsid w:val="00763319"/>
    <w:rsid w:val="0076346C"/>
    <w:rsid w:val="00763615"/>
    <w:rsid w:val="0076456F"/>
    <w:rsid w:val="00764A1B"/>
    <w:rsid w:val="00764E7C"/>
    <w:rsid w:val="00764FF1"/>
    <w:rsid w:val="00765D85"/>
    <w:rsid w:val="00766A58"/>
    <w:rsid w:val="00766DD6"/>
    <w:rsid w:val="00766DE8"/>
    <w:rsid w:val="007674FE"/>
    <w:rsid w:val="00767817"/>
    <w:rsid w:val="007701DB"/>
    <w:rsid w:val="00771027"/>
    <w:rsid w:val="007717A1"/>
    <w:rsid w:val="00771ADF"/>
    <w:rsid w:val="00772D18"/>
    <w:rsid w:val="00772E83"/>
    <w:rsid w:val="0077303D"/>
    <w:rsid w:val="00773056"/>
    <w:rsid w:val="00773148"/>
    <w:rsid w:val="00773697"/>
    <w:rsid w:val="007739EA"/>
    <w:rsid w:val="00773B75"/>
    <w:rsid w:val="00773CBF"/>
    <w:rsid w:val="00773E43"/>
    <w:rsid w:val="007743DA"/>
    <w:rsid w:val="00774486"/>
    <w:rsid w:val="00774739"/>
    <w:rsid w:val="007752F9"/>
    <w:rsid w:val="00776974"/>
    <w:rsid w:val="007769A7"/>
    <w:rsid w:val="00776A5D"/>
    <w:rsid w:val="007773D5"/>
    <w:rsid w:val="0077749D"/>
    <w:rsid w:val="007777C1"/>
    <w:rsid w:val="00777B5D"/>
    <w:rsid w:val="00780D9E"/>
    <w:rsid w:val="00780E75"/>
    <w:rsid w:val="0078241B"/>
    <w:rsid w:val="00783456"/>
    <w:rsid w:val="007837E0"/>
    <w:rsid w:val="00785344"/>
    <w:rsid w:val="00785593"/>
    <w:rsid w:val="00786AB5"/>
    <w:rsid w:val="00786D04"/>
    <w:rsid w:val="00787911"/>
    <w:rsid w:val="0079031F"/>
    <w:rsid w:val="00790C8E"/>
    <w:rsid w:val="00790E4D"/>
    <w:rsid w:val="00791567"/>
    <w:rsid w:val="007915DC"/>
    <w:rsid w:val="007923EE"/>
    <w:rsid w:val="007929B3"/>
    <w:rsid w:val="00792A26"/>
    <w:rsid w:val="00792B2B"/>
    <w:rsid w:val="0079305F"/>
    <w:rsid w:val="007931E1"/>
    <w:rsid w:val="007938C9"/>
    <w:rsid w:val="00793994"/>
    <w:rsid w:val="00794048"/>
    <w:rsid w:val="00794AA0"/>
    <w:rsid w:val="00794E69"/>
    <w:rsid w:val="00795061"/>
    <w:rsid w:val="0079529A"/>
    <w:rsid w:val="00795397"/>
    <w:rsid w:val="007955E0"/>
    <w:rsid w:val="00795C7E"/>
    <w:rsid w:val="00796985"/>
    <w:rsid w:val="00796AB1"/>
    <w:rsid w:val="007A0031"/>
    <w:rsid w:val="007A1922"/>
    <w:rsid w:val="007A21F8"/>
    <w:rsid w:val="007A2316"/>
    <w:rsid w:val="007A26E2"/>
    <w:rsid w:val="007A2A7D"/>
    <w:rsid w:val="007A2F3F"/>
    <w:rsid w:val="007A3554"/>
    <w:rsid w:val="007A38AF"/>
    <w:rsid w:val="007A3C90"/>
    <w:rsid w:val="007A450F"/>
    <w:rsid w:val="007A6567"/>
    <w:rsid w:val="007A6868"/>
    <w:rsid w:val="007A6FE0"/>
    <w:rsid w:val="007A7113"/>
    <w:rsid w:val="007A7BB0"/>
    <w:rsid w:val="007A7DE7"/>
    <w:rsid w:val="007B017B"/>
    <w:rsid w:val="007B050C"/>
    <w:rsid w:val="007B082D"/>
    <w:rsid w:val="007B083A"/>
    <w:rsid w:val="007B0D00"/>
    <w:rsid w:val="007B1140"/>
    <w:rsid w:val="007B1359"/>
    <w:rsid w:val="007B1928"/>
    <w:rsid w:val="007B28B6"/>
    <w:rsid w:val="007B3C9D"/>
    <w:rsid w:val="007B3D77"/>
    <w:rsid w:val="007B432B"/>
    <w:rsid w:val="007B46F0"/>
    <w:rsid w:val="007B5122"/>
    <w:rsid w:val="007B5671"/>
    <w:rsid w:val="007B5A3B"/>
    <w:rsid w:val="007B701A"/>
    <w:rsid w:val="007B7509"/>
    <w:rsid w:val="007B795A"/>
    <w:rsid w:val="007C0531"/>
    <w:rsid w:val="007C05A8"/>
    <w:rsid w:val="007C1C8E"/>
    <w:rsid w:val="007C1F72"/>
    <w:rsid w:val="007C2074"/>
    <w:rsid w:val="007C22EF"/>
    <w:rsid w:val="007C3683"/>
    <w:rsid w:val="007C45C0"/>
    <w:rsid w:val="007C4A0A"/>
    <w:rsid w:val="007C4CCE"/>
    <w:rsid w:val="007C5049"/>
    <w:rsid w:val="007C5106"/>
    <w:rsid w:val="007C657F"/>
    <w:rsid w:val="007D0C88"/>
    <w:rsid w:val="007D119F"/>
    <w:rsid w:val="007D23AD"/>
    <w:rsid w:val="007D25CD"/>
    <w:rsid w:val="007D314D"/>
    <w:rsid w:val="007D3800"/>
    <w:rsid w:val="007D4302"/>
    <w:rsid w:val="007D4490"/>
    <w:rsid w:val="007D4F26"/>
    <w:rsid w:val="007D56F9"/>
    <w:rsid w:val="007D6103"/>
    <w:rsid w:val="007D63BB"/>
    <w:rsid w:val="007D696A"/>
    <w:rsid w:val="007D727C"/>
    <w:rsid w:val="007D758F"/>
    <w:rsid w:val="007E0808"/>
    <w:rsid w:val="007E114F"/>
    <w:rsid w:val="007E1BE7"/>
    <w:rsid w:val="007E2195"/>
    <w:rsid w:val="007E2503"/>
    <w:rsid w:val="007E3486"/>
    <w:rsid w:val="007E3C56"/>
    <w:rsid w:val="007E4CF9"/>
    <w:rsid w:val="007E5E17"/>
    <w:rsid w:val="007E5EBF"/>
    <w:rsid w:val="007E6340"/>
    <w:rsid w:val="007E6503"/>
    <w:rsid w:val="007E65C7"/>
    <w:rsid w:val="007E7500"/>
    <w:rsid w:val="007E7AA5"/>
    <w:rsid w:val="007E7CB1"/>
    <w:rsid w:val="007F04A4"/>
    <w:rsid w:val="007F0E0C"/>
    <w:rsid w:val="007F2A48"/>
    <w:rsid w:val="007F2BA4"/>
    <w:rsid w:val="007F3CCF"/>
    <w:rsid w:val="007F3F3A"/>
    <w:rsid w:val="007F45A3"/>
    <w:rsid w:val="007F45DB"/>
    <w:rsid w:val="007F4A76"/>
    <w:rsid w:val="007F4FBF"/>
    <w:rsid w:val="007F56A1"/>
    <w:rsid w:val="007F5F29"/>
    <w:rsid w:val="007F5FCE"/>
    <w:rsid w:val="007F690D"/>
    <w:rsid w:val="007F6B10"/>
    <w:rsid w:val="007F77D5"/>
    <w:rsid w:val="007F7EF5"/>
    <w:rsid w:val="00800829"/>
    <w:rsid w:val="008014EA"/>
    <w:rsid w:val="008024CE"/>
    <w:rsid w:val="00802B18"/>
    <w:rsid w:val="00802B51"/>
    <w:rsid w:val="0080341C"/>
    <w:rsid w:val="008046BC"/>
    <w:rsid w:val="00804BB5"/>
    <w:rsid w:val="00804F18"/>
    <w:rsid w:val="00805095"/>
    <w:rsid w:val="00806AA6"/>
    <w:rsid w:val="0080773C"/>
    <w:rsid w:val="0081067B"/>
    <w:rsid w:val="00810771"/>
    <w:rsid w:val="00810830"/>
    <w:rsid w:val="00810860"/>
    <w:rsid w:val="00811F49"/>
    <w:rsid w:val="00813660"/>
    <w:rsid w:val="00813850"/>
    <w:rsid w:val="00813E12"/>
    <w:rsid w:val="008146BC"/>
    <w:rsid w:val="008151B7"/>
    <w:rsid w:val="00815659"/>
    <w:rsid w:val="0081585C"/>
    <w:rsid w:val="00815C42"/>
    <w:rsid w:val="0081612A"/>
    <w:rsid w:val="008164A8"/>
    <w:rsid w:val="00816540"/>
    <w:rsid w:val="00816676"/>
    <w:rsid w:val="008178B9"/>
    <w:rsid w:val="00820AD6"/>
    <w:rsid w:val="00820DCE"/>
    <w:rsid w:val="008216C4"/>
    <w:rsid w:val="00821FFF"/>
    <w:rsid w:val="0082222C"/>
    <w:rsid w:val="00825862"/>
    <w:rsid w:val="00825DDF"/>
    <w:rsid w:val="0082668C"/>
    <w:rsid w:val="00826E4D"/>
    <w:rsid w:val="00827419"/>
    <w:rsid w:val="00827AC9"/>
    <w:rsid w:val="00827E54"/>
    <w:rsid w:val="008317DB"/>
    <w:rsid w:val="00831817"/>
    <w:rsid w:val="00831B1D"/>
    <w:rsid w:val="00831DAF"/>
    <w:rsid w:val="00832098"/>
    <w:rsid w:val="00832753"/>
    <w:rsid w:val="00832A02"/>
    <w:rsid w:val="00832CFE"/>
    <w:rsid w:val="008331E6"/>
    <w:rsid w:val="0083340B"/>
    <w:rsid w:val="008353ED"/>
    <w:rsid w:val="00835407"/>
    <w:rsid w:val="0083548D"/>
    <w:rsid w:val="008362B2"/>
    <w:rsid w:val="008372BF"/>
    <w:rsid w:val="00837E37"/>
    <w:rsid w:val="00840264"/>
    <w:rsid w:val="008405CC"/>
    <w:rsid w:val="00841458"/>
    <w:rsid w:val="00842500"/>
    <w:rsid w:val="008425CE"/>
    <w:rsid w:val="00843C42"/>
    <w:rsid w:val="00843F90"/>
    <w:rsid w:val="00844662"/>
    <w:rsid w:val="00844748"/>
    <w:rsid w:val="00844DC5"/>
    <w:rsid w:val="008458A9"/>
    <w:rsid w:val="00845B41"/>
    <w:rsid w:val="00846E80"/>
    <w:rsid w:val="008479C9"/>
    <w:rsid w:val="00847C98"/>
    <w:rsid w:val="00847CE0"/>
    <w:rsid w:val="00847DAE"/>
    <w:rsid w:val="00850210"/>
    <w:rsid w:val="00850451"/>
    <w:rsid w:val="0085091C"/>
    <w:rsid w:val="00850967"/>
    <w:rsid w:val="008515FC"/>
    <w:rsid w:val="00851789"/>
    <w:rsid w:val="00851DFD"/>
    <w:rsid w:val="0085403D"/>
    <w:rsid w:val="00856B88"/>
    <w:rsid w:val="008570F2"/>
    <w:rsid w:val="008613AB"/>
    <w:rsid w:val="00861D68"/>
    <w:rsid w:val="0086473B"/>
    <w:rsid w:val="00864B6F"/>
    <w:rsid w:val="00865558"/>
    <w:rsid w:val="0086591D"/>
    <w:rsid w:val="008664C2"/>
    <w:rsid w:val="00870FB8"/>
    <w:rsid w:val="008712C3"/>
    <w:rsid w:val="00871306"/>
    <w:rsid w:val="00871348"/>
    <w:rsid w:val="00871E11"/>
    <w:rsid w:val="00871F1B"/>
    <w:rsid w:val="00873521"/>
    <w:rsid w:val="00873632"/>
    <w:rsid w:val="00873EC0"/>
    <w:rsid w:val="00873F92"/>
    <w:rsid w:val="008752F2"/>
    <w:rsid w:val="008753B2"/>
    <w:rsid w:val="00876042"/>
    <w:rsid w:val="008760EC"/>
    <w:rsid w:val="0087668D"/>
    <w:rsid w:val="008770FD"/>
    <w:rsid w:val="00877345"/>
    <w:rsid w:val="00877B2A"/>
    <w:rsid w:val="00877CCE"/>
    <w:rsid w:val="0088024E"/>
    <w:rsid w:val="0088040B"/>
    <w:rsid w:val="0088047A"/>
    <w:rsid w:val="0088057B"/>
    <w:rsid w:val="00880804"/>
    <w:rsid w:val="00880B8B"/>
    <w:rsid w:val="00881132"/>
    <w:rsid w:val="008816BA"/>
    <w:rsid w:val="0088197F"/>
    <w:rsid w:val="00881EB2"/>
    <w:rsid w:val="008821E7"/>
    <w:rsid w:val="00882D84"/>
    <w:rsid w:val="00883244"/>
    <w:rsid w:val="008839E1"/>
    <w:rsid w:val="0088435F"/>
    <w:rsid w:val="008853CB"/>
    <w:rsid w:val="00885698"/>
    <w:rsid w:val="00887060"/>
    <w:rsid w:val="00887097"/>
    <w:rsid w:val="008870DB"/>
    <w:rsid w:val="008904AD"/>
    <w:rsid w:val="008908BA"/>
    <w:rsid w:val="00890CEE"/>
    <w:rsid w:val="00890D74"/>
    <w:rsid w:val="008910E9"/>
    <w:rsid w:val="008911CB"/>
    <w:rsid w:val="008913AD"/>
    <w:rsid w:val="008917CF"/>
    <w:rsid w:val="008923B6"/>
    <w:rsid w:val="008924CF"/>
    <w:rsid w:val="00892B29"/>
    <w:rsid w:val="00893452"/>
    <w:rsid w:val="008935FD"/>
    <w:rsid w:val="0089491E"/>
    <w:rsid w:val="008949A0"/>
    <w:rsid w:val="008958B5"/>
    <w:rsid w:val="008972DD"/>
    <w:rsid w:val="008973FB"/>
    <w:rsid w:val="008A01C6"/>
    <w:rsid w:val="008A0821"/>
    <w:rsid w:val="008A14AF"/>
    <w:rsid w:val="008A177B"/>
    <w:rsid w:val="008A1D84"/>
    <w:rsid w:val="008A26B4"/>
    <w:rsid w:val="008A29B9"/>
    <w:rsid w:val="008A30A1"/>
    <w:rsid w:val="008A4376"/>
    <w:rsid w:val="008A4BC3"/>
    <w:rsid w:val="008A5A5F"/>
    <w:rsid w:val="008A5CE7"/>
    <w:rsid w:val="008A6976"/>
    <w:rsid w:val="008A7618"/>
    <w:rsid w:val="008A7DC6"/>
    <w:rsid w:val="008B01F6"/>
    <w:rsid w:val="008B039B"/>
    <w:rsid w:val="008B0D43"/>
    <w:rsid w:val="008B108B"/>
    <w:rsid w:val="008B11E3"/>
    <w:rsid w:val="008B1A26"/>
    <w:rsid w:val="008B1F65"/>
    <w:rsid w:val="008B21B1"/>
    <w:rsid w:val="008B254D"/>
    <w:rsid w:val="008B3460"/>
    <w:rsid w:val="008B3561"/>
    <w:rsid w:val="008B35FE"/>
    <w:rsid w:val="008B361A"/>
    <w:rsid w:val="008B3801"/>
    <w:rsid w:val="008B3DEF"/>
    <w:rsid w:val="008B3FF8"/>
    <w:rsid w:val="008B501D"/>
    <w:rsid w:val="008B687E"/>
    <w:rsid w:val="008B7B1B"/>
    <w:rsid w:val="008B7E4D"/>
    <w:rsid w:val="008C068B"/>
    <w:rsid w:val="008C0986"/>
    <w:rsid w:val="008C13FB"/>
    <w:rsid w:val="008C18A5"/>
    <w:rsid w:val="008C1E3F"/>
    <w:rsid w:val="008C3610"/>
    <w:rsid w:val="008C37AB"/>
    <w:rsid w:val="008C3A18"/>
    <w:rsid w:val="008C3BF7"/>
    <w:rsid w:val="008C407D"/>
    <w:rsid w:val="008C40FF"/>
    <w:rsid w:val="008C4201"/>
    <w:rsid w:val="008C46CA"/>
    <w:rsid w:val="008C5907"/>
    <w:rsid w:val="008C5AE0"/>
    <w:rsid w:val="008C5EB2"/>
    <w:rsid w:val="008C61C8"/>
    <w:rsid w:val="008C64ED"/>
    <w:rsid w:val="008C6594"/>
    <w:rsid w:val="008C6608"/>
    <w:rsid w:val="008C7578"/>
    <w:rsid w:val="008C75DB"/>
    <w:rsid w:val="008C7975"/>
    <w:rsid w:val="008D09D1"/>
    <w:rsid w:val="008D14F5"/>
    <w:rsid w:val="008D1C51"/>
    <w:rsid w:val="008D1DD8"/>
    <w:rsid w:val="008D1FC9"/>
    <w:rsid w:val="008D22C6"/>
    <w:rsid w:val="008D251E"/>
    <w:rsid w:val="008D25AB"/>
    <w:rsid w:val="008D2E38"/>
    <w:rsid w:val="008D4A3F"/>
    <w:rsid w:val="008D4B50"/>
    <w:rsid w:val="008D4CBB"/>
    <w:rsid w:val="008D4CCE"/>
    <w:rsid w:val="008D5660"/>
    <w:rsid w:val="008D5B9C"/>
    <w:rsid w:val="008D5E9D"/>
    <w:rsid w:val="008D6D64"/>
    <w:rsid w:val="008E0292"/>
    <w:rsid w:val="008E0677"/>
    <w:rsid w:val="008E0DC7"/>
    <w:rsid w:val="008E11F6"/>
    <w:rsid w:val="008E1307"/>
    <w:rsid w:val="008E18C3"/>
    <w:rsid w:val="008E1D43"/>
    <w:rsid w:val="008E3349"/>
    <w:rsid w:val="008E35F8"/>
    <w:rsid w:val="008E3743"/>
    <w:rsid w:val="008E3A21"/>
    <w:rsid w:val="008E4A0D"/>
    <w:rsid w:val="008E5401"/>
    <w:rsid w:val="008E5D2A"/>
    <w:rsid w:val="008E63B3"/>
    <w:rsid w:val="008E67D8"/>
    <w:rsid w:val="008E6802"/>
    <w:rsid w:val="008E6BD1"/>
    <w:rsid w:val="008E6D21"/>
    <w:rsid w:val="008E6E9C"/>
    <w:rsid w:val="008E713A"/>
    <w:rsid w:val="008E75A3"/>
    <w:rsid w:val="008E7A44"/>
    <w:rsid w:val="008E7AD4"/>
    <w:rsid w:val="008E7B7D"/>
    <w:rsid w:val="008E7C5E"/>
    <w:rsid w:val="008E7E07"/>
    <w:rsid w:val="008F02D7"/>
    <w:rsid w:val="008F03AD"/>
    <w:rsid w:val="008F064F"/>
    <w:rsid w:val="008F0EB6"/>
    <w:rsid w:val="008F12A7"/>
    <w:rsid w:val="008F1A05"/>
    <w:rsid w:val="008F1EDE"/>
    <w:rsid w:val="008F20F5"/>
    <w:rsid w:val="008F25AF"/>
    <w:rsid w:val="008F2E9D"/>
    <w:rsid w:val="008F3738"/>
    <w:rsid w:val="008F3E7C"/>
    <w:rsid w:val="008F4131"/>
    <w:rsid w:val="008F4A1C"/>
    <w:rsid w:val="008F4D2A"/>
    <w:rsid w:val="008F6132"/>
    <w:rsid w:val="008F6397"/>
    <w:rsid w:val="008F7660"/>
    <w:rsid w:val="008F79CE"/>
    <w:rsid w:val="008F7E20"/>
    <w:rsid w:val="00900196"/>
    <w:rsid w:val="0090035B"/>
    <w:rsid w:val="009003A6"/>
    <w:rsid w:val="00900C78"/>
    <w:rsid w:val="00901446"/>
    <w:rsid w:val="009014D5"/>
    <w:rsid w:val="00901770"/>
    <w:rsid w:val="00901956"/>
    <w:rsid w:val="00901CE2"/>
    <w:rsid w:val="00902574"/>
    <w:rsid w:val="00902A16"/>
    <w:rsid w:val="009031BC"/>
    <w:rsid w:val="009040A0"/>
    <w:rsid w:val="00904674"/>
    <w:rsid w:val="00905194"/>
    <w:rsid w:val="00905469"/>
    <w:rsid w:val="00905870"/>
    <w:rsid w:val="00906603"/>
    <w:rsid w:val="009071A8"/>
    <w:rsid w:val="009078DD"/>
    <w:rsid w:val="00907D6E"/>
    <w:rsid w:val="00910AA4"/>
    <w:rsid w:val="00912301"/>
    <w:rsid w:val="009127A4"/>
    <w:rsid w:val="00912815"/>
    <w:rsid w:val="00912B55"/>
    <w:rsid w:val="0091427B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CC9"/>
    <w:rsid w:val="00922F53"/>
    <w:rsid w:val="00923203"/>
    <w:rsid w:val="009237D5"/>
    <w:rsid w:val="00923C1E"/>
    <w:rsid w:val="009242C5"/>
    <w:rsid w:val="0092558B"/>
    <w:rsid w:val="009256FE"/>
    <w:rsid w:val="009260D0"/>
    <w:rsid w:val="00926301"/>
    <w:rsid w:val="00926603"/>
    <w:rsid w:val="00926D7C"/>
    <w:rsid w:val="00927859"/>
    <w:rsid w:val="00927972"/>
    <w:rsid w:val="00927ACA"/>
    <w:rsid w:val="00930271"/>
    <w:rsid w:val="00930EC4"/>
    <w:rsid w:val="0093107A"/>
    <w:rsid w:val="00931F9B"/>
    <w:rsid w:val="00933193"/>
    <w:rsid w:val="00933196"/>
    <w:rsid w:val="00933544"/>
    <w:rsid w:val="009336F7"/>
    <w:rsid w:val="00935EF1"/>
    <w:rsid w:val="0093635E"/>
    <w:rsid w:val="00936AD3"/>
    <w:rsid w:val="00936C1B"/>
    <w:rsid w:val="009375A0"/>
    <w:rsid w:val="00937737"/>
    <w:rsid w:val="00937A92"/>
    <w:rsid w:val="00937D79"/>
    <w:rsid w:val="0094086B"/>
    <w:rsid w:val="0094130D"/>
    <w:rsid w:val="009418DB"/>
    <w:rsid w:val="00942CCB"/>
    <w:rsid w:val="00944FC0"/>
    <w:rsid w:val="00945AAC"/>
    <w:rsid w:val="00945CB5"/>
    <w:rsid w:val="0094627A"/>
    <w:rsid w:val="00946599"/>
    <w:rsid w:val="0094699A"/>
    <w:rsid w:val="00946A79"/>
    <w:rsid w:val="00946AEF"/>
    <w:rsid w:val="00947A88"/>
    <w:rsid w:val="00947CDD"/>
    <w:rsid w:val="009514D9"/>
    <w:rsid w:val="00952367"/>
    <w:rsid w:val="00952B3D"/>
    <w:rsid w:val="009531C3"/>
    <w:rsid w:val="00953B3F"/>
    <w:rsid w:val="00953DC6"/>
    <w:rsid w:val="00953F62"/>
    <w:rsid w:val="00954137"/>
    <w:rsid w:val="00954409"/>
    <w:rsid w:val="009547E3"/>
    <w:rsid w:val="00954FB8"/>
    <w:rsid w:val="0095641A"/>
    <w:rsid w:val="009564E7"/>
    <w:rsid w:val="0095664C"/>
    <w:rsid w:val="00956EFE"/>
    <w:rsid w:val="009570B5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2E52"/>
    <w:rsid w:val="0096344D"/>
    <w:rsid w:val="00963669"/>
    <w:rsid w:val="00965904"/>
    <w:rsid w:val="009676B8"/>
    <w:rsid w:val="00967C17"/>
    <w:rsid w:val="00970DBD"/>
    <w:rsid w:val="009723F5"/>
    <w:rsid w:val="009727AE"/>
    <w:rsid w:val="0097345A"/>
    <w:rsid w:val="009735FA"/>
    <w:rsid w:val="009748C5"/>
    <w:rsid w:val="00974B04"/>
    <w:rsid w:val="00975F0F"/>
    <w:rsid w:val="00975FCB"/>
    <w:rsid w:val="0097637A"/>
    <w:rsid w:val="00976ADB"/>
    <w:rsid w:val="009773C1"/>
    <w:rsid w:val="00977E4D"/>
    <w:rsid w:val="0098086D"/>
    <w:rsid w:val="00980E2C"/>
    <w:rsid w:val="00981BC4"/>
    <w:rsid w:val="009827E7"/>
    <w:rsid w:val="00982C15"/>
    <w:rsid w:val="009836F2"/>
    <w:rsid w:val="009837A8"/>
    <w:rsid w:val="009846B9"/>
    <w:rsid w:val="00985607"/>
    <w:rsid w:val="00985F2C"/>
    <w:rsid w:val="009860E1"/>
    <w:rsid w:val="00986385"/>
    <w:rsid w:val="00986D16"/>
    <w:rsid w:val="00987134"/>
    <w:rsid w:val="0098726E"/>
    <w:rsid w:val="00987C96"/>
    <w:rsid w:val="00987D50"/>
    <w:rsid w:val="00987E3A"/>
    <w:rsid w:val="00987F76"/>
    <w:rsid w:val="009912B9"/>
    <w:rsid w:val="009929E6"/>
    <w:rsid w:val="00992C43"/>
    <w:rsid w:val="00993CA2"/>
    <w:rsid w:val="00994390"/>
    <w:rsid w:val="00994D2D"/>
    <w:rsid w:val="0099560C"/>
    <w:rsid w:val="00995E92"/>
    <w:rsid w:val="00996AD8"/>
    <w:rsid w:val="00997090"/>
    <w:rsid w:val="0099794B"/>
    <w:rsid w:val="009A08C3"/>
    <w:rsid w:val="009A08FE"/>
    <w:rsid w:val="009A195D"/>
    <w:rsid w:val="009A1CDA"/>
    <w:rsid w:val="009A1FFC"/>
    <w:rsid w:val="009A315F"/>
    <w:rsid w:val="009A3DAE"/>
    <w:rsid w:val="009A4588"/>
    <w:rsid w:val="009A4DBF"/>
    <w:rsid w:val="009A4F04"/>
    <w:rsid w:val="009A56C5"/>
    <w:rsid w:val="009A680B"/>
    <w:rsid w:val="009A6B16"/>
    <w:rsid w:val="009A7318"/>
    <w:rsid w:val="009A797D"/>
    <w:rsid w:val="009A7C73"/>
    <w:rsid w:val="009B17F8"/>
    <w:rsid w:val="009B1A3F"/>
    <w:rsid w:val="009B1F34"/>
    <w:rsid w:val="009B3E6C"/>
    <w:rsid w:val="009B3F01"/>
    <w:rsid w:val="009B3F52"/>
    <w:rsid w:val="009B4069"/>
    <w:rsid w:val="009B4140"/>
    <w:rsid w:val="009B4D1A"/>
    <w:rsid w:val="009B5419"/>
    <w:rsid w:val="009B5788"/>
    <w:rsid w:val="009B57D9"/>
    <w:rsid w:val="009B600B"/>
    <w:rsid w:val="009B66DE"/>
    <w:rsid w:val="009B72F9"/>
    <w:rsid w:val="009B7345"/>
    <w:rsid w:val="009B765B"/>
    <w:rsid w:val="009B78CF"/>
    <w:rsid w:val="009B7A5A"/>
    <w:rsid w:val="009B7EFF"/>
    <w:rsid w:val="009C06C8"/>
    <w:rsid w:val="009C0C1B"/>
    <w:rsid w:val="009C0CE3"/>
    <w:rsid w:val="009C2631"/>
    <w:rsid w:val="009C26AE"/>
    <w:rsid w:val="009C3734"/>
    <w:rsid w:val="009C3A85"/>
    <w:rsid w:val="009C3C3E"/>
    <w:rsid w:val="009C42AD"/>
    <w:rsid w:val="009C45BA"/>
    <w:rsid w:val="009C5D76"/>
    <w:rsid w:val="009C63CF"/>
    <w:rsid w:val="009C7092"/>
    <w:rsid w:val="009C7A03"/>
    <w:rsid w:val="009D0342"/>
    <w:rsid w:val="009D04D9"/>
    <w:rsid w:val="009D0A48"/>
    <w:rsid w:val="009D1439"/>
    <w:rsid w:val="009D155C"/>
    <w:rsid w:val="009D1579"/>
    <w:rsid w:val="009D1C2F"/>
    <w:rsid w:val="009D2363"/>
    <w:rsid w:val="009D2693"/>
    <w:rsid w:val="009D33A2"/>
    <w:rsid w:val="009D35EA"/>
    <w:rsid w:val="009D3783"/>
    <w:rsid w:val="009D37BB"/>
    <w:rsid w:val="009D37DD"/>
    <w:rsid w:val="009D3A3A"/>
    <w:rsid w:val="009D3B04"/>
    <w:rsid w:val="009D45CD"/>
    <w:rsid w:val="009D5FC2"/>
    <w:rsid w:val="009D64F0"/>
    <w:rsid w:val="009D64FC"/>
    <w:rsid w:val="009D7A37"/>
    <w:rsid w:val="009D7F7E"/>
    <w:rsid w:val="009E0A54"/>
    <w:rsid w:val="009E0B36"/>
    <w:rsid w:val="009E10FA"/>
    <w:rsid w:val="009E11F2"/>
    <w:rsid w:val="009E150F"/>
    <w:rsid w:val="009E1C69"/>
    <w:rsid w:val="009E278A"/>
    <w:rsid w:val="009E2AC7"/>
    <w:rsid w:val="009E2F5E"/>
    <w:rsid w:val="009E3B4F"/>
    <w:rsid w:val="009E4112"/>
    <w:rsid w:val="009E4645"/>
    <w:rsid w:val="009E4DA9"/>
    <w:rsid w:val="009E5349"/>
    <w:rsid w:val="009E5E16"/>
    <w:rsid w:val="009E60E2"/>
    <w:rsid w:val="009E6215"/>
    <w:rsid w:val="009E6287"/>
    <w:rsid w:val="009E6748"/>
    <w:rsid w:val="009E6847"/>
    <w:rsid w:val="009E6EC4"/>
    <w:rsid w:val="009E7526"/>
    <w:rsid w:val="009F075D"/>
    <w:rsid w:val="009F0A1A"/>
    <w:rsid w:val="009F0E10"/>
    <w:rsid w:val="009F2882"/>
    <w:rsid w:val="009F29B3"/>
    <w:rsid w:val="009F2AE8"/>
    <w:rsid w:val="009F2FAC"/>
    <w:rsid w:val="009F33CF"/>
    <w:rsid w:val="009F474D"/>
    <w:rsid w:val="009F577A"/>
    <w:rsid w:val="009F5D6B"/>
    <w:rsid w:val="009F5F5A"/>
    <w:rsid w:val="009F6109"/>
    <w:rsid w:val="009F6643"/>
    <w:rsid w:val="009F6F7A"/>
    <w:rsid w:val="009F72BA"/>
    <w:rsid w:val="00A00457"/>
    <w:rsid w:val="00A0240F"/>
    <w:rsid w:val="00A03B26"/>
    <w:rsid w:val="00A03E40"/>
    <w:rsid w:val="00A04375"/>
    <w:rsid w:val="00A0465C"/>
    <w:rsid w:val="00A048B2"/>
    <w:rsid w:val="00A04A2A"/>
    <w:rsid w:val="00A04BEA"/>
    <w:rsid w:val="00A05143"/>
    <w:rsid w:val="00A056D2"/>
    <w:rsid w:val="00A0584B"/>
    <w:rsid w:val="00A06091"/>
    <w:rsid w:val="00A06528"/>
    <w:rsid w:val="00A06624"/>
    <w:rsid w:val="00A06C0A"/>
    <w:rsid w:val="00A1060A"/>
    <w:rsid w:val="00A1074A"/>
    <w:rsid w:val="00A109AD"/>
    <w:rsid w:val="00A10BCB"/>
    <w:rsid w:val="00A118B5"/>
    <w:rsid w:val="00A11D69"/>
    <w:rsid w:val="00A12854"/>
    <w:rsid w:val="00A1301F"/>
    <w:rsid w:val="00A13510"/>
    <w:rsid w:val="00A1384B"/>
    <w:rsid w:val="00A13D80"/>
    <w:rsid w:val="00A1463D"/>
    <w:rsid w:val="00A14AFD"/>
    <w:rsid w:val="00A14C89"/>
    <w:rsid w:val="00A15260"/>
    <w:rsid w:val="00A15DD8"/>
    <w:rsid w:val="00A16866"/>
    <w:rsid w:val="00A2018F"/>
    <w:rsid w:val="00A20784"/>
    <w:rsid w:val="00A210FA"/>
    <w:rsid w:val="00A21351"/>
    <w:rsid w:val="00A21700"/>
    <w:rsid w:val="00A2205D"/>
    <w:rsid w:val="00A22CD1"/>
    <w:rsid w:val="00A235C3"/>
    <w:rsid w:val="00A23621"/>
    <w:rsid w:val="00A2370B"/>
    <w:rsid w:val="00A23925"/>
    <w:rsid w:val="00A23D3F"/>
    <w:rsid w:val="00A2423E"/>
    <w:rsid w:val="00A24327"/>
    <w:rsid w:val="00A24D03"/>
    <w:rsid w:val="00A253C7"/>
    <w:rsid w:val="00A25755"/>
    <w:rsid w:val="00A27F66"/>
    <w:rsid w:val="00A31D79"/>
    <w:rsid w:val="00A320AA"/>
    <w:rsid w:val="00A34204"/>
    <w:rsid w:val="00A34CC1"/>
    <w:rsid w:val="00A35679"/>
    <w:rsid w:val="00A35C9E"/>
    <w:rsid w:val="00A368F8"/>
    <w:rsid w:val="00A36C57"/>
    <w:rsid w:val="00A3701D"/>
    <w:rsid w:val="00A37F98"/>
    <w:rsid w:val="00A409BE"/>
    <w:rsid w:val="00A40B57"/>
    <w:rsid w:val="00A41536"/>
    <w:rsid w:val="00A419E2"/>
    <w:rsid w:val="00A42663"/>
    <w:rsid w:val="00A42E92"/>
    <w:rsid w:val="00A43EB4"/>
    <w:rsid w:val="00A43FB8"/>
    <w:rsid w:val="00A44C6F"/>
    <w:rsid w:val="00A455FF"/>
    <w:rsid w:val="00A45792"/>
    <w:rsid w:val="00A459F6"/>
    <w:rsid w:val="00A45ACB"/>
    <w:rsid w:val="00A45F08"/>
    <w:rsid w:val="00A468F1"/>
    <w:rsid w:val="00A46AB0"/>
    <w:rsid w:val="00A46C0E"/>
    <w:rsid w:val="00A47672"/>
    <w:rsid w:val="00A47EDD"/>
    <w:rsid w:val="00A50059"/>
    <w:rsid w:val="00A517D8"/>
    <w:rsid w:val="00A51A25"/>
    <w:rsid w:val="00A51F49"/>
    <w:rsid w:val="00A52804"/>
    <w:rsid w:val="00A52A05"/>
    <w:rsid w:val="00A52BEE"/>
    <w:rsid w:val="00A5314D"/>
    <w:rsid w:val="00A53218"/>
    <w:rsid w:val="00A535F7"/>
    <w:rsid w:val="00A53D77"/>
    <w:rsid w:val="00A53F92"/>
    <w:rsid w:val="00A540EC"/>
    <w:rsid w:val="00A542C7"/>
    <w:rsid w:val="00A546D0"/>
    <w:rsid w:val="00A54C57"/>
    <w:rsid w:val="00A55110"/>
    <w:rsid w:val="00A5527D"/>
    <w:rsid w:val="00A5568A"/>
    <w:rsid w:val="00A55E17"/>
    <w:rsid w:val="00A55FDA"/>
    <w:rsid w:val="00A56DF3"/>
    <w:rsid w:val="00A57BCC"/>
    <w:rsid w:val="00A57D44"/>
    <w:rsid w:val="00A57DCA"/>
    <w:rsid w:val="00A60819"/>
    <w:rsid w:val="00A6084B"/>
    <w:rsid w:val="00A61272"/>
    <w:rsid w:val="00A614C3"/>
    <w:rsid w:val="00A61BE6"/>
    <w:rsid w:val="00A620C4"/>
    <w:rsid w:val="00A62A5A"/>
    <w:rsid w:val="00A62E0E"/>
    <w:rsid w:val="00A6302A"/>
    <w:rsid w:val="00A632A9"/>
    <w:rsid w:val="00A63E8C"/>
    <w:rsid w:val="00A657F8"/>
    <w:rsid w:val="00A662DA"/>
    <w:rsid w:val="00A674EF"/>
    <w:rsid w:val="00A702EF"/>
    <w:rsid w:val="00A718E8"/>
    <w:rsid w:val="00A726E6"/>
    <w:rsid w:val="00A7327F"/>
    <w:rsid w:val="00A7423B"/>
    <w:rsid w:val="00A7458F"/>
    <w:rsid w:val="00A74E28"/>
    <w:rsid w:val="00A75707"/>
    <w:rsid w:val="00A769AE"/>
    <w:rsid w:val="00A77291"/>
    <w:rsid w:val="00A77748"/>
    <w:rsid w:val="00A77BB5"/>
    <w:rsid w:val="00A77D62"/>
    <w:rsid w:val="00A77E56"/>
    <w:rsid w:val="00A77EF7"/>
    <w:rsid w:val="00A818B2"/>
    <w:rsid w:val="00A8234D"/>
    <w:rsid w:val="00A82F93"/>
    <w:rsid w:val="00A834A2"/>
    <w:rsid w:val="00A84292"/>
    <w:rsid w:val="00A84497"/>
    <w:rsid w:val="00A84A46"/>
    <w:rsid w:val="00A84C6A"/>
    <w:rsid w:val="00A85478"/>
    <w:rsid w:val="00A85E2F"/>
    <w:rsid w:val="00A85F9D"/>
    <w:rsid w:val="00A86762"/>
    <w:rsid w:val="00A87196"/>
    <w:rsid w:val="00A871EA"/>
    <w:rsid w:val="00A879ED"/>
    <w:rsid w:val="00A90634"/>
    <w:rsid w:val="00A90B2A"/>
    <w:rsid w:val="00A90F0E"/>
    <w:rsid w:val="00A91C15"/>
    <w:rsid w:val="00A91D2C"/>
    <w:rsid w:val="00A92096"/>
    <w:rsid w:val="00A92746"/>
    <w:rsid w:val="00A9372A"/>
    <w:rsid w:val="00A95BCD"/>
    <w:rsid w:val="00A963B2"/>
    <w:rsid w:val="00A97D3F"/>
    <w:rsid w:val="00AA09D7"/>
    <w:rsid w:val="00AA1885"/>
    <w:rsid w:val="00AA1E6F"/>
    <w:rsid w:val="00AA3A2C"/>
    <w:rsid w:val="00AA3B93"/>
    <w:rsid w:val="00AA4433"/>
    <w:rsid w:val="00AA5546"/>
    <w:rsid w:val="00AA5D85"/>
    <w:rsid w:val="00AA6936"/>
    <w:rsid w:val="00AA6AC8"/>
    <w:rsid w:val="00AA7781"/>
    <w:rsid w:val="00AA79D0"/>
    <w:rsid w:val="00AA7C79"/>
    <w:rsid w:val="00AA7E2C"/>
    <w:rsid w:val="00AB030C"/>
    <w:rsid w:val="00AB08FB"/>
    <w:rsid w:val="00AB0A63"/>
    <w:rsid w:val="00AB0EFE"/>
    <w:rsid w:val="00AB0F08"/>
    <w:rsid w:val="00AB10A8"/>
    <w:rsid w:val="00AB1C9A"/>
    <w:rsid w:val="00AB2BC2"/>
    <w:rsid w:val="00AB6079"/>
    <w:rsid w:val="00AB6A2F"/>
    <w:rsid w:val="00AB6C5F"/>
    <w:rsid w:val="00AB74ED"/>
    <w:rsid w:val="00AC0129"/>
    <w:rsid w:val="00AC05D1"/>
    <w:rsid w:val="00AC0E36"/>
    <w:rsid w:val="00AC1F09"/>
    <w:rsid w:val="00AC2934"/>
    <w:rsid w:val="00AC29C4"/>
    <w:rsid w:val="00AC2B5C"/>
    <w:rsid w:val="00AC2FF3"/>
    <w:rsid w:val="00AC3684"/>
    <w:rsid w:val="00AC3D20"/>
    <w:rsid w:val="00AC4D26"/>
    <w:rsid w:val="00AC4F77"/>
    <w:rsid w:val="00AC5618"/>
    <w:rsid w:val="00AC60DB"/>
    <w:rsid w:val="00AC6759"/>
    <w:rsid w:val="00AC6764"/>
    <w:rsid w:val="00AC6C1C"/>
    <w:rsid w:val="00AC6F96"/>
    <w:rsid w:val="00AC7081"/>
    <w:rsid w:val="00AC7931"/>
    <w:rsid w:val="00AD022E"/>
    <w:rsid w:val="00AD1D46"/>
    <w:rsid w:val="00AD236E"/>
    <w:rsid w:val="00AD2B64"/>
    <w:rsid w:val="00AD2C60"/>
    <w:rsid w:val="00AD4A44"/>
    <w:rsid w:val="00AD52D7"/>
    <w:rsid w:val="00AD5AEC"/>
    <w:rsid w:val="00AD62F6"/>
    <w:rsid w:val="00AD65A0"/>
    <w:rsid w:val="00AD66F5"/>
    <w:rsid w:val="00AD6B5E"/>
    <w:rsid w:val="00AD7098"/>
    <w:rsid w:val="00AD72B4"/>
    <w:rsid w:val="00AD7B76"/>
    <w:rsid w:val="00AE0618"/>
    <w:rsid w:val="00AE0CDB"/>
    <w:rsid w:val="00AE0F0D"/>
    <w:rsid w:val="00AE10F3"/>
    <w:rsid w:val="00AE1B79"/>
    <w:rsid w:val="00AE2786"/>
    <w:rsid w:val="00AE3028"/>
    <w:rsid w:val="00AE32D0"/>
    <w:rsid w:val="00AE367E"/>
    <w:rsid w:val="00AE3C95"/>
    <w:rsid w:val="00AE4942"/>
    <w:rsid w:val="00AE55C9"/>
    <w:rsid w:val="00AE605D"/>
    <w:rsid w:val="00AE6E62"/>
    <w:rsid w:val="00AE7B35"/>
    <w:rsid w:val="00AF05FD"/>
    <w:rsid w:val="00AF0F49"/>
    <w:rsid w:val="00AF1ABA"/>
    <w:rsid w:val="00AF1BC1"/>
    <w:rsid w:val="00AF2049"/>
    <w:rsid w:val="00AF2C23"/>
    <w:rsid w:val="00AF33BF"/>
    <w:rsid w:val="00AF363F"/>
    <w:rsid w:val="00AF3AA2"/>
    <w:rsid w:val="00AF4E5B"/>
    <w:rsid w:val="00AF5142"/>
    <w:rsid w:val="00AF5277"/>
    <w:rsid w:val="00AF5F7E"/>
    <w:rsid w:val="00AF6E59"/>
    <w:rsid w:val="00AF70D8"/>
    <w:rsid w:val="00AF7F25"/>
    <w:rsid w:val="00B00040"/>
    <w:rsid w:val="00B005D8"/>
    <w:rsid w:val="00B00BC5"/>
    <w:rsid w:val="00B02542"/>
    <w:rsid w:val="00B02671"/>
    <w:rsid w:val="00B02702"/>
    <w:rsid w:val="00B02C21"/>
    <w:rsid w:val="00B02DCC"/>
    <w:rsid w:val="00B03214"/>
    <w:rsid w:val="00B03EC5"/>
    <w:rsid w:val="00B040F3"/>
    <w:rsid w:val="00B04888"/>
    <w:rsid w:val="00B05117"/>
    <w:rsid w:val="00B05E72"/>
    <w:rsid w:val="00B10A88"/>
    <w:rsid w:val="00B11BF1"/>
    <w:rsid w:val="00B12D3C"/>
    <w:rsid w:val="00B143BD"/>
    <w:rsid w:val="00B14969"/>
    <w:rsid w:val="00B15441"/>
    <w:rsid w:val="00B169E5"/>
    <w:rsid w:val="00B16D39"/>
    <w:rsid w:val="00B170B4"/>
    <w:rsid w:val="00B17726"/>
    <w:rsid w:val="00B1781C"/>
    <w:rsid w:val="00B1784A"/>
    <w:rsid w:val="00B17C3E"/>
    <w:rsid w:val="00B17DB5"/>
    <w:rsid w:val="00B17E81"/>
    <w:rsid w:val="00B200FB"/>
    <w:rsid w:val="00B20F77"/>
    <w:rsid w:val="00B215DC"/>
    <w:rsid w:val="00B216E7"/>
    <w:rsid w:val="00B2208D"/>
    <w:rsid w:val="00B226AF"/>
    <w:rsid w:val="00B234D8"/>
    <w:rsid w:val="00B238BB"/>
    <w:rsid w:val="00B23A37"/>
    <w:rsid w:val="00B23D8D"/>
    <w:rsid w:val="00B23DA8"/>
    <w:rsid w:val="00B242A3"/>
    <w:rsid w:val="00B24CC9"/>
    <w:rsid w:val="00B2557D"/>
    <w:rsid w:val="00B25669"/>
    <w:rsid w:val="00B25AEC"/>
    <w:rsid w:val="00B25C2F"/>
    <w:rsid w:val="00B2608C"/>
    <w:rsid w:val="00B26561"/>
    <w:rsid w:val="00B265C7"/>
    <w:rsid w:val="00B266FB"/>
    <w:rsid w:val="00B26806"/>
    <w:rsid w:val="00B26ABC"/>
    <w:rsid w:val="00B26C4C"/>
    <w:rsid w:val="00B26CDD"/>
    <w:rsid w:val="00B274D4"/>
    <w:rsid w:val="00B30954"/>
    <w:rsid w:val="00B30B94"/>
    <w:rsid w:val="00B31202"/>
    <w:rsid w:val="00B3141E"/>
    <w:rsid w:val="00B32252"/>
    <w:rsid w:val="00B32B80"/>
    <w:rsid w:val="00B3365C"/>
    <w:rsid w:val="00B33747"/>
    <w:rsid w:val="00B3388D"/>
    <w:rsid w:val="00B3398E"/>
    <w:rsid w:val="00B33F86"/>
    <w:rsid w:val="00B34335"/>
    <w:rsid w:val="00B35E34"/>
    <w:rsid w:val="00B36A31"/>
    <w:rsid w:val="00B36AB3"/>
    <w:rsid w:val="00B36F89"/>
    <w:rsid w:val="00B36FE5"/>
    <w:rsid w:val="00B37273"/>
    <w:rsid w:val="00B37D35"/>
    <w:rsid w:val="00B40C5A"/>
    <w:rsid w:val="00B40CB2"/>
    <w:rsid w:val="00B410F1"/>
    <w:rsid w:val="00B414C7"/>
    <w:rsid w:val="00B4189B"/>
    <w:rsid w:val="00B419A9"/>
    <w:rsid w:val="00B421FC"/>
    <w:rsid w:val="00B423AB"/>
    <w:rsid w:val="00B44639"/>
    <w:rsid w:val="00B45D28"/>
    <w:rsid w:val="00B45D75"/>
    <w:rsid w:val="00B45DE0"/>
    <w:rsid w:val="00B47AA1"/>
    <w:rsid w:val="00B50A02"/>
    <w:rsid w:val="00B50AC6"/>
    <w:rsid w:val="00B50E18"/>
    <w:rsid w:val="00B511BF"/>
    <w:rsid w:val="00B520BC"/>
    <w:rsid w:val="00B52271"/>
    <w:rsid w:val="00B52D4F"/>
    <w:rsid w:val="00B52E26"/>
    <w:rsid w:val="00B55F69"/>
    <w:rsid w:val="00B56B7B"/>
    <w:rsid w:val="00B56D26"/>
    <w:rsid w:val="00B56FD8"/>
    <w:rsid w:val="00B5735D"/>
    <w:rsid w:val="00B6047F"/>
    <w:rsid w:val="00B60F56"/>
    <w:rsid w:val="00B610A1"/>
    <w:rsid w:val="00B62234"/>
    <w:rsid w:val="00B630D8"/>
    <w:rsid w:val="00B63A47"/>
    <w:rsid w:val="00B63D74"/>
    <w:rsid w:val="00B63FAC"/>
    <w:rsid w:val="00B64029"/>
    <w:rsid w:val="00B653E6"/>
    <w:rsid w:val="00B65556"/>
    <w:rsid w:val="00B6561F"/>
    <w:rsid w:val="00B65D08"/>
    <w:rsid w:val="00B66208"/>
    <w:rsid w:val="00B66785"/>
    <w:rsid w:val="00B674A3"/>
    <w:rsid w:val="00B678DB"/>
    <w:rsid w:val="00B70F3C"/>
    <w:rsid w:val="00B71826"/>
    <w:rsid w:val="00B7262B"/>
    <w:rsid w:val="00B732FC"/>
    <w:rsid w:val="00B73518"/>
    <w:rsid w:val="00B7359E"/>
    <w:rsid w:val="00B74456"/>
    <w:rsid w:val="00B74984"/>
    <w:rsid w:val="00B7508F"/>
    <w:rsid w:val="00B751AB"/>
    <w:rsid w:val="00B772B4"/>
    <w:rsid w:val="00B77922"/>
    <w:rsid w:val="00B804DD"/>
    <w:rsid w:val="00B80620"/>
    <w:rsid w:val="00B80904"/>
    <w:rsid w:val="00B811CB"/>
    <w:rsid w:val="00B8157C"/>
    <w:rsid w:val="00B81C16"/>
    <w:rsid w:val="00B81D69"/>
    <w:rsid w:val="00B81F37"/>
    <w:rsid w:val="00B82ED2"/>
    <w:rsid w:val="00B83093"/>
    <w:rsid w:val="00B8363C"/>
    <w:rsid w:val="00B84352"/>
    <w:rsid w:val="00B84B0E"/>
    <w:rsid w:val="00B84D31"/>
    <w:rsid w:val="00B84EB9"/>
    <w:rsid w:val="00B85658"/>
    <w:rsid w:val="00B8588E"/>
    <w:rsid w:val="00B85980"/>
    <w:rsid w:val="00B859B6"/>
    <w:rsid w:val="00B85FAC"/>
    <w:rsid w:val="00B86146"/>
    <w:rsid w:val="00B87031"/>
    <w:rsid w:val="00B87AA6"/>
    <w:rsid w:val="00B9117C"/>
    <w:rsid w:val="00B91A69"/>
    <w:rsid w:val="00B91EEE"/>
    <w:rsid w:val="00B91FCC"/>
    <w:rsid w:val="00B92B6E"/>
    <w:rsid w:val="00B92E99"/>
    <w:rsid w:val="00B936F3"/>
    <w:rsid w:val="00B93C4C"/>
    <w:rsid w:val="00B943E0"/>
    <w:rsid w:val="00B94CA4"/>
    <w:rsid w:val="00B95E36"/>
    <w:rsid w:val="00B9624B"/>
    <w:rsid w:val="00B96471"/>
    <w:rsid w:val="00B969FE"/>
    <w:rsid w:val="00B96FFF"/>
    <w:rsid w:val="00B97050"/>
    <w:rsid w:val="00BA02AB"/>
    <w:rsid w:val="00BA0323"/>
    <w:rsid w:val="00BA181C"/>
    <w:rsid w:val="00BA197D"/>
    <w:rsid w:val="00BA1D0C"/>
    <w:rsid w:val="00BA287E"/>
    <w:rsid w:val="00BA2D8A"/>
    <w:rsid w:val="00BA2E31"/>
    <w:rsid w:val="00BA3382"/>
    <w:rsid w:val="00BA3836"/>
    <w:rsid w:val="00BA3958"/>
    <w:rsid w:val="00BA3AEC"/>
    <w:rsid w:val="00BA41E3"/>
    <w:rsid w:val="00BA4684"/>
    <w:rsid w:val="00BA4B46"/>
    <w:rsid w:val="00BA5A54"/>
    <w:rsid w:val="00BA5DFF"/>
    <w:rsid w:val="00BA625A"/>
    <w:rsid w:val="00BA62FD"/>
    <w:rsid w:val="00BA6775"/>
    <w:rsid w:val="00BA6A70"/>
    <w:rsid w:val="00BA6E37"/>
    <w:rsid w:val="00BA7805"/>
    <w:rsid w:val="00BA7C2E"/>
    <w:rsid w:val="00BA7D7F"/>
    <w:rsid w:val="00BB0168"/>
    <w:rsid w:val="00BB01E3"/>
    <w:rsid w:val="00BB02F5"/>
    <w:rsid w:val="00BB08CF"/>
    <w:rsid w:val="00BB22FB"/>
    <w:rsid w:val="00BB2793"/>
    <w:rsid w:val="00BB285F"/>
    <w:rsid w:val="00BB36B2"/>
    <w:rsid w:val="00BB3B17"/>
    <w:rsid w:val="00BB444B"/>
    <w:rsid w:val="00BB458A"/>
    <w:rsid w:val="00BB46D4"/>
    <w:rsid w:val="00BB4B5D"/>
    <w:rsid w:val="00BB4B89"/>
    <w:rsid w:val="00BB4F84"/>
    <w:rsid w:val="00BB5611"/>
    <w:rsid w:val="00BB584C"/>
    <w:rsid w:val="00BB5932"/>
    <w:rsid w:val="00BB5950"/>
    <w:rsid w:val="00BB5A47"/>
    <w:rsid w:val="00BB5CA1"/>
    <w:rsid w:val="00BB668A"/>
    <w:rsid w:val="00BB767E"/>
    <w:rsid w:val="00BB76ED"/>
    <w:rsid w:val="00BB7BF5"/>
    <w:rsid w:val="00BC04C5"/>
    <w:rsid w:val="00BC0797"/>
    <w:rsid w:val="00BC1137"/>
    <w:rsid w:val="00BC151C"/>
    <w:rsid w:val="00BC17BE"/>
    <w:rsid w:val="00BC1BC1"/>
    <w:rsid w:val="00BC1F32"/>
    <w:rsid w:val="00BC214E"/>
    <w:rsid w:val="00BC23B7"/>
    <w:rsid w:val="00BC2691"/>
    <w:rsid w:val="00BC285F"/>
    <w:rsid w:val="00BC2ED8"/>
    <w:rsid w:val="00BC3101"/>
    <w:rsid w:val="00BC3DD4"/>
    <w:rsid w:val="00BC4385"/>
    <w:rsid w:val="00BC461D"/>
    <w:rsid w:val="00BC4AB0"/>
    <w:rsid w:val="00BC5ED6"/>
    <w:rsid w:val="00BC5F3B"/>
    <w:rsid w:val="00BC62DD"/>
    <w:rsid w:val="00BC6CC2"/>
    <w:rsid w:val="00BC6EFB"/>
    <w:rsid w:val="00BC714F"/>
    <w:rsid w:val="00BC7918"/>
    <w:rsid w:val="00BC7E20"/>
    <w:rsid w:val="00BD04CC"/>
    <w:rsid w:val="00BD0692"/>
    <w:rsid w:val="00BD182B"/>
    <w:rsid w:val="00BD1887"/>
    <w:rsid w:val="00BD20BD"/>
    <w:rsid w:val="00BD30FD"/>
    <w:rsid w:val="00BD3A30"/>
    <w:rsid w:val="00BD49FE"/>
    <w:rsid w:val="00BD6C16"/>
    <w:rsid w:val="00BD6FAE"/>
    <w:rsid w:val="00BD7004"/>
    <w:rsid w:val="00BD7F68"/>
    <w:rsid w:val="00BE0F6F"/>
    <w:rsid w:val="00BE107A"/>
    <w:rsid w:val="00BE1452"/>
    <w:rsid w:val="00BE1486"/>
    <w:rsid w:val="00BE19A2"/>
    <w:rsid w:val="00BE239A"/>
    <w:rsid w:val="00BE2576"/>
    <w:rsid w:val="00BE2D97"/>
    <w:rsid w:val="00BE3292"/>
    <w:rsid w:val="00BE3308"/>
    <w:rsid w:val="00BE422D"/>
    <w:rsid w:val="00BE4F48"/>
    <w:rsid w:val="00BE5011"/>
    <w:rsid w:val="00BE5C79"/>
    <w:rsid w:val="00BE5FC6"/>
    <w:rsid w:val="00BE6C5F"/>
    <w:rsid w:val="00BE7CE3"/>
    <w:rsid w:val="00BF0568"/>
    <w:rsid w:val="00BF14B1"/>
    <w:rsid w:val="00BF1A04"/>
    <w:rsid w:val="00BF2BCB"/>
    <w:rsid w:val="00BF312D"/>
    <w:rsid w:val="00BF3B78"/>
    <w:rsid w:val="00BF3E66"/>
    <w:rsid w:val="00BF3F7B"/>
    <w:rsid w:val="00BF622E"/>
    <w:rsid w:val="00BF6A8A"/>
    <w:rsid w:val="00BF7641"/>
    <w:rsid w:val="00BF795B"/>
    <w:rsid w:val="00BF7CB4"/>
    <w:rsid w:val="00C000AD"/>
    <w:rsid w:val="00C00C77"/>
    <w:rsid w:val="00C00C89"/>
    <w:rsid w:val="00C015C5"/>
    <w:rsid w:val="00C01C08"/>
    <w:rsid w:val="00C023ED"/>
    <w:rsid w:val="00C02488"/>
    <w:rsid w:val="00C0252E"/>
    <w:rsid w:val="00C02675"/>
    <w:rsid w:val="00C02D75"/>
    <w:rsid w:val="00C034A8"/>
    <w:rsid w:val="00C04373"/>
    <w:rsid w:val="00C0442F"/>
    <w:rsid w:val="00C06090"/>
    <w:rsid w:val="00C0630B"/>
    <w:rsid w:val="00C063C0"/>
    <w:rsid w:val="00C070E2"/>
    <w:rsid w:val="00C07702"/>
    <w:rsid w:val="00C07A0E"/>
    <w:rsid w:val="00C07B0B"/>
    <w:rsid w:val="00C10729"/>
    <w:rsid w:val="00C11E1B"/>
    <w:rsid w:val="00C123EF"/>
    <w:rsid w:val="00C13857"/>
    <w:rsid w:val="00C13E2D"/>
    <w:rsid w:val="00C14013"/>
    <w:rsid w:val="00C14472"/>
    <w:rsid w:val="00C14F06"/>
    <w:rsid w:val="00C155A0"/>
    <w:rsid w:val="00C1633C"/>
    <w:rsid w:val="00C1726E"/>
    <w:rsid w:val="00C17382"/>
    <w:rsid w:val="00C173E6"/>
    <w:rsid w:val="00C177A2"/>
    <w:rsid w:val="00C205F1"/>
    <w:rsid w:val="00C20BBE"/>
    <w:rsid w:val="00C21AA0"/>
    <w:rsid w:val="00C21B85"/>
    <w:rsid w:val="00C221DF"/>
    <w:rsid w:val="00C23F00"/>
    <w:rsid w:val="00C2430E"/>
    <w:rsid w:val="00C24658"/>
    <w:rsid w:val="00C24D11"/>
    <w:rsid w:val="00C25E32"/>
    <w:rsid w:val="00C25E79"/>
    <w:rsid w:val="00C26A7E"/>
    <w:rsid w:val="00C26F78"/>
    <w:rsid w:val="00C27061"/>
    <w:rsid w:val="00C271F3"/>
    <w:rsid w:val="00C2796C"/>
    <w:rsid w:val="00C27C38"/>
    <w:rsid w:val="00C3012A"/>
    <w:rsid w:val="00C30341"/>
    <w:rsid w:val="00C30429"/>
    <w:rsid w:val="00C30A94"/>
    <w:rsid w:val="00C30B28"/>
    <w:rsid w:val="00C312B3"/>
    <w:rsid w:val="00C31356"/>
    <w:rsid w:val="00C32515"/>
    <w:rsid w:val="00C32D77"/>
    <w:rsid w:val="00C334ED"/>
    <w:rsid w:val="00C33667"/>
    <w:rsid w:val="00C3414F"/>
    <w:rsid w:val="00C34BBC"/>
    <w:rsid w:val="00C352F5"/>
    <w:rsid w:val="00C35388"/>
    <w:rsid w:val="00C35A9E"/>
    <w:rsid w:val="00C35C21"/>
    <w:rsid w:val="00C372E7"/>
    <w:rsid w:val="00C401CF"/>
    <w:rsid w:val="00C4020D"/>
    <w:rsid w:val="00C4033F"/>
    <w:rsid w:val="00C409E3"/>
    <w:rsid w:val="00C40D26"/>
    <w:rsid w:val="00C4171F"/>
    <w:rsid w:val="00C4234F"/>
    <w:rsid w:val="00C423FA"/>
    <w:rsid w:val="00C42823"/>
    <w:rsid w:val="00C42E25"/>
    <w:rsid w:val="00C43581"/>
    <w:rsid w:val="00C437A1"/>
    <w:rsid w:val="00C4531B"/>
    <w:rsid w:val="00C469AC"/>
    <w:rsid w:val="00C47223"/>
    <w:rsid w:val="00C4739A"/>
    <w:rsid w:val="00C50911"/>
    <w:rsid w:val="00C51351"/>
    <w:rsid w:val="00C52FD6"/>
    <w:rsid w:val="00C52FE0"/>
    <w:rsid w:val="00C5407B"/>
    <w:rsid w:val="00C54A1E"/>
    <w:rsid w:val="00C551FE"/>
    <w:rsid w:val="00C55368"/>
    <w:rsid w:val="00C55B26"/>
    <w:rsid w:val="00C56565"/>
    <w:rsid w:val="00C56AAA"/>
    <w:rsid w:val="00C56BDE"/>
    <w:rsid w:val="00C608DD"/>
    <w:rsid w:val="00C60A18"/>
    <w:rsid w:val="00C62B5B"/>
    <w:rsid w:val="00C63A73"/>
    <w:rsid w:val="00C63FF7"/>
    <w:rsid w:val="00C65274"/>
    <w:rsid w:val="00C6578F"/>
    <w:rsid w:val="00C659D7"/>
    <w:rsid w:val="00C67A22"/>
    <w:rsid w:val="00C70155"/>
    <w:rsid w:val="00C71590"/>
    <w:rsid w:val="00C71A09"/>
    <w:rsid w:val="00C72FDB"/>
    <w:rsid w:val="00C7337C"/>
    <w:rsid w:val="00C7497F"/>
    <w:rsid w:val="00C74C63"/>
    <w:rsid w:val="00C755FC"/>
    <w:rsid w:val="00C75939"/>
    <w:rsid w:val="00C76346"/>
    <w:rsid w:val="00C773AF"/>
    <w:rsid w:val="00C77874"/>
    <w:rsid w:val="00C77D68"/>
    <w:rsid w:val="00C8091B"/>
    <w:rsid w:val="00C80C4B"/>
    <w:rsid w:val="00C80C4D"/>
    <w:rsid w:val="00C80F90"/>
    <w:rsid w:val="00C81330"/>
    <w:rsid w:val="00C81A0A"/>
    <w:rsid w:val="00C81C08"/>
    <w:rsid w:val="00C81C6C"/>
    <w:rsid w:val="00C8283D"/>
    <w:rsid w:val="00C82AC7"/>
    <w:rsid w:val="00C82ACD"/>
    <w:rsid w:val="00C838C8"/>
    <w:rsid w:val="00C8431C"/>
    <w:rsid w:val="00C84E18"/>
    <w:rsid w:val="00C85FB0"/>
    <w:rsid w:val="00C8608C"/>
    <w:rsid w:val="00C868B1"/>
    <w:rsid w:val="00C86A19"/>
    <w:rsid w:val="00C877CC"/>
    <w:rsid w:val="00C902A9"/>
    <w:rsid w:val="00C907E3"/>
    <w:rsid w:val="00C920D0"/>
    <w:rsid w:val="00C928AF"/>
    <w:rsid w:val="00C931C1"/>
    <w:rsid w:val="00C9322B"/>
    <w:rsid w:val="00C93E0B"/>
    <w:rsid w:val="00C93EE0"/>
    <w:rsid w:val="00C946D9"/>
    <w:rsid w:val="00C948B2"/>
    <w:rsid w:val="00C95030"/>
    <w:rsid w:val="00C952F2"/>
    <w:rsid w:val="00C953DB"/>
    <w:rsid w:val="00C95F64"/>
    <w:rsid w:val="00C97F32"/>
    <w:rsid w:val="00CA04FA"/>
    <w:rsid w:val="00CA0D20"/>
    <w:rsid w:val="00CA1102"/>
    <w:rsid w:val="00CA17E7"/>
    <w:rsid w:val="00CA18B9"/>
    <w:rsid w:val="00CA1A59"/>
    <w:rsid w:val="00CA1C15"/>
    <w:rsid w:val="00CA1E5A"/>
    <w:rsid w:val="00CA2FD4"/>
    <w:rsid w:val="00CA340E"/>
    <w:rsid w:val="00CA3693"/>
    <w:rsid w:val="00CA3AFB"/>
    <w:rsid w:val="00CA4D49"/>
    <w:rsid w:val="00CA6ECE"/>
    <w:rsid w:val="00CA6FA6"/>
    <w:rsid w:val="00CA7B61"/>
    <w:rsid w:val="00CB13BB"/>
    <w:rsid w:val="00CB228D"/>
    <w:rsid w:val="00CB2350"/>
    <w:rsid w:val="00CB254B"/>
    <w:rsid w:val="00CB30E3"/>
    <w:rsid w:val="00CB330D"/>
    <w:rsid w:val="00CB5013"/>
    <w:rsid w:val="00CB5F3C"/>
    <w:rsid w:val="00CB641C"/>
    <w:rsid w:val="00CB6A2A"/>
    <w:rsid w:val="00CB725A"/>
    <w:rsid w:val="00CB7300"/>
    <w:rsid w:val="00CB7CAA"/>
    <w:rsid w:val="00CC07C2"/>
    <w:rsid w:val="00CC087A"/>
    <w:rsid w:val="00CC1170"/>
    <w:rsid w:val="00CC2C86"/>
    <w:rsid w:val="00CC376C"/>
    <w:rsid w:val="00CC3F6D"/>
    <w:rsid w:val="00CC400B"/>
    <w:rsid w:val="00CC4FED"/>
    <w:rsid w:val="00CC5DC0"/>
    <w:rsid w:val="00CC61D9"/>
    <w:rsid w:val="00CC62EE"/>
    <w:rsid w:val="00CC631A"/>
    <w:rsid w:val="00CC6E10"/>
    <w:rsid w:val="00CC6F11"/>
    <w:rsid w:val="00CC79FD"/>
    <w:rsid w:val="00CC7D69"/>
    <w:rsid w:val="00CD0BFD"/>
    <w:rsid w:val="00CD11D0"/>
    <w:rsid w:val="00CD22FE"/>
    <w:rsid w:val="00CD2781"/>
    <w:rsid w:val="00CD28DD"/>
    <w:rsid w:val="00CD2926"/>
    <w:rsid w:val="00CD3183"/>
    <w:rsid w:val="00CD35A6"/>
    <w:rsid w:val="00CD48C6"/>
    <w:rsid w:val="00CD4AB6"/>
    <w:rsid w:val="00CD520F"/>
    <w:rsid w:val="00CD5740"/>
    <w:rsid w:val="00CD589E"/>
    <w:rsid w:val="00CD675D"/>
    <w:rsid w:val="00CD6E61"/>
    <w:rsid w:val="00CD7638"/>
    <w:rsid w:val="00CD79D0"/>
    <w:rsid w:val="00CE0196"/>
    <w:rsid w:val="00CE0331"/>
    <w:rsid w:val="00CE2FC3"/>
    <w:rsid w:val="00CE3623"/>
    <w:rsid w:val="00CE406E"/>
    <w:rsid w:val="00CE42AE"/>
    <w:rsid w:val="00CE4A00"/>
    <w:rsid w:val="00CE5F1A"/>
    <w:rsid w:val="00CE666B"/>
    <w:rsid w:val="00CE6D11"/>
    <w:rsid w:val="00CE6EFF"/>
    <w:rsid w:val="00CE7461"/>
    <w:rsid w:val="00CE7515"/>
    <w:rsid w:val="00CE79E0"/>
    <w:rsid w:val="00CF0BE5"/>
    <w:rsid w:val="00CF0CFF"/>
    <w:rsid w:val="00CF0EA0"/>
    <w:rsid w:val="00CF0EFA"/>
    <w:rsid w:val="00CF2BF4"/>
    <w:rsid w:val="00CF33D7"/>
    <w:rsid w:val="00CF36CF"/>
    <w:rsid w:val="00CF391F"/>
    <w:rsid w:val="00CF40D5"/>
    <w:rsid w:val="00CF4181"/>
    <w:rsid w:val="00CF5913"/>
    <w:rsid w:val="00CF5A8B"/>
    <w:rsid w:val="00CF5A91"/>
    <w:rsid w:val="00CF671F"/>
    <w:rsid w:val="00D001BC"/>
    <w:rsid w:val="00D00872"/>
    <w:rsid w:val="00D015AF"/>
    <w:rsid w:val="00D01715"/>
    <w:rsid w:val="00D02F95"/>
    <w:rsid w:val="00D0308A"/>
    <w:rsid w:val="00D0318B"/>
    <w:rsid w:val="00D03AC0"/>
    <w:rsid w:val="00D049D7"/>
    <w:rsid w:val="00D04A3E"/>
    <w:rsid w:val="00D05B19"/>
    <w:rsid w:val="00D06142"/>
    <w:rsid w:val="00D06C9E"/>
    <w:rsid w:val="00D06F70"/>
    <w:rsid w:val="00D07EE3"/>
    <w:rsid w:val="00D1076A"/>
    <w:rsid w:val="00D10DE2"/>
    <w:rsid w:val="00D11867"/>
    <w:rsid w:val="00D11F95"/>
    <w:rsid w:val="00D124F7"/>
    <w:rsid w:val="00D12561"/>
    <w:rsid w:val="00D12EBC"/>
    <w:rsid w:val="00D13A34"/>
    <w:rsid w:val="00D143E3"/>
    <w:rsid w:val="00D14715"/>
    <w:rsid w:val="00D15941"/>
    <w:rsid w:val="00D15C61"/>
    <w:rsid w:val="00D16509"/>
    <w:rsid w:val="00D16A7E"/>
    <w:rsid w:val="00D17924"/>
    <w:rsid w:val="00D17D9C"/>
    <w:rsid w:val="00D202E2"/>
    <w:rsid w:val="00D2097E"/>
    <w:rsid w:val="00D20BE6"/>
    <w:rsid w:val="00D212F8"/>
    <w:rsid w:val="00D22FCC"/>
    <w:rsid w:val="00D2382E"/>
    <w:rsid w:val="00D23FFB"/>
    <w:rsid w:val="00D24153"/>
    <w:rsid w:val="00D253F5"/>
    <w:rsid w:val="00D26319"/>
    <w:rsid w:val="00D26C7D"/>
    <w:rsid w:val="00D3011A"/>
    <w:rsid w:val="00D302AB"/>
    <w:rsid w:val="00D30589"/>
    <w:rsid w:val="00D3075B"/>
    <w:rsid w:val="00D31382"/>
    <w:rsid w:val="00D31A66"/>
    <w:rsid w:val="00D31EA2"/>
    <w:rsid w:val="00D31F71"/>
    <w:rsid w:val="00D32AD1"/>
    <w:rsid w:val="00D32D9F"/>
    <w:rsid w:val="00D33B15"/>
    <w:rsid w:val="00D342D6"/>
    <w:rsid w:val="00D34E2A"/>
    <w:rsid w:val="00D35186"/>
    <w:rsid w:val="00D3795F"/>
    <w:rsid w:val="00D37E58"/>
    <w:rsid w:val="00D40086"/>
    <w:rsid w:val="00D40B7C"/>
    <w:rsid w:val="00D41B4E"/>
    <w:rsid w:val="00D42AF8"/>
    <w:rsid w:val="00D42EDF"/>
    <w:rsid w:val="00D42EE9"/>
    <w:rsid w:val="00D43457"/>
    <w:rsid w:val="00D437E7"/>
    <w:rsid w:val="00D43FEF"/>
    <w:rsid w:val="00D446FA"/>
    <w:rsid w:val="00D44932"/>
    <w:rsid w:val="00D44C9F"/>
    <w:rsid w:val="00D4651F"/>
    <w:rsid w:val="00D46653"/>
    <w:rsid w:val="00D4686D"/>
    <w:rsid w:val="00D47CD5"/>
    <w:rsid w:val="00D50C28"/>
    <w:rsid w:val="00D511BC"/>
    <w:rsid w:val="00D51987"/>
    <w:rsid w:val="00D51F63"/>
    <w:rsid w:val="00D52F1C"/>
    <w:rsid w:val="00D53679"/>
    <w:rsid w:val="00D541EA"/>
    <w:rsid w:val="00D5461E"/>
    <w:rsid w:val="00D5490C"/>
    <w:rsid w:val="00D54BBC"/>
    <w:rsid w:val="00D55252"/>
    <w:rsid w:val="00D55906"/>
    <w:rsid w:val="00D55C40"/>
    <w:rsid w:val="00D55D49"/>
    <w:rsid w:val="00D56274"/>
    <w:rsid w:val="00D5639F"/>
    <w:rsid w:val="00D563DA"/>
    <w:rsid w:val="00D5649D"/>
    <w:rsid w:val="00D5694F"/>
    <w:rsid w:val="00D5761A"/>
    <w:rsid w:val="00D60B5C"/>
    <w:rsid w:val="00D6158C"/>
    <w:rsid w:val="00D61969"/>
    <w:rsid w:val="00D61EA8"/>
    <w:rsid w:val="00D63166"/>
    <w:rsid w:val="00D63213"/>
    <w:rsid w:val="00D643D6"/>
    <w:rsid w:val="00D64EC2"/>
    <w:rsid w:val="00D652B4"/>
    <w:rsid w:val="00D6593F"/>
    <w:rsid w:val="00D65B55"/>
    <w:rsid w:val="00D66074"/>
    <w:rsid w:val="00D66FFE"/>
    <w:rsid w:val="00D71051"/>
    <w:rsid w:val="00D715B4"/>
    <w:rsid w:val="00D7199B"/>
    <w:rsid w:val="00D71A64"/>
    <w:rsid w:val="00D71CA9"/>
    <w:rsid w:val="00D73F95"/>
    <w:rsid w:val="00D73FD5"/>
    <w:rsid w:val="00D7451F"/>
    <w:rsid w:val="00D74A00"/>
    <w:rsid w:val="00D7536D"/>
    <w:rsid w:val="00D759A9"/>
    <w:rsid w:val="00D7612A"/>
    <w:rsid w:val="00D762C3"/>
    <w:rsid w:val="00D80257"/>
    <w:rsid w:val="00D8080B"/>
    <w:rsid w:val="00D80BC1"/>
    <w:rsid w:val="00D80CD9"/>
    <w:rsid w:val="00D8175B"/>
    <w:rsid w:val="00D829FC"/>
    <w:rsid w:val="00D83134"/>
    <w:rsid w:val="00D83175"/>
    <w:rsid w:val="00D835FB"/>
    <w:rsid w:val="00D838B5"/>
    <w:rsid w:val="00D84F73"/>
    <w:rsid w:val="00D8504F"/>
    <w:rsid w:val="00D854A9"/>
    <w:rsid w:val="00D85546"/>
    <w:rsid w:val="00D8641E"/>
    <w:rsid w:val="00D86791"/>
    <w:rsid w:val="00D86C40"/>
    <w:rsid w:val="00D87174"/>
    <w:rsid w:val="00D87906"/>
    <w:rsid w:val="00D90FA1"/>
    <w:rsid w:val="00D9133D"/>
    <w:rsid w:val="00D91841"/>
    <w:rsid w:val="00D92605"/>
    <w:rsid w:val="00D93C68"/>
    <w:rsid w:val="00D955AE"/>
    <w:rsid w:val="00DA0BFD"/>
    <w:rsid w:val="00DA1157"/>
    <w:rsid w:val="00DA150D"/>
    <w:rsid w:val="00DA1AEA"/>
    <w:rsid w:val="00DA2397"/>
    <w:rsid w:val="00DA2CE7"/>
    <w:rsid w:val="00DA34F6"/>
    <w:rsid w:val="00DA35EC"/>
    <w:rsid w:val="00DA3CE3"/>
    <w:rsid w:val="00DA4D2B"/>
    <w:rsid w:val="00DA5812"/>
    <w:rsid w:val="00DA5ABE"/>
    <w:rsid w:val="00DA5C48"/>
    <w:rsid w:val="00DA64D1"/>
    <w:rsid w:val="00DA681F"/>
    <w:rsid w:val="00DA6BC8"/>
    <w:rsid w:val="00DA7A59"/>
    <w:rsid w:val="00DB0027"/>
    <w:rsid w:val="00DB0784"/>
    <w:rsid w:val="00DB15E8"/>
    <w:rsid w:val="00DB1D96"/>
    <w:rsid w:val="00DB25A7"/>
    <w:rsid w:val="00DB2661"/>
    <w:rsid w:val="00DB31F5"/>
    <w:rsid w:val="00DB3FCF"/>
    <w:rsid w:val="00DB4078"/>
    <w:rsid w:val="00DB4755"/>
    <w:rsid w:val="00DB4BC0"/>
    <w:rsid w:val="00DB54A7"/>
    <w:rsid w:val="00DB649F"/>
    <w:rsid w:val="00DB65BF"/>
    <w:rsid w:val="00DB6C4D"/>
    <w:rsid w:val="00DB6DBE"/>
    <w:rsid w:val="00DB6E40"/>
    <w:rsid w:val="00DB7A36"/>
    <w:rsid w:val="00DB7F95"/>
    <w:rsid w:val="00DC0500"/>
    <w:rsid w:val="00DC0E8C"/>
    <w:rsid w:val="00DC105F"/>
    <w:rsid w:val="00DC17B4"/>
    <w:rsid w:val="00DC1F34"/>
    <w:rsid w:val="00DC1FAF"/>
    <w:rsid w:val="00DC2FAC"/>
    <w:rsid w:val="00DC3924"/>
    <w:rsid w:val="00DC3D20"/>
    <w:rsid w:val="00DC4329"/>
    <w:rsid w:val="00DC4BF1"/>
    <w:rsid w:val="00DC6377"/>
    <w:rsid w:val="00DC65AB"/>
    <w:rsid w:val="00DC663F"/>
    <w:rsid w:val="00DC674C"/>
    <w:rsid w:val="00DC6A7C"/>
    <w:rsid w:val="00DC6E7C"/>
    <w:rsid w:val="00DC739E"/>
    <w:rsid w:val="00DC7EA6"/>
    <w:rsid w:val="00DD0509"/>
    <w:rsid w:val="00DD0726"/>
    <w:rsid w:val="00DD2361"/>
    <w:rsid w:val="00DD24EA"/>
    <w:rsid w:val="00DD2720"/>
    <w:rsid w:val="00DD2A34"/>
    <w:rsid w:val="00DD3EE4"/>
    <w:rsid w:val="00DD4B74"/>
    <w:rsid w:val="00DD55B2"/>
    <w:rsid w:val="00DD5683"/>
    <w:rsid w:val="00DD670B"/>
    <w:rsid w:val="00DD6BAB"/>
    <w:rsid w:val="00DD7411"/>
    <w:rsid w:val="00DD749E"/>
    <w:rsid w:val="00DD7A3B"/>
    <w:rsid w:val="00DE0190"/>
    <w:rsid w:val="00DE1F57"/>
    <w:rsid w:val="00DE27BF"/>
    <w:rsid w:val="00DE2BE9"/>
    <w:rsid w:val="00DE3EDA"/>
    <w:rsid w:val="00DE458A"/>
    <w:rsid w:val="00DE4769"/>
    <w:rsid w:val="00DE4C45"/>
    <w:rsid w:val="00DE5175"/>
    <w:rsid w:val="00DE61FB"/>
    <w:rsid w:val="00DE6CF9"/>
    <w:rsid w:val="00DE72A2"/>
    <w:rsid w:val="00DE7CDE"/>
    <w:rsid w:val="00DE7E51"/>
    <w:rsid w:val="00DE7EC1"/>
    <w:rsid w:val="00DF09DB"/>
    <w:rsid w:val="00DF0F58"/>
    <w:rsid w:val="00DF15F4"/>
    <w:rsid w:val="00DF1E22"/>
    <w:rsid w:val="00DF280E"/>
    <w:rsid w:val="00DF2C9D"/>
    <w:rsid w:val="00DF3287"/>
    <w:rsid w:val="00DF32EA"/>
    <w:rsid w:val="00DF3C16"/>
    <w:rsid w:val="00DF5782"/>
    <w:rsid w:val="00DF58A3"/>
    <w:rsid w:val="00DF5FFC"/>
    <w:rsid w:val="00DF6131"/>
    <w:rsid w:val="00DF6E91"/>
    <w:rsid w:val="00DF6EC1"/>
    <w:rsid w:val="00DF70D3"/>
    <w:rsid w:val="00DF7413"/>
    <w:rsid w:val="00DF763F"/>
    <w:rsid w:val="00DF7FE2"/>
    <w:rsid w:val="00E00184"/>
    <w:rsid w:val="00E00314"/>
    <w:rsid w:val="00E007B0"/>
    <w:rsid w:val="00E00A64"/>
    <w:rsid w:val="00E00CD2"/>
    <w:rsid w:val="00E00E68"/>
    <w:rsid w:val="00E01C49"/>
    <w:rsid w:val="00E01EF6"/>
    <w:rsid w:val="00E026F5"/>
    <w:rsid w:val="00E03BFE"/>
    <w:rsid w:val="00E03E56"/>
    <w:rsid w:val="00E04391"/>
    <w:rsid w:val="00E049BA"/>
    <w:rsid w:val="00E06218"/>
    <w:rsid w:val="00E06293"/>
    <w:rsid w:val="00E063E9"/>
    <w:rsid w:val="00E07288"/>
    <w:rsid w:val="00E100DD"/>
    <w:rsid w:val="00E10557"/>
    <w:rsid w:val="00E10999"/>
    <w:rsid w:val="00E10BA2"/>
    <w:rsid w:val="00E12F2F"/>
    <w:rsid w:val="00E1307F"/>
    <w:rsid w:val="00E140AF"/>
    <w:rsid w:val="00E1421C"/>
    <w:rsid w:val="00E144A9"/>
    <w:rsid w:val="00E15D77"/>
    <w:rsid w:val="00E20246"/>
    <w:rsid w:val="00E2025A"/>
    <w:rsid w:val="00E218E8"/>
    <w:rsid w:val="00E219D3"/>
    <w:rsid w:val="00E2249A"/>
    <w:rsid w:val="00E24349"/>
    <w:rsid w:val="00E243E7"/>
    <w:rsid w:val="00E2494D"/>
    <w:rsid w:val="00E252E8"/>
    <w:rsid w:val="00E2575F"/>
    <w:rsid w:val="00E258CF"/>
    <w:rsid w:val="00E25927"/>
    <w:rsid w:val="00E25FB3"/>
    <w:rsid w:val="00E27DC2"/>
    <w:rsid w:val="00E31407"/>
    <w:rsid w:val="00E319CC"/>
    <w:rsid w:val="00E31A3A"/>
    <w:rsid w:val="00E31BAF"/>
    <w:rsid w:val="00E31BBE"/>
    <w:rsid w:val="00E31C90"/>
    <w:rsid w:val="00E330B9"/>
    <w:rsid w:val="00E337E6"/>
    <w:rsid w:val="00E33DA9"/>
    <w:rsid w:val="00E343EA"/>
    <w:rsid w:val="00E34BF8"/>
    <w:rsid w:val="00E34FB3"/>
    <w:rsid w:val="00E350F3"/>
    <w:rsid w:val="00E353A5"/>
    <w:rsid w:val="00E359A3"/>
    <w:rsid w:val="00E35A58"/>
    <w:rsid w:val="00E36432"/>
    <w:rsid w:val="00E36542"/>
    <w:rsid w:val="00E369E6"/>
    <w:rsid w:val="00E3716D"/>
    <w:rsid w:val="00E37A5A"/>
    <w:rsid w:val="00E40D80"/>
    <w:rsid w:val="00E420C3"/>
    <w:rsid w:val="00E432C2"/>
    <w:rsid w:val="00E43890"/>
    <w:rsid w:val="00E43D7D"/>
    <w:rsid w:val="00E440FF"/>
    <w:rsid w:val="00E449D2"/>
    <w:rsid w:val="00E44A51"/>
    <w:rsid w:val="00E452B4"/>
    <w:rsid w:val="00E4543F"/>
    <w:rsid w:val="00E459C9"/>
    <w:rsid w:val="00E47360"/>
    <w:rsid w:val="00E47C9E"/>
    <w:rsid w:val="00E47DD8"/>
    <w:rsid w:val="00E50645"/>
    <w:rsid w:val="00E50D5F"/>
    <w:rsid w:val="00E52335"/>
    <w:rsid w:val="00E52DC1"/>
    <w:rsid w:val="00E52E02"/>
    <w:rsid w:val="00E541DD"/>
    <w:rsid w:val="00E549E2"/>
    <w:rsid w:val="00E54C10"/>
    <w:rsid w:val="00E54F5C"/>
    <w:rsid w:val="00E55013"/>
    <w:rsid w:val="00E5524A"/>
    <w:rsid w:val="00E55723"/>
    <w:rsid w:val="00E560AE"/>
    <w:rsid w:val="00E56BAE"/>
    <w:rsid w:val="00E56EC7"/>
    <w:rsid w:val="00E57D83"/>
    <w:rsid w:val="00E60DDA"/>
    <w:rsid w:val="00E614F7"/>
    <w:rsid w:val="00E615F5"/>
    <w:rsid w:val="00E61817"/>
    <w:rsid w:val="00E619C9"/>
    <w:rsid w:val="00E61CA9"/>
    <w:rsid w:val="00E62AD2"/>
    <w:rsid w:val="00E632EB"/>
    <w:rsid w:val="00E63C98"/>
    <w:rsid w:val="00E64320"/>
    <w:rsid w:val="00E64AEE"/>
    <w:rsid w:val="00E64E87"/>
    <w:rsid w:val="00E64F3F"/>
    <w:rsid w:val="00E65B36"/>
    <w:rsid w:val="00E6663A"/>
    <w:rsid w:val="00E66694"/>
    <w:rsid w:val="00E66B89"/>
    <w:rsid w:val="00E66E9B"/>
    <w:rsid w:val="00E671D6"/>
    <w:rsid w:val="00E7009F"/>
    <w:rsid w:val="00E7028C"/>
    <w:rsid w:val="00E70848"/>
    <w:rsid w:val="00E7125A"/>
    <w:rsid w:val="00E7170B"/>
    <w:rsid w:val="00E717FC"/>
    <w:rsid w:val="00E72EA3"/>
    <w:rsid w:val="00E734B2"/>
    <w:rsid w:val="00E74715"/>
    <w:rsid w:val="00E74CC1"/>
    <w:rsid w:val="00E7542B"/>
    <w:rsid w:val="00E75510"/>
    <w:rsid w:val="00E75BFF"/>
    <w:rsid w:val="00E75CFC"/>
    <w:rsid w:val="00E760CE"/>
    <w:rsid w:val="00E761F7"/>
    <w:rsid w:val="00E77C8D"/>
    <w:rsid w:val="00E80AC2"/>
    <w:rsid w:val="00E8103A"/>
    <w:rsid w:val="00E81783"/>
    <w:rsid w:val="00E81948"/>
    <w:rsid w:val="00E81BD4"/>
    <w:rsid w:val="00E81FC0"/>
    <w:rsid w:val="00E81FD1"/>
    <w:rsid w:val="00E82479"/>
    <w:rsid w:val="00E82D32"/>
    <w:rsid w:val="00E832C6"/>
    <w:rsid w:val="00E83648"/>
    <w:rsid w:val="00E83B4C"/>
    <w:rsid w:val="00E84323"/>
    <w:rsid w:val="00E84B0F"/>
    <w:rsid w:val="00E84DF1"/>
    <w:rsid w:val="00E863C9"/>
    <w:rsid w:val="00E8763F"/>
    <w:rsid w:val="00E901EE"/>
    <w:rsid w:val="00E90231"/>
    <w:rsid w:val="00E91C7F"/>
    <w:rsid w:val="00E92D42"/>
    <w:rsid w:val="00E92E30"/>
    <w:rsid w:val="00E94302"/>
    <w:rsid w:val="00E94438"/>
    <w:rsid w:val="00E95E72"/>
    <w:rsid w:val="00E971AD"/>
    <w:rsid w:val="00E974A7"/>
    <w:rsid w:val="00EA0163"/>
    <w:rsid w:val="00EA1142"/>
    <w:rsid w:val="00EA1791"/>
    <w:rsid w:val="00EA1DC3"/>
    <w:rsid w:val="00EA2B4C"/>
    <w:rsid w:val="00EA2F09"/>
    <w:rsid w:val="00EA2F51"/>
    <w:rsid w:val="00EA39DA"/>
    <w:rsid w:val="00EA4667"/>
    <w:rsid w:val="00EA5BC4"/>
    <w:rsid w:val="00EA6886"/>
    <w:rsid w:val="00EA6C1B"/>
    <w:rsid w:val="00EA6FBC"/>
    <w:rsid w:val="00EA74C2"/>
    <w:rsid w:val="00EB0537"/>
    <w:rsid w:val="00EB065D"/>
    <w:rsid w:val="00EB19E5"/>
    <w:rsid w:val="00EB2282"/>
    <w:rsid w:val="00EB2451"/>
    <w:rsid w:val="00EB2D3F"/>
    <w:rsid w:val="00EB36D6"/>
    <w:rsid w:val="00EB3AD3"/>
    <w:rsid w:val="00EB3B94"/>
    <w:rsid w:val="00EB416A"/>
    <w:rsid w:val="00EB6A85"/>
    <w:rsid w:val="00EB6B81"/>
    <w:rsid w:val="00EB6F5B"/>
    <w:rsid w:val="00EB71CF"/>
    <w:rsid w:val="00EB71EC"/>
    <w:rsid w:val="00EB7B5B"/>
    <w:rsid w:val="00EB7BA5"/>
    <w:rsid w:val="00EC1C1F"/>
    <w:rsid w:val="00EC2E66"/>
    <w:rsid w:val="00EC302D"/>
    <w:rsid w:val="00EC306D"/>
    <w:rsid w:val="00EC3828"/>
    <w:rsid w:val="00EC48C1"/>
    <w:rsid w:val="00EC4DD6"/>
    <w:rsid w:val="00EC51C7"/>
    <w:rsid w:val="00EC62C6"/>
    <w:rsid w:val="00EC7755"/>
    <w:rsid w:val="00ED03F3"/>
    <w:rsid w:val="00ED0BB8"/>
    <w:rsid w:val="00ED13B5"/>
    <w:rsid w:val="00ED3068"/>
    <w:rsid w:val="00ED310C"/>
    <w:rsid w:val="00ED342B"/>
    <w:rsid w:val="00ED3789"/>
    <w:rsid w:val="00ED39F8"/>
    <w:rsid w:val="00ED4721"/>
    <w:rsid w:val="00ED4DC4"/>
    <w:rsid w:val="00ED5125"/>
    <w:rsid w:val="00ED5434"/>
    <w:rsid w:val="00ED722E"/>
    <w:rsid w:val="00ED76EA"/>
    <w:rsid w:val="00EE0A87"/>
    <w:rsid w:val="00EE1502"/>
    <w:rsid w:val="00EE22E5"/>
    <w:rsid w:val="00EE27D3"/>
    <w:rsid w:val="00EE312A"/>
    <w:rsid w:val="00EE3B4B"/>
    <w:rsid w:val="00EE4ABB"/>
    <w:rsid w:val="00EE4B13"/>
    <w:rsid w:val="00EE7CC8"/>
    <w:rsid w:val="00EF0268"/>
    <w:rsid w:val="00EF0B31"/>
    <w:rsid w:val="00EF2910"/>
    <w:rsid w:val="00EF2BDF"/>
    <w:rsid w:val="00EF3440"/>
    <w:rsid w:val="00EF4100"/>
    <w:rsid w:val="00EF472D"/>
    <w:rsid w:val="00EF4BF7"/>
    <w:rsid w:val="00EF6EE1"/>
    <w:rsid w:val="00F00261"/>
    <w:rsid w:val="00F00C91"/>
    <w:rsid w:val="00F020F3"/>
    <w:rsid w:val="00F02350"/>
    <w:rsid w:val="00F0242F"/>
    <w:rsid w:val="00F024D4"/>
    <w:rsid w:val="00F04DCA"/>
    <w:rsid w:val="00F04EB3"/>
    <w:rsid w:val="00F04EE8"/>
    <w:rsid w:val="00F0522D"/>
    <w:rsid w:val="00F05BD3"/>
    <w:rsid w:val="00F07207"/>
    <w:rsid w:val="00F07D56"/>
    <w:rsid w:val="00F07E94"/>
    <w:rsid w:val="00F10B1C"/>
    <w:rsid w:val="00F10E75"/>
    <w:rsid w:val="00F10EA7"/>
    <w:rsid w:val="00F1171A"/>
    <w:rsid w:val="00F11797"/>
    <w:rsid w:val="00F11FF3"/>
    <w:rsid w:val="00F1271B"/>
    <w:rsid w:val="00F12C21"/>
    <w:rsid w:val="00F1302B"/>
    <w:rsid w:val="00F13543"/>
    <w:rsid w:val="00F13D95"/>
    <w:rsid w:val="00F13DB2"/>
    <w:rsid w:val="00F141B0"/>
    <w:rsid w:val="00F142A2"/>
    <w:rsid w:val="00F1448F"/>
    <w:rsid w:val="00F149EE"/>
    <w:rsid w:val="00F14A6C"/>
    <w:rsid w:val="00F151AF"/>
    <w:rsid w:val="00F158AA"/>
    <w:rsid w:val="00F15CF9"/>
    <w:rsid w:val="00F168E8"/>
    <w:rsid w:val="00F16A2F"/>
    <w:rsid w:val="00F176FA"/>
    <w:rsid w:val="00F17733"/>
    <w:rsid w:val="00F21043"/>
    <w:rsid w:val="00F21A39"/>
    <w:rsid w:val="00F21C9C"/>
    <w:rsid w:val="00F225D3"/>
    <w:rsid w:val="00F22965"/>
    <w:rsid w:val="00F22AC4"/>
    <w:rsid w:val="00F2306B"/>
    <w:rsid w:val="00F237CD"/>
    <w:rsid w:val="00F244A3"/>
    <w:rsid w:val="00F2459F"/>
    <w:rsid w:val="00F25071"/>
    <w:rsid w:val="00F25997"/>
    <w:rsid w:val="00F25CC7"/>
    <w:rsid w:val="00F3054C"/>
    <w:rsid w:val="00F30585"/>
    <w:rsid w:val="00F308C4"/>
    <w:rsid w:val="00F30914"/>
    <w:rsid w:val="00F30A69"/>
    <w:rsid w:val="00F30B04"/>
    <w:rsid w:val="00F31241"/>
    <w:rsid w:val="00F3132D"/>
    <w:rsid w:val="00F316EC"/>
    <w:rsid w:val="00F33363"/>
    <w:rsid w:val="00F33A9A"/>
    <w:rsid w:val="00F3429C"/>
    <w:rsid w:val="00F342BB"/>
    <w:rsid w:val="00F34419"/>
    <w:rsid w:val="00F36667"/>
    <w:rsid w:val="00F36BD8"/>
    <w:rsid w:val="00F36C6A"/>
    <w:rsid w:val="00F371C9"/>
    <w:rsid w:val="00F373BE"/>
    <w:rsid w:val="00F3785A"/>
    <w:rsid w:val="00F400FF"/>
    <w:rsid w:val="00F40700"/>
    <w:rsid w:val="00F409B0"/>
    <w:rsid w:val="00F44B86"/>
    <w:rsid w:val="00F44F5A"/>
    <w:rsid w:val="00F45C75"/>
    <w:rsid w:val="00F4627C"/>
    <w:rsid w:val="00F47098"/>
    <w:rsid w:val="00F473E5"/>
    <w:rsid w:val="00F47430"/>
    <w:rsid w:val="00F47A48"/>
    <w:rsid w:val="00F50250"/>
    <w:rsid w:val="00F51413"/>
    <w:rsid w:val="00F5144D"/>
    <w:rsid w:val="00F51D63"/>
    <w:rsid w:val="00F52FD2"/>
    <w:rsid w:val="00F53358"/>
    <w:rsid w:val="00F54280"/>
    <w:rsid w:val="00F54C2B"/>
    <w:rsid w:val="00F55282"/>
    <w:rsid w:val="00F562D3"/>
    <w:rsid w:val="00F5660C"/>
    <w:rsid w:val="00F56D8C"/>
    <w:rsid w:val="00F570C2"/>
    <w:rsid w:val="00F576F8"/>
    <w:rsid w:val="00F57C2F"/>
    <w:rsid w:val="00F57D00"/>
    <w:rsid w:val="00F60516"/>
    <w:rsid w:val="00F60E07"/>
    <w:rsid w:val="00F614BE"/>
    <w:rsid w:val="00F6196C"/>
    <w:rsid w:val="00F61A9B"/>
    <w:rsid w:val="00F631E3"/>
    <w:rsid w:val="00F644EC"/>
    <w:rsid w:val="00F6483F"/>
    <w:rsid w:val="00F65761"/>
    <w:rsid w:val="00F65A4D"/>
    <w:rsid w:val="00F6659D"/>
    <w:rsid w:val="00F66ABF"/>
    <w:rsid w:val="00F6700D"/>
    <w:rsid w:val="00F6760F"/>
    <w:rsid w:val="00F67AE7"/>
    <w:rsid w:val="00F7004A"/>
    <w:rsid w:val="00F70115"/>
    <w:rsid w:val="00F70811"/>
    <w:rsid w:val="00F70A29"/>
    <w:rsid w:val="00F70ADF"/>
    <w:rsid w:val="00F715C3"/>
    <w:rsid w:val="00F719F4"/>
    <w:rsid w:val="00F723F8"/>
    <w:rsid w:val="00F7302B"/>
    <w:rsid w:val="00F736F6"/>
    <w:rsid w:val="00F73832"/>
    <w:rsid w:val="00F7524E"/>
    <w:rsid w:val="00F75285"/>
    <w:rsid w:val="00F7533D"/>
    <w:rsid w:val="00F75C43"/>
    <w:rsid w:val="00F80D95"/>
    <w:rsid w:val="00F80F9B"/>
    <w:rsid w:val="00F819D2"/>
    <w:rsid w:val="00F81D6C"/>
    <w:rsid w:val="00F82BD3"/>
    <w:rsid w:val="00F83565"/>
    <w:rsid w:val="00F839A9"/>
    <w:rsid w:val="00F83CAC"/>
    <w:rsid w:val="00F83F76"/>
    <w:rsid w:val="00F83F83"/>
    <w:rsid w:val="00F85025"/>
    <w:rsid w:val="00F85696"/>
    <w:rsid w:val="00F859D6"/>
    <w:rsid w:val="00F85BA7"/>
    <w:rsid w:val="00F86A7D"/>
    <w:rsid w:val="00F86C16"/>
    <w:rsid w:val="00F8769A"/>
    <w:rsid w:val="00F907B3"/>
    <w:rsid w:val="00F915AC"/>
    <w:rsid w:val="00F93866"/>
    <w:rsid w:val="00F93B42"/>
    <w:rsid w:val="00F948EB"/>
    <w:rsid w:val="00F95819"/>
    <w:rsid w:val="00F96B76"/>
    <w:rsid w:val="00F97A1E"/>
    <w:rsid w:val="00FA02F8"/>
    <w:rsid w:val="00FA218D"/>
    <w:rsid w:val="00FA227F"/>
    <w:rsid w:val="00FA2A1B"/>
    <w:rsid w:val="00FA3004"/>
    <w:rsid w:val="00FA3FD0"/>
    <w:rsid w:val="00FA40F8"/>
    <w:rsid w:val="00FA4321"/>
    <w:rsid w:val="00FA4968"/>
    <w:rsid w:val="00FA6307"/>
    <w:rsid w:val="00FA6810"/>
    <w:rsid w:val="00FA6961"/>
    <w:rsid w:val="00FA6D6D"/>
    <w:rsid w:val="00FA7B15"/>
    <w:rsid w:val="00FA7F28"/>
    <w:rsid w:val="00FB04A1"/>
    <w:rsid w:val="00FB0675"/>
    <w:rsid w:val="00FB0904"/>
    <w:rsid w:val="00FB1970"/>
    <w:rsid w:val="00FB1F59"/>
    <w:rsid w:val="00FB361A"/>
    <w:rsid w:val="00FB3989"/>
    <w:rsid w:val="00FB4100"/>
    <w:rsid w:val="00FB535E"/>
    <w:rsid w:val="00FB63A8"/>
    <w:rsid w:val="00FB6C0A"/>
    <w:rsid w:val="00FC0463"/>
    <w:rsid w:val="00FC24C1"/>
    <w:rsid w:val="00FC2702"/>
    <w:rsid w:val="00FC287B"/>
    <w:rsid w:val="00FC2F7F"/>
    <w:rsid w:val="00FC33C1"/>
    <w:rsid w:val="00FC356B"/>
    <w:rsid w:val="00FC3608"/>
    <w:rsid w:val="00FC4870"/>
    <w:rsid w:val="00FC4C64"/>
    <w:rsid w:val="00FC606B"/>
    <w:rsid w:val="00FC6183"/>
    <w:rsid w:val="00FC6996"/>
    <w:rsid w:val="00FC6D43"/>
    <w:rsid w:val="00FC7069"/>
    <w:rsid w:val="00FC7215"/>
    <w:rsid w:val="00FC77D4"/>
    <w:rsid w:val="00FC7E97"/>
    <w:rsid w:val="00FD0856"/>
    <w:rsid w:val="00FD0C22"/>
    <w:rsid w:val="00FD1B9F"/>
    <w:rsid w:val="00FD1CC0"/>
    <w:rsid w:val="00FD24DC"/>
    <w:rsid w:val="00FD257B"/>
    <w:rsid w:val="00FD2944"/>
    <w:rsid w:val="00FD307F"/>
    <w:rsid w:val="00FD3EAE"/>
    <w:rsid w:val="00FD41D3"/>
    <w:rsid w:val="00FD489A"/>
    <w:rsid w:val="00FD4A70"/>
    <w:rsid w:val="00FD51C7"/>
    <w:rsid w:val="00FD61B1"/>
    <w:rsid w:val="00FD6666"/>
    <w:rsid w:val="00FD669B"/>
    <w:rsid w:val="00FD7287"/>
    <w:rsid w:val="00FD7489"/>
    <w:rsid w:val="00FD7640"/>
    <w:rsid w:val="00FD7AAE"/>
    <w:rsid w:val="00FD7F95"/>
    <w:rsid w:val="00FE0635"/>
    <w:rsid w:val="00FE08E5"/>
    <w:rsid w:val="00FE0B0D"/>
    <w:rsid w:val="00FE0CF6"/>
    <w:rsid w:val="00FE11BB"/>
    <w:rsid w:val="00FE2409"/>
    <w:rsid w:val="00FE3109"/>
    <w:rsid w:val="00FE3A4D"/>
    <w:rsid w:val="00FE3E63"/>
    <w:rsid w:val="00FE4473"/>
    <w:rsid w:val="00FE4775"/>
    <w:rsid w:val="00FE4C2E"/>
    <w:rsid w:val="00FE627F"/>
    <w:rsid w:val="00FE6731"/>
    <w:rsid w:val="00FE6776"/>
    <w:rsid w:val="00FE7A2C"/>
    <w:rsid w:val="00FE7B70"/>
    <w:rsid w:val="00FF0764"/>
    <w:rsid w:val="00FF0950"/>
    <w:rsid w:val="00FF0A6B"/>
    <w:rsid w:val="00FF1B43"/>
    <w:rsid w:val="00FF3642"/>
    <w:rsid w:val="00FF3DD9"/>
    <w:rsid w:val="00FF3FFA"/>
    <w:rsid w:val="00FF448E"/>
    <w:rsid w:val="00FF5BD1"/>
    <w:rsid w:val="00FF6062"/>
    <w:rsid w:val="00FF6766"/>
    <w:rsid w:val="00FF6B81"/>
    <w:rsid w:val="00FF6D3D"/>
    <w:rsid w:val="00FF717C"/>
    <w:rsid w:val="00FF7B94"/>
    <w:rsid w:val="1DD5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F131AD4"/>
  <w15:docId w15:val="{787A39DF-1A7B-40ED-958D-F9534C15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1CA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qFormat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xeop">
    <w:name w:val="x_eop"/>
    <w:basedOn w:val="Domylnaczcionkaakapitu"/>
    <w:rsid w:val="0001592F"/>
  </w:style>
  <w:style w:type="table" w:customStyle="1" w:styleId="Tabela-Siatka7">
    <w:name w:val="Tabela - Siatka7"/>
    <w:basedOn w:val="Standardowy"/>
    <w:next w:val="Tabela-Siatka"/>
    <w:uiPriority w:val="39"/>
    <w:rsid w:val="00AC0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AC0E3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AC0E3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AC0E36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AC0E3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C0E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AC0E36"/>
  </w:style>
  <w:style w:type="character" w:customStyle="1" w:styleId="Bodytext6">
    <w:name w:val="Body text (6)_"/>
    <w:basedOn w:val="Domylnaczcionkaakapitu"/>
    <w:link w:val="Bodytext61"/>
    <w:uiPriority w:val="99"/>
    <w:locked/>
    <w:rsid w:val="00AC0E36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AC0E36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AC0E36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AC0E36"/>
    <w:pPr>
      <w:numPr>
        <w:numId w:val="54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AC0E36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CD589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CD58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CD589E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CD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26C92"/>
  </w:style>
  <w:style w:type="table" w:customStyle="1" w:styleId="Tabelasiatki1jasna1">
    <w:name w:val="Tabela siatki 1 — jasna1"/>
    <w:basedOn w:val="Standardowy"/>
    <w:next w:val="Tabelasiatki1jasna"/>
    <w:uiPriority w:val="46"/>
    <w:rsid w:val="00626C92"/>
    <w:rPr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9">
    <w:name w:val="Tabela - Siatka9"/>
    <w:basedOn w:val="Standardowy"/>
    <w:next w:val="Tabela-Siatka"/>
    <w:uiPriority w:val="39"/>
    <w:rsid w:val="00626C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441">
    <w:name w:val="7441"/>
    <w:aliases w:val="bqiaagaaeyqcaaagiaiaaan5awaabbwkaaaaaaaaaaaaaaaaaaaaaaaaaaaaaaaaaaaaaaaaaaaaaaaaaaaaaaaaaaaaaaaaaaaaaaaaaaaaaaaaaaaaaaaaaaaaaaaaaaaaaaaaaaaaaaaaaaaaaaaaaaaaaaaaaaaaaaaaaaaaaaaaaaaaaaaaaaaaaaaaaaaaaaaaaaaaaaaaaaaaaaaaaaaaaaaaaaaaaaaa"/>
    <w:basedOn w:val="Domylnaczcionkaakapitu"/>
    <w:rsid w:val="00626C92"/>
  </w:style>
  <w:style w:type="table" w:styleId="Tabelasiatki1jasna">
    <w:name w:val="Grid Table 1 Light"/>
    <w:basedOn w:val="Standardowy"/>
    <w:uiPriority w:val="46"/>
    <w:rsid w:val="00626C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626C92"/>
  </w:style>
  <w:style w:type="table" w:customStyle="1" w:styleId="Tabelasiatki1jasna2">
    <w:name w:val="Tabela siatki 1 — jasna2"/>
    <w:basedOn w:val="Standardowy"/>
    <w:next w:val="Tabelasiatki1jasna"/>
    <w:uiPriority w:val="46"/>
    <w:rsid w:val="00626C92"/>
    <w:rPr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0">
    <w:name w:val="Tabela - Siatka10"/>
    <w:basedOn w:val="Standardowy"/>
    <w:next w:val="Tabela-Siatka"/>
    <w:uiPriority w:val="39"/>
    <w:rsid w:val="00626C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atformazakupowa.pl/pn/pcss_pozn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094E-D6E4-40AF-B6C9-3A22A5CE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4</Pages>
  <Words>7228</Words>
  <Characters>47645</Characters>
  <Application>Microsoft Office Word</Application>
  <DocSecurity>0</DocSecurity>
  <Lines>397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5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tomeks</dc:creator>
  <cp:keywords/>
  <dc:description/>
  <cp:lastModifiedBy>Magdalena</cp:lastModifiedBy>
  <cp:revision>3</cp:revision>
  <cp:lastPrinted>2023-08-18T12:12:00Z</cp:lastPrinted>
  <dcterms:created xsi:type="dcterms:W3CDTF">2023-10-31T08:16:00Z</dcterms:created>
  <dcterms:modified xsi:type="dcterms:W3CDTF">2023-10-31T08:23:00Z</dcterms:modified>
</cp:coreProperties>
</file>